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A9" w:rsidRPr="00EE5FB8" w:rsidRDefault="009953B9" w:rsidP="000235A9">
      <w:pPr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 xml:space="preserve"> </w:t>
      </w:r>
      <w:r w:rsidR="000235A9" w:rsidRPr="00EE5FB8">
        <w:rPr>
          <w:b/>
          <w:sz w:val="36"/>
          <w:szCs w:val="28"/>
        </w:rPr>
        <w:t>РЕЗУЛЬТАТЫ РАБОТЫ НА ТЕРРИТОРИИ СМОЛЕНСКОЙ ОБЛАСТИ 201</w:t>
      </w:r>
      <w:r w:rsidR="004C6AEB">
        <w:rPr>
          <w:b/>
          <w:sz w:val="36"/>
          <w:szCs w:val="28"/>
        </w:rPr>
        <w:t>6</w:t>
      </w:r>
      <w:r w:rsidR="000235A9" w:rsidRPr="00EE5FB8">
        <w:rPr>
          <w:b/>
          <w:sz w:val="36"/>
          <w:szCs w:val="28"/>
        </w:rPr>
        <w:t xml:space="preserve"> ГОДА </w:t>
      </w:r>
    </w:p>
    <w:p w:rsidR="000235A9" w:rsidRDefault="000235A9" w:rsidP="000235A9">
      <w:pPr>
        <w:jc w:val="center"/>
      </w:pPr>
      <w:r>
        <w:t xml:space="preserve">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6"/>
        <w:gridCol w:w="3827"/>
        <w:gridCol w:w="1276"/>
        <w:gridCol w:w="1276"/>
        <w:gridCol w:w="146"/>
        <w:gridCol w:w="1130"/>
        <w:gridCol w:w="1275"/>
        <w:gridCol w:w="1276"/>
        <w:gridCol w:w="1422"/>
        <w:gridCol w:w="142"/>
        <w:gridCol w:w="139"/>
        <w:gridCol w:w="1136"/>
      </w:tblGrid>
      <w:tr w:rsidR="00E53354" w:rsidRPr="000C126E" w:rsidTr="00437E78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3354" w:rsidRPr="000235A9" w:rsidRDefault="00E53354" w:rsidP="000235A9">
            <w:pPr>
              <w:rPr>
                <w:sz w:val="16"/>
                <w:szCs w:val="16"/>
              </w:rPr>
            </w:pPr>
          </w:p>
          <w:p w:rsidR="00E53354" w:rsidRPr="00AA4E14" w:rsidRDefault="00E53354">
            <w:pPr>
              <w:jc w:val="center"/>
              <w:rPr>
                <w:b/>
                <w:sz w:val="28"/>
                <w:szCs w:val="26"/>
              </w:rPr>
            </w:pPr>
            <w:r w:rsidRPr="00AA4E14">
              <w:rPr>
                <w:b/>
                <w:sz w:val="28"/>
                <w:szCs w:val="26"/>
              </w:rPr>
              <w:t>Экспедиции и «Вахты Памяти»</w:t>
            </w:r>
          </w:p>
          <w:p w:rsidR="00E53354" w:rsidRPr="000235A9" w:rsidRDefault="00E53354">
            <w:pPr>
              <w:jc w:val="center"/>
              <w:rPr>
                <w:sz w:val="16"/>
                <w:szCs w:val="16"/>
              </w:rPr>
            </w:pPr>
          </w:p>
        </w:tc>
      </w:tr>
      <w:tr w:rsidR="00B96742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  <w:r w:rsidRPr="00FE1B1D">
              <w:rPr>
                <w:b/>
                <w:sz w:val="26"/>
                <w:szCs w:val="26"/>
              </w:rPr>
              <w:t xml:space="preserve">Категория экспедиции </w:t>
            </w:r>
          </w:p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  <w:r w:rsidRPr="00FE1B1D">
              <w:rPr>
                <w:b/>
                <w:sz w:val="26"/>
                <w:szCs w:val="26"/>
              </w:rPr>
              <w:t>Сроки и</w:t>
            </w:r>
          </w:p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  <w:r w:rsidRPr="00FE1B1D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  <w:r w:rsidRPr="00FE1B1D">
              <w:rPr>
                <w:b/>
                <w:sz w:val="26"/>
                <w:szCs w:val="26"/>
              </w:rPr>
              <w:t>Участники</w:t>
            </w:r>
          </w:p>
          <w:p w:rsidR="00B96742" w:rsidRPr="00FE1B1D" w:rsidRDefault="00B96742" w:rsidP="00273ECB">
            <w:pPr>
              <w:jc w:val="center"/>
              <w:rPr>
                <w:b/>
                <w:sz w:val="26"/>
                <w:szCs w:val="26"/>
              </w:rPr>
            </w:pPr>
            <w:r w:rsidRPr="00FE1B1D">
              <w:rPr>
                <w:b/>
                <w:sz w:val="26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FE1B1D" w:rsidRDefault="00B96742" w:rsidP="00273ECB">
            <w:pPr>
              <w:ind w:left="-108" w:right="-107"/>
              <w:jc w:val="center"/>
              <w:rPr>
                <w:b/>
                <w:sz w:val="26"/>
                <w:szCs w:val="26"/>
              </w:rPr>
            </w:pPr>
            <w:r w:rsidRPr="00FE1B1D">
              <w:rPr>
                <w:b/>
                <w:sz w:val="26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  <w:r w:rsidRPr="00FE1B1D">
              <w:rPr>
                <w:b/>
                <w:sz w:val="26"/>
                <w:szCs w:val="26"/>
              </w:rPr>
              <w:t>Найдено медаль-онов</w:t>
            </w:r>
          </w:p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  <w:r w:rsidRPr="00FE1B1D">
              <w:rPr>
                <w:b/>
                <w:sz w:val="26"/>
                <w:szCs w:val="26"/>
              </w:rPr>
              <w:t>Найде</w:t>
            </w:r>
            <w:r w:rsidR="00FE1B1D">
              <w:rPr>
                <w:b/>
                <w:sz w:val="26"/>
                <w:szCs w:val="26"/>
              </w:rPr>
              <w:t>-</w:t>
            </w:r>
            <w:r w:rsidRPr="00FE1B1D">
              <w:rPr>
                <w:b/>
                <w:sz w:val="26"/>
                <w:szCs w:val="26"/>
              </w:rPr>
              <w:t xml:space="preserve">но награ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  <w:r w:rsidRPr="00FE1B1D">
              <w:rPr>
                <w:b/>
                <w:sz w:val="26"/>
                <w:szCs w:val="26"/>
              </w:rPr>
              <w:t>Найдено имен</w:t>
            </w:r>
            <w:r w:rsidR="00FE1B1D">
              <w:rPr>
                <w:b/>
                <w:sz w:val="26"/>
                <w:szCs w:val="26"/>
              </w:rPr>
              <w:t>-</w:t>
            </w:r>
            <w:r w:rsidRPr="00FE1B1D">
              <w:rPr>
                <w:b/>
                <w:sz w:val="26"/>
                <w:szCs w:val="26"/>
              </w:rPr>
              <w:t>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  <w:r w:rsidRPr="00FE1B1D">
              <w:rPr>
                <w:b/>
                <w:sz w:val="26"/>
                <w:szCs w:val="26"/>
              </w:rPr>
              <w:t>Установ-лено</w:t>
            </w:r>
          </w:p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  <w:r w:rsidRPr="00FE1B1D">
              <w:rPr>
                <w:b/>
                <w:sz w:val="26"/>
                <w:szCs w:val="26"/>
              </w:rPr>
              <w:t xml:space="preserve"> 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FE1B1D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FE1B1D" w:rsidRDefault="00FE1B1D" w:rsidP="000235A9">
            <w:pPr>
              <w:jc w:val="center"/>
              <w:rPr>
                <w:b/>
                <w:sz w:val="26"/>
                <w:szCs w:val="26"/>
              </w:rPr>
            </w:pPr>
            <w:r w:rsidRPr="00FE1B1D">
              <w:rPr>
                <w:b/>
                <w:sz w:val="26"/>
                <w:szCs w:val="26"/>
              </w:rPr>
              <w:t>Найдено семей погиб</w:t>
            </w:r>
            <w:r w:rsidR="00B96742" w:rsidRPr="00FE1B1D">
              <w:rPr>
                <w:b/>
                <w:sz w:val="26"/>
                <w:szCs w:val="26"/>
              </w:rPr>
              <w:t xml:space="preserve">ших </w:t>
            </w:r>
          </w:p>
        </w:tc>
        <w:tc>
          <w:tcPr>
            <w:tcW w:w="1136" w:type="dxa"/>
            <w:vAlign w:val="center"/>
            <w:hideMark/>
          </w:tcPr>
          <w:p w:rsidR="00B96742" w:rsidRPr="00FE1B1D" w:rsidRDefault="00B96742" w:rsidP="00594108">
            <w:pPr>
              <w:jc w:val="center"/>
              <w:rPr>
                <w:sz w:val="26"/>
                <w:szCs w:val="26"/>
              </w:rPr>
            </w:pPr>
            <w:r w:rsidRPr="00FE1B1D">
              <w:rPr>
                <w:b/>
                <w:sz w:val="26"/>
                <w:szCs w:val="26"/>
              </w:rPr>
              <w:t>ВОП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0C126E" w:rsidRDefault="00FE1B1D" w:rsidP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 экспедиции  и «Вахт Памя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36267D" w:rsidRDefault="00FE1B1D" w:rsidP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183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FE1B1D">
            <w:pPr>
              <w:jc w:val="center"/>
              <w:rPr>
                <w:sz w:val="26"/>
                <w:szCs w:val="26"/>
              </w:rPr>
            </w:pPr>
          </w:p>
          <w:p w:rsidR="00FE1B1D" w:rsidRPr="00EF05C5" w:rsidRDefault="00FE1B1D" w:rsidP="00FE1B1D">
            <w:pPr>
              <w:jc w:val="center"/>
              <w:rPr>
                <w:b/>
                <w:sz w:val="26"/>
                <w:szCs w:val="26"/>
              </w:rPr>
            </w:pPr>
            <w:r w:rsidRPr="00EF05C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477</w:t>
            </w:r>
          </w:p>
          <w:p w:rsidR="00FE1B1D" w:rsidRPr="0036267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8</w:t>
            </w:r>
          </w:p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36267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36267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36267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9</w:t>
            </w:r>
          </w:p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36267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 = 70 + 27</w:t>
            </w:r>
          </w:p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(после экспедиций)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36267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hideMark/>
          </w:tcPr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75</w:t>
            </w:r>
          </w:p>
          <w:p w:rsidR="00FE1B1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36267D" w:rsidRDefault="00FE1B1D" w:rsidP="00FE1B1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E1B1D" w:rsidRPr="000C126E" w:rsidTr="00437E78">
        <w:trPr>
          <w:trHeight w:val="46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1B1D" w:rsidRPr="009C7C9B" w:rsidRDefault="00FE1B1D" w:rsidP="0041406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 xml:space="preserve">СООО ПО «ДОЛГ» 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</w:p>
          <w:p w:rsidR="00FE1B1D" w:rsidRPr="00E31EA6" w:rsidRDefault="00FE1B1D" w:rsidP="000C2201">
            <w:pPr>
              <w:jc w:val="center"/>
              <w:rPr>
                <w:b/>
              </w:rPr>
            </w:pPr>
            <w:r w:rsidRPr="00E31EA6">
              <w:t>Межрегиональная «Вахта Памяти» посвященная 75-летию рождения Советской гвардии</w:t>
            </w:r>
          </w:p>
          <w:p w:rsidR="00FE1B1D" w:rsidRPr="00E31EA6" w:rsidRDefault="00FE1B1D" w:rsidP="000C2201">
            <w:pPr>
              <w:jc w:val="center"/>
            </w:pPr>
            <w:r w:rsidRPr="00E31EA6">
              <w:t>23.04 – 04.05.2016</w:t>
            </w:r>
          </w:p>
          <w:p w:rsidR="00FE1B1D" w:rsidRPr="00E31EA6" w:rsidRDefault="00FE1B1D" w:rsidP="000C2201">
            <w:pPr>
              <w:jc w:val="center"/>
              <w:rPr>
                <w:b/>
              </w:rPr>
            </w:pPr>
            <w:r w:rsidRPr="00E31EA6">
              <w:rPr>
                <w:b/>
              </w:rPr>
              <w:t>Глинк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</w:p>
          <w:p w:rsidR="00FE1B1D" w:rsidRPr="00E31EA6" w:rsidRDefault="00FE1B1D" w:rsidP="000C2201">
            <w:pPr>
              <w:jc w:val="center"/>
            </w:pPr>
            <w:r w:rsidRPr="00E31EA6">
              <w:t xml:space="preserve">43 поисковых отряда Смоленской области </w:t>
            </w:r>
          </w:p>
          <w:p w:rsidR="00FE1B1D" w:rsidRPr="00E31EA6" w:rsidRDefault="00FE1B1D" w:rsidP="000C2201">
            <w:pPr>
              <w:jc w:val="center"/>
            </w:pPr>
            <w:r w:rsidRPr="00E31EA6">
              <w:t xml:space="preserve"> 23 поисковых отрядов </w:t>
            </w:r>
          </w:p>
          <w:p w:rsidR="00FE1B1D" w:rsidRPr="00E31EA6" w:rsidRDefault="00FE1B1D" w:rsidP="000C2201">
            <w:pPr>
              <w:jc w:val="center"/>
            </w:pPr>
            <w:r w:rsidRPr="00E31EA6">
              <w:t>из 12 регионов РФ</w:t>
            </w:r>
          </w:p>
          <w:p w:rsidR="00FE1B1D" w:rsidRPr="00E31EA6" w:rsidRDefault="00FE1B1D" w:rsidP="000C2201">
            <w:pPr>
              <w:jc w:val="center"/>
            </w:pPr>
            <w:r>
              <w:t>1 Поисковый отряд из Р</w:t>
            </w:r>
            <w:r w:rsidRPr="00E31EA6">
              <w:t>еспублики Беларусь</w:t>
            </w:r>
          </w:p>
          <w:p w:rsidR="00FE1B1D" w:rsidRPr="00E31EA6" w:rsidRDefault="00FE1B1D" w:rsidP="000C2201">
            <w:pPr>
              <w:jc w:val="center"/>
            </w:pPr>
          </w:p>
          <w:p w:rsidR="00FE1B1D" w:rsidRPr="00E31EA6" w:rsidRDefault="00FE1B1D" w:rsidP="000C2201">
            <w:r w:rsidRPr="00E31EA6">
              <w:t>Всего 707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  <w:r w:rsidRPr="00E31EA6">
              <w:t xml:space="preserve">Останки </w:t>
            </w:r>
          </w:p>
          <w:p w:rsidR="00FE1B1D" w:rsidRPr="00E31EA6" w:rsidRDefault="00FE1B1D" w:rsidP="000C2201">
            <w:pPr>
              <w:jc w:val="center"/>
            </w:pPr>
            <w:r w:rsidRPr="00E31EA6">
              <w:t>330</w:t>
            </w:r>
          </w:p>
          <w:p w:rsidR="00FE1B1D" w:rsidRPr="00E31EA6" w:rsidRDefault="00FE1B1D" w:rsidP="000C2201">
            <w:pPr>
              <w:jc w:val="center"/>
            </w:pPr>
            <w:r w:rsidRPr="00E31EA6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  <w:r w:rsidRPr="00E31EA6">
              <w:t>Всего 34</w:t>
            </w:r>
          </w:p>
          <w:p w:rsidR="00FE1B1D" w:rsidRPr="00E31EA6" w:rsidRDefault="00FE1B1D" w:rsidP="000C2201">
            <w:pPr>
              <w:jc w:val="center"/>
            </w:pPr>
          </w:p>
          <w:p w:rsidR="00FE1B1D" w:rsidRPr="00E31EA6" w:rsidRDefault="00FE1B1D" w:rsidP="000C2201">
            <w:pPr>
              <w:jc w:val="center"/>
            </w:pPr>
            <w:r w:rsidRPr="00E31EA6">
              <w:t xml:space="preserve">15 </w:t>
            </w:r>
          </w:p>
          <w:p w:rsidR="00FE1B1D" w:rsidRPr="00E31EA6" w:rsidRDefault="00FE1B1D" w:rsidP="000C2201">
            <w:pPr>
              <w:jc w:val="center"/>
            </w:pPr>
            <w:r w:rsidRPr="00E31EA6">
              <w:t>Усатнов</w:t>
            </w:r>
            <w:r>
              <w:t>-</w:t>
            </w:r>
            <w:r w:rsidRPr="00E31EA6">
              <w:t>лено</w:t>
            </w:r>
          </w:p>
          <w:p w:rsidR="00FE1B1D" w:rsidRPr="00E31EA6" w:rsidRDefault="00FE1B1D" w:rsidP="000C2201">
            <w:pPr>
              <w:jc w:val="center"/>
            </w:pPr>
          </w:p>
          <w:p w:rsidR="00FE1B1D" w:rsidRPr="00E31EA6" w:rsidRDefault="00FE1B1D" w:rsidP="000C2201">
            <w:pPr>
              <w:jc w:val="center"/>
            </w:pPr>
            <w:r w:rsidRPr="00E31EA6">
              <w:t>19</w:t>
            </w:r>
          </w:p>
          <w:p w:rsidR="00FE1B1D" w:rsidRPr="00E31EA6" w:rsidRDefault="00FE1B1D" w:rsidP="004A283E">
            <w:pPr>
              <w:jc w:val="center"/>
            </w:pPr>
            <w:r w:rsidRPr="00E31EA6">
              <w:t>Экспертиз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  <w:rPr>
                <w:b/>
              </w:rPr>
            </w:pPr>
            <w:r w:rsidRPr="00E31EA6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  <w:r w:rsidRPr="00E31EA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  <w:r w:rsidRPr="00E31EA6"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  <w:r w:rsidRPr="00E31EA6">
              <w:t>2</w:t>
            </w:r>
          </w:p>
        </w:tc>
        <w:tc>
          <w:tcPr>
            <w:tcW w:w="1136" w:type="dxa"/>
            <w:vAlign w:val="center"/>
          </w:tcPr>
          <w:p w:rsidR="00FE1B1D" w:rsidRPr="00E31EA6" w:rsidRDefault="00FE1B1D" w:rsidP="000C2201">
            <w:pPr>
              <w:jc w:val="center"/>
            </w:pPr>
            <w:r w:rsidRPr="00E31EA6">
              <w:t>611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1D" w:rsidRDefault="00FE1B1D" w:rsidP="007375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Захоронение 345 воинов РККА </w:t>
            </w:r>
          </w:p>
          <w:p w:rsidR="00FE1B1D" w:rsidRPr="00E31EA6" w:rsidRDefault="00FE1B1D" w:rsidP="00F050B3">
            <w:pPr>
              <w:jc w:val="center"/>
              <w:rPr>
                <w:sz w:val="26"/>
                <w:szCs w:val="26"/>
              </w:rPr>
            </w:pPr>
            <w:r w:rsidRPr="00E31EA6">
              <w:rPr>
                <w:sz w:val="26"/>
                <w:szCs w:val="26"/>
              </w:rPr>
              <w:t>04.05.2016 «Поле Памяти»</w:t>
            </w:r>
            <w:r>
              <w:rPr>
                <w:sz w:val="26"/>
                <w:szCs w:val="26"/>
              </w:rPr>
              <w:t>,</w:t>
            </w:r>
            <w:r w:rsidRPr="00E31EA6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 xml:space="preserve"> </w:t>
            </w:r>
            <w:r w:rsidRPr="00E31EA6">
              <w:rPr>
                <w:sz w:val="26"/>
                <w:szCs w:val="26"/>
              </w:rPr>
              <w:t>Яковлево</w:t>
            </w:r>
            <w:r>
              <w:rPr>
                <w:sz w:val="26"/>
                <w:szCs w:val="26"/>
              </w:rPr>
              <w:t>,</w:t>
            </w:r>
            <w:r w:rsidRPr="00E31EA6">
              <w:rPr>
                <w:sz w:val="26"/>
                <w:szCs w:val="26"/>
              </w:rPr>
              <w:t xml:space="preserve"> Глинковский район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  <w:r w:rsidRPr="00E31EA6">
              <w:t>18-ая международная Учебно-Тренировочная «Вахта Памяти</w:t>
            </w:r>
            <w:r w:rsidR="00BB011F">
              <w:t xml:space="preserve"> -</w:t>
            </w:r>
            <w:r w:rsidRPr="00E31EA6">
              <w:t xml:space="preserve"> 2016»</w:t>
            </w:r>
          </w:p>
          <w:p w:rsidR="00FE1B1D" w:rsidRPr="00E31EA6" w:rsidRDefault="00FE1B1D" w:rsidP="000C2201">
            <w:pPr>
              <w:jc w:val="center"/>
            </w:pPr>
            <w:r w:rsidRPr="00E31EA6">
              <w:t>06.08 – 17.08.2016</w:t>
            </w:r>
          </w:p>
          <w:p w:rsidR="00FE1B1D" w:rsidRPr="00E31EA6" w:rsidRDefault="00FE1B1D" w:rsidP="000C2201">
            <w:pPr>
              <w:jc w:val="center"/>
            </w:pPr>
          </w:p>
          <w:p w:rsidR="00FE1B1D" w:rsidRPr="00E31EA6" w:rsidRDefault="00FE1B1D" w:rsidP="000C2201">
            <w:pPr>
              <w:jc w:val="center"/>
              <w:rPr>
                <w:b/>
              </w:rPr>
            </w:pPr>
            <w:r w:rsidRPr="00E31EA6">
              <w:rPr>
                <w:b/>
              </w:rPr>
              <w:lastRenderedPageBreak/>
              <w:t>Духовщи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  <w:r w:rsidRPr="00E31EA6">
              <w:lastRenderedPageBreak/>
              <w:t xml:space="preserve">47 поисковых отрядов Смоленской области </w:t>
            </w:r>
          </w:p>
          <w:p w:rsidR="00FE1B1D" w:rsidRPr="00E31EA6" w:rsidRDefault="00FE1B1D" w:rsidP="00C21821">
            <w:pPr>
              <w:jc w:val="center"/>
            </w:pPr>
            <w:r w:rsidRPr="00E31EA6">
              <w:t>18 поисковых отрядов из 18 регионов РФ</w:t>
            </w:r>
          </w:p>
          <w:p w:rsidR="00FE1B1D" w:rsidRPr="00E31EA6" w:rsidRDefault="00FE1B1D" w:rsidP="00C21821">
            <w:pPr>
              <w:jc w:val="center"/>
            </w:pPr>
            <w:r w:rsidRPr="00E31EA6">
              <w:t xml:space="preserve">1 поисковый отряд из Луганска, Украина </w:t>
            </w:r>
          </w:p>
          <w:p w:rsidR="00FE1B1D" w:rsidRPr="00E31EA6" w:rsidRDefault="00FE1B1D" w:rsidP="00C21821">
            <w:pPr>
              <w:jc w:val="center"/>
            </w:pPr>
          </w:p>
          <w:p w:rsidR="00FE1B1D" w:rsidRPr="00E31EA6" w:rsidRDefault="00FE1B1D" w:rsidP="00C21821">
            <w:r w:rsidRPr="00E31EA6">
              <w:t>Всего 687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C21821">
            <w:pPr>
              <w:jc w:val="center"/>
            </w:pPr>
            <w:r w:rsidRPr="00E31EA6">
              <w:t xml:space="preserve">Останки </w:t>
            </w:r>
          </w:p>
          <w:p w:rsidR="00FE1B1D" w:rsidRPr="00E31EA6" w:rsidRDefault="00FE1B1D" w:rsidP="00C21821">
            <w:pPr>
              <w:jc w:val="center"/>
            </w:pPr>
            <w:r w:rsidRPr="00E31EA6">
              <w:t>217</w:t>
            </w:r>
          </w:p>
          <w:p w:rsidR="00FE1B1D" w:rsidRPr="00E31EA6" w:rsidRDefault="00FE1B1D" w:rsidP="00C21821">
            <w:pPr>
              <w:jc w:val="center"/>
            </w:pPr>
            <w:r w:rsidRPr="00E31EA6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  <w:r w:rsidRPr="00E31EA6">
              <w:t>Всего 5</w:t>
            </w:r>
          </w:p>
          <w:p w:rsidR="00FE1B1D" w:rsidRPr="00E31EA6" w:rsidRDefault="00FE1B1D" w:rsidP="000C2201">
            <w:pPr>
              <w:jc w:val="center"/>
            </w:pPr>
          </w:p>
          <w:p w:rsidR="00FE1B1D" w:rsidRPr="00E31EA6" w:rsidRDefault="00FE1B1D" w:rsidP="000C2201">
            <w:pPr>
              <w:jc w:val="center"/>
            </w:pPr>
            <w:r w:rsidRPr="00E31EA6">
              <w:t>3</w:t>
            </w:r>
          </w:p>
          <w:p w:rsidR="00FE1B1D" w:rsidRPr="00E31EA6" w:rsidRDefault="00FE1B1D" w:rsidP="000C2201">
            <w:pPr>
              <w:jc w:val="center"/>
            </w:pPr>
            <w:r w:rsidRPr="00E31EA6">
              <w:t>Установ</w:t>
            </w:r>
            <w:r w:rsidR="00BB011F">
              <w:t>-</w:t>
            </w:r>
            <w:r w:rsidRPr="00E31EA6">
              <w:t>лено</w:t>
            </w:r>
          </w:p>
          <w:p w:rsidR="00FE1B1D" w:rsidRPr="00E31EA6" w:rsidRDefault="00FE1B1D" w:rsidP="000C2201">
            <w:pPr>
              <w:jc w:val="center"/>
            </w:pPr>
          </w:p>
          <w:p w:rsidR="00FE1B1D" w:rsidRPr="00E31EA6" w:rsidRDefault="00FE1B1D" w:rsidP="000C2201">
            <w:pPr>
              <w:jc w:val="center"/>
            </w:pPr>
            <w:r w:rsidRPr="00E31EA6">
              <w:t>2</w:t>
            </w:r>
          </w:p>
          <w:p w:rsidR="00FE1B1D" w:rsidRPr="00E31EA6" w:rsidRDefault="00FE1B1D" w:rsidP="000C2201">
            <w:pPr>
              <w:jc w:val="center"/>
            </w:pPr>
            <w:r w:rsidRPr="00E31EA6">
              <w:t>экспертиз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  <w:r w:rsidRPr="00E31EA6">
              <w:t>2</w:t>
            </w:r>
          </w:p>
          <w:p w:rsidR="00FE1B1D" w:rsidRPr="00E31EA6" w:rsidRDefault="00FE1B1D" w:rsidP="000C2201">
            <w:pPr>
              <w:jc w:val="center"/>
            </w:pPr>
          </w:p>
          <w:p w:rsidR="00FE1B1D" w:rsidRPr="00E31EA6" w:rsidRDefault="00BB011F" w:rsidP="000C2201">
            <w:pPr>
              <w:jc w:val="center"/>
            </w:pPr>
            <w:r>
              <w:t>1 медаль «За о</w:t>
            </w:r>
            <w:r w:rsidR="00FE1B1D" w:rsidRPr="00E31EA6">
              <w:t>твагу»</w:t>
            </w:r>
          </w:p>
          <w:p w:rsidR="00FE1B1D" w:rsidRPr="00E31EA6" w:rsidRDefault="00BB011F" w:rsidP="000C2201">
            <w:pPr>
              <w:jc w:val="center"/>
            </w:pPr>
            <w:r>
              <w:t xml:space="preserve">1 медаль «За боевые </w:t>
            </w:r>
            <w:r>
              <w:lastRenderedPageBreak/>
              <w:t>з</w:t>
            </w:r>
            <w:r w:rsidR="00FE1B1D" w:rsidRPr="00E31EA6">
              <w:t>аслу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  <w:r w:rsidRPr="00E31EA6"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  <w:r w:rsidRPr="00E31EA6">
              <w:t>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  <w:rPr>
                <w:b/>
              </w:rPr>
            </w:pPr>
            <w:r w:rsidRPr="00E31EA6">
              <w:rPr>
                <w:b/>
              </w:rPr>
              <w:t>-</w:t>
            </w:r>
          </w:p>
        </w:tc>
        <w:tc>
          <w:tcPr>
            <w:tcW w:w="1136" w:type="dxa"/>
            <w:vAlign w:val="center"/>
          </w:tcPr>
          <w:p w:rsidR="00FE1B1D" w:rsidRPr="00E31EA6" w:rsidRDefault="00FE1B1D" w:rsidP="000C2201">
            <w:pPr>
              <w:jc w:val="center"/>
            </w:pPr>
            <w:r w:rsidRPr="00E31EA6">
              <w:t>405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1D" w:rsidRDefault="00FE1B1D" w:rsidP="007375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2. Захоронение 215 воинов РККА </w:t>
            </w:r>
          </w:p>
          <w:p w:rsidR="00FE1B1D" w:rsidRPr="00E31EA6" w:rsidRDefault="00FE1B1D" w:rsidP="00904768">
            <w:pPr>
              <w:jc w:val="center"/>
              <w:rPr>
                <w:sz w:val="26"/>
                <w:szCs w:val="26"/>
              </w:rPr>
            </w:pPr>
            <w:r w:rsidRPr="00E31EA6">
              <w:rPr>
                <w:sz w:val="26"/>
                <w:szCs w:val="26"/>
              </w:rPr>
              <w:t>17.08.2016 «Поле Памяти»</w:t>
            </w:r>
            <w:r>
              <w:rPr>
                <w:sz w:val="26"/>
                <w:szCs w:val="26"/>
              </w:rPr>
              <w:t>,</w:t>
            </w:r>
            <w:r w:rsidRPr="00E31EA6">
              <w:rPr>
                <w:sz w:val="26"/>
                <w:szCs w:val="26"/>
              </w:rPr>
              <w:t xml:space="preserve"> п.Озерный</w:t>
            </w:r>
            <w:r>
              <w:rPr>
                <w:sz w:val="26"/>
                <w:szCs w:val="26"/>
              </w:rPr>
              <w:t>,</w:t>
            </w:r>
            <w:r w:rsidRPr="00E31EA6">
              <w:rPr>
                <w:sz w:val="26"/>
                <w:szCs w:val="26"/>
              </w:rPr>
              <w:t xml:space="preserve"> Духовщинский район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  <w:r w:rsidRPr="00E31EA6">
              <w:t>Межрегиональная «Вахта Памяти» посвященная закрытию полевого сезона на территории Смоленской области</w:t>
            </w:r>
          </w:p>
          <w:p w:rsidR="00FE1B1D" w:rsidRPr="00E31EA6" w:rsidRDefault="00FE1B1D" w:rsidP="000C2201">
            <w:pPr>
              <w:jc w:val="center"/>
            </w:pPr>
            <w:r w:rsidRPr="00E31EA6">
              <w:t>09.09 – 17.09.2016</w:t>
            </w:r>
          </w:p>
          <w:p w:rsidR="00FE1B1D" w:rsidRPr="00E31EA6" w:rsidRDefault="00FE1B1D" w:rsidP="000C2201">
            <w:pPr>
              <w:jc w:val="center"/>
            </w:pPr>
          </w:p>
          <w:p w:rsidR="00FE1B1D" w:rsidRPr="00E31EA6" w:rsidRDefault="00FE1B1D" w:rsidP="000C2201">
            <w:pPr>
              <w:jc w:val="center"/>
              <w:rPr>
                <w:b/>
              </w:rPr>
            </w:pPr>
            <w:r w:rsidRPr="00E31EA6">
              <w:rPr>
                <w:b/>
              </w:rPr>
              <w:t>Рославль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</w:p>
          <w:p w:rsidR="00FE1B1D" w:rsidRPr="00E31EA6" w:rsidRDefault="00FE1B1D" w:rsidP="000C2201">
            <w:pPr>
              <w:jc w:val="center"/>
            </w:pPr>
            <w:r w:rsidRPr="00E31EA6">
              <w:t>13 поисковых отрядов Смоленской области</w:t>
            </w:r>
          </w:p>
          <w:p w:rsidR="00FE1B1D" w:rsidRPr="00E31EA6" w:rsidRDefault="00FE1B1D" w:rsidP="000C2201">
            <w:pPr>
              <w:jc w:val="center"/>
            </w:pPr>
            <w:r w:rsidRPr="00E31EA6">
              <w:t>5 поисковых отрядов из 4 регионов РФ</w:t>
            </w:r>
          </w:p>
          <w:p w:rsidR="00FE1B1D" w:rsidRPr="00E31EA6" w:rsidRDefault="00FE1B1D" w:rsidP="000C2201">
            <w:pPr>
              <w:jc w:val="center"/>
            </w:pPr>
          </w:p>
          <w:p w:rsidR="00FE1B1D" w:rsidRPr="00E31EA6" w:rsidRDefault="00FE1B1D" w:rsidP="00FB2A46">
            <w:r w:rsidRPr="00E31EA6">
              <w:t>Всего 12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B2A46">
            <w:pPr>
              <w:jc w:val="center"/>
            </w:pPr>
          </w:p>
          <w:p w:rsidR="00FE1B1D" w:rsidRPr="00E31EA6" w:rsidRDefault="00FE1B1D" w:rsidP="00FB2A46">
            <w:pPr>
              <w:jc w:val="center"/>
            </w:pPr>
            <w:r w:rsidRPr="00E31EA6">
              <w:t xml:space="preserve">Останки </w:t>
            </w:r>
          </w:p>
          <w:p w:rsidR="00FE1B1D" w:rsidRPr="00E31EA6" w:rsidRDefault="00FE1B1D" w:rsidP="00FB2A46">
            <w:pPr>
              <w:jc w:val="center"/>
            </w:pPr>
            <w:r w:rsidRPr="00E31EA6">
              <w:t>40</w:t>
            </w:r>
          </w:p>
          <w:p w:rsidR="00FE1B1D" w:rsidRPr="00E31EA6" w:rsidRDefault="00FE1B1D" w:rsidP="00FB2A46">
            <w:pPr>
              <w:jc w:val="center"/>
            </w:pPr>
            <w:r w:rsidRPr="00E31EA6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B2A46">
            <w:pPr>
              <w:jc w:val="center"/>
            </w:pPr>
          </w:p>
          <w:p w:rsidR="00FE1B1D" w:rsidRPr="00E31EA6" w:rsidRDefault="00FE1B1D" w:rsidP="00FB2A46">
            <w:pPr>
              <w:jc w:val="center"/>
            </w:pPr>
            <w:r w:rsidRPr="00E31EA6">
              <w:t>Всего 1</w:t>
            </w:r>
          </w:p>
          <w:p w:rsidR="00FE1B1D" w:rsidRPr="00E31EA6" w:rsidRDefault="00FE1B1D" w:rsidP="00FB2A46">
            <w:pPr>
              <w:jc w:val="center"/>
            </w:pPr>
          </w:p>
          <w:p w:rsidR="00FE1B1D" w:rsidRPr="00E31EA6" w:rsidRDefault="00FE1B1D" w:rsidP="00FB2A46">
            <w:pPr>
              <w:jc w:val="center"/>
            </w:pPr>
            <w:r w:rsidRPr="00E31EA6">
              <w:t>1</w:t>
            </w:r>
          </w:p>
          <w:p w:rsidR="00FE1B1D" w:rsidRPr="00E31EA6" w:rsidRDefault="00FE1B1D" w:rsidP="00FB2A46">
            <w:pPr>
              <w:jc w:val="center"/>
            </w:pPr>
            <w:r w:rsidRPr="00E31EA6">
              <w:t>Установле</w:t>
            </w:r>
            <w:r w:rsidR="00BB011F">
              <w:t>-</w:t>
            </w:r>
            <w:r w:rsidRPr="00E31EA6">
              <w:t>но</w:t>
            </w:r>
          </w:p>
          <w:p w:rsidR="00FE1B1D" w:rsidRPr="00E31EA6" w:rsidRDefault="00FE1B1D" w:rsidP="000C2201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  <w:rPr>
                <w:b/>
              </w:rPr>
            </w:pPr>
            <w:r w:rsidRPr="00E31EA6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</w:p>
          <w:p w:rsidR="00FE1B1D" w:rsidRPr="00E31EA6" w:rsidRDefault="00FE1B1D" w:rsidP="000C2201">
            <w:pPr>
              <w:jc w:val="center"/>
            </w:pPr>
            <w:r w:rsidRPr="00E31E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</w:p>
          <w:p w:rsidR="00FE1B1D" w:rsidRPr="00E31EA6" w:rsidRDefault="00FE1B1D" w:rsidP="000C2201">
            <w:pPr>
              <w:jc w:val="center"/>
            </w:pPr>
            <w:r w:rsidRPr="00E31EA6"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0C2201">
            <w:pPr>
              <w:jc w:val="center"/>
            </w:pPr>
          </w:p>
          <w:p w:rsidR="00FE1B1D" w:rsidRPr="00E31EA6" w:rsidRDefault="00FE1B1D" w:rsidP="000C2201">
            <w:pPr>
              <w:jc w:val="center"/>
            </w:pPr>
            <w:r w:rsidRPr="00E31EA6">
              <w:t>-</w:t>
            </w:r>
          </w:p>
        </w:tc>
        <w:tc>
          <w:tcPr>
            <w:tcW w:w="1136" w:type="dxa"/>
            <w:vAlign w:val="center"/>
          </w:tcPr>
          <w:p w:rsidR="00FE1B1D" w:rsidRPr="00E31EA6" w:rsidRDefault="00FE1B1D" w:rsidP="000C2201">
            <w:pPr>
              <w:jc w:val="center"/>
            </w:pPr>
          </w:p>
          <w:p w:rsidR="00FE1B1D" w:rsidRPr="00E31EA6" w:rsidRDefault="00FE1B1D" w:rsidP="000C2201">
            <w:pPr>
              <w:jc w:val="center"/>
            </w:pPr>
            <w:r w:rsidRPr="00E31EA6">
              <w:t>152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A648B2" w:rsidRDefault="00FE1B1D" w:rsidP="002F548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FB2A46" w:rsidRDefault="00FE1B1D" w:rsidP="00F76C6D">
            <w:pPr>
              <w:jc w:val="center"/>
              <w:rPr>
                <w:b/>
                <w:sz w:val="26"/>
                <w:szCs w:val="26"/>
              </w:rPr>
            </w:pPr>
            <w:r w:rsidRPr="00FB2A46">
              <w:rPr>
                <w:b/>
                <w:sz w:val="26"/>
                <w:szCs w:val="26"/>
              </w:rPr>
              <w:t>1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FB2A46" w:rsidRDefault="00FE1B1D" w:rsidP="00FB2A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FB2A46" w:rsidRDefault="00FE1B1D" w:rsidP="00FB2A46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FB2A46" w:rsidRDefault="00FE1B1D" w:rsidP="00FB2A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FB2A46" w:rsidRDefault="00FE1B1D" w:rsidP="00FB2A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FB2A46" w:rsidRDefault="00FE1B1D" w:rsidP="00FB2A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FB2A46" w:rsidRDefault="00FE1B1D" w:rsidP="00FB2A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dxa"/>
            <w:vAlign w:val="center"/>
          </w:tcPr>
          <w:p w:rsidR="00FE1B1D" w:rsidRPr="00FB2A46" w:rsidRDefault="00FE1B1D" w:rsidP="00FB2A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8</w:t>
            </w:r>
          </w:p>
        </w:tc>
      </w:tr>
      <w:tr w:rsidR="00FE1B1D" w:rsidRPr="000C126E" w:rsidTr="00437E78">
        <w:trPr>
          <w:trHeight w:val="46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1B1D" w:rsidRPr="009C7C9B" w:rsidRDefault="00FE1B1D" w:rsidP="009C7C9B">
            <w:pPr>
              <w:jc w:val="center"/>
              <w:rPr>
                <w:b/>
                <w:i/>
                <w:sz w:val="28"/>
                <w:szCs w:val="26"/>
              </w:rPr>
            </w:pPr>
            <w:r w:rsidRPr="009C7C9B">
              <w:rPr>
                <w:b/>
                <w:i/>
                <w:sz w:val="28"/>
                <w:szCs w:val="26"/>
              </w:rPr>
              <w:t>Велиж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136" w:type="dxa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Межрегиональная «Вахта Памяти»</w:t>
            </w:r>
          </w:p>
          <w:p w:rsidR="00FE1B1D" w:rsidRPr="00E31EA6" w:rsidRDefault="00FE1B1D" w:rsidP="00FF0444">
            <w:pPr>
              <w:jc w:val="center"/>
            </w:pPr>
            <w:r w:rsidRPr="00E31EA6">
              <w:t>13.07 – 22.07.2016</w:t>
            </w:r>
          </w:p>
          <w:p w:rsidR="00FE1B1D" w:rsidRPr="00E31EA6" w:rsidRDefault="00FE1B1D" w:rsidP="00FF044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</w:p>
          <w:p w:rsidR="00FE1B1D" w:rsidRPr="00E31EA6" w:rsidRDefault="00FE1B1D" w:rsidP="00FF0444">
            <w:pPr>
              <w:jc w:val="center"/>
            </w:pPr>
            <w:r w:rsidRPr="00E31EA6">
              <w:t>ПО «Воин»</w:t>
            </w:r>
          </w:p>
          <w:p w:rsidR="00FE1B1D" w:rsidRPr="00E31EA6" w:rsidRDefault="00FE1B1D" w:rsidP="00FF0444">
            <w:pPr>
              <w:jc w:val="center"/>
            </w:pPr>
            <w:r w:rsidRPr="00E31EA6">
              <w:t>Велижский район,</w:t>
            </w:r>
          </w:p>
          <w:p w:rsidR="00FE1B1D" w:rsidRPr="00E31EA6" w:rsidRDefault="00FE1B1D" w:rsidP="00FF0444">
            <w:pPr>
              <w:jc w:val="center"/>
            </w:pPr>
            <w:r w:rsidRPr="00E31EA6">
              <w:t>ПО «Чека»</w:t>
            </w:r>
          </w:p>
          <w:p w:rsidR="00FE1B1D" w:rsidRPr="00E31EA6" w:rsidRDefault="00FE1B1D" w:rsidP="00FF0444">
            <w:pPr>
              <w:jc w:val="center"/>
            </w:pPr>
            <w:r w:rsidRPr="00E31EA6">
              <w:t>Демидовский район,</w:t>
            </w:r>
          </w:p>
          <w:p w:rsidR="00FE1B1D" w:rsidRPr="00E31EA6" w:rsidRDefault="00FE1B1D" w:rsidP="00FF0444">
            <w:pPr>
              <w:jc w:val="center"/>
            </w:pPr>
            <w:r w:rsidRPr="00E31EA6">
              <w:t xml:space="preserve">ПО «Штандарт» </w:t>
            </w:r>
          </w:p>
          <w:p w:rsidR="00FE1B1D" w:rsidRPr="00E31EA6" w:rsidRDefault="00FE1B1D" w:rsidP="00FF0444">
            <w:pPr>
              <w:jc w:val="center"/>
            </w:pPr>
            <w:r w:rsidRPr="00E31EA6">
              <w:t>Руднянский район</w:t>
            </w:r>
          </w:p>
          <w:p w:rsidR="00FE1B1D" w:rsidRPr="00E31EA6" w:rsidRDefault="00FE1B1D" w:rsidP="00FF0444">
            <w:pPr>
              <w:jc w:val="center"/>
            </w:pPr>
            <w:r w:rsidRPr="00E31EA6">
              <w:t>ПО «Память»</w:t>
            </w:r>
          </w:p>
          <w:p w:rsidR="00FE1B1D" w:rsidRPr="00E31EA6" w:rsidRDefault="00FE1B1D" w:rsidP="00FF0444">
            <w:pPr>
              <w:jc w:val="center"/>
            </w:pPr>
            <w:r w:rsidRPr="00E31EA6">
              <w:t>Рославльский район,</w:t>
            </w:r>
          </w:p>
          <w:p w:rsidR="00FE1B1D" w:rsidRPr="00E31EA6" w:rsidRDefault="00FE1B1D" w:rsidP="00FF0444">
            <w:pPr>
              <w:jc w:val="center"/>
            </w:pPr>
            <w:r w:rsidRPr="00E31EA6">
              <w:t>Сводный поисковый отряд</w:t>
            </w:r>
          </w:p>
          <w:p w:rsidR="00FE1B1D" w:rsidRPr="00E31EA6" w:rsidRDefault="00FE1B1D" w:rsidP="00FF0444">
            <w:pPr>
              <w:jc w:val="center"/>
            </w:pPr>
            <w:r w:rsidRPr="00E31EA6">
              <w:t>Владимирской области</w:t>
            </w:r>
          </w:p>
          <w:p w:rsidR="00FE1B1D" w:rsidRPr="00E31EA6" w:rsidRDefault="00FE1B1D" w:rsidP="00FF0444">
            <w:pPr>
              <w:jc w:val="center"/>
            </w:pPr>
          </w:p>
          <w:p w:rsidR="00FE1B1D" w:rsidRPr="00E31EA6" w:rsidRDefault="00FE1B1D" w:rsidP="00CD34CE">
            <w:r w:rsidRPr="00E31EA6">
              <w:t>Всего 58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CD34CE">
            <w:pPr>
              <w:jc w:val="center"/>
            </w:pPr>
            <w:r w:rsidRPr="00E31EA6">
              <w:t xml:space="preserve">Останки 56 </w:t>
            </w:r>
          </w:p>
          <w:p w:rsidR="00FE1B1D" w:rsidRPr="00E31EA6" w:rsidRDefault="00FE1B1D" w:rsidP="00CD34CE">
            <w:pPr>
              <w:jc w:val="center"/>
            </w:pPr>
            <w:r w:rsidRPr="00E31EA6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CD34CE">
            <w:pPr>
              <w:jc w:val="center"/>
            </w:pPr>
          </w:p>
          <w:p w:rsidR="00FE1B1D" w:rsidRPr="00E31EA6" w:rsidRDefault="00FE1B1D" w:rsidP="00CD34CE">
            <w:pPr>
              <w:jc w:val="center"/>
            </w:pPr>
            <w:r w:rsidRPr="00E31EA6">
              <w:t>Всего 3</w:t>
            </w:r>
          </w:p>
          <w:p w:rsidR="00FE1B1D" w:rsidRPr="00E31EA6" w:rsidRDefault="00FE1B1D" w:rsidP="00FF0444">
            <w:pPr>
              <w:jc w:val="center"/>
            </w:pPr>
          </w:p>
          <w:p w:rsidR="00FE1B1D" w:rsidRPr="00E31EA6" w:rsidRDefault="00FE1B1D" w:rsidP="00CD34CE">
            <w:pPr>
              <w:jc w:val="center"/>
            </w:pPr>
            <w:r w:rsidRPr="00E31EA6">
              <w:t xml:space="preserve">3 </w:t>
            </w:r>
          </w:p>
          <w:p w:rsidR="00FE1B1D" w:rsidRPr="00E31EA6" w:rsidRDefault="007E2D48" w:rsidP="00CD34CE">
            <w:pPr>
              <w:jc w:val="center"/>
            </w:pPr>
            <w:r w:rsidRPr="00E31EA6">
              <w:t>У</w:t>
            </w:r>
            <w:r w:rsidR="00FE1B1D" w:rsidRPr="00E31EA6">
              <w:t>становле</w:t>
            </w:r>
            <w:r>
              <w:t>-</w:t>
            </w:r>
            <w:r w:rsidR="00FE1B1D" w:rsidRPr="00E31EA6">
              <w:t>но</w:t>
            </w:r>
          </w:p>
          <w:p w:rsidR="00FE1B1D" w:rsidRPr="00E31EA6" w:rsidRDefault="00FE1B1D" w:rsidP="00CD34CE">
            <w:pPr>
              <w:jc w:val="center"/>
            </w:pPr>
          </w:p>
          <w:p w:rsidR="00FE1B1D" w:rsidRPr="00E31EA6" w:rsidRDefault="00FE1B1D" w:rsidP="00CD34CE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1</w:t>
            </w:r>
          </w:p>
        </w:tc>
        <w:tc>
          <w:tcPr>
            <w:tcW w:w="1136" w:type="dxa"/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2137D" w:rsidRDefault="00FE1B1D" w:rsidP="007950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2137D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2137D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2137D" w:rsidRDefault="00FE1B1D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2137D" w:rsidRDefault="00FE1B1D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2137D" w:rsidRDefault="00FE1B1D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</w:tcPr>
          <w:p w:rsidR="00FE1B1D" w:rsidRPr="0022137D" w:rsidRDefault="00FE1B1D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1D" w:rsidRDefault="00FE1B1D" w:rsidP="00BD3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 Захоронение 54 воинов РККА </w:t>
            </w:r>
          </w:p>
          <w:p w:rsidR="00FE1B1D" w:rsidRPr="00E31EA6" w:rsidRDefault="00FE1B1D" w:rsidP="00904768">
            <w:pPr>
              <w:jc w:val="center"/>
              <w:rPr>
                <w:sz w:val="26"/>
                <w:szCs w:val="26"/>
              </w:rPr>
            </w:pPr>
            <w:r w:rsidRPr="00E31EA6">
              <w:rPr>
                <w:sz w:val="26"/>
                <w:szCs w:val="26"/>
              </w:rPr>
              <w:t>22.07.2016 «Поле Памяти»</w:t>
            </w:r>
            <w:r w:rsidR="007E2D48">
              <w:rPr>
                <w:sz w:val="26"/>
                <w:szCs w:val="26"/>
              </w:rPr>
              <w:t>,</w:t>
            </w:r>
            <w:r w:rsidRPr="00E31EA6">
              <w:rPr>
                <w:sz w:val="26"/>
                <w:szCs w:val="26"/>
              </w:rPr>
              <w:t xml:space="preserve"> д.</w:t>
            </w:r>
            <w:r w:rsidR="007E2D48">
              <w:rPr>
                <w:sz w:val="26"/>
                <w:szCs w:val="26"/>
              </w:rPr>
              <w:t xml:space="preserve"> </w:t>
            </w:r>
            <w:r w:rsidRPr="00E31EA6">
              <w:rPr>
                <w:sz w:val="26"/>
                <w:szCs w:val="26"/>
              </w:rPr>
              <w:t>Селезни</w:t>
            </w:r>
            <w:r w:rsidR="007E2D48">
              <w:rPr>
                <w:sz w:val="26"/>
                <w:szCs w:val="26"/>
              </w:rPr>
              <w:t>,</w:t>
            </w:r>
            <w:r w:rsidRPr="00E31EA6">
              <w:rPr>
                <w:sz w:val="26"/>
                <w:szCs w:val="26"/>
              </w:rPr>
              <w:t xml:space="preserve"> Велижский район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Default="00FE1B1D" w:rsidP="00CE47B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FE1B1D" w:rsidRPr="009C7C9B" w:rsidRDefault="00FE1B1D" w:rsidP="00CE47BD">
            <w:pPr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lastRenderedPageBreak/>
              <w:t>Вязем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Найдено медаль</w:t>
            </w:r>
            <w:r w:rsidRPr="00124F96">
              <w:rPr>
                <w:b/>
                <w:sz w:val="14"/>
                <w:szCs w:val="26"/>
              </w:rPr>
              <w:t>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Default="00FE1B1D" w:rsidP="003E3753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136" w:type="dxa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Однодневные выезды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Апрель-Октябрь 2016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Вязем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ПО «Долг»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Вяземский район</w:t>
            </w:r>
          </w:p>
          <w:p w:rsidR="00FE1B1D" w:rsidRPr="00E31EA6" w:rsidRDefault="00FE1B1D" w:rsidP="00F76C6D">
            <w:pPr>
              <w:jc w:val="center"/>
            </w:pPr>
            <w:r w:rsidRPr="00E31EA6">
              <w:t xml:space="preserve">ПО «Обелиск-Вязьма» 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г.</w:t>
            </w:r>
            <w:r w:rsidR="007E2D48">
              <w:t>-</w:t>
            </w:r>
            <w:r w:rsidRPr="00E31EA6">
              <w:t>Москва</w:t>
            </w:r>
          </w:p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5270D6">
            <w:pPr>
              <w:rPr>
                <w:b/>
              </w:rPr>
            </w:pPr>
            <w:r w:rsidRPr="00E31EA6">
              <w:t>Всего 2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B2A46">
            <w:pPr>
              <w:jc w:val="center"/>
            </w:pPr>
            <w:r w:rsidRPr="00E31EA6">
              <w:t>Останки 111</w:t>
            </w:r>
          </w:p>
          <w:p w:rsidR="00FE1B1D" w:rsidRPr="00E31EA6" w:rsidRDefault="00FE1B1D" w:rsidP="00FB2A46">
            <w:pPr>
              <w:jc w:val="center"/>
            </w:pPr>
            <w:r w:rsidRPr="00E31EA6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Всего 6</w:t>
            </w:r>
          </w:p>
          <w:p w:rsidR="007E2D48" w:rsidRDefault="00FE1B1D" w:rsidP="005270D6">
            <w:pPr>
              <w:jc w:val="center"/>
            </w:pPr>
            <w:r w:rsidRPr="00E31EA6">
              <w:t>6</w:t>
            </w:r>
          </w:p>
          <w:p w:rsidR="00FE1B1D" w:rsidRPr="00E31EA6" w:rsidRDefault="00FE1B1D" w:rsidP="005270D6">
            <w:pPr>
              <w:jc w:val="center"/>
            </w:pPr>
            <w:r w:rsidRPr="00E31EA6">
              <w:t xml:space="preserve"> установ</w:t>
            </w:r>
            <w:r w:rsidR="007E2D48">
              <w:t>-</w:t>
            </w:r>
            <w:r w:rsidRPr="00E31EA6">
              <w:t>лено</w:t>
            </w:r>
          </w:p>
          <w:p w:rsidR="00FE1B1D" w:rsidRPr="00E31EA6" w:rsidRDefault="00FE1B1D" w:rsidP="005270D6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1</w:t>
            </w:r>
          </w:p>
        </w:tc>
        <w:tc>
          <w:tcPr>
            <w:tcW w:w="1136" w:type="dxa"/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B652E9">
            <w:pPr>
              <w:jc w:val="center"/>
            </w:pPr>
          </w:p>
          <w:p w:rsidR="00FE1B1D" w:rsidRPr="00E31EA6" w:rsidRDefault="00FE1B1D" w:rsidP="00B652E9">
            <w:pPr>
              <w:jc w:val="center"/>
            </w:pPr>
            <w:r w:rsidRPr="00E31EA6">
              <w:t>Поисково-разведывательная экспедиция</w:t>
            </w:r>
          </w:p>
          <w:p w:rsidR="00FE1B1D" w:rsidRPr="00E31EA6" w:rsidRDefault="00FE1B1D" w:rsidP="00B652E9">
            <w:pPr>
              <w:jc w:val="center"/>
            </w:pPr>
            <w:r w:rsidRPr="00E31EA6">
              <w:t>14.05 – 24.05.2016</w:t>
            </w:r>
          </w:p>
          <w:p w:rsidR="00FE1B1D" w:rsidRPr="00E31EA6" w:rsidRDefault="00FE1B1D" w:rsidP="00B652E9">
            <w:pPr>
              <w:jc w:val="center"/>
            </w:pPr>
            <w:r w:rsidRPr="00E31EA6">
              <w:t>Вяземский район,</w:t>
            </w:r>
          </w:p>
          <w:p w:rsidR="00FE1B1D" w:rsidRPr="00E31EA6" w:rsidRDefault="00FE1B1D" w:rsidP="00B652E9">
            <w:pPr>
              <w:jc w:val="center"/>
            </w:pPr>
            <w:r w:rsidRPr="00E31EA6">
              <w:t>д.</w:t>
            </w:r>
            <w:r w:rsidR="007E2D48">
              <w:t xml:space="preserve"> </w:t>
            </w:r>
            <w:r w:rsidRPr="00E31EA6">
              <w:t>Богородицкое</w:t>
            </w:r>
          </w:p>
          <w:p w:rsidR="00FE1B1D" w:rsidRPr="00E31EA6" w:rsidRDefault="00FE1B1D" w:rsidP="00B652E9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B652E9">
            <w:pPr>
              <w:jc w:val="center"/>
            </w:pPr>
            <w:r w:rsidRPr="00E31EA6">
              <w:t>ПО «Долг»</w:t>
            </w:r>
          </w:p>
          <w:p w:rsidR="00FE1B1D" w:rsidRPr="00E31EA6" w:rsidRDefault="00FE1B1D" w:rsidP="00B652E9">
            <w:pPr>
              <w:jc w:val="center"/>
            </w:pPr>
            <w:r w:rsidRPr="00E31EA6">
              <w:t>Вяземский район</w:t>
            </w:r>
          </w:p>
          <w:p w:rsidR="00FE1B1D" w:rsidRPr="00E31EA6" w:rsidRDefault="00FE1B1D" w:rsidP="00B652E9">
            <w:pPr>
              <w:jc w:val="center"/>
            </w:pPr>
          </w:p>
          <w:p w:rsidR="00FE1B1D" w:rsidRPr="00E31EA6" w:rsidRDefault="00FE1B1D" w:rsidP="00B652E9">
            <w:r w:rsidRPr="00E31EA6">
              <w:t>Всего 3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B652E9">
            <w:pPr>
              <w:jc w:val="center"/>
            </w:pPr>
            <w:r w:rsidRPr="00E31EA6"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B652E9">
            <w:pPr>
              <w:jc w:val="center"/>
            </w:pPr>
            <w:r w:rsidRPr="00E31EA6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B652E9">
            <w:pPr>
              <w:jc w:val="center"/>
              <w:rPr>
                <w:b/>
              </w:rPr>
            </w:pPr>
            <w:r w:rsidRPr="00E31EA6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B652E9">
            <w:pPr>
              <w:jc w:val="center"/>
              <w:rPr>
                <w:b/>
              </w:rPr>
            </w:pPr>
            <w:r w:rsidRPr="00E31EA6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B652E9">
            <w:pPr>
              <w:jc w:val="center"/>
              <w:rPr>
                <w:b/>
              </w:rPr>
            </w:pPr>
            <w:r w:rsidRPr="00E31EA6">
              <w:rPr>
                <w:b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B652E9">
            <w:pPr>
              <w:jc w:val="center"/>
              <w:rPr>
                <w:b/>
              </w:rPr>
            </w:pPr>
            <w:r w:rsidRPr="00E31EA6">
              <w:rPr>
                <w:b/>
              </w:rPr>
              <w:t>-</w:t>
            </w:r>
          </w:p>
        </w:tc>
        <w:tc>
          <w:tcPr>
            <w:tcW w:w="1136" w:type="dxa"/>
            <w:vAlign w:val="center"/>
          </w:tcPr>
          <w:p w:rsidR="00FE1B1D" w:rsidRPr="00E31EA6" w:rsidRDefault="00FE1B1D" w:rsidP="00B652E9">
            <w:pPr>
              <w:jc w:val="center"/>
              <w:rPr>
                <w:b/>
              </w:rPr>
            </w:pPr>
            <w:r w:rsidRPr="00E31EA6">
              <w:rPr>
                <w:b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EF05C5" w:rsidRDefault="00FE1B1D" w:rsidP="002B35BD">
            <w:pPr>
              <w:jc w:val="center"/>
              <w:rPr>
                <w:b/>
                <w:sz w:val="26"/>
                <w:szCs w:val="26"/>
              </w:rPr>
            </w:pPr>
            <w:r w:rsidRPr="00EF05C5"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EF05C5" w:rsidRDefault="00FE1B1D" w:rsidP="002B35BD">
            <w:pPr>
              <w:jc w:val="center"/>
              <w:rPr>
                <w:b/>
                <w:sz w:val="26"/>
                <w:szCs w:val="26"/>
              </w:rPr>
            </w:pPr>
            <w:r w:rsidRPr="00EF05C5">
              <w:rPr>
                <w:b/>
                <w:sz w:val="26"/>
                <w:szCs w:val="26"/>
              </w:rPr>
              <w:t>11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EF05C5" w:rsidRDefault="00FE1B1D" w:rsidP="002B35BD">
            <w:pPr>
              <w:jc w:val="center"/>
              <w:rPr>
                <w:b/>
                <w:szCs w:val="26"/>
              </w:rPr>
            </w:pPr>
            <w:r w:rsidRPr="00EF05C5">
              <w:rPr>
                <w:b/>
                <w:szCs w:val="26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EF05C5" w:rsidRDefault="00FE1B1D" w:rsidP="002B35BD">
            <w:pPr>
              <w:jc w:val="center"/>
              <w:rPr>
                <w:b/>
                <w:sz w:val="26"/>
                <w:szCs w:val="26"/>
              </w:rPr>
            </w:pPr>
            <w:r w:rsidRPr="00EF05C5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EF05C5" w:rsidRDefault="00FE1B1D" w:rsidP="002B35BD">
            <w:pPr>
              <w:jc w:val="center"/>
              <w:rPr>
                <w:b/>
                <w:sz w:val="26"/>
                <w:szCs w:val="26"/>
              </w:rPr>
            </w:pPr>
            <w:r w:rsidRPr="00EF05C5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EF05C5" w:rsidRDefault="00FE1B1D" w:rsidP="002B35BD">
            <w:pPr>
              <w:jc w:val="center"/>
              <w:rPr>
                <w:b/>
                <w:sz w:val="26"/>
                <w:szCs w:val="26"/>
              </w:rPr>
            </w:pPr>
            <w:r w:rsidRPr="00EF05C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EF05C5" w:rsidRDefault="00FE1B1D" w:rsidP="002B35BD">
            <w:pPr>
              <w:jc w:val="center"/>
              <w:rPr>
                <w:b/>
                <w:sz w:val="26"/>
                <w:szCs w:val="26"/>
              </w:rPr>
            </w:pPr>
            <w:r w:rsidRPr="00EF05C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</w:tcPr>
          <w:p w:rsidR="00FE1B1D" w:rsidRPr="00EF05C5" w:rsidRDefault="00FE1B1D" w:rsidP="002B35BD">
            <w:pPr>
              <w:jc w:val="center"/>
              <w:rPr>
                <w:b/>
                <w:sz w:val="26"/>
                <w:szCs w:val="26"/>
              </w:rPr>
            </w:pPr>
            <w:r w:rsidRPr="00EF05C5"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1D" w:rsidRDefault="00FE1B1D" w:rsidP="007375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Захоронение 111 воинов РККА </w:t>
            </w:r>
          </w:p>
          <w:p w:rsidR="00FE1B1D" w:rsidRPr="00E31EA6" w:rsidRDefault="00FE1B1D" w:rsidP="00BC6DE4">
            <w:pPr>
              <w:jc w:val="center"/>
              <w:rPr>
                <w:sz w:val="26"/>
                <w:szCs w:val="26"/>
              </w:rPr>
            </w:pPr>
            <w:r w:rsidRPr="00E31EA6">
              <w:rPr>
                <w:sz w:val="26"/>
                <w:szCs w:val="26"/>
              </w:rPr>
              <w:t>08.10.2016 «Богородицкое Поле»</w:t>
            </w:r>
            <w:r>
              <w:rPr>
                <w:sz w:val="26"/>
                <w:szCs w:val="26"/>
              </w:rPr>
              <w:t>,</w:t>
            </w:r>
            <w:r w:rsidRPr="00E31EA6">
              <w:rPr>
                <w:sz w:val="26"/>
                <w:szCs w:val="26"/>
              </w:rPr>
              <w:t xml:space="preserve"> с.Богородицкое</w:t>
            </w:r>
            <w:r>
              <w:rPr>
                <w:sz w:val="26"/>
                <w:szCs w:val="26"/>
              </w:rPr>
              <w:t>,</w:t>
            </w:r>
            <w:r w:rsidRPr="00E31EA6">
              <w:rPr>
                <w:sz w:val="26"/>
                <w:szCs w:val="26"/>
              </w:rPr>
              <w:t xml:space="preserve"> Вяземский район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Default="00FE1B1D" w:rsidP="00CE47B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FE1B1D" w:rsidRPr="00884C20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t>Гагарин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136" w:type="dxa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t>Однодневные выезды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Апрель-Октябрь 2016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Гагари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 xml:space="preserve">ПО «Курсант» 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Гагринский район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ПО «Судьба Человека»</w:t>
            </w:r>
          </w:p>
          <w:p w:rsidR="00FE1B1D" w:rsidRPr="00E31EA6" w:rsidRDefault="00FE1B1D" w:rsidP="00F76C6D">
            <w:pPr>
              <w:jc w:val="center"/>
            </w:pPr>
            <w:r>
              <w:t>г</w:t>
            </w:r>
            <w:r w:rsidRPr="00E31EA6">
              <w:t>.</w:t>
            </w:r>
            <w:r>
              <w:t xml:space="preserve"> </w:t>
            </w:r>
            <w:r w:rsidRPr="00E31EA6">
              <w:t>Москва</w:t>
            </w:r>
          </w:p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r w:rsidRPr="00E31EA6">
              <w:t>Всего 18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915AB3">
            <w:pPr>
              <w:jc w:val="center"/>
            </w:pPr>
            <w:r w:rsidRPr="00E31EA6">
              <w:t>Останки</w:t>
            </w:r>
            <w:r>
              <w:t xml:space="preserve"> </w:t>
            </w:r>
            <w:r w:rsidRPr="00E31EA6">
              <w:t>24</w:t>
            </w:r>
          </w:p>
          <w:p w:rsidR="00FE1B1D" w:rsidRPr="00E31EA6" w:rsidRDefault="00FE1B1D" w:rsidP="00915AB3">
            <w:pPr>
              <w:jc w:val="center"/>
            </w:pPr>
            <w:r w:rsidRPr="00E31EA6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4071A" w:rsidRDefault="00FE1B1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center"/>
          </w:tcPr>
          <w:p w:rsidR="00FE1B1D" w:rsidRPr="00B4071A" w:rsidRDefault="00FE1B1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t>Однодневные выезды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Апрель-Октябрь 2016</w:t>
            </w:r>
          </w:p>
          <w:p w:rsidR="00FE1B1D" w:rsidRPr="00E31EA6" w:rsidRDefault="00FE1B1D" w:rsidP="00F76C6D">
            <w:pPr>
              <w:jc w:val="center"/>
            </w:pPr>
            <w:r w:rsidRPr="00E31EA6">
              <w:lastRenderedPageBreak/>
              <w:t>Гагари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88610B">
            <w:pPr>
              <w:jc w:val="center"/>
            </w:pPr>
            <w:r w:rsidRPr="00E31EA6">
              <w:t>ПО «Рейд»</w:t>
            </w:r>
          </w:p>
          <w:p w:rsidR="00FE1B1D" w:rsidRPr="00E31EA6" w:rsidRDefault="00FE1B1D" w:rsidP="0088610B">
            <w:pPr>
              <w:jc w:val="center"/>
            </w:pPr>
            <w:r w:rsidRPr="00E31EA6">
              <w:t>Гагаринский район</w:t>
            </w:r>
          </w:p>
          <w:p w:rsidR="00FE1B1D" w:rsidRPr="00E31EA6" w:rsidRDefault="00FE1B1D" w:rsidP="0088610B">
            <w:pPr>
              <w:jc w:val="center"/>
            </w:pPr>
            <w:r w:rsidRPr="00E31EA6">
              <w:t>ПО «Азимут»</w:t>
            </w:r>
          </w:p>
          <w:p w:rsidR="00FE1B1D" w:rsidRDefault="00FE1B1D" w:rsidP="0088610B">
            <w:pPr>
              <w:jc w:val="center"/>
            </w:pPr>
            <w:r w:rsidRPr="00E31EA6">
              <w:lastRenderedPageBreak/>
              <w:t xml:space="preserve">ПО «Братство св.Георгия» </w:t>
            </w:r>
          </w:p>
          <w:p w:rsidR="00FE1B1D" w:rsidRPr="00E31EA6" w:rsidRDefault="00FE1B1D" w:rsidP="0088610B">
            <w:pPr>
              <w:jc w:val="center"/>
            </w:pPr>
            <w:r w:rsidRPr="00E31EA6">
              <w:t>г.</w:t>
            </w:r>
            <w:r>
              <w:t xml:space="preserve"> </w:t>
            </w:r>
            <w:r w:rsidRPr="00E31EA6">
              <w:t>Москва</w:t>
            </w:r>
          </w:p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88610B">
            <w:r w:rsidRPr="00E31EA6">
              <w:t>Всего 3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8" w:rsidRDefault="00FE1B1D" w:rsidP="00F76C6D">
            <w:pPr>
              <w:jc w:val="center"/>
            </w:pPr>
            <w:r w:rsidRPr="00E31EA6">
              <w:lastRenderedPageBreak/>
              <w:t>Останки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218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Всего 17</w:t>
            </w:r>
          </w:p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4</w:t>
            </w:r>
          </w:p>
          <w:p w:rsidR="00FE1B1D" w:rsidRPr="00E31EA6" w:rsidRDefault="00FE1B1D" w:rsidP="00F76C6D">
            <w:pPr>
              <w:jc w:val="center"/>
            </w:pPr>
            <w:r w:rsidRPr="00E31EA6">
              <w:lastRenderedPageBreak/>
              <w:t>Установ</w:t>
            </w:r>
            <w:r w:rsidR="007E2D48">
              <w:t>-</w:t>
            </w:r>
            <w:r w:rsidRPr="00E31EA6">
              <w:t>лено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3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Экспертиза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10</w:t>
            </w:r>
          </w:p>
          <w:p w:rsidR="00FE1B1D" w:rsidRPr="00E31EA6" w:rsidRDefault="00FE1B1D" w:rsidP="007E2D48">
            <w:pPr>
              <w:jc w:val="center"/>
            </w:pPr>
            <w:r w:rsidRPr="00E31EA6">
              <w:t>Утрачен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t>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  <w:tc>
          <w:tcPr>
            <w:tcW w:w="1136" w:type="dxa"/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t>29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lastRenderedPageBreak/>
              <w:t>Межрегиональная Поисковая экспедиция</w:t>
            </w:r>
          </w:p>
          <w:p w:rsidR="00FE1B1D" w:rsidRPr="00E31EA6" w:rsidRDefault="00FE1B1D" w:rsidP="003E550C">
            <w:pPr>
              <w:jc w:val="center"/>
            </w:pPr>
            <w:r w:rsidRPr="00E31EA6">
              <w:t>23.04 – 07.05.2016</w:t>
            </w:r>
          </w:p>
          <w:p w:rsidR="00FE1B1D" w:rsidRPr="00E31EA6" w:rsidRDefault="00FE1B1D" w:rsidP="003E550C">
            <w:pPr>
              <w:jc w:val="center"/>
            </w:pPr>
            <w:r w:rsidRPr="00E31EA6">
              <w:t>Гагаринский район, ур.</w:t>
            </w:r>
            <w:r w:rsidR="007E2D48">
              <w:t xml:space="preserve"> </w:t>
            </w:r>
            <w:r w:rsidRPr="00E31EA6">
              <w:t>Сосед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</w:p>
          <w:p w:rsidR="00FE1B1D" w:rsidRPr="00E31EA6" w:rsidRDefault="00FE1B1D" w:rsidP="003E550C">
            <w:pPr>
              <w:jc w:val="center"/>
            </w:pPr>
            <w:r w:rsidRPr="00E31EA6">
              <w:t xml:space="preserve">ПО «Курсант» </w:t>
            </w:r>
          </w:p>
          <w:p w:rsidR="00FE1B1D" w:rsidRPr="00E31EA6" w:rsidRDefault="00FE1B1D" w:rsidP="003E550C">
            <w:pPr>
              <w:jc w:val="center"/>
            </w:pPr>
            <w:r w:rsidRPr="00E31EA6">
              <w:t>Гагринский район</w:t>
            </w:r>
          </w:p>
          <w:p w:rsidR="00FE1B1D" w:rsidRPr="00E31EA6" w:rsidRDefault="00FE1B1D" w:rsidP="003E550C">
            <w:pPr>
              <w:jc w:val="center"/>
            </w:pPr>
            <w:r w:rsidRPr="00E31EA6">
              <w:t xml:space="preserve">ВПШ «Десант» </w:t>
            </w:r>
          </w:p>
          <w:p w:rsidR="00FE1B1D" w:rsidRPr="00E31EA6" w:rsidRDefault="00FE1B1D" w:rsidP="003E550C">
            <w:pPr>
              <w:jc w:val="center"/>
            </w:pPr>
            <w:r w:rsidRPr="00E31EA6">
              <w:t>Новосибирск</w:t>
            </w:r>
          </w:p>
          <w:p w:rsidR="00FE1B1D" w:rsidRPr="00E31EA6" w:rsidRDefault="00FE1B1D" w:rsidP="003E550C">
            <w:pPr>
              <w:jc w:val="center"/>
            </w:pPr>
          </w:p>
          <w:p w:rsidR="00FE1B1D" w:rsidRPr="00E31EA6" w:rsidRDefault="00FE1B1D" w:rsidP="003E550C">
            <w:r w:rsidRPr="00E31EA6">
              <w:t>Всего 5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 xml:space="preserve">Останки </w:t>
            </w:r>
          </w:p>
          <w:p w:rsidR="00FE1B1D" w:rsidRPr="00E31EA6" w:rsidRDefault="00FE1B1D" w:rsidP="003E550C">
            <w:pPr>
              <w:jc w:val="center"/>
            </w:pPr>
            <w:r w:rsidRPr="00E31EA6">
              <w:t>37</w:t>
            </w:r>
          </w:p>
          <w:p w:rsidR="00FE1B1D" w:rsidRPr="00E31EA6" w:rsidRDefault="00FE1B1D" w:rsidP="003E550C">
            <w:pPr>
              <w:jc w:val="center"/>
            </w:pPr>
            <w:r w:rsidRPr="00E31EA6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</w:p>
          <w:p w:rsidR="00FE1B1D" w:rsidRPr="00E31EA6" w:rsidRDefault="00FE1B1D" w:rsidP="003E550C">
            <w:pPr>
              <w:jc w:val="center"/>
            </w:pPr>
            <w:r w:rsidRPr="00E31EA6">
              <w:t>Всего 4</w:t>
            </w:r>
          </w:p>
          <w:p w:rsidR="00FE1B1D" w:rsidRPr="00E31EA6" w:rsidRDefault="00FE1B1D" w:rsidP="003E550C">
            <w:pPr>
              <w:jc w:val="center"/>
            </w:pPr>
          </w:p>
          <w:p w:rsidR="00737FDA" w:rsidRDefault="00FE1B1D" w:rsidP="003E550C">
            <w:pPr>
              <w:jc w:val="center"/>
            </w:pPr>
            <w:r w:rsidRPr="00E31EA6">
              <w:t xml:space="preserve">3 </w:t>
            </w:r>
          </w:p>
          <w:p w:rsidR="00FE1B1D" w:rsidRPr="00E31EA6" w:rsidRDefault="00737FDA" w:rsidP="003E550C">
            <w:pPr>
              <w:jc w:val="center"/>
            </w:pPr>
            <w:r>
              <w:t>у</w:t>
            </w:r>
            <w:r w:rsidR="00FE1B1D" w:rsidRPr="00E31EA6">
              <w:t>станов</w:t>
            </w:r>
            <w:r w:rsidR="007E2D48">
              <w:t>-</w:t>
            </w:r>
            <w:r w:rsidR="00FE1B1D" w:rsidRPr="00E31EA6">
              <w:t>лено</w:t>
            </w:r>
          </w:p>
          <w:p w:rsidR="00FE1B1D" w:rsidRPr="00E31EA6" w:rsidRDefault="00FE1B1D" w:rsidP="003E550C">
            <w:pPr>
              <w:jc w:val="center"/>
            </w:pPr>
            <w:r w:rsidRPr="00E31EA6">
              <w:t xml:space="preserve">1 </w:t>
            </w:r>
          </w:p>
          <w:p w:rsidR="00FE1B1D" w:rsidRPr="00E31EA6" w:rsidRDefault="00FE1B1D" w:rsidP="003E550C">
            <w:pPr>
              <w:jc w:val="center"/>
            </w:pPr>
            <w:r w:rsidRPr="00E31EA6">
              <w:t>Утрачен</w:t>
            </w:r>
          </w:p>
          <w:p w:rsidR="00FE1B1D" w:rsidRPr="00E31EA6" w:rsidRDefault="00FE1B1D" w:rsidP="003E550C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3</w:t>
            </w:r>
          </w:p>
        </w:tc>
        <w:tc>
          <w:tcPr>
            <w:tcW w:w="1136" w:type="dxa"/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</w:p>
          <w:p w:rsidR="00FE1B1D" w:rsidRPr="00E31EA6" w:rsidRDefault="00FE1B1D" w:rsidP="00FF0444">
            <w:pPr>
              <w:jc w:val="center"/>
            </w:pPr>
            <w:r w:rsidRPr="00E31EA6">
              <w:t>Историко-Патриотические сборы</w:t>
            </w:r>
          </w:p>
          <w:p w:rsidR="00FE1B1D" w:rsidRPr="00E31EA6" w:rsidRDefault="00FE1B1D" w:rsidP="00FF0444">
            <w:pPr>
              <w:jc w:val="center"/>
            </w:pPr>
            <w:r w:rsidRPr="00E31EA6">
              <w:t>28.06 – 02.07.2016</w:t>
            </w:r>
          </w:p>
          <w:p w:rsidR="00FE1B1D" w:rsidRPr="00E31EA6" w:rsidRDefault="00FE1B1D" w:rsidP="00FF0444">
            <w:pPr>
              <w:jc w:val="center"/>
            </w:pPr>
            <w:r w:rsidRPr="00E31EA6">
              <w:t>Гагари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</w:p>
          <w:p w:rsidR="00FE1B1D" w:rsidRPr="00E31EA6" w:rsidRDefault="00FE1B1D" w:rsidP="00FF0444">
            <w:pPr>
              <w:jc w:val="center"/>
            </w:pPr>
            <w:r w:rsidRPr="00E31EA6">
              <w:t>ПО «Курсант»</w:t>
            </w:r>
          </w:p>
          <w:p w:rsidR="00FE1B1D" w:rsidRPr="00E31EA6" w:rsidRDefault="00FE1B1D" w:rsidP="00FF0444">
            <w:pPr>
              <w:jc w:val="center"/>
            </w:pPr>
            <w:r w:rsidRPr="00E31EA6">
              <w:t>Гагаринский район</w:t>
            </w:r>
          </w:p>
          <w:p w:rsidR="00FE1B1D" w:rsidRPr="00E31EA6" w:rsidRDefault="00FE1B1D" w:rsidP="00FF0444">
            <w:pPr>
              <w:jc w:val="center"/>
            </w:pPr>
          </w:p>
          <w:p w:rsidR="00FE1B1D" w:rsidRPr="00E31EA6" w:rsidRDefault="00FE1B1D" w:rsidP="0041406C">
            <w:r w:rsidRPr="00E31EA6">
              <w:t>Всего 28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8" w:rsidRDefault="00FE1B1D" w:rsidP="00FF0444">
            <w:pPr>
              <w:jc w:val="center"/>
            </w:pPr>
            <w:r w:rsidRPr="00E31EA6">
              <w:t>Останки</w:t>
            </w:r>
          </w:p>
          <w:p w:rsidR="00FE1B1D" w:rsidRPr="00E31EA6" w:rsidRDefault="00FE1B1D" w:rsidP="00FF0444">
            <w:pPr>
              <w:jc w:val="center"/>
            </w:pPr>
            <w:r w:rsidRPr="00E31EA6">
              <w:t xml:space="preserve"> 4 </w:t>
            </w:r>
          </w:p>
          <w:p w:rsidR="00FE1B1D" w:rsidRPr="00E31EA6" w:rsidRDefault="00FE1B1D" w:rsidP="00FF0444">
            <w:pPr>
              <w:jc w:val="center"/>
            </w:pPr>
            <w:r w:rsidRPr="00E31EA6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Всего 1</w:t>
            </w:r>
          </w:p>
          <w:p w:rsidR="00FE1B1D" w:rsidRPr="00E31EA6" w:rsidRDefault="00FE1B1D" w:rsidP="00FF0444">
            <w:pPr>
              <w:jc w:val="center"/>
            </w:pPr>
          </w:p>
          <w:p w:rsidR="00FE1B1D" w:rsidRPr="00E31EA6" w:rsidRDefault="00FE1B1D" w:rsidP="0041406C">
            <w:pPr>
              <w:jc w:val="center"/>
            </w:pPr>
            <w:r w:rsidRPr="00E31EA6">
              <w:t xml:space="preserve">1 </w:t>
            </w:r>
          </w:p>
          <w:p w:rsidR="00FE1B1D" w:rsidRPr="00E31EA6" w:rsidRDefault="00FE1B1D" w:rsidP="0041406C">
            <w:pPr>
              <w:jc w:val="center"/>
            </w:pPr>
            <w:r w:rsidRPr="00E31EA6">
              <w:t>Утрачен</w:t>
            </w:r>
          </w:p>
          <w:p w:rsidR="00FE1B1D" w:rsidRPr="00E31EA6" w:rsidRDefault="00FE1B1D" w:rsidP="00FF0444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-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-</w:t>
            </w:r>
          </w:p>
        </w:tc>
        <w:tc>
          <w:tcPr>
            <w:tcW w:w="1136" w:type="dxa"/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</w:p>
          <w:p w:rsidR="00FE1B1D" w:rsidRPr="00E31EA6" w:rsidRDefault="00FE1B1D" w:rsidP="002B35BD">
            <w:pPr>
              <w:jc w:val="center"/>
            </w:pPr>
            <w:r w:rsidRPr="00E31EA6">
              <w:t>Районная «Вахта Памяти»</w:t>
            </w:r>
          </w:p>
          <w:p w:rsidR="00FE1B1D" w:rsidRPr="00E31EA6" w:rsidRDefault="00FE1B1D" w:rsidP="00FF0444">
            <w:pPr>
              <w:jc w:val="center"/>
            </w:pPr>
            <w:r w:rsidRPr="00E31EA6">
              <w:t>06.10 – 09.10.2016</w:t>
            </w:r>
          </w:p>
          <w:p w:rsidR="00FE1B1D" w:rsidRPr="00E31EA6" w:rsidRDefault="00FE1B1D" w:rsidP="00FF0444">
            <w:pPr>
              <w:jc w:val="center"/>
            </w:pPr>
            <w:r w:rsidRPr="00E31EA6">
              <w:t>Гагаринский район, Радомановское с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2B35BD">
            <w:pPr>
              <w:jc w:val="center"/>
            </w:pPr>
            <w:r w:rsidRPr="00E31EA6">
              <w:t>ПО «Курсант»</w:t>
            </w:r>
          </w:p>
          <w:p w:rsidR="00FE1B1D" w:rsidRPr="00E31EA6" w:rsidRDefault="00FE1B1D" w:rsidP="002B35BD">
            <w:pPr>
              <w:jc w:val="center"/>
            </w:pPr>
            <w:r w:rsidRPr="00E31EA6">
              <w:t>Гагаринский район</w:t>
            </w:r>
          </w:p>
          <w:p w:rsidR="00FE1B1D" w:rsidRPr="00E31EA6" w:rsidRDefault="00FE1B1D" w:rsidP="002B35BD">
            <w:pPr>
              <w:jc w:val="center"/>
            </w:pPr>
          </w:p>
          <w:p w:rsidR="00FE1B1D" w:rsidRPr="00E31EA6" w:rsidRDefault="00FE1B1D" w:rsidP="002B35BD">
            <w:r w:rsidRPr="00E31EA6">
              <w:t>Всего 8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8" w:rsidRDefault="00FE1B1D" w:rsidP="002B35BD">
            <w:pPr>
              <w:jc w:val="center"/>
            </w:pPr>
            <w:r w:rsidRPr="00E31EA6">
              <w:t>Останки</w:t>
            </w:r>
          </w:p>
          <w:p w:rsidR="00FE1B1D" w:rsidRPr="00E31EA6" w:rsidRDefault="00FE1B1D" w:rsidP="002B35BD">
            <w:pPr>
              <w:jc w:val="center"/>
            </w:pPr>
            <w:r w:rsidRPr="00E31EA6">
              <w:t xml:space="preserve"> 8 </w:t>
            </w:r>
          </w:p>
          <w:p w:rsidR="00FE1B1D" w:rsidRPr="00E31EA6" w:rsidRDefault="00FE1B1D" w:rsidP="002B35BD">
            <w:pPr>
              <w:jc w:val="center"/>
            </w:pPr>
            <w:r w:rsidRPr="00E31EA6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-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-</w:t>
            </w:r>
          </w:p>
        </w:tc>
        <w:tc>
          <w:tcPr>
            <w:tcW w:w="1136" w:type="dxa"/>
            <w:vAlign w:val="center"/>
          </w:tcPr>
          <w:p w:rsidR="00FE1B1D" w:rsidRPr="00E31EA6" w:rsidRDefault="00FE1B1D" w:rsidP="00FF0444">
            <w:pPr>
              <w:jc w:val="center"/>
            </w:pPr>
            <w:r w:rsidRPr="00E31EA6"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B35BD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B35BD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B35BD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B35BD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B35BD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B35BD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B35BD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dxa"/>
          </w:tcPr>
          <w:p w:rsidR="00FE1B1D" w:rsidRPr="002B35BD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1D" w:rsidRDefault="00FE1B1D" w:rsidP="004A2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 Захоронение 16 воинов РККА</w:t>
            </w:r>
          </w:p>
          <w:p w:rsidR="00FE1B1D" w:rsidRPr="004A283E" w:rsidRDefault="00FE1B1D" w:rsidP="004A283E">
            <w:pPr>
              <w:jc w:val="center"/>
              <w:rPr>
                <w:sz w:val="26"/>
                <w:szCs w:val="26"/>
              </w:rPr>
            </w:pPr>
            <w:r w:rsidRPr="004A283E">
              <w:rPr>
                <w:sz w:val="26"/>
                <w:szCs w:val="26"/>
              </w:rPr>
              <w:t>07.05.2016 Братская Могила д. Лескино Гагаринский район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1D" w:rsidRDefault="00FE1B1D" w:rsidP="004A2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 Захоронение 99 воинов РККА</w:t>
            </w:r>
          </w:p>
          <w:p w:rsidR="00FE1B1D" w:rsidRPr="004A283E" w:rsidRDefault="00FE1B1D" w:rsidP="004A283E">
            <w:pPr>
              <w:jc w:val="center"/>
              <w:rPr>
                <w:sz w:val="26"/>
                <w:szCs w:val="26"/>
              </w:rPr>
            </w:pPr>
            <w:r w:rsidRPr="004A283E">
              <w:rPr>
                <w:sz w:val="26"/>
                <w:szCs w:val="26"/>
              </w:rPr>
              <w:t>22.06.2016 Братская Могила №2 г. Гагарин Гагаринский район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1D" w:rsidRDefault="00FE1B1D" w:rsidP="004A2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 Захоронение 63 воинов РККА</w:t>
            </w:r>
          </w:p>
          <w:p w:rsidR="00FE1B1D" w:rsidRPr="004A283E" w:rsidRDefault="00FE1B1D" w:rsidP="004A283E">
            <w:pPr>
              <w:jc w:val="center"/>
              <w:rPr>
                <w:sz w:val="26"/>
                <w:szCs w:val="26"/>
              </w:rPr>
            </w:pPr>
            <w:r w:rsidRPr="004A283E">
              <w:rPr>
                <w:sz w:val="26"/>
                <w:szCs w:val="26"/>
              </w:rPr>
              <w:t>25.08.2016 Братская Могила д.Лескино Гагаринский район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1D" w:rsidRDefault="00FE1B1D" w:rsidP="004A2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 Захоронение 110 воинов РККА</w:t>
            </w:r>
          </w:p>
          <w:p w:rsidR="00FE1B1D" w:rsidRPr="004A283E" w:rsidRDefault="00FE1B1D" w:rsidP="004A283E">
            <w:pPr>
              <w:jc w:val="center"/>
              <w:rPr>
                <w:sz w:val="26"/>
                <w:szCs w:val="26"/>
              </w:rPr>
            </w:pPr>
            <w:r w:rsidRPr="004A283E">
              <w:rPr>
                <w:sz w:val="26"/>
                <w:szCs w:val="26"/>
              </w:rPr>
              <w:t>24.09.2016 Братская Могила д.Петушки Гагаринский район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Default="00FE1B1D" w:rsidP="00CE47B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FE1B1D" w:rsidRPr="00884C20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lastRenderedPageBreak/>
              <w:t>Глинков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Однодневные выезды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Апрель-Октябрь 2016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Глинк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 xml:space="preserve">ПО «Гвардия» 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Глинковский район</w:t>
            </w:r>
          </w:p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r w:rsidRPr="00E31EA6">
              <w:t>Всего 22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C338A5">
            <w:pPr>
              <w:jc w:val="center"/>
            </w:pPr>
          </w:p>
          <w:p w:rsidR="00F708AE" w:rsidRDefault="00FE1B1D" w:rsidP="00C338A5">
            <w:pPr>
              <w:jc w:val="center"/>
            </w:pPr>
            <w:r w:rsidRPr="00E31EA6">
              <w:t>Останки</w:t>
            </w:r>
            <w:r w:rsidR="00F708AE">
              <w:t xml:space="preserve"> </w:t>
            </w:r>
          </w:p>
          <w:p w:rsidR="00FE1B1D" w:rsidRPr="00E31EA6" w:rsidRDefault="00FE1B1D" w:rsidP="00C338A5">
            <w:pPr>
              <w:jc w:val="center"/>
            </w:pPr>
            <w:r w:rsidRPr="00E31EA6">
              <w:t xml:space="preserve">6  </w:t>
            </w:r>
          </w:p>
          <w:p w:rsidR="00FE1B1D" w:rsidRPr="00E31EA6" w:rsidRDefault="00FE1B1D" w:rsidP="00C338A5">
            <w:pPr>
              <w:jc w:val="center"/>
            </w:pPr>
            <w:r w:rsidRPr="00E31EA6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E1B1D" w:rsidRDefault="00FE1B1D" w:rsidP="00F76C6D">
            <w:pPr>
              <w:jc w:val="center"/>
              <w:rPr>
                <w:sz w:val="26"/>
                <w:szCs w:val="26"/>
              </w:rPr>
            </w:pPr>
          </w:p>
          <w:p w:rsidR="00FE1B1D" w:rsidRPr="00F76C6D" w:rsidRDefault="00FE1B1D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B94EA2" w:rsidRDefault="00FE1B1D" w:rsidP="00B94E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B94EA2" w:rsidRDefault="00FE1B1D" w:rsidP="00B94EA2">
            <w:pPr>
              <w:jc w:val="center"/>
              <w:rPr>
                <w:b/>
                <w:sz w:val="26"/>
                <w:szCs w:val="26"/>
              </w:rPr>
            </w:pPr>
            <w:r w:rsidRPr="00B94EA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B94EA2" w:rsidRDefault="00FE1B1D" w:rsidP="00B94E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B94EA2" w:rsidRDefault="00FE1B1D" w:rsidP="00B94E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B94EA2" w:rsidRDefault="00FE1B1D" w:rsidP="00B94E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B94EA2" w:rsidRDefault="00FE1B1D" w:rsidP="00B94E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B94EA2" w:rsidRDefault="00FE1B1D" w:rsidP="00B94E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FE1B1D" w:rsidRPr="00B94EA2" w:rsidRDefault="00FE1B1D" w:rsidP="00B94E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Pr="00884C20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t>Демидов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Однодневные выезды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Апрель-Октябрь 2016</w:t>
            </w:r>
          </w:p>
          <w:p w:rsidR="00FE1B1D" w:rsidRPr="00E31EA6" w:rsidRDefault="00FE1B1D" w:rsidP="005D1A60">
            <w:pPr>
              <w:jc w:val="center"/>
            </w:pPr>
            <w:r w:rsidRPr="00E31EA6">
              <w:t>Демид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5D1A60">
            <w:pPr>
              <w:jc w:val="center"/>
            </w:pPr>
          </w:p>
          <w:p w:rsidR="00FE1B1D" w:rsidRPr="00E31EA6" w:rsidRDefault="00FE1B1D" w:rsidP="005D1A60">
            <w:pPr>
              <w:jc w:val="center"/>
            </w:pPr>
            <w:r w:rsidRPr="00E31EA6">
              <w:t xml:space="preserve">ПО «Патриот» </w:t>
            </w:r>
          </w:p>
          <w:p w:rsidR="00FE1B1D" w:rsidRPr="00E31EA6" w:rsidRDefault="00FE1B1D" w:rsidP="005D1A60">
            <w:pPr>
              <w:jc w:val="center"/>
            </w:pPr>
            <w:r w:rsidRPr="00E31EA6">
              <w:t>Демидовский район</w:t>
            </w:r>
          </w:p>
          <w:p w:rsidR="00FE1B1D" w:rsidRPr="00E31EA6" w:rsidRDefault="00FE1B1D" w:rsidP="005D1A60">
            <w:pPr>
              <w:jc w:val="center"/>
            </w:pPr>
            <w:r w:rsidRPr="00E31EA6">
              <w:t xml:space="preserve">ПО «Чека» </w:t>
            </w:r>
          </w:p>
          <w:p w:rsidR="00FE1B1D" w:rsidRPr="00E31EA6" w:rsidRDefault="00FE1B1D" w:rsidP="005D1A60">
            <w:pPr>
              <w:jc w:val="center"/>
            </w:pPr>
            <w:r w:rsidRPr="00E31EA6">
              <w:t>Демидовский район</w:t>
            </w:r>
          </w:p>
          <w:p w:rsidR="00FE1B1D" w:rsidRPr="00E31EA6" w:rsidRDefault="00FE1B1D" w:rsidP="005D1A60">
            <w:pPr>
              <w:jc w:val="center"/>
            </w:pPr>
          </w:p>
          <w:p w:rsidR="00FE1B1D" w:rsidRPr="00E31EA6" w:rsidRDefault="00FE1B1D" w:rsidP="00F76C6D">
            <w:pPr>
              <w:rPr>
                <w:lang w:val="en-US"/>
              </w:rPr>
            </w:pPr>
            <w:r w:rsidRPr="00E31EA6">
              <w:t>Всего 3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5D1A60">
            <w:pPr>
              <w:jc w:val="center"/>
            </w:pPr>
          </w:p>
          <w:p w:rsidR="00F708AE" w:rsidRDefault="00FE1B1D" w:rsidP="005D1A60">
            <w:pPr>
              <w:jc w:val="center"/>
            </w:pPr>
            <w:r w:rsidRPr="00E31EA6">
              <w:t>Останки</w:t>
            </w:r>
          </w:p>
          <w:p w:rsidR="00FE1B1D" w:rsidRPr="00E31EA6" w:rsidRDefault="00FE1B1D" w:rsidP="005D1A60">
            <w:pPr>
              <w:jc w:val="center"/>
            </w:pPr>
            <w:r w:rsidRPr="00E31EA6">
              <w:t xml:space="preserve">6 </w:t>
            </w:r>
          </w:p>
          <w:p w:rsidR="00FE1B1D" w:rsidRPr="00E31EA6" w:rsidRDefault="00FE1B1D" w:rsidP="005D1A60">
            <w:pPr>
              <w:jc w:val="center"/>
            </w:pPr>
            <w:r w:rsidRPr="00E31EA6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5D1A60">
            <w:pPr>
              <w:jc w:val="center"/>
            </w:pPr>
            <w:r w:rsidRPr="00E31EA6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5D1A60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5D1A60">
            <w:pPr>
              <w:jc w:val="center"/>
            </w:pPr>
            <w:r w:rsidRPr="00E31E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5D1A60">
            <w:pPr>
              <w:jc w:val="center"/>
            </w:pPr>
            <w:r w:rsidRPr="00E31EA6"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5D1A60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F76C6D" w:rsidRDefault="00FE1B1D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915AB3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 w:rsidRPr="00915AB3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915AB3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915AB3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915AB3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915AB3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915AB3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915AB3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FE1B1D" w:rsidRPr="00915AB3" w:rsidRDefault="00FE1B1D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Pr="00884C20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t>Дорогобуж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 xml:space="preserve">Межрегиональная 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«Вахта Памяти»</w:t>
            </w:r>
          </w:p>
          <w:p w:rsidR="00FE1B1D" w:rsidRPr="00E31EA6" w:rsidRDefault="00FE1B1D" w:rsidP="004E12F9">
            <w:pPr>
              <w:jc w:val="center"/>
            </w:pPr>
            <w:r w:rsidRPr="00E31EA6">
              <w:t>14.05 – 22.05 Дорогобужский район</w:t>
            </w:r>
          </w:p>
          <w:p w:rsidR="00FE1B1D" w:rsidRPr="00E31EA6" w:rsidRDefault="00FE1B1D" w:rsidP="00F76C6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4E12F9">
            <w:pPr>
              <w:jc w:val="center"/>
            </w:pPr>
            <w:r w:rsidRPr="00E31EA6">
              <w:t xml:space="preserve">ПО «Боец» </w:t>
            </w:r>
          </w:p>
          <w:p w:rsidR="00FE1B1D" w:rsidRPr="00E31EA6" w:rsidRDefault="00FE1B1D" w:rsidP="004E12F9">
            <w:pPr>
              <w:jc w:val="center"/>
            </w:pPr>
            <w:r w:rsidRPr="00E31EA6">
              <w:t>Дорогобужский район</w:t>
            </w:r>
          </w:p>
          <w:p w:rsidR="00FE1B1D" w:rsidRPr="00E31EA6" w:rsidRDefault="00FE1B1D" w:rsidP="004E12F9">
            <w:pPr>
              <w:jc w:val="center"/>
            </w:pPr>
            <w:r w:rsidRPr="00E31EA6">
              <w:t xml:space="preserve">ПО «Память» </w:t>
            </w:r>
          </w:p>
          <w:p w:rsidR="00FE1B1D" w:rsidRPr="00E31EA6" w:rsidRDefault="00FE1B1D" w:rsidP="004E12F9">
            <w:pPr>
              <w:jc w:val="center"/>
            </w:pPr>
            <w:r w:rsidRPr="00E31EA6">
              <w:t>Рославльский район,</w:t>
            </w:r>
          </w:p>
          <w:p w:rsidR="00FE1B1D" w:rsidRPr="00E31EA6" w:rsidRDefault="00FE1B1D" w:rsidP="004E12F9">
            <w:pPr>
              <w:jc w:val="center"/>
            </w:pPr>
            <w:r w:rsidRPr="00E31EA6">
              <w:t xml:space="preserve">ПО «Вечный Огонь» </w:t>
            </w:r>
          </w:p>
          <w:p w:rsidR="00FE1B1D" w:rsidRPr="00E31EA6" w:rsidRDefault="00FE1B1D" w:rsidP="004E12F9">
            <w:pPr>
              <w:jc w:val="center"/>
            </w:pPr>
            <w:r w:rsidRPr="00E31EA6">
              <w:t>г. Кубинка,</w:t>
            </w:r>
          </w:p>
          <w:p w:rsidR="00FE1B1D" w:rsidRPr="00E31EA6" w:rsidRDefault="00FE1B1D" w:rsidP="004E12F9">
            <w:pPr>
              <w:jc w:val="center"/>
            </w:pPr>
            <w:r w:rsidRPr="00E31EA6">
              <w:t>ПО «Застава Св. Ильи Муромца» г. Москва</w:t>
            </w:r>
          </w:p>
          <w:p w:rsidR="00FE1B1D" w:rsidRPr="00E31EA6" w:rsidRDefault="00FE1B1D" w:rsidP="004E12F9">
            <w:pPr>
              <w:jc w:val="center"/>
            </w:pPr>
            <w:r w:rsidRPr="00E31EA6">
              <w:t>ПО «Серп и Молот» Сафоновский район</w:t>
            </w:r>
          </w:p>
          <w:p w:rsidR="00FE1B1D" w:rsidRPr="00E31EA6" w:rsidRDefault="00FE1B1D" w:rsidP="004E12F9">
            <w:pPr>
              <w:jc w:val="center"/>
            </w:pPr>
          </w:p>
          <w:p w:rsidR="00FE1B1D" w:rsidRPr="00E31EA6" w:rsidRDefault="00FE1B1D" w:rsidP="00F76C6D">
            <w:r w:rsidRPr="00E31EA6">
              <w:lastRenderedPageBreak/>
              <w:t>Всего 5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 xml:space="preserve">Останки 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83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</w:p>
          <w:p w:rsidR="00FE1B1D" w:rsidRPr="00E31EA6" w:rsidRDefault="00FE1B1D" w:rsidP="00F76C6D">
            <w:pPr>
              <w:jc w:val="center"/>
            </w:pPr>
            <w:r w:rsidRPr="00E31EA6">
              <w:t>Всего 2</w:t>
            </w:r>
          </w:p>
          <w:p w:rsidR="00FE1B1D" w:rsidRPr="00E31EA6" w:rsidRDefault="00FE1B1D" w:rsidP="00F76C6D">
            <w:pPr>
              <w:jc w:val="center"/>
            </w:pPr>
            <w:r w:rsidRPr="00E31EA6">
              <w:t xml:space="preserve">2 </w:t>
            </w:r>
          </w:p>
          <w:p w:rsidR="00FE1B1D" w:rsidRPr="00E31EA6" w:rsidRDefault="00FE1B1D" w:rsidP="00F76C6D">
            <w:pPr>
              <w:jc w:val="center"/>
            </w:pPr>
            <w:r w:rsidRPr="00E31EA6">
              <w:t>утрачен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t>3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E31EA6" w:rsidRDefault="00FE1B1D" w:rsidP="00F76C6D">
            <w:pPr>
              <w:jc w:val="center"/>
            </w:pPr>
            <w:r w:rsidRPr="00E31EA6"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54603E" w:rsidRDefault="00FE1B1D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54603E" w:rsidRDefault="00FE1B1D" w:rsidP="00E95F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54603E" w:rsidRDefault="00FE1B1D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54603E" w:rsidRDefault="00FE1B1D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54603E" w:rsidRDefault="00FE1B1D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54603E" w:rsidRDefault="00FE1B1D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54603E" w:rsidRDefault="00FE1B1D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FE1B1D" w:rsidRPr="0054603E" w:rsidRDefault="00FE1B1D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Pr="00884C20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t>Духовщин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</w:p>
          <w:p w:rsidR="00FE1B1D" w:rsidRPr="00E31EA6" w:rsidRDefault="00FE1B1D" w:rsidP="003E550C">
            <w:pPr>
              <w:jc w:val="center"/>
            </w:pPr>
            <w:r w:rsidRPr="00E31EA6">
              <w:t>Межрегиональная Поисковая экспедиция</w:t>
            </w:r>
          </w:p>
          <w:p w:rsidR="00FE1B1D" w:rsidRPr="00E31EA6" w:rsidRDefault="00FE1B1D" w:rsidP="003E550C">
            <w:pPr>
              <w:jc w:val="center"/>
            </w:pPr>
            <w:r w:rsidRPr="00E31EA6">
              <w:t>23.04 – 06.05.2016</w:t>
            </w:r>
          </w:p>
          <w:p w:rsidR="00FE1B1D" w:rsidRPr="00E31EA6" w:rsidRDefault="00FE1B1D" w:rsidP="003E550C">
            <w:pPr>
              <w:jc w:val="center"/>
            </w:pPr>
            <w:r w:rsidRPr="00E31EA6">
              <w:t>Духовщинский район, ур.Малеевка</w:t>
            </w:r>
          </w:p>
          <w:p w:rsidR="00FE1B1D" w:rsidRPr="00E31EA6" w:rsidRDefault="00FE1B1D" w:rsidP="003E550C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30337"/>
          <w:p w:rsidR="00FE1B1D" w:rsidRPr="00E31EA6" w:rsidRDefault="00FE1B1D" w:rsidP="003E550C">
            <w:pPr>
              <w:jc w:val="center"/>
            </w:pPr>
            <w:r w:rsidRPr="00E31EA6">
              <w:t>ПО «Комбат» Духовщинский район</w:t>
            </w:r>
          </w:p>
          <w:p w:rsidR="00FE1B1D" w:rsidRPr="00E31EA6" w:rsidRDefault="00FE1B1D" w:rsidP="003E550C">
            <w:pPr>
              <w:jc w:val="center"/>
            </w:pPr>
            <w:r w:rsidRPr="00E31EA6">
              <w:t>ПО «Сокол» г.Самара</w:t>
            </w:r>
          </w:p>
          <w:p w:rsidR="00FE1B1D" w:rsidRPr="00E31EA6" w:rsidRDefault="00FE1B1D" w:rsidP="003E550C">
            <w:pPr>
              <w:jc w:val="center"/>
            </w:pPr>
            <w:r w:rsidRPr="00E31EA6">
              <w:t>ПО «За Родину» Белгородская область</w:t>
            </w:r>
          </w:p>
          <w:p w:rsidR="00FE1B1D" w:rsidRPr="00E31EA6" w:rsidRDefault="00FE1B1D" w:rsidP="003E550C">
            <w:pPr>
              <w:jc w:val="center"/>
            </w:pPr>
            <w:r w:rsidRPr="00E31EA6">
              <w:t>ПО «Харон» Костромская область</w:t>
            </w:r>
          </w:p>
          <w:p w:rsidR="00FE1B1D" w:rsidRPr="00E31EA6" w:rsidRDefault="00FE1B1D" w:rsidP="003E550C">
            <w:pPr>
              <w:jc w:val="center"/>
            </w:pPr>
          </w:p>
          <w:p w:rsidR="00FE1B1D" w:rsidRPr="00E31EA6" w:rsidRDefault="00FE1B1D" w:rsidP="003E550C">
            <w:r w:rsidRPr="00E31EA6">
              <w:t>Всего 4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Останки 29</w:t>
            </w:r>
          </w:p>
          <w:p w:rsidR="00FE1B1D" w:rsidRPr="00E31EA6" w:rsidRDefault="00FE1B1D" w:rsidP="003E550C">
            <w:pPr>
              <w:jc w:val="center"/>
            </w:pPr>
            <w:r w:rsidRPr="00E31EA6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Всего 2</w:t>
            </w:r>
          </w:p>
          <w:p w:rsidR="00FE1B1D" w:rsidRPr="00E31EA6" w:rsidRDefault="00FE1B1D" w:rsidP="003E550C">
            <w:pPr>
              <w:jc w:val="center"/>
            </w:pPr>
          </w:p>
          <w:p w:rsidR="00FE1B1D" w:rsidRPr="00E31EA6" w:rsidRDefault="00FE1B1D" w:rsidP="003E550C">
            <w:pPr>
              <w:jc w:val="center"/>
            </w:pPr>
            <w:r w:rsidRPr="00E31EA6">
              <w:t>1</w:t>
            </w:r>
          </w:p>
          <w:p w:rsidR="00FE1B1D" w:rsidRPr="00E31EA6" w:rsidRDefault="00737FDA" w:rsidP="003E550C">
            <w:pPr>
              <w:jc w:val="center"/>
            </w:pPr>
            <w:r>
              <w:t>у</w:t>
            </w:r>
            <w:r w:rsidR="00FE1B1D" w:rsidRPr="00E31EA6">
              <w:t>становле</w:t>
            </w:r>
            <w:r w:rsidR="00F708AE">
              <w:t>-</w:t>
            </w:r>
            <w:r w:rsidR="00FE1B1D" w:rsidRPr="00E31EA6">
              <w:t>н</w:t>
            </w:r>
            <w:r w:rsidR="00F708AE">
              <w:t>о</w:t>
            </w:r>
          </w:p>
          <w:p w:rsidR="00FE1B1D" w:rsidRPr="00E31EA6" w:rsidRDefault="00FE1B1D" w:rsidP="003E550C">
            <w:pPr>
              <w:jc w:val="center"/>
            </w:pPr>
          </w:p>
          <w:p w:rsidR="00FE1B1D" w:rsidRPr="00E31EA6" w:rsidRDefault="00FE1B1D" w:rsidP="003E550C">
            <w:pPr>
              <w:jc w:val="center"/>
            </w:pPr>
            <w:r w:rsidRPr="00E31EA6">
              <w:t>1</w:t>
            </w:r>
          </w:p>
          <w:p w:rsidR="00FE1B1D" w:rsidRPr="00E31EA6" w:rsidRDefault="00FE1B1D" w:rsidP="003E550C">
            <w:pPr>
              <w:jc w:val="center"/>
            </w:pPr>
            <w:r w:rsidRPr="00E31EA6">
              <w:t>экспертиз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4</w:t>
            </w:r>
          </w:p>
          <w:p w:rsidR="00FE1B1D" w:rsidRPr="00E31EA6" w:rsidRDefault="00FE1B1D" w:rsidP="003E550C">
            <w:pPr>
              <w:jc w:val="center"/>
            </w:pPr>
          </w:p>
          <w:p w:rsidR="00FE1B1D" w:rsidRPr="00E31EA6" w:rsidRDefault="00FE1B1D" w:rsidP="00330337">
            <w:pPr>
              <w:jc w:val="center"/>
            </w:pPr>
            <w:r w:rsidRPr="00E31EA6">
              <w:t>2</w:t>
            </w:r>
          </w:p>
          <w:p w:rsidR="00FE1B1D" w:rsidRPr="00E31EA6" w:rsidRDefault="00F708AE" w:rsidP="00330337">
            <w:pPr>
              <w:jc w:val="center"/>
            </w:pPr>
            <w:r w:rsidRPr="00E31EA6">
              <w:t>У</w:t>
            </w:r>
            <w:r w:rsidR="00FE1B1D" w:rsidRPr="00E31EA6">
              <w:t>станов</w:t>
            </w:r>
            <w:r>
              <w:t>-</w:t>
            </w:r>
            <w:r w:rsidR="00FE1B1D" w:rsidRPr="00E31EA6">
              <w:t>лен</w:t>
            </w:r>
            <w:r>
              <w:t>ы</w:t>
            </w:r>
          </w:p>
          <w:p w:rsidR="00FE1B1D" w:rsidRPr="00E31EA6" w:rsidRDefault="00FE1B1D" w:rsidP="00330337">
            <w:pPr>
              <w:jc w:val="center"/>
            </w:pPr>
          </w:p>
          <w:p w:rsidR="00FE1B1D" w:rsidRPr="00E31EA6" w:rsidRDefault="00FE1B1D" w:rsidP="00330337">
            <w:pPr>
              <w:jc w:val="center"/>
            </w:pPr>
            <w:r w:rsidRPr="00E31EA6">
              <w:t>2</w:t>
            </w:r>
          </w:p>
          <w:p w:rsidR="00FE1B1D" w:rsidRPr="00E31EA6" w:rsidRDefault="00F708AE" w:rsidP="00330337">
            <w:pPr>
              <w:jc w:val="center"/>
            </w:pPr>
            <w:r w:rsidRPr="00E31EA6">
              <w:t>Э</w:t>
            </w:r>
            <w:r w:rsidR="00FE1B1D" w:rsidRPr="00E31EA6">
              <w:t>ксперти</w:t>
            </w:r>
            <w:r>
              <w:t>-</w:t>
            </w:r>
            <w:r w:rsidR="00FE1B1D" w:rsidRPr="00E31EA6"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109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7243DE">
            <w:pPr>
              <w:jc w:val="center"/>
            </w:pPr>
          </w:p>
          <w:p w:rsidR="00FE1B1D" w:rsidRPr="00E31EA6" w:rsidRDefault="00FE1B1D" w:rsidP="007243DE">
            <w:pPr>
              <w:jc w:val="center"/>
            </w:pPr>
            <w:r w:rsidRPr="00E31EA6">
              <w:t>Межрегиональная Поисковая экспедиция</w:t>
            </w:r>
          </w:p>
          <w:p w:rsidR="00FE1B1D" w:rsidRPr="00E31EA6" w:rsidRDefault="00FE1B1D" w:rsidP="007243DE">
            <w:pPr>
              <w:jc w:val="center"/>
            </w:pPr>
            <w:r w:rsidRPr="00E31EA6">
              <w:t>01.10 – 09.10.2016</w:t>
            </w:r>
          </w:p>
          <w:p w:rsidR="00FE1B1D" w:rsidRPr="00E31EA6" w:rsidRDefault="00FE1B1D" w:rsidP="007243DE">
            <w:pPr>
              <w:jc w:val="center"/>
            </w:pPr>
            <w:r w:rsidRPr="00E31EA6">
              <w:t>Духовщинский район, ур.Лелейково</w:t>
            </w:r>
          </w:p>
          <w:p w:rsidR="00FE1B1D" w:rsidRPr="00E31EA6" w:rsidRDefault="00FE1B1D" w:rsidP="003E550C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7243DE">
            <w:pPr>
              <w:jc w:val="center"/>
            </w:pPr>
            <w:r w:rsidRPr="00E31EA6">
              <w:t>ПО «Комбат» Духовщинский район</w:t>
            </w:r>
          </w:p>
          <w:p w:rsidR="00FE1B1D" w:rsidRPr="00E31EA6" w:rsidRDefault="00FE1B1D" w:rsidP="007243DE">
            <w:pPr>
              <w:jc w:val="center"/>
            </w:pPr>
            <w:r w:rsidRPr="00E31EA6">
              <w:t>ПО «За Родину» Белгородская область</w:t>
            </w:r>
          </w:p>
          <w:p w:rsidR="00FE1B1D" w:rsidRPr="00E31EA6" w:rsidRDefault="00FE1B1D" w:rsidP="007243DE">
            <w:pPr>
              <w:jc w:val="center"/>
            </w:pPr>
            <w:r w:rsidRPr="00E31EA6">
              <w:t>ПО «ФИПО АГПС МЧС РОССИИ»</w:t>
            </w:r>
          </w:p>
          <w:p w:rsidR="00FE1B1D" w:rsidRPr="00E31EA6" w:rsidRDefault="00FE1B1D" w:rsidP="007243DE">
            <w:pPr>
              <w:jc w:val="center"/>
            </w:pPr>
            <w:r>
              <w:t>г</w:t>
            </w:r>
            <w:r w:rsidRPr="00E31EA6">
              <w:t>.</w:t>
            </w:r>
            <w:r>
              <w:t xml:space="preserve"> </w:t>
            </w:r>
            <w:r w:rsidRPr="00E31EA6">
              <w:t>Москва</w:t>
            </w:r>
          </w:p>
          <w:p w:rsidR="00FE1B1D" w:rsidRPr="00E31EA6" w:rsidRDefault="00FE1B1D" w:rsidP="00330337">
            <w:r w:rsidRPr="00E31EA6">
              <w:t>Всего 38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E31EA6" w:rsidRDefault="00FE1B1D" w:rsidP="003E550C">
            <w:pPr>
              <w:jc w:val="center"/>
            </w:pPr>
            <w:r w:rsidRPr="00E31EA6">
              <w:t>165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7243DE">
            <w:pPr>
              <w:jc w:val="center"/>
            </w:pPr>
          </w:p>
          <w:p w:rsidR="00FE1B1D" w:rsidRPr="00E31EA6" w:rsidRDefault="00FE1B1D" w:rsidP="00AF2786">
            <w:pPr>
              <w:jc w:val="center"/>
            </w:pPr>
            <w:r w:rsidRPr="00E31EA6">
              <w:t>Поисковая экспедиция</w:t>
            </w:r>
          </w:p>
          <w:p w:rsidR="00FE1B1D" w:rsidRPr="00E31EA6" w:rsidRDefault="00FE1B1D" w:rsidP="00AF2786">
            <w:pPr>
              <w:jc w:val="center"/>
            </w:pPr>
            <w:r w:rsidRPr="00E31EA6">
              <w:t>03.09 – 14.09.2016</w:t>
            </w:r>
          </w:p>
          <w:p w:rsidR="00FE1B1D" w:rsidRPr="00E31EA6" w:rsidRDefault="00FE1B1D" w:rsidP="00AF2786">
            <w:pPr>
              <w:jc w:val="center"/>
            </w:pPr>
            <w:r w:rsidRPr="00E31EA6">
              <w:t>Духовщинский район</w:t>
            </w:r>
          </w:p>
          <w:p w:rsidR="00FE1B1D" w:rsidRPr="00E31EA6" w:rsidRDefault="00FE1B1D" w:rsidP="00AF278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7243DE">
            <w:pPr>
              <w:jc w:val="center"/>
            </w:pPr>
          </w:p>
          <w:p w:rsidR="00FE1B1D" w:rsidRPr="00E31EA6" w:rsidRDefault="00FE1B1D" w:rsidP="007243DE">
            <w:pPr>
              <w:jc w:val="center"/>
            </w:pPr>
            <w:r w:rsidRPr="00E31EA6">
              <w:t xml:space="preserve">ПО «Честь и Долг» </w:t>
            </w:r>
          </w:p>
          <w:p w:rsidR="00FE1B1D" w:rsidRPr="00E31EA6" w:rsidRDefault="00FE1B1D" w:rsidP="007243DE">
            <w:pPr>
              <w:jc w:val="center"/>
            </w:pPr>
            <w:r w:rsidRPr="00E31EA6">
              <w:t>г.</w:t>
            </w:r>
            <w:r>
              <w:t xml:space="preserve"> </w:t>
            </w:r>
            <w:r w:rsidRPr="00E31EA6">
              <w:t>Смоленск</w:t>
            </w:r>
          </w:p>
          <w:p w:rsidR="00FE1B1D" w:rsidRPr="00E31EA6" w:rsidRDefault="00FE1B1D" w:rsidP="007243DE">
            <w:pPr>
              <w:jc w:val="center"/>
            </w:pPr>
          </w:p>
          <w:p w:rsidR="00FE1B1D" w:rsidRPr="00E31EA6" w:rsidRDefault="00FE1B1D" w:rsidP="00AF2786">
            <w:r w:rsidRPr="00E31EA6">
              <w:t>Всего 2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</w:p>
          <w:p w:rsidR="00FE1B1D" w:rsidRPr="00E31EA6" w:rsidRDefault="00FE1B1D" w:rsidP="003E550C">
            <w:pPr>
              <w:jc w:val="center"/>
            </w:pPr>
            <w:r w:rsidRPr="00E31EA6">
              <w:t xml:space="preserve">Останки </w:t>
            </w:r>
          </w:p>
          <w:p w:rsidR="00FE1B1D" w:rsidRPr="00E31EA6" w:rsidRDefault="00FE1B1D" w:rsidP="003E550C">
            <w:pPr>
              <w:jc w:val="center"/>
            </w:pPr>
            <w:r w:rsidRPr="00E31EA6">
              <w:t xml:space="preserve">21 </w:t>
            </w:r>
          </w:p>
          <w:p w:rsidR="00FE1B1D" w:rsidRPr="00E31EA6" w:rsidRDefault="00FE1B1D" w:rsidP="003E550C">
            <w:pPr>
              <w:jc w:val="center"/>
            </w:pPr>
            <w:r w:rsidRPr="00E31EA6">
              <w:t>вои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</w:p>
          <w:p w:rsidR="00FE1B1D" w:rsidRPr="00E31EA6" w:rsidRDefault="00FE1B1D" w:rsidP="003E550C">
            <w:pPr>
              <w:jc w:val="center"/>
            </w:pPr>
            <w:r w:rsidRPr="00E31EA6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</w:p>
          <w:p w:rsidR="00FE1B1D" w:rsidRPr="00E31EA6" w:rsidRDefault="00FE1B1D" w:rsidP="003E550C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</w:p>
          <w:p w:rsidR="00FE1B1D" w:rsidRPr="00E31EA6" w:rsidRDefault="00FE1B1D" w:rsidP="003E550C">
            <w:pPr>
              <w:jc w:val="center"/>
            </w:pPr>
            <w:r w:rsidRPr="00E31E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</w:p>
          <w:p w:rsidR="00FE1B1D" w:rsidRPr="00E31EA6" w:rsidRDefault="00FE1B1D" w:rsidP="003E550C">
            <w:pPr>
              <w:jc w:val="center"/>
            </w:pPr>
            <w:r w:rsidRPr="00E31EA6"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E31EA6" w:rsidRDefault="00FE1B1D" w:rsidP="003E550C">
            <w:pPr>
              <w:jc w:val="center"/>
            </w:pPr>
          </w:p>
          <w:p w:rsidR="00FE1B1D" w:rsidRPr="00E31EA6" w:rsidRDefault="00FE1B1D" w:rsidP="003E550C">
            <w:pPr>
              <w:jc w:val="center"/>
            </w:pPr>
            <w:r w:rsidRPr="00E31EA6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E31EA6" w:rsidRDefault="00FE1B1D" w:rsidP="003E550C">
            <w:pPr>
              <w:jc w:val="center"/>
            </w:pPr>
          </w:p>
          <w:p w:rsidR="00FE1B1D" w:rsidRPr="00E31EA6" w:rsidRDefault="00FE1B1D" w:rsidP="003E550C">
            <w:pPr>
              <w:jc w:val="center"/>
            </w:pPr>
            <w:r w:rsidRPr="00E31EA6">
              <w:t>48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ED00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904768" w:rsidRDefault="00FE1B1D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904768" w:rsidRDefault="00FE1B1D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904768" w:rsidRDefault="00FE1B1D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904768" w:rsidRDefault="00FE1B1D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904768" w:rsidRDefault="00FE1B1D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904768" w:rsidRDefault="00FE1B1D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904768" w:rsidRDefault="00FE1B1D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2"/>
          </w:tcPr>
          <w:p w:rsidR="00FE1B1D" w:rsidRPr="00904768" w:rsidRDefault="00FE1B1D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2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Default="00FE1B1D" w:rsidP="00CE47B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FE1B1D" w:rsidRPr="00884C20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t>Ельнин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E1B1D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A0E3B">
            <w:pPr>
              <w:jc w:val="center"/>
            </w:pPr>
          </w:p>
          <w:p w:rsidR="00FE1B1D" w:rsidRPr="00B24068" w:rsidRDefault="00FE1B1D" w:rsidP="005A0E3B">
            <w:pPr>
              <w:jc w:val="center"/>
            </w:pPr>
            <w:r w:rsidRPr="00B24068">
              <w:t xml:space="preserve">Однодневные </w:t>
            </w:r>
            <w:r w:rsidRPr="00B24068">
              <w:lastRenderedPageBreak/>
              <w:t>выезды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Ельни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24F96">
            <w:pPr>
              <w:jc w:val="center"/>
            </w:pPr>
          </w:p>
          <w:p w:rsidR="00FE1B1D" w:rsidRPr="00B24068" w:rsidRDefault="00FE1B1D" w:rsidP="00124F96">
            <w:pPr>
              <w:jc w:val="center"/>
            </w:pPr>
            <w:r w:rsidRPr="00B24068">
              <w:t xml:space="preserve">ПО «Гвардеец» </w:t>
            </w:r>
          </w:p>
          <w:p w:rsidR="00FE1B1D" w:rsidRPr="00B24068" w:rsidRDefault="00FE1B1D" w:rsidP="00124F96">
            <w:pPr>
              <w:jc w:val="center"/>
            </w:pPr>
            <w:r w:rsidRPr="00B24068">
              <w:lastRenderedPageBreak/>
              <w:t xml:space="preserve">ПО «Благовест» </w:t>
            </w:r>
          </w:p>
          <w:p w:rsidR="00FE1B1D" w:rsidRPr="00B24068" w:rsidRDefault="00FE1B1D" w:rsidP="00124F96">
            <w:pPr>
              <w:jc w:val="center"/>
            </w:pPr>
            <w:r w:rsidRPr="00B24068">
              <w:t xml:space="preserve">Ельнинский район, </w:t>
            </w:r>
          </w:p>
          <w:p w:rsidR="00FE1B1D" w:rsidRPr="00B24068" w:rsidRDefault="00FE1B1D" w:rsidP="00124F96">
            <w:pPr>
              <w:jc w:val="center"/>
            </w:pPr>
            <w:r w:rsidRPr="00B24068">
              <w:t xml:space="preserve">ПО «Боевое братство» Сафоновский район, </w:t>
            </w:r>
          </w:p>
          <w:p w:rsidR="00FE1B1D" w:rsidRPr="00B24068" w:rsidRDefault="00FE1B1D" w:rsidP="00124F96">
            <w:pPr>
              <w:jc w:val="center"/>
            </w:pPr>
            <w:r w:rsidRPr="00B24068">
              <w:t xml:space="preserve">ПО «Застава Святого </w:t>
            </w:r>
          </w:p>
          <w:p w:rsidR="00FE1B1D" w:rsidRPr="00B24068" w:rsidRDefault="00FE1B1D" w:rsidP="00124F96">
            <w:pPr>
              <w:jc w:val="center"/>
            </w:pPr>
            <w:r w:rsidRPr="00B24068">
              <w:t xml:space="preserve">Ильи Муромца» </w:t>
            </w:r>
          </w:p>
          <w:p w:rsidR="00FE1B1D" w:rsidRPr="00B24068" w:rsidRDefault="00FE1B1D" w:rsidP="00124F96">
            <w:pPr>
              <w:jc w:val="center"/>
            </w:pPr>
            <w:r w:rsidRPr="00B24068">
              <w:t xml:space="preserve">г.Москва, </w:t>
            </w:r>
          </w:p>
          <w:p w:rsidR="00FE1B1D" w:rsidRPr="00B24068" w:rsidRDefault="00FE1B1D" w:rsidP="00124F96">
            <w:pPr>
              <w:jc w:val="center"/>
            </w:pPr>
            <w:r w:rsidRPr="00B24068">
              <w:t xml:space="preserve">ПО «Вымпел» </w:t>
            </w:r>
          </w:p>
          <w:p w:rsidR="00FE1B1D" w:rsidRPr="00B24068" w:rsidRDefault="00FE1B1D" w:rsidP="00124F96">
            <w:pPr>
              <w:jc w:val="center"/>
            </w:pPr>
            <w:r w:rsidRPr="00B24068">
              <w:t>г.Москва,</w:t>
            </w:r>
          </w:p>
          <w:p w:rsidR="00FE1B1D" w:rsidRPr="00B24068" w:rsidRDefault="00FE1B1D" w:rsidP="009D4E43">
            <w:pPr>
              <w:jc w:val="center"/>
            </w:pPr>
            <w:r w:rsidRPr="00B24068">
              <w:t>ПО «За Родину»</w:t>
            </w:r>
          </w:p>
          <w:p w:rsidR="00FE1B1D" w:rsidRPr="00B24068" w:rsidRDefault="00FE1B1D" w:rsidP="009D4E43">
            <w:pPr>
              <w:jc w:val="center"/>
            </w:pPr>
            <w:r w:rsidRPr="00B24068">
              <w:t>ПО «Высота»</w:t>
            </w:r>
          </w:p>
          <w:p w:rsidR="00FE1B1D" w:rsidRPr="00B24068" w:rsidRDefault="00FE1B1D" w:rsidP="009D4E43">
            <w:pPr>
              <w:jc w:val="center"/>
            </w:pPr>
            <w:r w:rsidRPr="00B24068">
              <w:t>ПО «Обелиск»</w:t>
            </w:r>
          </w:p>
          <w:p w:rsidR="00FE1B1D" w:rsidRPr="00B24068" w:rsidRDefault="007E2D48" w:rsidP="009D4E43">
            <w:pPr>
              <w:jc w:val="center"/>
            </w:pPr>
            <w:r>
              <w:t>г</w:t>
            </w:r>
            <w:r w:rsidR="00FE1B1D" w:rsidRPr="00B24068">
              <w:t>.</w:t>
            </w:r>
            <w:r>
              <w:t xml:space="preserve"> </w:t>
            </w:r>
            <w:r w:rsidR="00FE1B1D" w:rsidRPr="00B24068">
              <w:t>Десногорск</w:t>
            </w:r>
          </w:p>
          <w:p w:rsidR="00FE1B1D" w:rsidRPr="00B24068" w:rsidRDefault="00FE1B1D" w:rsidP="00124F96">
            <w:pPr>
              <w:jc w:val="center"/>
            </w:pPr>
          </w:p>
          <w:p w:rsidR="00FE1B1D" w:rsidRPr="00B24068" w:rsidRDefault="00FE1B1D" w:rsidP="0038503F">
            <w:r w:rsidRPr="00B24068">
              <w:t xml:space="preserve">Всего 140 учас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  <w:r w:rsidRPr="00B24068">
              <w:lastRenderedPageBreak/>
              <w:t xml:space="preserve">Останки </w:t>
            </w:r>
          </w:p>
          <w:p w:rsidR="00FE1B1D" w:rsidRPr="00B24068" w:rsidRDefault="00FE1B1D" w:rsidP="0038503F">
            <w:pPr>
              <w:jc w:val="center"/>
            </w:pPr>
            <w:r w:rsidRPr="00B24068">
              <w:t xml:space="preserve">137 </w:t>
            </w:r>
            <w:r w:rsidRPr="00B24068">
              <w:lastRenderedPageBreak/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24F96">
            <w:pPr>
              <w:jc w:val="center"/>
            </w:pPr>
          </w:p>
          <w:p w:rsidR="00FE1B1D" w:rsidRPr="00B24068" w:rsidRDefault="00FE1B1D" w:rsidP="00124F96">
            <w:pPr>
              <w:jc w:val="center"/>
            </w:pPr>
            <w:r w:rsidRPr="00B24068">
              <w:t>Всего 10</w:t>
            </w:r>
          </w:p>
          <w:p w:rsidR="00FE1B1D" w:rsidRPr="00B24068" w:rsidRDefault="00FE1B1D" w:rsidP="00124F96">
            <w:pPr>
              <w:jc w:val="center"/>
            </w:pPr>
          </w:p>
          <w:p w:rsidR="00FE1B1D" w:rsidRPr="00B24068" w:rsidRDefault="00FE1B1D" w:rsidP="00124F96">
            <w:pPr>
              <w:jc w:val="center"/>
            </w:pPr>
            <w:r w:rsidRPr="00B24068">
              <w:t>8</w:t>
            </w:r>
          </w:p>
          <w:p w:rsidR="00FE1B1D" w:rsidRPr="00B24068" w:rsidRDefault="00F708AE" w:rsidP="00124F96">
            <w:pPr>
              <w:jc w:val="center"/>
            </w:pPr>
            <w:r w:rsidRPr="00B24068">
              <w:t>У</w:t>
            </w:r>
            <w:r w:rsidR="00FE1B1D" w:rsidRPr="00B24068">
              <w:t>становле</w:t>
            </w:r>
            <w:r>
              <w:t>-</w:t>
            </w:r>
            <w:r w:rsidR="00FE1B1D" w:rsidRPr="00B24068">
              <w:t>но</w:t>
            </w:r>
          </w:p>
          <w:p w:rsidR="00FE1B1D" w:rsidRPr="00B24068" w:rsidRDefault="00FE1B1D" w:rsidP="00124F96">
            <w:pPr>
              <w:jc w:val="center"/>
            </w:pPr>
          </w:p>
          <w:p w:rsidR="00FE1B1D" w:rsidRPr="00B24068" w:rsidRDefault="00FE1B1D" w:rsidP="00124F96">
            <w:pPr>
              <w:jc w:val="center"/>
            </w:pPr>
            <w:r w:rsidRPr="00B24068">
              <w:t>2</w:t>
            </w:r>
          </w:p>
          <w:p w:rsidR="00FE1B1D" w:rsidRPr="00B24068" w:rsidRDefault="00FE1B1D" w:rsidP="00124F96">
            <w:pPr>
              <w:jc w:val="center"/>
            </w:pPr>
            <w:r w:rsidRPr="00B24068">
              <w:t>экспертиза</w:t>
            </w:r>
          </w:p>
          <w:p w:rsidR="00FE1B1D" w:rsidRPr="00B24068" w:rsidRDefault="00FE1B1D" w:rsidP="00124F96">
            <w:pPr>
              <w:jc w:val="center"/>
            </w:pPr>
          </w:p>
          <w:p w:rsidR="00FE1B1D" w:rsidRPr="00B24068" w:rsidRDefault="00FE1B1D" w:rsidP="0022137D">
            <w:pPr>
              <w:jc w:val="center"/>
            </w:pPr>
            <w:r w:rsidRPr="00B24068">
              <w:t>1</w:t>
            </w:r>
          </w:p>
          <w:p w:rsidR="00FE1B1D" w:rsidRPr="00B24068" w:rsidRDefault="00FE1B1D" w:rsidP="0022137D">
            <w:pPr>
              <w:jc w:val="center"/>
            </w:pPr>
            <w:r w:rsidRPr="00B24068">
              <w:t xml:space="preserve"> утраче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24F96">
            <w:pPr>
              <w:jc w:val="center"/>
            </w:pPr>
            <w:r w:rsidRPr="00B24068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24F96">
            <w:pPr>
              <w:jc w:val="center"/>
            </w:pPr>
            <w:r w:rsidRPr="00B2406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D22E74">
            <w:pPr>
              <w:jc w:val="center"/>
            </w:pPr>
            <w:r w:rsidRPr="00B24068">
              <w:t>1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24F96">
            <w:pPr>
              <w:jc w:val="center"/>
            </w:pPr>
            <w:r w:rsidRPr="00B24068"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B24068" w:rsidRDefault="00FE1B1D" w:rsidP="00124F96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  <w:r w:rsidRPr="00B24068">
              <w:t>Межрайонная поисковая экспедиция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28.04 – 10.05.2016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Ельнинский район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д.Липня</w:t>
            </w:r>
          </w:p>
          <w:p w:rsidR="00FE1B1D" w:rsidRPr="00B24068" w:rsidRDefault="00FE1B1D" w:rsidP="00B652E9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  <w:r w:rsidRPr="00B24068">
              <w:t>ПО «Высота»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г. Десногорск</w:t>
            </w:r>
          </w:p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r w:rsidRPr="00B24068">
              <w:t>Всего 3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  <w:r w:rsidRPr="00B24068">
              <w:t xml:space="preserve">Останки 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18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  <w:r w:rsidRPr="00B24068">
              <w:t>Всего 1</w:t>
            </w:r>
          </w:p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  <w:r w:rsidRPr="00B24068">
              <w:t>1 Утраче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B24068" w:rsidRDefault="00FE1B1D" w:rsidP="00B652E9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  <w:r w:rsidRPr="00B24068">
              <w:t xml:space="preserve">Районная 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«Вахта Памяти»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18.05 – 28.05.2016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Ельнин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  <w:r w:rsidRPr="00B24068">
              <w:t>ПО «Гвардеец»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ПО «Благовест»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Ельнинский район</w:t>
            </w:r>
          </w:p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r w:rsidRPr="00B24068">
              <w:t>Всего 14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</w:p>
          <w:p w:rsidR="00FE1B1D" w:rsidRPr="00B24068" w:rsidRDefault="00FE1B1D" w:rsidP="00412BAB">
            <w:pPr>
              <w:jc w:val="center"/>
            </w:pPr>
            <w:r w:rsidRPr="00B24068">
              <w:t xml:space="preserve">Останки 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39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  <w:r w:rsidRPr="00B24068">
              <w:t>Всего 8</w:t>
            </w:r>
          </w:p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  <w:r w:rsidRPr="00B24068">
              <w:t xml:space="preserve">1 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Установле</w:t>
            </w:r>
            <w:r w:rsidR="00F708AE">
              <w:t>-</w:t>
            </w:r>
            <w:r w:rsidRPr="00B24068">
              <w:t>н</w:t>
            </w:r>
            <w:r w:rsidR="00F708AE">
              <w:t>о</w:t>
            </w:r>
            <w:r w:rsidRPr="00B24068">
              <w:t xml:space="preserve"> </w:t>
            </w:r>
          </w:p>
          <w:p w:rsidR="00FE1B1D" w:rsidRPr="00B24068" w:rsidRDefault="00FE1B1D" w:rsidP="00412BAB">
            <w:pPr>
              <w:jc w:val="center"/>
            </w:pPr>
            <w:r w:rsidRPr="00B24068">
              <w:t xml:space="preserve">7 </w:t>
            </w:r>
          </w:p>
          <w:p w:rsidR="00FE1B1D" w:rsidRPr="00B24068" w:rsidRDefault="00FE1B1D" w:rsidP="00412BAB">
            <w:pPr>
              <w:jc w:val="center"/>
            </w:pPr>
            <w:r w:rsidRPr="00B24068">
              <w:t xml:space="preserve">Утрачено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  <w:r w:rsidRPr="00B24068"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B24068" w:rsidRDefault="00FE1B1D" w:rsidP="00B652E9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Межрегиональная «Вахта Памяти», посвященная 75-летию рождения Советской гвардии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28.05 – 05.06.2016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Ельнинский район, Бобровичское с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 xml:space="preserve">Поисковые отряды 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Смоленской области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Поисковые отряды г. Москвы, Поисковые отряды Курской области</w:t>
            </w:r>
          </w:p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r w:rsidRPr="00B24068">
              <w:t>Всего 48 участников</w:t>
            </w:r>
          </w:p>
          <w:p w:rsidR="00FE1B1D" w:rsidRPr="00B24068" w:rsidRDefault="00FE1B1D" w:rsidP="00A010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 xml:space="preserve">Останки 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86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D4099F">
            <w:pPr>
              <w:jc w:val="center"/>
            </w:pPr>
          </w:p>
          <w:p w:rsidR="00FE1B1D" w:rsidRPr="00B24068" w:rsidRDefault="00FE1B1D" w:rsidP="00D4099F">
            <w:pPr>
              <w:jc w:val="center"/>
            </w:pPr>
            <w:r w:rsidRPr="00B24068">
              <w:t>Всего 31</w:t>
            </w:r>
          </w:p>
          <w:p w:rsidR="00FE1B1D" w:rsidRPr="00B24068" w:rsidRDefault="00FE1B1D" w:rsidP="00D4099F">
            <w:pPr>
              <w:jc w:val="center"/>
            </w:pPr>
          </w:p>
          <w:p w:rsidR="00FE1B1D" w:rsidRPr="00B24068" w:rsidRDefault="00FE1B1D" w:rsidP="00D4099F">
            <w:pPr>
              <w:jc w:val="center"/>
            </w:pPr>
            <w:r w:rsidRPr="00B24068">
              <w:t>2</w:t>
            </w:r>
          </w:p>
          <w:p w:rsidR="00FE1B1D" w:rsidRPr="00B24068" w:rsidRDefault="00FE1B1D" w:rsidP="00D4099F">
            <w:pPr>
              <w:jc w:val="center"/>
            </w:pPr>
            <w:r w:rsidRPr="00B24068">
              <w:t>Установ</w:t>
            </w:r>
            <w:r w:rsidR="007E2D48">
              <w:t>-</w:t>
            </w:r>
            <w:r w:rsidRPr="00B24068">
              <w:t xml:space="preserve">лено </w:t>
            </w:r>
          </w:p>
          <w:p w:rsidR="00FE1B1D" w:rsidRPr="00B24068" w:rsidRDefault="00FE1B1D" w:rsidP="00D4099F">
            <w:pPr>
              <w:jc w:val="center"/>
            </w:pPr>
            <w:r w:rsidRPr="00B24068">
              <w:t xml:space="preserve">28 </w:t>
            </w:r>
          </w:p>
          <w:p w:rsidR="00FE1B1D" w:rsidRPr="00B24068" w:rsidRDefault="00FE1B1D" w:rsidP="00D4099F">
            <w:pPr>
              <w:jc w:val="center"/>
            </w:pPr>
            <w:r w:rsidRPr="00B24068">
              <w:t>Утрачено</w:t>
            </w:r>
          </w:p>
          <w:p w:rsidR="00FE1B1D" w:rsidRPr="00B24068" w:rsidRDefault="00FE1B1D" w:rsidP="00D4099F">
            <w:pPr>
              <w:jc w:val="center"/>
            </w:pPr>
          </w:p>
          <w:p w:rsidR="00FE1B1D" w:rsidRPr="00B24068" w:rsidRDefault="00FE1B1D" w:rsidP="00D4099F">
            <w:pPr>
              <w:jc w:val="center"/>
            </w:pPr>
            <w:r w:rsidRPr="00B24068">
              <w:t>1</w:t>
            </w:r>
          </w:p>
          <w:p w:rsidR="00FE1B1D" w:rsidRPr="00B24068" w:rsidRDefault="00FE1B1D" w:rsidP="00D4099F">
            <w:pPr>
              <w:jc w:val="center"/>
            </w:pPr>
            <w:r w:rsidRPr="00B24068">
              <w:t>экспертиз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</w:p>
          <w:p w:rsidR="00FE1B1D" w:rsidRPr="00B24068" w:rsidRDefault="00FE1B1D" w:rsidP="00412BAB">
            <w:pPr>
              <w:jc w:val="center"/>
            </w:pPr>
            <w:r w:rsidRPr="00B24068">
              <w:t>Межрайонная поисковая экспедиция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28.04 – 10.05.2016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Ельнинский район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д.Лип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  <w:r w:rsidRPr="00B24068">
              <w:t>ПО «За Родину»</w:t>
            </w:r>
          </w:p>
          <w:p w:rsidR="00FE1B1D" w:rsidRPr="00B24068" w:rsidRDefault="007E2D48" w:rsidP="00412BAB">
            <w:pPr>
              <w:jc w:val="center"/>
            </w:pPr>
            <w:r>
              <w:t>г</w:t>
            </w:r>
            <w:r w:rsidR="00FE1B1D" w:rsidRPr="00B24068">
              <w:t>.</w:t>
            </w:r>
            <w:r>
              <w:t xml:space="preserve"> </w:t>
            </w:r>
            <w:r w:rsidR="00FE1B1D" w:rsidRPr="00B24068">
              <w:t>Десногорск</w:t>
            </w:r>
          </w:p>
          <w:p w:rsidR="00FE1B1D" w:rsidRPr="00B24068" w:rsidRDefault="00FE1B1D" w:rsidP="00412BAB">
            <w:pPr>
              <w:jc w:val="center"/>
            </w:pPr>
          </w:p>
          <w:p w:rsidR="00FE1B1D" w:rsidRPr="00B24068" w:rsidRDefault="00FE1B1D" w:rsidP="00412BAB">
            <w:r w:rsidRPr="00B24068">
              <w:t xml:space="preserve">Всего 12 учас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  <w:r w:rsidRPr="00B24068">
              <w:t xml:space="preserve">Останки 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20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D4099F">
            <w:pPr>
              <w:jc w:val="center"/>
            </w:pPr>
            <w:r w:rsidRPr="00B24068">
              <w:t>Всего 2</w:t>
            </w:r>
          </w:p>
          <w:p w:rsidR="00FE1B1D" w:rsidRPr="00B24068" w:rsidRDefault="00FE1B1D" w:rsidP="00D4099F">
            <w:pPr>
              <w:jc w:val="center"/>
            </w:pPr>
          </w:p>
          <w:p w:rsidR="00FE1B1D" w:rsidRPr="00B24068" w:rsidRDefault="00FE1B1D" w:rsidP="00D4099F">
            <w:pPr>
              <w:jc w:val="center"/>
            </w:pPr>
            <w:r w:rsidRPr="00B24068">
              <w:t>2</w:t>
            </w:r>
          </w:p>
          <w:p w:rsidR="00FE1B1D" w:rsidRPr="00B24068" w:rsidRDefault="00FE1B1D" w:rsidP="00D4099F">
            <w:pPr>
              <w:jc w:val="center"/>
            </w:pPr>
            <w:r w:rsidRPr="00B24068">
              <w:t>Экспертиз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8503F">
            <w:pPr>
              <w:jc w:val="center"/>
            </w:pPr>
          </w:p>
          <w:p w:rsidR="00FE1B1D" w:rsidRPr="00B24068" w:rsidRDefault="00FE1B1D" w:rsidP="0038503F">
            <w:pPr>
              <w:jc w:val="center"/>
            </w:pPr>
            <w:r w:rsidRPr="00B24068">
              <w:t>Межрайонная поисковая экспедиция</w:t>
            </w:r>
          </w:p>
          <w:p w:rsidR="00FE1B1D" w:rsidRPr="00B24068" w:rsidRDefault="00FE1B1D" w:rsidP="0038503F">
            <w:pPr>
              <w:jc w:val="center"/>
            </w:pPr>
            <w:r w:rsidRPr="00B24068">
              <w:t>15.08 – 25.08.2016</w:t>
            </w:r>
          </w:p>
          <w:p w:rsidR="00FE1B1D" w:rsidRPr="00B24068" w:rsidRDefault="00FE1B1D" w:rsidP="0038503F">
            <w:pPr>
              <w:jc w:val="center"/>
            </w:pPr>
            <w:r w:rsidRPr="00B24068">
              <w:t>Ельнинский район</w:t>
            </w:r>
          </w:p>
          <w:p w:rsidR="00FE1B1D" w:rsidRPr="00B24068" w:rsidRDefault="00FE1B1D" w:rsidP="0038503F">
            <w:pPr>
              <w:jc w:val="center"/>
            </w:pPr>
            <w:r w:rsidRPr="00B24068">
              <w:t>д.</w:t>
            </w:r>
            <w:r w:rsidR="007E2D48">
              <w:t xml:space="preserve"> </w:t>
            </w:r>
            <w:r w:rsidRPr="00B24068">
              <w:t>Лип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8503F">
            <w:pPr>
              <w:jc w:val="center"/>
            </w:pPr>
            <w:r w:rsidRPr="00B24068">
              <w:t>ПО «Высота»</w:t>
            </w:r>
          </w:p>
          <w:p w:rsidR="00FE1B1D" w:rsidRPr="00B24068" w:rsidRDefault="00F708AE" w:rsidP="0038503F">
            <w:pPr>
              <w:jc w:val="center"/>
            </w:pPr>
            <w:r>
              <w:t>г</w:t>
            </w:r>
            <w:r w:rsidR="00FE1B1D" w:rsidRPr="00B24068">
              <w:t>.</w:t>
            </w:r>
            <w:r>
              <w:t xml:space="preserve"> </w:t>
            </w:r>
            <w:r w:rsidR="00FE1B1D" w:rsidRPr="00B24068">
              <w:t>Десногорск</w:t>
            </w:r>
          </w:p>
          <w:p w:rsidR="00FE1B1D" w:rsidRPr="00B24068" w:rsidRDefault="00FE1B1D" w:rsidP="0038503F">
            <w:pPr>
              <w:jc w:val="center"/>
            </w:pPr>
          </w:p>
          <w:p w:rsidR="00FE1B1D" w:rsidRPr="00B24068" w:rsidRDefault="00FE1B1D" w:rsidP="0038503F">
            <w:pPr>
              <w:jc w:val="center"/>
            </w:pPr>
          </w:p>
          <w:p w:rsidR="00FE1B1D" w:rsidRPr="00B24068" w:rsidRDefault="00FE1B1D" w:rsidP="0038503F">
            <w:r w:rsidRPr="00B24068">
              <w:t>Всего 22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8503F">
            <w:pPr>
              <w:jc w:val="center"/>
            </w:pPr>
            <w:r w:rsidRPr="00B24068">
              <w:t xml:space="preserve">Останки </w:t>
            </w:r>
          </w:p>
          <w:p w:rsidR="00FE1B1D" w:rsidRPr="00B24068" w:rsidRDefault="00FE1B1D" w:rsidP="0038503F">
            <w:pPr>
              <w:jc w:val="center"/>
            </w:pPr>
            <w:r w:rsidRPr="00B24068">
              <w:t>12</w:t>
            </w:r>
          </w:p>
          <w:p w:rsidR="00FE1B1D" w:rsidRPr="00B24068" w:rsidRDefault="00FE1B1D" w:rsidP="0038503F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8503F">
            <w:pPr>
              <w:jc w:val="center"/>
            </w:pPr>
            <w:r w:rsidRPr="00B24068">
              <w:t>Всего 2</w:t>
            </w:r>
          </w:p>
          <w:p w:rsidR="00FE1B1D" w:rsidRPr="00B24068" w:rsidRDefault="00FE1B1D" w:rsidP="0038503F">
            <w:pPr>
              <w:jc w:val="center"/>
            </w:pPr>
          </w:p>
          <w:p w:rsidR="00FE1B1D" w:rsidRPr="00B24068" w:rsidRDefault="00FE1B1D" w:rsidP="0038503F">
            <w:pPr>
              <w:jc w:val="center"/>
            </w:pPr>
            <w:r w:rsidRPr="00B24068">
              <w:t>1</w:t>
            </w:r>
          </w:p>
          <w:p w:rsidR="00FE1B1D" w:rsidRPr="00B24068" w:rsidRDefault="00FE1B1D" w:rsidP="0038503F">
            <w:pPr>
              <w:jc w:val="center"/>
            </w:pPr>
            <w:r w:rsidRPr="00B24068">
              <w:t>прочитан</w:t>
            </w:r>
          </w:p>
          <w:p w:rsidR="00FE1B1D" w:rsidRPr="00B24068" w:rsidRDefault="00FE1B1D" w:rsidP="0038503F">
            <w:pPr>
              <w:jc w:val="center"/>
            </w:pPr>
            <w:r w:rsidRPr="00B24068">
              <w:t xml:space="preserve">1 </w:t>
            </w:r>
          </w:p>
          <w:p w:rsidR="00FE1B1D" w:rsidRPr="00B24068" w:rsidRDefault="00FE1B1D" w:rsidP="0038503F">
            <w:pPr>
              <w:jc w:val="center"/>
            </w:pPr>
            <w:r w:rsidRPr="00B24068">
              <w:t>экспертиз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</w:p>
          <w:p w:rsidR="00FE1B1D" w:rsidRPr="00B24068" w:rsidRDefault="00FE1B1D" w:rsidP="00412BAB">
            <w:pPr>
              <w:jc w:val="center"/>
            </w:pPr>
            <w:r w:rsidRPr="00B24068">
              <w:t xml:space="preserve">Поисковая экспедиция  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29.04 - 12.05.2016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Ельнинский район д.Гурь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  <w:r w:rsidRPr="00B24068">
              <w:t xml:space="preserve">ПО «Приказ 227» </w:t>
            </w:r>
          </w:p>
          <w:p w:rsidR="00FE1B1D" w:rsidRPr="00B24068" w:rsidRDefault="00F708AE" w:rsidP="00412BAB">
            <w:pPr>
              <w:jc w:val="center"/>
            </w:pPr>
            <w:r>
              <w:t>г</w:t>
            </w:r>
            <w:r w:rsidR="00FE1B1D" w:rsidRPr="00B24068">
              <w:t>. Москва</w:t>
            </w:r>
          </w:p>
          <w:p w:rsidR="00FE1B1D" w:rsidRPr="00B24068" w:rsidRDefault="00FE1B1D" w:rsidP="00412BAB">
            <w:pPr>
              <w:jc w:val="center"/>
            </w:pPr>
          </w:p>
          <w:p w:rsidR="00FE1B1D" w:rsidRPr="00B24068" w:rsidRDefault="00FE1B1D" w:rsidP="00412BAB">
            <w:r w:rsidRPr="00B24068">
              <w:t xml:space="preserve">Всего 15 учас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  <w:r w:rsidRPr="00B24068">
              <w:t xml:space="preserve">Останки 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9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D4099F">
            <w:pPr>
              <w:jc w:val="center"/>
            </w:pPr>
            <w:r w:rsidRPr="00B24068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A0152A" w:rsidRDefault="00FE1B1D" w:rsidP="00ED00B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2137D" w:rsidRDefault="00FE1B1D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2137D" w:rsidRDefault="00FE1B1D" w:rsidP="0022137D">
            <w:pPr>
              <w:jc w:val="center"/>
              <w:rPr>
                <w:b/>
                <w:sz w:val="26"/>
                <w:szCs w:val="26"/>
              </w:rPr>
            </w:pPr>
            <w:r w:rsidRPr="0022137D">
              <w:rPr>
                <w:b/>
                <w:sz w:val="26"/>
                <w:szCs w:val="26"/>
              </w:rPr>
              <w:t>32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2137D" w:rsidRDefault="00FE1B1D" w:rsidP="0022137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2137D" w:rsidRDefault="00FE1B1D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2137D" w:rsidRDefault="00FE1B1D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2137D" w:rsidRDefault="00FE1B1D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2137D" w:rsidRDefault="00FE1B1D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5" w:type="dxa"/>
            <w:gridSpan w:val="2"/>
          </w:tcPr>
          <w:p w:rsidR="00FE1B1D" w:rsidRPr="0022137D" w:rsidRDefault="00FE1B1D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1D" w:rsidRDefault="00FE1B1D" w:rsidP="00E53E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. Захоронение 311 воинов РККА </w:t>
            </w:r>
          </w:p>
          <w:p w:rsidR="00FE1B1D" w:rsidRPr="004A283E" w:rsidRDefault="00FE1B1D" w:rsidP="007E5768">
            <w:pPr>
              <w:jc w:val="center"/>
              <w:rPr>
                <w:sz w:val="26"/>
                <w:szCs w:val="26"/>
              </w:rPr>
            </w:pPr>
            <w:r w:rsidRPr="004A283E">
              <w:rPr>
                <w:sz w:val="26"/>
                <w:szCs w:val="26"/>
              </w:rPr>
              <w:t>16.09.2016 «Поле Памяти» д.Ушаково Ельнинский район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Default="00FE1B1D" w:rsidP="00CE47B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FE1B1D" w:rsidRPr="000D1EB8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0D1EB8">
              <w:rPr>
                <w:b/>
                <w:i/>
                <w:sz w:val="28"/>
                <w:szCs w:val="26"/>
              </w:rPr>
              <w:t>Кардымов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64BC1">
            <w:pPr>
              <w:jc w:val="center"/>
            </w:pPr>
          </w:p>
          <w:p w:rsidR="00FE1B1D" w:rsidRPr="00B24068" w:rsidRDefault="00FE1B1D" w:rsidP="00164BC1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164BC1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164BC1">
            <w:pPr>
              <w:jc w:val="center"/>
            </w:pPr>
            <w:r w:rsidRPr="00B24068">
              <w:t>Кардым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64BC1">
            <w:pPr>
              <w:jc w:val="center"/>
            </w:pPr>
          </w:p>
          <w:p w:rsidR="00FE1B1D" w:rsidRPr="00B24068" w:rsidRDefault="00FE1B1D" w:rsidP="00164BC1">
            <w:pPr>
              <w:jc w:val="center"/>
            </w:pPr>
            <w:r w:rsidRPr="00B24068">
              <w:t xml:space="preserve">ПО «Переправа» </w:t>
            </w:r>
          </w:p>
          <w:p w:rsidR="00FE1B1D" w:rsidRPr="00B24068" w:rsidRDefault="00FE1B1D" w:rsidP="00164BC1">
            <w:pPr>
              <w:jc w:val="center"/>
            </w:pPr>
            <w:r w:rsidRPr="00B24068">
              <w:t>Кардымовский район</w:t>
            </w:r>
          </w:p>
          <w:p w:rsidR="00FE1B1D" w:rsidRPr="00B24068" w:rsidRDefault="00FE1B1D" w:rsidP="00C643E0">
            <w:pPr>
              <w:jc w:val="center"/>
            </w:pPr>
            <w:r w:rsidRPr="00B24068">
              <w:t>ПО «Честь и Долг»</w:t>
            </w:r>
            <w:r w:rsidR="007E2D48">
              <w:t>,</w:t>
            </w:r>
            <w:r w:rsidRPr="00B24068">
              <w:t xml:space="preserve"> </w:t>
            </w:r>
          </w:p>
          <w:p w:rsidR="00FE1B1D" w:rsidRPr="00B24068" w:rsidRDefault="00FE1B1D" w:rsidP="00C643E0">
            <w:pPr>
              <w:jc w:val="center"/>
            </w:pPr>
            <w:r w:rsidRPr="00B24068">
              <w:t>«Бастион»</w:t>
            </w:r>
            <w:r w:rsidR="007E2D48">
              <w:t xml:space="preserve"> </w:t>
            </w:r>
            <w:r w:rsidRPr="00B24068">
              <w:t>г.</w:t>
            </w:r>
            <w:r w:rsidR="007E2D48">
              <w:t xml:space="preserve"> </w:t>
            </w:r>
            <w:r w:rsidRPr="00B24068">
              <w:t>Смоленск</w:t>
            </w:r>
          </w:p>
          <w:p w:rsidR="00FE1B1D" w:rsidRPr="00B24068" w:rsidRDefault="00FE1B1D" w:rsidP="00C643E0">
            <w:pPr>
              <w:jc w:val="center"/>
            </w:pPr>
            <w:r w:rsidRPr="00B24068">
              <w:t>ПО «Щит»</w:t>
            </w:r>
            <w:r w:rsidR="007E2D48">
              <w:t xml:space="preserve">, </w:t>
            </w:r>
            <w:r w:rsidRPr="00B24068">
              <w:t>г.</w:t>
            </w:r>
            <w:r w:rsidR="007E2D48">
              <w:t xml:space="preserve"> </w:t>
            </w:r>
            <w:r w:rsidRPr="00B24068">
              <w:t>Москва</w:t>
            </w:r>
          </w:p>
          <w:p w:rsidR="00FE1B1D" w:rsidRPr="00B24068" w:rsidRDefault="00FE1B1D" w:rsidP="00C643E0">
            <w:pPr>
              <w:jc w:val="center"/>
            </w:pPr>
            <w:r w:rsidRPr="00B24068">
              <w:t xml:space="preserve">ПО «Эхо» </w:t>
            </w:r>
          </w:p>
          <w:p w:rsidR="00FE1B1D" w:rsidRPr="00B24068" w:rsidRDefault="00FE1B1D" w:rsidP="00C643E0">
            <w:pPr>
              <w:jc w:val="center"/>
            </w:pPr>
            <w:r w:rsidRPr="00B24068">
              <w:lastRenderedPageBreak/>
              <w:t>Ивановская область</w:t>
            </w:r>
          </w:p>
          <w:p w:rsidR="00FE1B1D" w:rsidRPr="00B24068" w:rsidRDefault="00FE1B1D" w:rsidP="00C643E0">
            <w:pPr>
              <w:jc w:val="center"/>
            </w:pPr>
          </w:p>
          <w:p w:rsidR="00FE1B1D" w:rsidRPr="00B24068" w:rsidRDefault="00FE1B1D" w:rsidP="0087791B">
            <w:r w:rsidRPr="00B24068">
              <w:t>Всего 4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</w:p>
          <w:p w:rsidR="00A46ECD" w:rsidRDefault="00A46ECD" w:rsidP="00C643E0">
            <w:pPr>
              <w:jc w:val="center"/>
            </w:pPr>
            <w:r>
              <w:t>Ос</w:t>
            </w:r>
            <w:r w:rsidR="00FE1B1D" w:rsidRPr="00B24068">
              <w:t>т</w:t>
            </w:r>
            <w:r>
              <w:t>а</w:t>
            </w:r>
            <w:r w:rsidR="00FE1B1D" w:rsidRPr="00B24068">
              <w:t>нки</w:t>
            </w:r>
          </w:p>
          <w:p w:rsidR="00FE1B1D" w:rsidRPr="00B24068" w:rsidRDefault="00FE1B1D" w:rsidP="00C643E0">
            <w:pPr>
              <w:jc w:val="center"/>
            </w:pPr>
            <w:r w:rsidRPr="00B24068">
              <w:t>25</w:t>
            </w:r>
          </w:p>
          <w:p w:rsidR="00FE1B1D" w:rsidRPr="00B24068" w:rsidRDefault="00FE1B1D" w:rsidP="00C643E0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</w:p>
          <w:p w:rsidR="00FE1B1D" w:rsidRPr="00B24068" w:rsidRDefault="00FE1B1D" w:rsidP="00C643E0">
            <w:pPr>
              <w:jc w:val="center"/>
            </w:pPr>
            <w:r w:rsidRPr="00B24068">
              <w:t>Всего 5</w:t>
            </w:r>
          </w:p>
          <w:p w:rsidR="00FE1B1D" w:rsidRPr="00B24068" w:rsidRDefault="00FE1B1D" w:rsidP="00C643E0">
            <w:pPr>
              <w:jc w:val="center"/>
            </w:pPr>
          </w:p>
          <w:p w:rsidR="00FE1B1D" w:rsidRPr="00B24068" w:rsidRDefault="00FE1B1D" w:rsidP="00977E36">
            <w:pPr>
              <w:jc w:val="center"/>
            </w:pPr>
            <w:r w:rsidRPr="00B24068">
              <w:t>4</w:t>
            </w:r>
          </w:p>
          <w:p w:rsidR="00FE1B1D" w:rsidRPr="00B24068" w:rsidRDefault="00FE1B1D" w:rsidP="00977E36">
            <w:pPr>
              <w:jc w:val="center"/>
            </w:pPr>
            <w:r w:rsidRPr="00B24068">
              <w:t>Установле</w:t>
            </w:r>
            <w:r w:rsidR="00A46ECD">
              <w:t>-</w:t>
            </w:r>
            <w:r w:rsidRPr="00B24068">
              <w:t xml:space="preserve">но </w:t>
            </w:r>
          </w:p>
          <w:p w:rsidR="00FE1B1D" w:rsidRPr="00B24068" w:rsidRDefault="00FE1B1D" w:rsidP="00977E36">
            <w:pPr>
              <w:jc w:val="center"/>
            </w:pPr>
          </w:p>
          <w:p w:rsidR="00FE1B1D" w:rsidRPr="00B24068" w:rsidRDefault="00FE1B1D" w:rsidP="00977E36">
            <w:pPr>
              <w:jc w:val="center"/>
            </w:pPr>
            <w:r w:rsidRPr="00B24068">
              <w:lastRenderedPageBreak/>
              <w:t xml:space="preserve">1 </w:t>
            </w:r>
          </w:p>
          <w:p w:rsidR="00FE1B1D" w:rsidRPr="00B24068" w:rsidRDefault="00FE1B1D" w:rsidP="00977E36">
            <w:pPr>
              <w:jc w:val="center"/>
            </w:pPr>
            <w:r w:rsidRPr="00B24068">
              <w:t>Утрачен</w:t>
            </w:r>
          </w:p>
          <w:p w:rsidR="00FE1B1D" w:rsidRPr="00B24068" w:rsidRDefault="00FE1B1D" w:rsidP="00C643E0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  <w:r w:rsidRPr="00B24068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  <w:r w:rsidRPr="00B2406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  <w:r w:rsidRPr="00B24068"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  <w:r w:rsidRPr="00B24068"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164BC1" w:rsidRDefault="00FE1B1D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036C7">
            <w:pPr>
              <w:jc w:val="center"/>
            </w:pPr>
          </w:p>
          <w:p w:rsidR="00FE1B1D" w:rsidRPr="00B24068" w:rsidRDefault="00FE1B1D" w:rsidP="001036C7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1036C7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1036C7">
            <w:pPr>
              <w:jc w:val="center"/>
            </w:pPr>
            <w:r w:rsidRPr="00B24068">
              <w:t>Кардым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036C7">
            <w:pPr>
              <w:jc w:val="center"/>
            </w:pPr>
            <w:r w:rsidRPr="00B24068">
              <w:t xml:space="preserve">ПО «Поиск» </w:t>
            </w:r>
          </w:p>
          <w:p w:rsidR="00FE1B1D" w:rsidRPr="00B24068" w:rsidRDefault="00FE1B1D" w:rsidP="001036C7">
            <w:pPr>
              <w:jc w:val="center"/>
            </w:pPr>
            <w:r w:rsidRPr="00B24068">
              <w:t>Кардымовский район</w:t>
            </w:r>
          </w:p>
          <w:p w:rsidR="00FE1B1D" w:rsidRPr="00B24068" w:rsidRDefault="00FE1B1D" w:rsidP="00164BC1">
            <w:pPr>
              <w:jc w:val="center"/>
            </w:pPr>
          </w:p>
          <w:p w:rsidR="00FE1B1D" w:rsidRPr="00B24068" w:rsidRDefault="00FE1B1D" w:rsidP="001036C7">
            <w:r w:rsidRPr="00B24068">
              <w:t>Всего 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CD" w:rsidRDefault="007E2D48" w:rsidP="001036C7">
            <w:pPr>
              <w:jc w:val="center"/>
            </w:pPr>
            <w:r>
              <w:t>Ос</w:t>
            </w:r>
            <w:r w:rsidR="00FE1B1D" w:rsidRPr="00B24068">
              <w:t>т</w:t>
            </w:r>
            <w:r>
              <w:t>а</w:t>
            </w:r>
            <w:r w:rsidR="00FE1B1D" w:rsidRPr="00B24068">
              <w:t>нки</w:t>
            </w:r>
          </w:p>
          <w:p w:rsidR="00FE1B1D" w:rsidRPr="00B24068" w:rsidRDefault="00FE1B1D" w:rsidP="001036C7">
            <w:pPr>
              <w:jc w:val="center"/>
            </w:pPr>
            <w:r w:rsidRPr="00B24068">
              <w:t>11</w:t>
            </w:r>
          </w:p>
          <w:p w:rsidR="00FE1B1D" w:rsidRPr="00B24068" w:rsidRDefault="00FE1B1D" w:rsidP="001036C7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036C7">
            <w:pPr>
              <w:jc w:val="center"/>
            </w:pPr>
            <w:r w:rsidRPr="00B24068">
              <w:t>Всего 1</w:t>
            </w:r>
          </w:p>
          <w:p w:rsidR="00FE1B1D" w:rsidRPr="00B24068" w:rsidRDefault="00FE1B1D" w:rsidP="001036C7">
            <w:pPr>
              <w:jc w:val="center"/>
            </w:pPr>
          </w:p>
          <w:p w:rsidR="00FE1B1D" w:rsidRPr="00B24068" w:rsidRDefault="00FE1B1D" w:rsidP="001036C7">
            <w:pPr>
              <w:jc w:val="center"/>
            </w:pPr>
            <w:r w:rsidRPr="00B24068">
              <w:t>1</w:t>
            </w:r>
          </w:p>
          <w:p w:rsidR="00FE1B1D" w:rsidRPr="00B24068" w:rsidRDefault="00FE1B1D" w:rsidP="001036C7">
            <w:pPr>
              <w:jc w:val="center"/>
            </w:pPr>
            <w:r w:rsidRPr="00B24068">
              <w:t>Установле</w:t>
            </w:r>
            <w:r w:rsidR="00A46ECD">
              <w:t>-</w:t>
            </w:r>
            <w:r w:rsidRPr="00B24068">
              <w:t>н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  <w:r w:rsidRPr="00B24068"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  <w:r w:rsidRPr="00B24068"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FE1B1D" w:rsidRDefault="00FE1B1D" w:rsidP="00C64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Межрегиональная «Вахта Памяти»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10.06 – 14.06.2016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Кардымовский район,</w:t>
            </w:r>
          </w:p>
          <w:p w:rsidR="00FE1B1D" w:rsidRPr="00B24068" w:rsidRDefault="007E2D48" w:rsidP="00A010BF">
            <w:pPr>
              <w:jc w:val="center"/>
              <w:rPr>
                <w:b/>
              </w:rPr>
            </w:pPr>
            <w:r>
              <w:t>д</w:t>
            </w:r>
            <w:r w:rsidR="00FE1B1D" w:rsidRPr="00B24068">
              <w:t>.</w:t>
            </w:r>
            <w:r>
              <w:t xml:space="preserve"> </w:t>
            </w:r>
            <w:r w:rsidR="00FE1B1D" w:rsidRPr="00B24068">
              <w:t>Пн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 xml:space="preserve">ПО «Переправа» 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Кардымовский район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«Щит» г.</w:t>
            </w:r>
            <w:r>
              <w:t xml:space="preserve"> </w:t>
            </w:r>
            <w:r w:rsidRPr="00B24068">
              <w:t>Москва</w:t>
            </w:r>
          </w:p>
          <w:p w:rsidR="00FE1B1D" w:rsidRPr="00B24068" w:rsidRDefault="007E2D48" w:rsidP="00A010BF">
            <w:pPr>
              <w:jc w:val="center"/>
            </w:pPr>
            <w:r>
              <w:t>«Искатель»  Саратовская</w:t>
            </w:r>
            <w:r w:rsidR="00FE1B1D" w:rsidRPr="00B24068">
              <w:t xml:space="preserve"> област</w:t>
            </w:r>
            <w:r>
              <w:t>ь</w:t>
            </w:r>
          </w:p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r w:rsidRPr="00B24068">
              <w:t>Всего 2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A46ECD" w:rsidRDefault="00FE1B1D" w:rsidP="00A010BF">
            <w:pPr>
              <w:jc w:val="center"/>
            </w:pPr>
            <w:r w:rsidRPr="00B24068">
              <w:t xml:space="preserve">Останки 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6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164BC1" w:rsidRDefault="00FE1B1D" w:rsidP="00A010BF">
            <w:pPr>
              <w:jc w:val="center"/>
              <w:rPr>
                <w:sz w:val="26"/>
                <w:szCs w:val="26"/>
              </w:rPr>
            </w:pPr>
            <w:r w:rsidRPr="00164BC1">
              <w:rPr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350630" w:rsidRDefault="00FE1B1D" w:rsidP="00ED00B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1036C7" w:rsidRDefault="00FE1B1D" w:rsidP="00103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1036C7" w:rsidRDefault="00FE1B1D" w:rsidP="000D1EB8">
            <w:pPr>
              <w:jc w:val="center"/>
              <w:rPr>
                <w:b/>
                <w:sz w:val="26"/>
                <w:szCs w:val="26"/>
              </w:rPr>
            </w:pPr>
            <w:r w:rsidRPr="001036C7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1036C7" w:rsidRDefault="00FE1B1D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1036C7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1036C7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1036C7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1036C7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gridSpan w:val="2"/>
          </w:tcPr>
          <w:p w:rsidR="00FE1B1D" w:rsidRPr="001036C7" w:rsidRDefault="00FE1B1D" w:rsidP="00CE47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1D" w:rsidRDefault="00FE1B1D" w:rsidP="007B20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0. Захоронение 53 воина РККА </w:t>
            </w:r>
          </w:p>
          <w:p w:rsidR="00FE1B1D" w:rsidRPr="004A283E" w:rsidRDefault="00FE1B1D" w:rsidP="007375BB">
            <w:pPr>
              <w:jc w:val="center"/>
              <w:rPr>
                <w:sz w:val="26"/>
                <w:szCs w:val="26"/>
              </w:rPr>
            </w:pPr>
            <w:r w:rsidRPr="004A283E">
              <w:rPr>
                <w:sz w:val="26"/>
                <w:szCs w:val="26"/>
              </w:rPr>
              <w:t>23.09.2016 «Поле Памяти»</w:t>
            </w:r>
            <w:r>
              <w:rPr>
                <w:sz w:val="26"/>
                <w:szCs w:val="26"/>
              </w:rPr>
              <w:t>,</w:t>
            </w:r>
            <w:r w:rsidRPr="004A283E">
              <w:rPr>
                <w:sz w:val="26"/>
                <w:szCs w:val="26"/>
              </w:rPr>
              <w:t xml:space="preserve"> д.</w:t>
            </w:r>
            <w:r w:rsidR="007E2D48">
              <w:rPr>
                <w:sz w:val="26"/>
                <w:szCs w:val="26"/>
              </w:rPr>
              <w:t xml:space="preserve"> </w:t>
            </w:r>
            <w:r w:rsidRPr="004A283E">
              <w:rPr>
                <w:sz w:val="26"/>
                <w:szCs w:val="26"/>
              </w:rPr>
              <w:t>Соловьево</w:t>
            </w:r>
            <w:r>
              <w:rPr>
                <w:sz w:val="26"/>
                <w:szCs w:val="26"/>
              </w:rPr>
              <w:t>,</w:t>
            </w:r>
            <w:r w:rsidRPr="004A283E">
              <w:rPr>
                <w:sz w:val="26"/>
                <w:szCs w:val="26"/>
              </w:rPr>
              <w:t xml:space="preserve"> Кардымовского района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Pr="004A283E" w:rsidRDefault="00FE1B1D" w:rsidP="004A283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E1B1D" w:rsidRPr="000D1EB8" w:rsidRDefault="00FE1B1D" w:rsidP="00411F3F">
            <w:pPr>
              <w:jc w:val="center"/>
              <w:rPr>
                <w:b/>
                <w:i/>
                <w:sz w:val="26"/>
                <w:szCs w:val="26"/>
              </w:rPr>
            </w:pPr>
            <w:r w:rsidRPr="000D1EB8">
              <w:rPr>
                <w:b/>
                <w:i/>
                <w:sz w:val="28"/>
                <w:szCs w:val="26"/>
              </w:rPr>
              <w:t>К</w:t>
            </w:r>
            <w:r>
              <w:rPr>
                <w:b/>
                <w:i/>
                <w:sz w:val="28"/>
                <w:szCs w:val="26"/>
              </w:rPr>
              <w:t>раснинский</w:t>
            </w:r>
            <w:r w:rsidRPr="000D1EB8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4A283E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4A283E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4A283E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4A283E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4A283E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A283E">
            <w:pPr>
              <w:jc w:val="center"/>
            </w:pPr>
          </w:p>
          <w:p w:rsidR="00FE1B1D" w:rsidRPr="00B24068" w:rsidRDefault="00FE1B1D" w:rsidP="004A283E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4A283E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411F3F">
            <w:pPr>
              <w:jc w:val="center"/>
            </w:pPr>
            <w:r w:rsidRPr="00B24068">
              <w:t>Красни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A283E">
            <w:pPr>
              <w:jc w:val="center"/>
            </w:pPr>
          </w:p>
          <w:p w:rsidR="00FE1B1D" w:rsidRPr="00B24068" w:rsidRDefault="00FE1B1D" w:rsidP="004A283E">
            <w:pPr>
              <w:jc w:val="center"/>
            </w:pPr>
            <w:r w:rsidRPr="00B24068">
              <w:t xml:space="preserve">ПО «Русич» </w:t>
            </w:r>
          </w:p>
          <w:p w:rsidR="00FE1B1D" w:rsidRPr="00B24068" w:rsidRDefault="00FE1B1D" w:rsidP="004A283E">
            <w:pPr>
              <w:jc w:val="center"/>
            </w:pPr>
            <w:r w:rsidRPr="00B24068">
              <w:t>Краснинский район</w:t>
            </w:r>
          </w:p>
          <w:p w:rsidR="00FE1B1D" w:rsidRPr="00B24068" w:rsidRDefault="00FE1B1D" w:rsidP="004A283E">
            <w:pPr>
              <w:jc w:val="center"/>
            </w:pPr>
          </w:p>
          <w:p w:rsidR="00FE1B1D" w:rsidRPr="00B24068" w:rsidRDefault="00FE1B1D" w:rsidP="00411F3F">
            <w:r w:rsidRPr="00B24068">
              <w:t>Всего 12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4A283E">
            <w:pPr>
              <w:jc w:val="center"/>
              <w:rPr>
                <w:sz w:val="26"/>
                <w:szCs w:val="26"/>
              </w:rPr>
            </w:pPr>
          </w:p>
          <w:p w:rsidR="00FE1B1D" w:rsidRDefault="00FE1B1D" w:rsidP="004A2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4A283E">
            <w:pPr>
              <w:jc w:val="center"/>
              <w:rPr>
                <w:sz w:val="26"/>
                <w:szCs w:val="26"/>
              </w:rPr>
            </w:pPr>
          </w:p>
          <w:p w:rsidR="00FE1B1D" w:rsidRDefault="00FE1B1D" w:rsidP="004A283E">
            <w:pPr>
              <w:jc w:val="center"/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FE1B1D" w:rsidRPr="00164BC1" w:rsidRDefault="00FE1B1D" w:rsidP="004A28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164BC1" w:rsidRDefault="00FE1B1D" w:rsidP="004A2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164BC1" w:rsidRDefault="00FE1B1D" w:rsidP="004A2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164BC1" w:rsidRDefault="00FE1B1D" w:rsidP="004A2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164BC1" w:rsidRDefault="00FE1B1D" w:rsidP="004A2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164BC1" w:rsidRDefault="00FE1B1D" w:rsidP="004A2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A283E">
            <w:pPr>
              <w:jc w:val="center"/>
            </w:pPr>
          </w:p>
          <w:p w:rsidR="00FE1B1D" w:rsidRPr="00B24068" w:rsidRDefault="00FE1B1D" w:rsidP="004A283E">
            <w:pPr>
              <w:jc w:val="center"/>
            </w:pPr>
            <w:r w:rsidRPr="00B24068">
              <w:t xml:space="preserve">Районная </w:t>
            </w:r>
          </w:p>
          <w:p w:rsidR="00FE1B1D" w:rsidRPr="00B24068" w:rsidRDefault="00FE1B1D" w:rsidP="004A283E">
            <w:pPr>
              <w:jc w:val="center"/>
            </w:pPr>
            <w:r w:rsidRPr="00B24068">
              <w:t>«Вахта Памяти»</w:t>
            </w:r>
          </w:p>
          <w:p w:rsidR="00FE1B1D" w:rsidRPr="00B24068" w:rsidRDefault="00FE1B1D" w:rsidP="004A283E">
            <w:pPr>
              <w:jc w:val="center"/>
            </w:pPr>
            <w:r w:rsidRPr="00B24068">
              <w:t>Краснинский район, Гусинское с/п</w:t>
            </w:r>
          </w:p>
          <w:p w:rsidR="00FE1B1D" w:rsidRPr="00B24068" w:rsidRDefault="00FE1B1D" w:rsidP="004A283E">
            <w:pPr>
              <w:jc w:val="center"/>
            </w:pPr>
            <w:r w:rsidRPr="00B24068">
              <w:t>18.08 23.08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1F3F">
            <w:pPr>
              <w:jc w:val="center"/>
            </w:pPr>
            <w:r w:rsidRPr="00B24068">
              <w:t xml:space="preserve">ПО «Русич» </w:t>
            </w:r>
          </w:p>
          <w:p w:rsidR="00FE1B1D" w:rsidRPr="00B24068" w:rsidRDefault="00FE1B1D" w:rsidP="00411F3F">
            <w:pPr>
              <w:jc w:val="center"/>
            </w:pPr>
            <w:r w:rsidRPr="00B24068">
              <w:t>Краснинский район</w:t>
            </w:r>
          </w:p>
          <w:p w:rsidR="00FE1B1D" w:rsidRPr="00B24068" w:rsidRDefault="00FE1B1D" w:rsidP="00411F3F">
            <w:pPr>
              <w:jc w:val="center"/>
            </w:pPr>
          </w:p>
          <w:p w:rsidR="00FE1B1D" w:rsidRPr="00B24068" w:rsidRDefault="00FE1B1D" w:rsidP="00411F3F">
            <w:r w:rsidRPr="00B24068">
              <w:t>Всего 1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4A2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4A2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4A2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4A2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4A2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4A2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E1B1D" w:rsidRDefault="00FE1B1D" w:rsidP="004A2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411F3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411F3F" w:rsidRDefault="00FE1B1D" w:rsidP="00411F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411F3F" w:rsidRDefault="00FE1B1D" w:rsidP="004A2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411F3F" w:rsidRDefault="00FE1B1D" w:rsidP="004A2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411F3F" w:rsidRDefault="00FE1B1D" w:rsidP="004A2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411F3F" w:rsidRDefault="00FE1B1D" w:rsidP="004A2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411F3F" w:rsidRDefault="00FE1B1D" w:rsidP="004A2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411F3F" w:rsidRDefault="00FE1B1D" w:rsidP="004A2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411F3F" w:rsidRDefault="00FE1B1D" w:rsidP="004A2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1D" w:rsidRDefault="00FE1B1D" w:rsidP="004A2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1. Захоронение 12 воинов РККА </w:t>
            </w:r>
          </w:p>
          <w:p w:rsidR="00FE1B1D" w:rsidRPr="004A283E" w:rsidRDefault="00FE1B1D" w:rsidP="00411F3F">
            <w:pPr>
              <w:jc w:val="center"/>
              <w:rPr>
                <w:sz w:val="26"/>
                <w:szCs w:val="26"/>
              </w:rPr>
            </w:pPr>
            <w:r w:rsidRPr="004A283E">
              <w:rPr>
                <w:sz w:val="26"/>
                <w:szCs w:val="26"/>
              </w:rPr>
              <w:t>05.05.2016 «Поле Памяти» на нулевой версте Краснинского района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Default="00FE1B1D" w:rsidP="00CE47B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FE1B1D" w:rsidRPr="005621F4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5621F4">
              <w:rPr>
                <w:b/>
                <w:i/>
                <w:sz w:val="28"/>
                <w:szCs w:val="26"/>
              </w:rPr>
              <w:t>Новодугин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9E6F4A">
            <w:pPr>
              <w:jc w:val="center"/>
            </w:pPr>
          </w:p>
          <w:p w:rsidR="00FE1B1D" w:rsidRPr="00B24068" w:rsidRDefault="00FE1B1D" w:rsidP="009E6F4A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9E6F4A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9E6F4A">
            <w:pPr>
              <w:jc w:val="center"/>
            </w:pPr>
            <w:r w:rsidRPr="00B24068">
              <w:t>Новодуги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00B8">
            <w:pPr>
              <w:jc w:val="center"/>
            </w:pPr>
          </w:p>
          <w:p w:rsidR="00FE1B1D" w:rsidRPr="00B24068" w:rsidRDefault="00FE1B1D" w:rsidP="00ED00B8">
            <w:pPr>
              <w:jc w:val="center"/>
            </w:pPr>
            <w:r w:rsidRPr="00B24068">
              <w:t xml:space="preserve">ПО «Вазуза» </w:t>
            </w:r>
          </w:p>
          <w:p w:rsidR="00FE1B1D" w:rsidRPr="00B24068" w:rsidRDefault="00FE1B1D" w:rsidP="00ED00B8">
            <w:pPr>
              <w:jc w:val="center"/>
            </w:pPr>
            <w:r w:rsidRPr="00B24068">
              <w:t>Новодугинский район</w:t>
            </w:r>
          </w:p>
          <w:p w:rsidR="00FE1B1D" w:rsidRPr="00B24068" w:rsidRDefault="00FE1B1D" w:rsidP="00ED00B8">
            <w:pPr>
              <w:jc w:val="center"/>
            </w:pPr>
          </w:p>
          <w:p w:rsidR="00FE1B1D" w:rsidRPr="00B24068" w:rsidRDefault="00FE1B1D" w:rsidP="009E6F4A">
            <w:r w:rsidRPr="00B24068">
              <w:t>Всего 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00B8">
            <w:pPr>
              <w:jc w:val="center"/>
            </w:pPr>
            <w:r w:rsidRPr="00B24068"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00B8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00B8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00B8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00B8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00B8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E1B1D" w:rsidRPr="00B24068" w:rsidRDefault="00FE1B1D" w:rsidP="00ED00B8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ED00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9E6F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9E6F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9E6F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9E6F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9E6F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9E6F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9E6F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</w:tcPr>
          <w:p w:rsidR="00FE1B1D" w:rsidRDefault="00FE1B1D" w:rsidP="009E6F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Pr="006D0FE9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6D0FE9">
              <w:rPr>
                <w:b/>
                <w:i/>
                <w:sz w:val="28"/>
                <w:szCs w:val="26"/>
              </w:rPr>
              <w:t>Починков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074039">
            <w:pPr>
              <w:jc w:val="center"/>
            </w:pPr>
          </w:p>
          <w:p w:rsidR="00FE1B1D" w:rsidRPr="00B24068" w:rsidRDefault="00FE1B1D" w:rsidP="00074039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074039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074039">
            <w:pPr>
              <w:jc w:val="center"/>
              <w:rPr>
                <w:b/>
              </w:rPr>
            </w:pPr>
            <w:r w:rsidRPr="00B24068">
              <w:t>Починк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00B8">
            <w:pPr>
              <w:jc w:val="center"/>
            </w:pPr>
            <w:r w:rsidRPr="00B24068">
              <w:t xml:space="preserve">ПО «Факел» </w:t>
            </w:r>
          </w:p>
          <w:p w:rsidR="00FE1B1D" w:rsidRPr="00B24068" w:rsidRDefault="00FE1B1D" w:rsidP="00ED00B8">
            <w:pPr>
              <w:jc w:val="center"/>
            </w:pPr>
            <w:r w:rsidRPr="00B24068">
              <w:t>Починковский район</w:t>
            </w:r>
          </w:p>
          <w:p w:rsidR="00FE1B1D" w:rsidRPr="00B24068" w:rsidRDefault="00FE1B1D" w:rsidP="00ED00B8">
            <w:pPr>
              <w:jc w:val="center"/>
            </w:pPr>
          </w:p>
          <w:p w:rsidR="00FE1B1D" w:rsidRPr="00B24068" w:rsidRDefault="00FE1B1D" w:rsidP="00074039">
            <w:r w:rsidRPr="00B24068">
              <w:t>Всего 1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0A6A8D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0A6A8D">
            <w:pPr>
              <w:jc w:val="center"/>
            </w:pPr>
            <w:r w:rsidRPr="00B24068">
              <w:t>6</w:t>
            </w:r>
          </w:p>
          <w:p w:rsidR="00FE1B1D" w:rsidRPr="00B24068" w:rsidRDefault="00FE1B1D" w:rsidP="000A6A8D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00B8">
            <w:pPr>
              <w:jc w:val="center"/>
            </w:pPr>
          </w:p>
          <w:p w:rsidR="00FE1B1D" w:rsidRPr="00B24068" w:rsidRDefault="00FE1B1D" w:rsidP="00ED00B8">
            <w:pPr>
              <w:jc w:val="center"/>
            </w:pPr>
            <w:r w:rsidRPr="00B24068">
              <w:t>Всего 2</w:t>
            </w:r>
          </w:p>
          <w:p w:rsidR="00FE1B1D" w:rsidRPr="00B24068" w:rsidRDefault="00FE1B1D" w:rsidP="00ED00B8">
            <w:pPr>
              <w:jc w:val="center"/>
            </w:pPr>
          </w:p>
          <w:p w:rsidR="00FE1B1D" w:rsidRPr="00B24068" w:rsidRDefault="00FE1B1D" w:rsidP="000A6A8D">
            <w:pPr>
              <w:jc w:val="center"/>
            </w:pPr>
            <w:r w:rsidRPr="00B24068">
              <w:t>1</w:t>
            </w:r>
          </w:p>
          <w:p w:rsidR="00FE1B1D" w:rsidRPr="00B24068" w:rsidRDefault="00FE1B1D" w:rsidP="000A6A8D">
            <w:pPr>
              <w:jc w:val="center"/>
            </w:pPr>
            <w:r w:rsidRPr="00B24068">
              <w:t xml:space="preserve">Установлен </w:t>
            </w:r>
          </w:p>
          <w:p w:rsidR="00FE1B1D" w:rsidRPr="00B24068" w:rsidRDefault="00FE1B1D" w:rsidP="000A6A8D">
            <w:pPr>
              <w:jc w:val="center"/>
            </w:pPr>
          </w:p>
          <w:p w:rsidR="00FE1B1D" w:rsidRPr="00B24068" w:rsidRDefault="00FE1B1D" w:rsidP="000A6A8D">
            <w:pPr>
              <w:jc w:val="center"/>
            </w:pPr>
            <w:r w:rsidRPr="00B24068">
              <w:t xml:space="preserve">1 </w:t>
            </w:r>
          </w:p>
          <w:p w:rsidR="00FE1B1D" w:rsidRPr="00B24068" w:rsidRDefault="00FE1B1D" w:rsidP="000A6A8D">
            <w:pPr>
              <w:jc w:val="center"/>
            </w:pPr>
            <w:r w:rsidRPr="00B24068">
              <w:t>Экспертиза</w:t>
            </w:r>
          </w:p>
          <w:p w:rsidR="00FE1B1D" w:rsidRPr="00B24068" w:rsidRDefault="00FE1B1D" w:rsidP="00ED00B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00B8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00B8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00B8">
            <w:pPr>
              <w:jc w:val="center"/>
            </w:pPr>
            <w:r w:rsidRPr="00B24068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00B8">
            <w:pPr>
              <w:jc w:val="center"/>
            </w:pPr>
            <w:r w:rsidRPr="00B24068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0A6A8D" w:rsidRDefault="00FE1B1D" w:rsidP="00ED00B8">
            <w:pPr>
              <w:jc w:val="center"/>
              <w:rPr>
                <w:sz w:val="26"/>
                <w:szCs w:val="26"/>
              </w:rPr>
            </w:pPr>
            <w:r w:rsidRPr="000A6A8D">
              <w:rPr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6D0FE9" w:rsidRDefault="00FE1B1D" w:rsidP="00ED00B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Pr="005621F4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5621F4">
              <w:rPr>
                <w:b/>
                <w:i/>
                <w:sz w:val="28"/>
                <w:szCs w:val="26"/>
              </w:rPr>
              <w:t>Рославль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</w:p>
          <w:p w:rsidR="00FE1B1D" w:rsidRPr="00B24068" w:rsidRDefault="00FE1B1D" w:rsidP="00412BAB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412BAB">
            <w:pPr>
              <w:jc w:val="center"/>
            </w:pPr>
            <w:r w:rsidRPr="00B24068">
              <w:t xml:space="preserve">Апрель-Октябрь </w:t>
            </w:r>
            <w:r w:rsidRPr="00B24068">
              <w:lastRenderedPageBreak/>
              <w:t>2016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Рославль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</w:p>
          <w:p w:rsidR="00FE1B1D" w:rsidRPr="00B24068" w:rsidRDefault="00FE1B1D" w:rsidP="00412BAB">
            <w:pPr>
              <w:jc w:val="center"/>
            </w:pPr>
            <w:r w:rsidRPr="00B24068">
              <w:t>ПО «Память»</w:t>
            </w:r>
          </w:p>
          <w:p w:rsidR="00FE1B1D" w:rsidRPr="00B24068" w:rsidRDefault="00FE1B1D" w:rsidP="00637559">
            <w:pPr>
              <w:jc w:val="center"/>
            </w:pPr>
            <w:r w:rsidRPr="00B24068">
              <w:t>Рославльский район</w:t>
            </w:r>
          </w:p>
          <w:p w:rsidR="00FE1B1D" w:rsidRPr="00B24068" w:rsidRDefault="00FE1B1D" w:rsidP="00412BAB">
            <w:pPr>
              <w:jc w:val="center"/>
            </w:pPr>
          </w:p>
          <w:p w:rsidR="00FE1B1D" w:rsidRPr="00B24068" w:rsidRDefault="00FE1B1D" w:rsidP="00412BAB">
            <w:r w:rsidRPr="00B24068">
              <w:lastRenderedPageBreak/>
              <w:t>Всего 7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</w:p>
          <w:p w:rsidR="00FE1B1D" w:rsidRPr="00B24068" w:rsidRDefault="00FE1B1D" w:rsidP="00412BAB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4</w:t>
            </w:r>
          </w:p>
          <w:p w:rsidR="00FE1B1D" w:rsidRPr="00B24068" w:rsidRDefault="00FE1B1D" w:rsidP="00412BAB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</w:p>
          <w:p w:rsidR="00FE1B1D" w:rsidRPr="00B24068" w:rsidRDefault="00FE1B1D" w:rsidP="00412BAB">
            <w:pPr>
              <w:jc w:val="center"/>
            </w:pPr>
            <w:r w:rsidRPr="00B24068">
              <w:t>Всего 1</w:t>
            </w:r>
          </w:p>
          <w:p w:rsidR="00FE1B1D" w:rsidRPr="00B24068" w:rsidRDefault="00FE1B1D" w:rsidP="00412BAB">
            <w:pPr>
              <w:jc w:val="center"/>
            </w:pPr>
          </w:p>
          <w:p w:rsidR="00FE1B1D" w:rsidRPr="00B24068" w:rsidRDefault="00FE1B1D" w:rsidP="00412BAB">
            <w:pPr>
              <w:jc w:val="center"/>
            </w:pPr>
            <w:r w:rsidRPr="00B24068">
              <w:t>1</w:t>
            </w:r>
          </w:p>
          <w:p w:rsidR="00FE1B1D" w:rsidRPr="00B24068" w:rsidRDefault="00FE1B1D" w:rsidP="00412BAB">
            <w:pPr>
              <w:jc w:val="center"/>
            </w:pPr>
            <w:r w:rsidRPr="00B24068">
              <w:lastRenderedPageBreak/>
              <w:t>утраче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  <w:r w:rsidRPr="00B24068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  <w:r w:rsidRPr="00B24068"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12BAB">
            <w:pPr>
              <w:jc w:val="center"/>
            </w:pPr>
            <w:r w:rsidRPr="00B24068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412BAB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</w:tcPr>
          <w:p w:rsidR="00FE1B1D" w:rsidRPr="00B24068" w:rsidRDefault="00FE1B1D" w:rsidP="004A283E">
            <w:pPr>
              <w:jc w:val="center"/>
            </w:pPr>
          </w:p>
          <w:p w:rsidR="00FE1B1D" w:rsidRPr="00B24068" w:rsidRDefault="00FE1B1D" w:rsidP="004A283E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4A283E">
            <w:pPr>
              <w:jc w:val="center"/>
            </w:pPr>
            <w:r w:rsidRPr="00B24068">
              <w:t>2015 – 2016</w:t>
            </w:r>
          </w:p>
          <w:p w:rsidR="00FE1B1D" w:rsidRPr="00B24068" w:rsidRDefault="00FE1B1D" w:rsidP="004A283E">
            <w:pPr>
              <w:jc w:val="center"/>
            </w:pPr>
          </w:p>
          <w:p w:rsidR="00FE1B1D" w:rsidRPr="00B24068" w:rsidRDefault="00FE1B1D" w:rsidP="004A283E">
            <w:pPr>
              <w:jc w:val="center"/>
            </w:pPr>
            <w:r w:rsidRPr="00B24068">
              <w:t>Рославльский район</w:t>
            </w:r>
          </w:p>
        </w:tc>
        <w:tc>
          <w:tcPr>
            <w:tcW w:w="3827" w:type="dxa"/>
          </w:tcPr>
          <w:p w:rsidR="00FE1B1D" w:rsidRPr="00B24068" w:rsidRDefault="00FE1B1D" w:rsidP="004A283E"/>
          <w:p w:rsidR="00FE1B1D" w:rsidRPr="00B24068" w:rsidRDefault="00FE1B1D" w:rsidP="004A283E">
            <w:pPr>
              <w:jc w:val="center"/>
            </w:pPr>
            <w:r w:rsidRPr="00B24068">
              <w:t>ПО «Высота»</w:t>
            </w:r>
          </w:p>
          <w:p w:rsidR="00FE1B1D" w:rsidRPr="00B24068" w:rsidRDefault="00FE1B1D" w:rsidP="004A283E">
            <w:pPr>
              <w:jc w:val="center"/>
            </w:pPr>
            <w:r w:rsidRPr="00B24068">
              <w:t>ПО «За Родину»</w:t>
            </w:r>
          </w:p>
          <w:p w:rsidR="00FE1B1D" w:rsidRPr="00B24068" w:rsidRDefault="00FE1B1D" w:rsidP="004A283E">
            <w:pPr>
              <w:jc w:val="center"/>
            </w:pPr>
            <w:r w:rsidRPr="00B24068">
              <w:t>ПО «Обелиск»</w:t>
            </w:r>
          </w:p>
          <w:p w:rsidR="00FE1B1D" w:rsidRPr="00B24068" w:rsidRDefault="00FE1B1D" w:rsidP="004A283E">
            <w:pPr>
              <w:jc w:val="center"/>
            </w:pPr>
            <w:r w:rsidRPr="00B24068">
              <w:t>г. Десногорск</w:t>
            </w:r>
          </w:p>
          <w:p w:rsidR="00FE1B1D" w:rsidRPr="00B24068" w:rsidRDefault="00FE1B1D" w:rsidP="004A283E"/>
          <w:p w:rsidR="00FE1B1D" w:rsidRPr="00B24068" w:rsidRDefault="00FE1B1D" w:rsidP="004A283E">
            <w:r w:rsidRPr="00B24068">
              <w:t>Всего 85 участников</w:t>
            </w:r>
          </w:p>
          <w:p w:rsidR="00FE1B1D" w:rsidRPr="00B24068" w:rsidRDefault="00FE1B1D" w:rsidP="004A283E"/>
        </w:tc>
        <w:tc>
          <w:tcPr>
            <w:tcW w:w="1276" w:type="dxa"/>
          </w:tcPr>
          <w:p w:rsidR="00FE1B1D" w:rsidRPr="00B24068" w:rsidRDefault="00FE1B1D" w:rsidP="004A283E">
            <w:pPr>
              <w:jc w:val="center"/>
            </w:pPr>
          </w:p>
          <w:p w:rsidR="00FE1B1D" w:rsidRPr="00B24068" w:rsidRDefault="00FE1B1D" w:rsidP="004A283E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4A283E">
            <w:pPr>
              <w:jc w:val="center"/>
            </w:pPr>
            <w:r w:rsidRPr="00B24068">
              <w:t>65</w:t>
            </w:r>
          </w:p>
          <w:p w:rsidR="00FE1B1D" w:rsidRPr="00B24068" w:rsidRDefault="00FE1B1D" w:rsidP="004A283E">
            <w:pPr>
              <w:jc w:val="center"/>
            </w:pPr>
            <w:r w:rsidRPr="00B24068">
              <w:t>Воинов</w:t>
            </w:r>
          </w:p>
          <w:p w:rsidR="00FE1B1D" w:rsidRPr="00B24068" w:rsidRDefault="00FE1B1D" w:rsidP="004A283E"/>
        </w:tc>
        <w:tc>
          <w:tcPr>
            <w:tcW w:w="1422" w:type="dxa"/>
            <w:gridSpan w:val="2"/>
          </w:tcPr>
          <w:p w:rsidR="00FE1B1D" w:rsidRPr="00B24068" w:rsidRDefault="00FE1B1D" w:rsidP="004A283E">
            <w:pPr>
              <w:jc w:val="center"/>
            </w:pPr>
          </w:p>
          <w:p w:rsidR="00FE1B1D" w:rsidRPr="00B24068" w:rsidRDefault="00FE1B1D" w:rsidP="004A283E">
            <w:pPr>
              <w:jc w:val="center"/>
            </w:pPr>
            <w:r w:rsidRPr="00B24068">
              <w:t>Всего 5</w:t>
            </w:r>
          </w:p>
          <w:p w:rsidR="00FE1B1D" w:rsidRPr="00B24068" w:rsidRDefault="00FE1B1D" w:rsidP="004A283E">
            <w:pPr>
              <w:jc w:val="center"/>
            </w:pPr>
          </w:p>
          <w:p w:rsidR="00FE1B1D" w:rsidRPr="00B24068" w:rsidRDefault="00FE1B1D" w:rsidP="004A283E">
            <w:pPr>
              <w:jc w:val="center"/>
            </w:pPr>
            <w:r w:rsidRPr="00B24068">
              <w:t>4</w:t>
            </w:r>
          </w:p>
          <w:p w:rsidR="00FE1B1D" w:rsidRPr="00B24068" w:rsidRDefault="00FE1B1D" w:rsidP="004A283E">
            <w:pPr>
              <w:jc w:val="center"/>
            </w:pPr>
            <w:r w:rsidRPr="00B24068">
              <w:t>прочитан</w:t>
            </w:r>
          </w:p>
          <w:p w:rsidR="00FE1B1D" w:rsidRPr="00B24068" w:rsidRDefault="00FE1B1D" w:rsidP="004A283E">
            <w:pPr>
              <w:jc w:val="center"/>
            </w:pPr>
            <w:r w:rsidRPr="00B24068">
              <w:t>1</w:t>
            </w:r>
          </w:p>
          <w:p w:rsidR="00FE1B1D" w:rsidRPr="00B24068" w:rsidRDefault="00FE1B1D" w:rsidP="004A283E">
            <w:pPr>
              <w:jc w:val="center"/>
            </w:pPr>
            <w:r w:rsidRPr="00B24068">
              <w:t>утрачен</w:t>
            </w:r>
          </w:p>
          <w:p w:rsidR="00FE1B1D" w:rsidRPr="00B24068" w:rsidRDefault="00FE1B1D" w:rsidP="004A283E"/>
        </w:tc>
        <w:tc>
          <w:tcPr>
            <w:tcW w:w="1130" w:type="dxa"/>
          </w:tcPr>
          <w:p w:rsidR="00FE1B1D" w:rsidRPr="00B24068" w:rsidRDefault="00FE1B1D" w:rsidP="004A283E">
            <w:pPr>
              <w:jc w:val="center"/>
            </w:pPr>
          </w:p>
          <w:p w:rsidR="00FE1B1D" w:rsidRPr="00B24068" w:rsidRDefault="00FE1B1D" w:rsidP="004A283E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</w:tcPr>
          <w:p w:rsidR="00FE1B1D" w:rsidRPr="00B24068" w:rsidRDefault="00FE1B1D" w:rsidP="004A283E"/>
          <w:p w:rsidR="00FE1B1D" w:rsidRPr="00B24068" w:rsidRDefault="00FE1B1D" w:rsidP="004A283E">
            <w:pPr>
              <w:jc w:val="center"/>
            </w:pPr>
            <w:r w:rsidRPr="00B24068">
              <w:t>1</w:t>
            </w:r>
          </w:p>
        </w:tc>
        <w:tc>
          <w:tcPr>
            <w:tcW w:w="1276" w:type="dxa"/>
          </w:tcPr>
          <w:p w:rsidR="00FE1B1D" w:rsidRPr="00B24068" w:rsidRDefault="00FE1B1D" w:rsidP="004A283E">
            <w:pPr>
              <w:jc w:val="center"/>
            </w:pPr>
          </w:p>
          <w:p w:rsidR="00FE1B1D" w:rsidRPr="00B24068" w:rsidRDefault="00FE1B1D" w:rsidP="004A283E">
            <w:pPr>
              <w:jc w:val="center"/>
            </w:pPr>
            <w:r w:rsidRPr="00B24068">
              <w:t>5</w:t>
            </w:r>
          </w:p>
        </w:tc>
        <w:tc>
          <w:tcPr>
            <w:tcW w:w="1422" w:type="dxa"/>
          </w:tcPr>
          <w:p w:rsidR="00FE1B1D" w:rsidRPr="00B24068" w:rsidRDefault="00FE1B1D" w:rsidP="004A283E">
            <w:pPr>
              <w:jc w:val="center"/>
            </w:pPr>
          </w:p>
          <w:p w:rsidR="00FE1B1D" w:rsidRPr="00B24068" w:rsidRDefault="00FE1B1D" w:rsidP="004A283E">
            <w:pPr>
              <w:jc w:val="center"/>
            </w:pPr>
            <w:r w:rsidRPr="00B24068">
              <w:t>1</w:t>
            </w:r>
          </w:p>
        </w:tc>
        <w:tc>
          <w:tcPr>
            <w:tcW w:w="1417" w:type="dxa"/>
            <w:gridSpan w:val="3"/>
          </w:tcPr>
          <w:p w:rsidR="00FE1B1D" w:rsidRDefault="00FE1B1D" w:rsidP="004A283E">
            <w:pPr>
              <w:jc w:val="center"/>
              <w:rPr>
                <w:sz w:val="26"/>
                <w:szCs w:val="26"/>
              </w:rPr>
            </w:pPr>
          </w:p>
          <w:p w:rsidR="00FE1B1D" w:rsidRPr="00012164" w:rsidRDefault="00FE1B1D" w:rsidP="004A283E">
            <w:pPr>
              <w:jc w:val="center"/>
              <w:rPr>
                <w:sz w:val="26"/>
                <w:szCs w:val="26"/>
              </w:rPr>
            </w:pP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pPr>
              <w:jc w:val="center"/>
            </w:pPr>
            <w:r w:rsidRPr="00B24068">
              <w:t xml:space="preserve">Районная </w:t>
            </w:r>
          </w:p>
          <w:p w:rsidR="00FE1B1D" w:rsidRPr="00B24068" w:rsidRDefault="00FE1B1D" w:rsidP="005B0EB0">
            <w:pPr>
              <w:jc w:val="center"/>
            </w:pPr>
            <w:r w:rsidRPr="00B24068">
              <w:t>«Вахта Памяти»</w:t>
            </w:r>
          </w:p>
          <w:p w:rsidR="00FE1B1D" w:rsidRPr="00B24068" w:rsidRDefault="00FE1B1D" w:rsidP="005B0EB0">
            <w:pPr>
              <w:jc w:val="center"/>
            </w:pPr>
            <w:r w:rsidRPr="00B24068">
              <w:t>25.05 – 30.05 Рославльский район</w:t>
            </w:r>
          </w:p>
          <w:p w:rsidR="00FE1B1D" w:rsidRPr="00B24068" w:rsidRDefault="00FE1B1D" w:rsidP="005B0EB0">
            <w:pPr>
              <w:jc w:val="center"/>
            </w:pPr>
            <w:r w:rsidRPr="00B24068">
              <w:t>ур. Бель</w:t>
            </w:r>
          </w:p>
          <w:p w:rsidR="00FE1B1D" w:rsidRPr="00B24068" w:rsidRDefault="00FE1B1D" w:rsidP="005B0EB0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  <w:r w:rsidRPr="00B24068">
              <w:t>ПО «Память»</w:t>
            </w:r>
          </w:p>
          <w:p w:rsidR="00FE1B1D" w:rsidRPr="00B24068" w:rsidRDefault="00FE1B1D" w:rsidP="005B0EB0">
            <w:pPr>
              <w:jc w:val="center"/>
            </w:pPr>
            <w:r w:rsidRPr="00B24068">
              <w:t>ПО «Поиск»</w:t>
            </w:r>
          </w:p>
          <w:p w:rsidR="00FE1B1D" w:rsidRPr="00B24068" w:rsidRDefault="00FE1B1D" w:rsidP="005B0EB0">
            <w:pPr>
              <w:jc w:val="center"/>
            </w:pPr>
            <w:r w:rsidRPr="00B24068">
              <w:t>Рославльский район</w:t>
            </w:r>
          </w:p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r w:rsidRPr="00B24068">
              <w:t>Всего 3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Default="00FE1B1D" w:rsidP="005B0EB0">
            <w:pPr>
              <w:jc w:val="center"/>
              <w:rPr>
                <w:sz w:val="26"/>
                <w:szCs w:val="26"/>
              </w:rPr>
            </w:pPr>
          </w:p>
          <w:p w:rsidR="00FE1B1D" w:rsidRPr="00637559" w:rsidRDefault="00FE1B1D" w:rsidP="005B0EB0">
            <w:pPr>
              <w:jc w:val="center"/>
              <w:rPr>
                <w:sz w:val="26"/>
                <w:szCs w:val="26"/>
              </w:rPr>
            </w:pPr>
            <w:r w:rsidRPr="00637559">
              <w:rPr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  <w:r w:rsidRPr="00B24068">
              <w:t>Поисково-разведывательная экспедиция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25.06 – 01.07.2016 Рославльский район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д. Коханы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(д. Зайцов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  <w:r w:rsidRPr="00B24068">
              <w:t xml:space="preserve">ПО «Память» 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Рославльский район</w:t>
            </w:r>
          </w:p>
          <w:p w:rsidR="00FE1B1D" w:rsidRPr="00B24068" w:rsidRDefault="00FE1B1D" w:rsidP="00FF0444">
            <w:pPr>
              <w:jc w:val="center"/>
            </w:pPr>
          </w:p>
          <w:p w:rsidR="00FE1B1D" w:rsidRPr="00B24068" w:rsidRDefault="00FE1B1D" w:rsidP="00FF0444">
            <w:pPr>
              <w:jc w:val="center"/>
            </w:pPr>
          </w:p>
          <w:p w:rsidR="00FE1B1D" w:rsidRPr="00B24068" w:rsidRDefault="00FE1B1D" w:rsidP="00FF0444">
            <w:r w:rsidRPr="00B24068">
              <w:t>Всего 2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  <w:r w:rsidRPr="00B24068"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Default="00FE1B1D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</w:p>
          <w:p w:rsidR="00FE1B1D" w:rsidRPr="00B24068" w:rsidRDefault="00FE1B1D" w:rsidP="00FF0444">
            <w:pPr>
              <w:jc w:val="center"/>
            </w:pPr>
            <w:r w:rsidRPr="00B24068">
              <w:t>Межрегиональный туристическо-поисковый лагерь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29.06 – 19.07.2016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Рославльский район, д. Кос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  <w:r w:rsidRPr="00B24068">
              <w:t>ПО «Высота»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г. Десногорск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ПО «</w:t>
            </w:r>
            <w:r w:rsidRPr="00B24068">
              <w:rPr>
                <w:lang w:val="en-US"/>
              </w:rPr>
              <w:t>Elk</w:t>
            </w:r>
            <w:r w:rsidRPr="00B24068">
              <w:t>. Лось» г. Москва</w:t>
            </w:r>
          </w:p>
          <w:p w:rsidR="00FE1B1D" w:rsidRPr="00B24068" w:rsidRDefault="00FE1B1D" w:rsidP="00FF0444">
            <w:pPr>
              <w:jc w:val="center"/>
            </w:pPr>
          </w:p>
          <w:p w:rsidR="00FE1B1D" w:rsidRPr="00B24068" w:rsidRDefault="00FE1B1D" w:rsidP="00FF0444">
            <w:pPr>
              <w:jc w:val="center"/>
            </w:pPr>
          </w:p>
          <w:p w:rsidR="00FE1B1D" w:rsidRPr="00B24068" w:rsidRDefault="00FE1B1D" w:rsidP="00D30020">
            <w:r w:rsidRPr="00B24068">
              <w:t>Всего 77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  <w:r w:rsidRPr="00B24068"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Default="00FE1B1D" w:rsidP="00FF04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</w:tcPr>
          <w:p w:rsidR="00FE1B1D" w:rsidRPr="00B24068" w:rsidRDefault="00FE1B1D" w:rsidP="00D30020">
            <w:pPr>
              <w:jc w:val="center"/>
            </w:pPr>
          </w:p>
          <w:p w:rsidR="00FE1B1D" w:rsidRPr="00B24068" w:rsidRDefault="00FE1B1D" w:rsidP="00D30020">
            <w:pPr>
              <w:jc w:val="center"/>
            </w:pPr>
            <w:r w:rsidRPr="00B24068">
              <w:t>Межрайонная поисковая экспедиция</w:t>
            </w:r>
          </w:p>
          <w:p w:rsidR="00FE1B1D" w:rsidRPr="00B24068" w:rsidRDefault="00FE1B1D" w:rsidP="00D30020">
            <w:pPr>
              <w:jc w:val="center"/>
            </w:pPr>
            <w:r w:rsidRPr="00B24068">
              <w:t>03.09 – 12.09.2016</w:t>
            </w:r>
          </w:p>
          <w:p w:rsidR="00FE1B1D" w:rsidRPr="00B24068" w:rsidRDefault="00FE1B1D" w:rsidP="00D30020">
            <w:pPr>
              <w:jc w:val="center"/>
            </w:pPr>
            <w:r w:rsidRPr="00B24068">
              <w:t>Рославльский район, д. Березовка</w:t>
            </w:r>
          </w:p>
          <w:p w:rsidR="00FE1B1D" w:rsidRPr="00B24068" w:rsidRDefault="00FE1B1D" w:rsidP="004A283E">
            <w:pPr>
              <w:rPr>
                <w:b/>
              </w:rPr>
            </w:pPr>
          </w:p>
        </w:tc>
        <w:tc>
          <w:tcPr>
            <w:tcW w:w="3827" w:type="dxa"/>
          </w:tcPr>
          <w:p w:rsidR="00FE1B1D" w:rsidRPr="00B24068" w:rsidRDefault="00FE1B1D" w:rsidP="004A283E"/>
          <w:p w:rsidR="00FE1B1D" w:rsidRPr="00B24068" w:rsidRDefault="00FE1B1D" w:rsidP="00D30020">
            <w:pPr>
              <w:jc w:val="center"/>
            </w:pPr>
            <w:r w:rsidRPr="00B24068">
              <w:t>ПО «За Родину»</w:t>
            </w:r>
          </w:p>
          <w:p w:rsidR="00FE1B1D" w:rsidRPr="00B24068" w:rsidRDefault="00FE1B1D" w:rsidP="00D30020">
            <w:pPr>
              <w:jc w:val="center"/>
            </w:pPr>
            <w:r w:rsidRPr="00B24068">
              <w:t>г. Десногорск</w:t>
            </w:r>
          </w:p>
          <w:p w:rsidR="00FE1B1D" w:rsidRPr="00B24068" w:rsidRDefault="00FE1B1D" w:rsidP="00D30020">
            <w:pPr>
              <w:jc w:val="center"/>
            </w:pPr>
          </w:p>
          <w:p w:rsidR="00FE1B1D" w:rsidRPr="00B24068" w:rsidRDefault="00FE1B1D" w:rsidP="004A283E">
            <w:r w:rsidRPr="00B24068">
              <w:t>Всего 12 участников</w:t>
            </w:r>
          </w:p>
        </w:tc>
        <w:tc>
          <w:tcPr>
            <w:tcW w:w="1276" w:type="dxa"/>
          </w:tcPr>
          <w:p w:rsidR="00FE1B1D" w:rsidRPr="00B24068" w:rsidRDefault="00FE1B1D" w:rsidP="009B7254">
            <w:pPr>
              <w:jc w:val="center"/>
            </w:pPr>
          </w:p>
          <w:p w:rsidR="00FE1B1D" w:rsidRPr="00B24068" w:rsidRDefault="00FE1B1D" w:rsidP="009B7254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9B7254">
            <w:pPr>
              <w:jc w:val="center"/>
            </w:pPr>
            <w:r w:rsidRPr="00B24068">
              <w:t>7</w:t>
            </w:r>
          </w:p>
          <w:p w:rsidR="00FE1B1D" w:rsidRPr="00B24068" w:rsidRDefault="00FE1B1D" w:rsidP="009B7254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</w:tcPr>
          <w:p w:rsidR="00FE1B1D" w:rsidRPr="00B24068" w:rsidRDefault="00FE1B1D" w:rsidP="004A283E"/>
          <w:p w:rsidR="00FE1B1D" w:rsidRPr="00B24068" w:rsidRDefault="00FE1B1D" w:rsidP="009B7254">
            <w:pPr>
              <w:jc w:val="center"/>
            </w:pPr>
            <w:r w:rsidRPr="00B24068">
              <w:t>Всего 1</w:t>
            </w:r>
          </w:p>
          <w:p w:rsidR="00FE1B1D" w:rsidRPr="00B24068" w:rsidRDefault="00FE1B1D" w:rsidP="009B7254">
            <w:pPr>
              <w:jc w:val="center"/>
            </w:pPr>
          </w:p>
          <w:p w:rsidR="00FE1B1D" w:rsidRPr="00B24068" w:rsidRDefault="00FE1B1D" w:rsidP="009B7254">
            <w:pPr>
              <w:jc w:val="center"/>
            </w:pPr>
            <w:r w:rsidRPr="00B24068">
              <w:t xml:space="preserve">1 </w:t>
            </w:r>
          </w:p>
          <w:p w:rsidR="00FE1B1D" w:rsidRPr="00B24068" w:rsidRDefault="00FE1B1D" w:rsidP="009B7254">
            <w:pPr>
              <w:jc w:val="center"/>
            </w:pPr>
            <w:r w:rsidRPr="00B24068">
              <w:t>утрачен</w:t>
            </w:r>
          </w:p>
        </w:tc>
        <w:tc>
          <w:tcPr>
            <w:tcW w:w="1130" w:type="dxa"/>
          </w:tcPr>
          <w:p w:rsidR="00FE1B1D" w:rsidRPr="00B24068" w:rsidRDefault="00FE1B1D" w:rsidP="009B7254">
            <w:pPr>
              <w:jc w:val="center"/>
              <w:rPr>
                <w:b/>
              </w:rPr>
            </w:pPr>
          </w:p>
          <w:p w:rsidR="00FE1B1D" w:rsidRPr="00B24068" w:rsidRDefault="00FE1B1D" w:rsidP="009B725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5" w:type="dxa"/>
          </w:tcPr>
          <w:p w:rsidR="00FE1B1D" w:rsidRPr="00B24068" w:rsidRDefault="00FE1B1D" w:rsidP="009B7254">
            <w:pPr>
              <w:jc w:val="center"/>
            </w:pPr>
          </w:p>
          <w:p w:rsidR="00FE1B1D" w:rsidRPr="00B24068" w:rsidRDefault="00CD151D" w:rsidP="009B7254">
            <w:pPr>
              <w:jc w:val="center"/>
            </w:pPr>
            <w:r>
              <w:t>1 (кр.</w:t>
            </w:r>
            <w:r w:rsidR="00FE1B1D" w:rsidRPr="00B24068">
              <w:t xml:space="preserve"> книжка </w:t>
            </w:r>
          </w:p>
          <w:p w:rsidR="00FE1B1D" w:rsidRPr="00B24068" w:rsidRDefault="00FE1B1D" w:rsidP="009B7254">
            <w:pPr>
              <w:jc w:val="center"/>
              <w:rPr>
                <w:b/>
              </w:rPr>
            </w:pPr>
            <w:r w:rsidRPr="00B24068">
              <w:t xml:space="preserve"> </w:t>
            </w:r>
            <w:r w:rsidR="00CD151D" w:rsidRPr="00B24068">
              <w:t>Э</w:t>
            </w:r>
            <w:r w:rsidRPr="00B24068">
              <w:t>кспер</w:t>
            </w:r>
            <w:r w:rsidR="00CD151D">
              <w:t>-</w:t>
            </w:r>
            <w:r w:rsidRPr="00B24068">
              <w:t>тиз</w:t>
            </w:r>
            <w:r w:rsidR="00CD151D">
              <w:t>а</w:t>
            </w:r>
          </w:p>
        </w:tc>
        <w:tc>
          <w:tcPr>
            <w:tcW w:w="1276" w:type="dxa"/>
          </w:tcPr>
          <w:p w:rsidR="00FE1B1D" w:rsidRPr="00B24068" w:rsidRDefault="00FE1B1D" w:rsidP="009B7254">
            <w:pPr>
              <w:jc w:val="center"/>
            </w:pPr>
          </w:p>
          <w:p w:rsidR="00FE1B1D" w:rsidRPr="00B24068" w:rsidRDefault="00FE1B1D" w:rsidP="009B7254">
            <w:pPr>
              <w:jc w:val="center"/>
              <w:rPr>
                <w:b/>
              </w:rPr>
            </w:pPr>
            <w:r w:rsidRPr="00B24068">
              <w:t>-</w:t>
            </w:r>
          </w:p>
        </w:tc>
        <w:tc>
          <w:tcPr>
            <w:tcW w:w="1422" w:type="dxa"/>
          </w:tcPr>
          <w:p w:rsidR="00FE1B1D" w:rsidRPr="00B24068" w:rsidRDefault="00FE1B1D" w:rsidP="009B7254">
            <w:pPr>
              <w:jc w:val="center"/>
              <w:rPr>
                <w:b/>
              </w:rPr>
            </w:pPr>
          </w:p>
          <w:p w:rsidR="00FE1B1D" w:rsidRPr="00B24068" w:rsidRDefault="00FE1B1D" w:rsidP="009B725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417" w:type="dxa"/>
            <w:gridSpan w:val="3"/>
          </w:tcPr>
          <w:p w:rsidR="00FE1B1D" w:rsidRDefault="00FE1B1D" w:rsidP="009B7254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012164" w:rsidRDefault="00FE1B1D" w:rsidP="009B7254">
            <w:pPr>
              <w:jc w:val="center"/>
              <w:rPr>
                <w:b/>
                <w:sz w:val="26"/>
                <w:szCs w:val="26"/>
              </w:rPr>
            </w:pPr>
            <w:r w:rsidRPr="00012164"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FD21A4" w:rsidRDefault="00FE1B1D" w:rsidP="00ED00B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4A15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FC1D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3"/>
          </w:tcPr>
          <w:p w:rsidR="00FE1B1D" w:rsidRPr="00090985" w:rsidRDefault="00FE1B1D" w:rsidP="00CE47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Pr="002A2BD6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2A2BD6">
              <w:rPr>
                <w:b/>
                <w:i/>
                <w:sz w:val="28"/>
                <w:szCs w:val="26"/>
              </w:rPr>
              <w:t>Руднян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87791B">
            <w:pPr>
              <w:jc w:val="center"/>
            </w:pPr>
          </w:p>
          <w:p w:rsidR="00FE1B1D" w:rsidRPr="00B24068" w:rsidRDefault="00FE1B1D" w:rsidP="0087791B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87791B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87791B">
            <w:pPr>
              <w:jc w:val="center"/>
              <w:rPr>
                <w:b/>
              </w:rPr>
            </w:pPr>
            <w:r w:rsidRPr="00B24068">
              <w:t>Рудня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87791B">
            <w:pPr>
              <w:jc w:val="center"/>
            </w:pPr>
          </w:p>
          <w:p w:rsidR="00FE1B1D" w:rsidRPr="00B24068" w:rsidRDefault="00FE1B1D" w:rsidP="0087791B">
            <w:pPr>
              <w:jc w:val="center"/>
            </w:pPr>
            <w:r w:rsidRPr="00B24068">
              <w:t>ПО «Авангард»</w:t>
            </w:r>
          </w:p>
          <w:p w:rsidR="00FE1B1D" w:rsidRPr="00B24068" w:rsidRDefault="00FE1B1D" w:rsidP="0087791B">
            <w:pPr>
              <w:jc w:val="center"/>
            </w:pPr>
            <w:r w:rsidRPr="00B24068">
              <w:t xml:space="preserve">ПО «Штандарт» </w:t>
            </w:r>
          </w:p>
          <w:p w:rsidR="00FE1B1D" w:rsidRPr="00B24068" w:rsidRDefault="00FE1B1D" w:rsidP="0087791B">
            <w:pPr>
              <w:jc w:val="center"/>
            </w:pPr>
            <w:r w:rsidRPr="00B24068">
              <w:t>Руднянский район</w:t>
            </w:r>
          </w:p>
          <w:p w:rsidR="00FE1B1D" w:rsidRPr="00B24068" w:rsidRDefault="00FE1B1D" w:rsidP="0087791B">
            <w:pPr>
              <w:jc w:val="center"/>
            </w:pPr>
          </w:p>
          <w:p w:rsidR="00FE1B1D" w:rsidRPr="00B24068" w:rsidRDefault="00FE1B1D" w:rsidP="0087791B">
            <w:pPr>
              <w:jc w:val="center"/>
            </w:pPr>
          </w:p>
          <w:p w:rsidR="00FE1B1D" w:rsidRPr="00B24068" w:rsidRDefault="00FE1B1D" w:rsidP="0087791B">
            <w:r w:rsidRPr="00B24068">
              <w:t>Всего 12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00B8">
            <w:pPr>
              <w:jc w:val="center"/>
            </w:pPr>
          </w:p>
          <w:p w:rsidR="00CD151D" w:rsidRDefault="00FE1B1D" w:rsidP="00ED00B8">
            <w:pPr>
              <w:jc w:val="center"/>
            </w:pPr>
            <w:r w:rsidRPr="00B24068">
              <w:t>Останки</w:t>
            </w:r>
            <w:r w:rsidR="00CD151D">
              <w:t xml:space="preserve"> </w:t>
            </w:r>
          </w:p>
          <w:p w:rsidR="00FE1B1D" w:rsidRPr="00B24068" w:rsidRDefault="00FE1B1D" w:rsidP="00ED00B8">
            <w:pPr>
              <w:jc w:val="center"/>
            </w:pPr>
            <w:r w:rsidRPr="00B24068">
              <w:t>4</w:t>
            </w:r>
          </w:p>
          <w:p w:rsidR="00FE1B1D" w:rsidRPr="00B24068" w:rsidRDefault="00FE1B1D" w:rsidP="00ED00B8">
            <w:pPr>
              <w:jc w:val="center"/>
            </w:pPr>
            <w:r w:rsidRPr="00B24068">
              <w:t>воинов</w:t>
            </w:r>
          </w:p>
          <w:p w:rsidR="00FE1B1D" w:rsidRPr="00B24068" w:rsidRDefault="00FE1B1D" w:rsidP="00ED00B8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00B8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Default="00FE1B1D" w:rsidP="00ED00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5B1B45" w:rsidRDefault="00FE1B1D" w:rsidP="00ED00B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FC1D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FE1B1D" w:rsidRPr="00090985" w:rsidRDefault="00FE1B1D" w:rsidP="00CE47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Pr="002A2BD6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2A2BD6">
              <w:rPr>
                <w:b/>
                <w:i/>
                <w:sz w:val="28"/>
                <w:szCs w:val="26"/>
              </w:rPr>
              <w:t>Сафонов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637559">
            <w:pPr>
              <w:jc w:val="center"/>
            </w:pPr>
          </w:p>
          <w:p w:rsidR="00FE1B1D" w:rsidRPr="00B24068" w:rsidRDefault="00FE1B1D" w:rsidP="00637559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637559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637559">
            <w:pPr>
              <w:jc w:val="center"/>
            </w:pPr>
            <w:r w:rsidRPr="00B24068">
              <w:t>Сафон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637559">
            <w:pPr>
              <w:jc w:val="center"/>
            </w:pPr>
          </w:p>
          <w:p w:rsidR="00FE1B1D" w:rsidRPr="00B24068" w:rsidRDefault="00FE1B1D" w:rsidP="00637559">
            <w:pPr>
              <w:jc w:val="center"/>
            </w:pPr>
            <w:r w:rsidRPr="00B24068">
              <w:t>ПО «Боевое Братство»</w:t>
            </w:r>
          </w:p>
          <w:p w:rsidR="00FE1B1D" w:rsidRPr="00B24068" w:rsidRDefault="00FE1B1D" w:rsidP="00637559">
            <w:pPr>
              <w:jc w:val="center"/>
            </w:pPr>
            <w:r w:rsidRPr="00B24068">
              <w:t>Сафоновский район</w:t>
            </w:r>
          </w:p>
          <w:p w:rsidR="00FE1B1D" w:rsidRPr="00B24068" w:rsidRDefault="00FE1B1D" w:rsidP="00637559">
            <w:pPr>
              <w:jc w:val="center"/>
            </w:pPr>
          </w:p>
          <w:p w:rsidR="00FE1B1D" w:rsidRPr="00B24068" w:rsidRDefault="00FE1B1D" w:rsidP="00BF4160">
            <w:r w:rsidRPr="00B24068">
              <w:t>Всего 1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</w:p>
          <w:p w:rsidR="00FE1B1D" w:rsidRPr="00B24068" w:rsidRDefault="00FE1B1D" w:rsidP="00F76C6D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68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  <w:rPr>
                <w:b/>
              </w:rPr>
            </w:pPr>
          </w:p>
          <w:p w:rsidR="00FE1B1D" w:rsidRPr="00B24068" w:rsidRDefault="00FE1B1D" w:rsidP="00F76C6D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  <w:rPr>
                <w:b/>
              </w:rPr>
            </w:pPr>
          </w:p>
          <w:p w:rsidR="00FE1B1D" w:rsidRPr="00B24068" w:rsidRDefault="00FE1B1D" w:rsidP="00F76C6D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  <w:rPr>
                <w:b/>
              </w:rPr>
            </w:pPr>
          </w:p>
          <w:p w:rsidR="00FE1B1D" w:rsidRPr="00B24068" w:rsidRDefault="00FE1B1D" w:rsidP="00F76C6D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  <w:rPr>
                <w:b/>
              </w:rPr>
            </w:pPr>
          </w:p>
          <w:p w:rsidR="00FE1B1D" w:rsidRPr="00B24068" w:rsidRDefault="00FE1B1D" w:rsidP="00F76C6D">
            <w:pPr>
              <w:jc w:val="center"/>
            </w:pPr>
            <w:r w:rsidRPr="00B24068"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  <w:rPr>
                <w:b/>
              </w:rPr>
            </w:pPr>
          </w:p>
          <w:p w:rsidR="00FE1B1D" w:rsidRPr="00B24068" w:rsidRDefault="00FE1B1D" w:rsidP="00F76C6D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F76C6D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637559">
            <w:pPr>
              <w:jc w:val="center"/>
            </w:pPr>
          </w:p>
          <w:p w:rsidR="00FE1B1D" w:rsidRPr="00B24068" w:rsidRDefault="00FE1B1D" w:rsidP="00637559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637559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637559">
            <w:pPr>
              <w:jc w:val="center"/>
            </w:pPr>
            <w:r w:rsidRPr="00B24068">
              <w:t>Сафон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637559">
            <w:pPr>
              <w:jc w:val="center"/>
            </w:pPr>
          </w:p>
          <w:p w:rsidR="00FE1B1D" w:rsidRPr="00B24068" w:rsidRDefault="00FE1B1D" w:rsidP="00637559">
            <w:pPr>
              <w:jc w:val="center"/>
            </w:pPr>
            <w:r w:rsidRPr="00B24068">
              <w:t>ПО «Мемориал»</w:t>
            </w:r>
          </w:p>
          <w:p w:rsidR="00FE1B1D" w:rsidRPr="00B24068" w:rsidRDefault="00FE1B1D" w:rsidP="00637559">
            <w:pPr>
              <w:jc w:val="center"/>
            </w:pPr>
            <w:r w:rsidRPr="00B24068">
              <w:t>Сафоновский район</w:t>
            </w:r>
          </w:p>
          <w:p w:rsidR="00FE1B1D" w:rsidRPr="00B24068" w:rsidRDefault="00FE1B1D" w:rsidP="00F76C6D">
            <w:pPr>
              <w:jc w:val="center"/>
              <w:rPr>
                <w:b/>
              </w:rPr>
            </w:pPr>
          </w:p>
          <w:p w:rsidR="00FE1B1D" w:rsidRPr="00B24068" w:rsidRDefault="00FE1B1D" w:rsidP="00637559">
            <w:r w:rsidRPr="00B24068">
              <w:t>Всего 8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</w:p>
          <w:p w:rsidR="00CD151D" w:rsidRDefault="00FE1B1D" w:rsidP="00F76C6D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10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6F02E1">
            <w:pPr>
              <w:jc w:val="center"/>
            </w:pPr>
          </w:p>
          <w:p w:rsidR="00FE1B1D" w:rsidRPr="00B24068" w:rsidRDefault="00FE1B1D" w:rsidP="00BF4160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BF4160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BF4160">
            <w:pPr>
              <w:jc w:val="center"/>
            </w:pPr>
            <w:r w:rsidRPr="00B24068">
              <w:t xml:space="preserve">Сафоновский рай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6F02E1">
            <w:pPr>
              <w:jc w:val="center"/>
            </w:pPr>
            <w:r w:rsidRPr="00B24068">
              <w:t>ПО «Серп и Молот»</w:t>
            </w:r>
          </w:p>
          <w:p w:rsidR="00FE1B1D" w:rsidRPr="00B24068" w:rsidRDefault="00FE1B1D" w:rsidP="006F02E1">
            <w:pPr>
              <w:jc w:val="center"/>
            </w:pPr>
            <w:r w:rsidRPr="00B24068">
              <w:t>Сафоновский район</w:t>
            </w:r>
          </w:p>
          <w:p w:rsidR="00FE1B1D" w:rsidRPr="00B24068" w:rsidRDefault="00FE1B1D" w:rsidP="006F02E1">
            <w:pPr>
              <w:jc w:val="center"/>
              <w:rPr>
                <w:b/>
              </w:rPr>
            </w:pPr>
          </w:p>
          <w:p w:rsidR="00FE1B1D" w:rsidRPr="00B24068" w:rsidRDefault="00FE1B1D" w:rsidP="00BF4160">
            <w:r w:rsidRPr="00B24068">
              <w:t>Всего 6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D" w:rsidRDefault="00FE1B1D" w:rsidP="006F02E1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6F02E1">
            <w:pPr>
              <w:jc w:val="center"/>
            </w:pPr>
            <w:r w:rsidRPr="00B24068">
              <w:t>3</w:t>
            </w:r>
          </w:p>
          <w:p w:rsidR="00FE1B1D" w:rsidRPr="00B24068" w:rsidRDefault="00FE1B1D" w:rsidP="006F02E1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Default="00FE1B1D" w:rsidP="00F76C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D22E74" w:rsidRDefault="00FE1B1D" w:rsidP="00F76C6D">
            <w:pPr>
              <w:jc w:val="center"/>
              <w:rPr>
                <w:sz w:val="26"/>
                <w:szCs w:val="26"/>
              </w:rPr>
            </w:pPr>
            <w:r w:rsidRPr="00D22E74">
              <w:rPr>
                <w:sz w:val="26"/>
                <w:szCs w:val="26"/>
              </w:rPr>
              <w:t>3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5B1B45" w:rsidRDefault="00FE1B1D" w:rsidP="00CA0AB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4E00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Pr="002A2BD6" w:rsidRDefault="00FE1B1D" w:rsidP="002A2BD6">
            <w:pPr>
              <w:jc w:val="center"/>
              <w:rPr>
                <w:b/>
                <w:i/>
                <w:sz w:val="26"/>
                <w:szCs w:val="26"/>
              </w:rPr>
            </w:pPr>
            <w:r w:rsidRPr="002A2BD6">
              <w:rPr>
                <w:b/>
                <w:i/>
                <w:sz w:val="28"/>
                <w:szCs w:val="26"/>
              </w:rPr>
              <w:lastRenderedPageBreak/>
              <w:t>С</w:t>
            </w:r>
            <w:r>
              <w:rPr>
                <w:b/>
                <w:i/>
                <w:sz w:val="28"/>
                <w:szCs w:val="26"/>
              </w:rPr>
              <w:t>ычевский</w:t>
            </w:r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A0E3B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Сыч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A0E3B">
            <w:pPr>
              <w:jc w:val="center"/>
            </w:pPr>
          </w:p>
          <w:p w:rsidR="00FE1B1D" w:rsidRPr="00B24068" w:rsidRDefault="00FE1B1D" w:rsidP="005A0E3B">
            <w:pPr>
              <w:jc w:val="center"/>
            </w:pPr>
            <w:r w:rsidRPr="00B24068">
              <w:t xml:space="preserve">ПО «Вазуза» 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Новодугинский район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ПО «Авангард»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г.</w:t>
            </w:r>
            <w:r w:rsidR="007E2D48">
              <w:t xml:space="preserve"> </w:t>
            </w:r>
            <w:r w:rsidRPr="00B24068">
              <w:t>Москва</w:t>
            </w:r>
          </w:p>
          <w:p w:rsidR="00FE1B1D" w:rsidRPr="00B24068" w:rsidRDefault="00FE1B1D" w:rsidP="00F76C6D">
            <w:pPr>
              <w:jc w:val="center"/>
              <w:rPr>
                <w:b/>
              </w:rPr>
            </w:pPr>
          </w:p>
          <w:p w:rsidR="00FE1B1D" w:rsidRPr="00B24068" w:rsidRDefault="00FE1B1D" w:rsidP="00C643E0">
            <w:r w:rsidRPr="00B24068">
              <w:t>Всего 2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D" w:rsidRDefault="00FE1B1D" w:rsidP="00F76C6D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35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вои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  <w:rPr>
                <w:lang w:val="en-US"/>
              </w:rPr>
            </w:pPr>
          </w:p>
          <w:p w:rsidR="00FE1B1D" w:rsidRPr="00B24068" w:rsidRDefault="00FE1B1D" w:rsidP="00F76C6D">
            <w:pPr>
              <w:jc w:val="center"/>
            </w:pPr>
            <w:r w:rsidRPr="00B24068">
              <w:t>Всего 12</w:t>
            </w:r>
          </w:p>
          <w:p w:rsidR="00FE1B1D" w:rsidRPr="00B24068" w:rsidRDefault="00FE1B1D" w:rsidP="00F76C6D">
            <w:pPr>
              <w:jc w:val="center"/>
            </w:pPr>
          </w:p>
          <w:p w:rsidR="00FE1B1D" w:rsidRPr="00B24068" w:rsidRDefault="00FE1B1D" w:rsidP="00F76C6D">
            <w:pPr>
              <w:jc w:val="center"/>
            </w:pPr>
            <w:r w:rsidRPr="00B24068">
              <w:t>6</w:t>
            </w:r>
          </w:p>
          <w:p w:rsidR="00FE1B1D" w:rsidRPr="00B24068" w:rsidRDefault="00CD151D" w:rsidP="00F76C6D">
            <w:pPr>
              <w:jc w:val="center"/>
            </w:pPr>
            <w:r w:rsidRPr="00B24068">
              <w:t>У</w:t>
            </w:r>
            <w:r w:rsidR="00FE1B1D" w:rsidRPr="00B24068">
              <w:t>станов</w:t>
            </w:r>
            <w:r w:rsidR="007E2D48">
              <w:t>-</w:t>
            </w:r>
            <w:r w:rsidR="00FE1B1D" w:rsidRPr="00B24068">
              <w:t>лено</w:t>
            </w:r>
          </w:p>
          <w:p w:rsidR="00FE1B1D" w:rsidRPr="00B24068" w:rsidRDefault="00FE1B1D" w:rsidP="00F76C6D">
            <w:pPr>
              <w:jc w:val="center"/>
            </w:pPr>
            <w:r w:rsidRPr="00B24068">
              <w:t xml:space="preserve">6 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утрачен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  <w:r w:rsidRPr="00B2406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  <w:r w:rsidRPr="00B24068"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  <w:r w:rsidRPr="00B24068"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F76C6D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  <w:r w:rsidRPr="00B24068">
              <w:t>Межрегиональная «Вахта Памяти»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21.05 - 29.05 Сычевский район</w:t>
            </w:r>
          </w:p>
          <w:p w:rsidR="00FE1B1D" w:rsidRPr="00B24068" w:rsidRDefault="00FE1B1D" w:rsidP="00B652E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  <w:r w:rsidRPr="00B24068">
              <w:t xml:space="preserve">ПО «Вазуза» 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Новодугинский район</w:t>
            </w:r>
          </w:p>
          <w:p w:rsidR="00FE1B1D" w:rsidRPr="00B24068" w:rsidRDefault="00FE1B1D" w:rsidP="00B652E9">
            <w:pPr>
              <w:jc w:val="center"/>
            </w:pPr>
            <w:r w:rsidRPr="00B24068">
              <w:t xml:space="preserve">ПО «Мемориал» 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Сафоновский район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ПО «Авангард»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г.</w:t>
            </w:r>
            <w:r w:rsidR="007E2D48">
              <w:t xml:space="preserve"> </w:t>
            </w:r>
            <w:r w:rsidRPr="00B24068">
              <w:t>Москва</w:t>
            </w:r>
          </w:p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C643E0">
            <w:r w:rsidRPr="00B24068">
              <w:t>Всего 29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  <w:r w:rsidRPr="00B24068">
              <w:t xml:space="preserve">Останки 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39</w:t>
            </w:r>
          </w:p>
          <w:p w:rsidR="00FE1B1D" w:rsidRPr="00B24068" w:rsidRDefault="00FE1B1D" w:rsidP="00B652E9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  <w:r w:rsidRPr="00B24068">
              <w:t>Всего 1</w:t>
            </w:r>
          </w:p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  <w:r w:rsidRPr="00B24068">
              <w:t>1</w:t>
            </w:r>
          </w:p>
          <w:p w:rsidR="00FE1B1D" w:rsidRPr="00B24068" w:rsidRDefault="00CD151D" w:rsidP="00B652E9">
            <w:pPr>
              <w:jc w:val="center"/>
            </w:pPr>
            <w:r w:rsidRPr="00B24068">
              <w:t>У</w:t>
            </w:r>
            <w:r w:rsidR="00FE1B1D" w:rsidRPr="00B24068">
              <w:t>становле</w:t>
            </w:r>
            <w:r>
              <w:t>-</w:t>
            </w:r>
            <w:r w:rsidR="00FE1B1D" w:rsidRPr="00B24068">
              <w:t>н</w:t>
            </w:r>
            <w:r>
              <w:t>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  <w:r w:rsidRPr="00B24068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  <w:r w:rsidRPr="00B24068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B652E9">
            <w:pPr>
              <w:jc w:val="center"/>
            </w:pPr>
          </w:p>
          <w:p w:rsidR="00FE1B1D" w:rsidRPr="00B24068" w:rsidRDefault="00FE1B1D" w:rsidP="00B652E9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 xml:space="preserve">Районная 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«Вахта Памяти»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16.06 – 19.06.2016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Сычевский район,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д.</w:t>
            </w:r>
            <w:r w:rsidR="007E2D48">
              <w:t xml:space="preserve"> </w:t>
            </w:r>
            <w:r w:rsidRPr="00B24068">
              <w:t>Хлеп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ПО «Вазуза»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Новодугинский район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ПО «Эскадрон» г. Москва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ПО «Росич»</w:t>
            </w:r>
          </w:p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r w:rsidRPr="00B24068">
              <w:t>Всего 3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D" w:rsidRDefault="00FE1B1D" w:rsidP="00A010BF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A010BF">
            <w:pPr>
              <w:jc w:val="center"/>
            </w:pPr>
            <w:r w:rsidRPr="00B24068">
              <w:t xml:space="preserve"> 1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вои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A010BF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D6B69">
            <w:pPr>
              <w:jc w:val="center"/>
            </w:pPr>
          </w:p>
          <w:p w:rsidR="00FE1B1D" w:rsidRPr="00B24068" w:rsidRDefault="00FE1B1D" w:rsidP="004D6B69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4D6B69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4D6B69">
            <w:pPr>
              <w:jc w:val="center"/>
            </w:pPr>
            <w:r w:rsidRPr="00B24068">
              <w:t>Сыч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4D6B69">
            <w:pPr>
              <w:jc w:val="center"/>
            </w:pPr>
            <w:r w:rsidRPr="00B24068">
              <w:t xml:space="preserve">ПО «Русич» </w:t>
            </w:r>
          </w:p>
          <w:p w:rsidR="00FE1B1D" w:rsidRPr="00B24068" w:rsidRDefault="00FE1B1D" w:rsidP="004D6B69">
            <w:pPr>
              <w:jc w:val="center"/>
            </w:pPr>
            <w:r w:rsidRPr="00B24068">
              <w:t>г.Москва</w:t>
            </w:r>
          </w:p>
          <w:p w:rsidR="00FE1B1D" w:rsidRPr="00B24068" w:rsidRDefault="00FE1B1D" w:rsidP="004D6B69">
            <w:pPr>
              <w:jc w:val="center"/>
            </w:pPr>
          </w:p>
          <w:p w:rsidR="00FE1B1D" w:rsidRPr="00B24068" w:rsidRDefault="00FE1B1D" w:rsidP="004D6B69">
            <w:r w:rsidRPr="00B24068">
              <w:t>Всего 1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D" w:rsidRDefault="00FE1B1D" w:rsidP="004D6B69">
            <w:pPr>
              <w:jc w:val="center"/>
            </w:pPr>
            <w:r w:rsidRPr="00B24068">
              <w:t xml:space="preserve">Останки </w:t>
            </w:r>
          </w:p>
          <w:p w:rsidR="00FE1B1D" w:rsidRPr="00B24068" w:rsidRDefault="00FE1B1D" w:rsidP="004D6B69">
            <w:pPr>
              <w:jc w:val="center"/>
            </w:pPr>
            <w:r w:rsidRPr="00B24068">
              <w:t>9</w:t>
            </w:r>
          </w:p>
          <w:p w:rsidR="00FE1B1D" w:rsidRPr="00B24068" w:rsidRDefault="00FE1B1D" w:rsidP="004D6B69">
            <w:pPr>
              <w:jc w:val="center"/>
            </w:pPr>
            <w:r w:rsidRPr="00B24068">
              <w:t>вои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</w:tr>
      <w:tr w:rsidR="00FE1B1D" w:rsidRPr="00130CE2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Поисковая экспедиция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15.07 – 17.07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30CE2">
            <w:pPr>
              <w:jc w:val="center"/>
            </w:pPr>
            <w:r w:rsidRPr="00B24068">
              <w:t xml:space="preserve">ПО «Русич» </w:t>
            </w:r>
          </w:p>
          <w:p w:rsidR="00FE1B1D" w:rsidRPr="00B24068" w:rsidRDefault="00FE1B1D" w:rsidP="00130CE2">
            <w:pPr>
              <w:jc w:val="center"/>
            </w:pPr>
            <w:r w:rsidRPr="00B24068">
              <w:t>г. Москва</w:t>
            </w:r>
          </w:p>
          <w:p w:rsidR="00FE1B1D" w:rsidRPr="00B24068" w:rsidRDefault="00FE1B1D" w:rsidP="00130CE2">
            <w:pPr>
              <w:jc w:val="center"/>
            </w:pPr>
          </w:p>
          <w:p w:rsidR="00FE1B1D" w:rsidRPr="00B24068" w:rsidRDefault="00FE1B1D" w:rsidP="00130CE2">
            <w:r w:rsidRPr="00B24068">
              <w:t>Всего 12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26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Всего 4</w:t>
            </w:r>
          </w:p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6E5244">
            <w:pPr>
              <w:jc w:val="center"/>
            </w:pPr>
            <w:r w:rsidRPr="00B24068">
              <w:t>1</w:t>
            </w:r>
          </w:p>
          <w:p w:rsidR="00FE1B1D" w:rsidRPr="00B24068" w:rsidRDefault="00FE1B1D" w:rsidP="006E5244">
            <w:pPr>
              <w:jc w:val="center"/>
            </w:pPr>
            <w:r w:rsidRPr="00B24068">
              <w:t>Установ</w:t>
            </w:r>
            <w:r w:rsidR="007E2D48">
              <w:t>-</w:t>
            </w:r>
            <w:r w:rsidRPr="00B24068">
              <w:lastRenderedPageBreak/>
              <w:t>лен</w:t>
            </w:r>
            <w:r w:rsidR="00CD151D">
              <w:t>о</w:t>
            </w:r>
          </w:p>
          <w:p w:rsidR="00FE1B1D" w:rsidRPr="00B24068" w:rsidRDefault="00FE1B1D" w:rsidP="006E5244">
            <w:pPr>
              <w:jc w:val="center"/>
            </w:pPr>
          </w:p>
          <w:p w:rsidR="00FE1B1D" w:rsidRPr="00B24068" w:rsidRDefault="00FE1B1D" w:rsidP="006E5244">
            <w:pPr>
              <w:jc w:val="center"/>
            </w:pPr>
            <w:r w:rsidRPr="00B24068">
              <w:t>3</w:t>
            </w:r>
          </w:p>
          <w:p w:rsidR="00FE1B1D" w:rsidRPr="00B24068" w:rsidRDefault="00FE1B1D" w:rsidP="006E5244">
            <w:pPr>
              <w:jc w:val="center"/>
            </w:pPr>
            <w:r w:rsidRPr="00B24068">
              <w:t>Экспертиз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</w:tr>
      <w:tr w:rsidR="00FE1B1D" w:rsidRPr="00130CE2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2B3C6C">
            <w:pPr>
              <w:jc w:val="center"/>
            </w:pPr>
            <w:r w:rsidRPr="00B24068">
              <w:lastRenderedPageBreak/>
              <w:t>Поисковая экспедиция</w:t>
            </w:r>
          </w:p>
          <w:p w:rsidR="00FE1B1D" w:rsidRPr="00B24068" w:rsidRDefault="00FE1B1D" w:rsidP="004D6B69">
            <w:pPr>
              <w:jc w:val="center"/>
            </w:pPr>
            <w:r w:rsidRPr="00B24068">
              <w:t>19.08 – 21.09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2B3C6C">
            <w:pPr>
              <w:jc w:val="center"/>
            </w:pPr>
          </w:p>
          <w:p w:rsidR="00FE1B1D" w:rsidRPr="00B24068" w:rsidRDefault="00FE1B1D" w:rsidP="002B3C6C">
            <w:pPr>
              <w:jc w:val="center"/>
            </w:pPr>
            <w:r w:rsidRPr="00B24068">
              <w:t>ПО «Русич»</w:t>
            </w:r>
            <w:r w:rsidR="007E2D48">
              <w:t xml:space="preserve"> </w:t>
            </w:r>
            <w:r w:rsidRPr="00B24068">
              <w:t>г. Москва</w:t>
            </w:r>
            <w:r w:rsidR="007E2D48">
              <w:t>,</w:t>
            </w:r>
          </w:p>
          <w:p w:rsidR="00FE1B1D" w:rsidRPr="00B24068" w:rsidRDefault="00FE1B1D" w:rsidP="002B3C6C">
            <w:pPr>
              <w:jc w:val="center"/>
            </w:pPr>
            <w:r w:rsidRPr="00B24068">
              <w:t xml:space="preserve">ПО «Вазуза» </w:t>
            </w:r>
          </w:p>
          <w:p w:rsidR="00FE1B1D" w:rsidRPr="00B24068" w:rsidRDefault="00FE1B1D" w:rsidP="002B3C6C">
            <w:pPr>
              <w:jc w:val="center"/>
            </w:pPr>
            <w:r w:rsidRPr="00B24068">
              <w:t>Новодугинский район</w:t>
            </w:r>
          </w:p>
          <w:p w:rsidR="00FE1B1D" w:rsidRPr="00B24068" w:rsidRDefault="00FE1B1D" w:rsidP="002B3C6C">
            <w:pPr>
              <w:jc w:val="center"/>
            </w:pPr>
          </w:p>
          <w:p w:rsidR="00FE1B1D" w:rsidRPr="00B24068" w:rsidRDefault="00FE1B1D" w:rsidP="002E005D">
            <w:r w:rsidRPr="00B24068">
              <w:t>Всего 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2B3C6C">
            <w:pPr>
              <w:jc w:val="center"/>
            </w:pPr>
          </w:p>
          <w:p w:rsidR="00FE1B1D" w:rsidRPr="00B24068" w:rsidRDefault="00FE1B1D" w:rsidP="002B3C6C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2B3C6C">
            <w:pPr>
              <w:jc w:val="center"/>
            </w:pPr>
            <w:r w:rsidRPr="00B24068">
              <w:t>47</w:t>
            </w:r>
          </w:p>
          <w:p w:rsidR="00FE1B1D" w:rsidRPr="00B24068" w:rsidRDefault="00FE1B1D" w:rsidP="002B3C6C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2B3C6C">
            <w:pPr>
              <w:jc w:val="center"/>
            </w:pPr>
          </w:p>
          <w:p w:rsidR="00FE1B1D" w:rsidRPr="00B24068" w:rsidRDefault="00FE1B1D" w:rsidP="002B3C6C">
            <w:pPr>
              <w:jc w:val="center"/>
            </w:pPr>
            <w:r w:rsidRPr="00B24068">
              <w:t>Всего 5</w:t>
            </w:r>
          </w:p>
          <w:p w:rsidR="00FE1B1D" w:rsidRPr="00B24068" w:rsidRDefault="00FE1B1D" w:rsidP="004D1350">
            <w:pPr>
              <w:jc w:val="center"/>
            </w:pPr>
            <w:r w:rsidRPr="00B24068">
              <w:t>1</w:t>
            </w:r>
          </w:p>
          <w:p w:rsidR="00FE1B1D" w:rsidRPr="00B24068" w:rsidRDefault="00FE1B1D" w:rsidP="004D1350">
            <w:pPr>
              <w:jc w:val="center"/>
            </w:pPr>
            <w:r w:rsidRPr="00B24068">
              <w:t>Установ</w:t>
            </w:r>
            <w:r w:rsidR="00CD151D">
              <w:t>-</w:t>
            </w:r>
            <w:r w:rsidRPr="00B24068">
              <w:t>лен</w:t>
            </w:r>
            <w:r w:rsidR="00CD151D">
              <w:t>о</w:t>
            </w:r>
          </w:p>
          <w:p w:rsidR="00FE1B1D" w:rsidRPr="00B24068" w:rsidRDefault="00FE1B1D" w:rsidP="002B3C6C">
            <w:pPr>
              <w:jc w:val="center"/>
            </w:pPr>
            <w:r w:rsidRPr="00B24068">
              <w:t>4</w:t>
            </w:r>
          </w:p>
          <w:p w:rsidR="00FE1B1D" w:rsidRPr="00B24068" w:rsidRDefault="00FE1B1D" w:rsidP="002B3C6C">
            <w:pPr>
              <w:jc w:val="center"/>
            </w:pPr>
            <w:r w:rsidRPr="00B24068">
              <w:t>Экспертиз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</w:tr>
      <w:tr w:rsidR="00FE1B1D" w:rsidRPr="00130CE2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C09EF">
            <w:pPr>
              <w:jc w:val="center"/>
            </w:pPr>
          </w:p>
          <w:p w:rsidR="00FE1B1D" w:rsidRPr="00B24068" w:rsidRDefault="00FE1B1D" w:rsidP="003C09EF">
            <w:pPr>
              <w:jc w:val="center"/>
            </w:pPr>
            <w:r w:rsidRPr="00B24068">
              <w:t>Поисково-Разведывательная экспедиция</w:t>
            </w:r>
          </w:p>
          <w:p w:rsidR="00FE1B1D" w:rsidRPr="00B24068" w:rsidRDefault="00FE1B1D" w:rsidP="003C09EF">
            <w:pPr>
              <w:jc w:val="center"/>
            </w:pPr>
            <w:r w:rsidRPr="00B24068">
              <w:t>09.09 – 18.09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C09EF">
            <w:pPr>
              <w:jc w:val="center"/>
            </w:pPr>
          </w:p>
          <w:p w:rsidR="00FE1B1D" w:rsidRPr="00B24068" w:rsidRDefault="00FE1B1D" w:rsidP="003C09EF">
            <w:pPr>
              <w:jc w:val="center"/>
            </w:pPr>
            <w:r w:rsidRPr="00B24068">
              <w:t xml:space="preserve">ПО «Вазуза» </w:t>
            </w:r>
          </w:p>
          <w:p w:rsidR="00FE1B1D" w:rsidRPr="00B24068" w:rsidRDefault="00FE1B1D" w:rsidP="003C09EF">
            <w:pPr>
              <w:jc w:val="center"/>
            </w:pPr>
            <w:r w:rsidRPr="00B24068">
              <w:t>Новодугинский район</w:t>
            </w:r>
          </w:p>
          <w:p w:rsidR="00FE1B1D" w:rsidRPr="00B24068" w:rsidRDefault="00FE1B1D" w:rsidP="003C09EF">
            <w:pPr>
              <w:jc w:val="center"/>
            </w:pPr>
            <w:r w:rsidRPr="00B24068">
              <w:t xml:space="preserve">ПО «Мемориал» </w:t>
            </w:r>
          </w:p>
          <w:p w:rsidR="00FE1B1D" w:rsidRPr="00B24068" w:rsidRDefault="00FE1B1D" w:rsidP="003C09EF">
            <w:pPr>
              <w:jc w:val="center"/>
            </w:pPr>
            <w:r w:rsidRPr="00B24068">
              <w:t>Сафоновский район</w:t>
            </w:r>
          </w:p>
          <w:p w:rsidR="00FE1B1D" w:rsidRPr="00B24068" w:rsidRDefault="00FE1B1D" w:rsidP="003C09EF">
            <w:pPr>
              <w:jc w:val="center"/>
            </w:pPr>
            <w:r w:rsidRPr="00B24068">
              <w:t>ПО «Асклепий»</w:t>
            </w:r>
            <w:r w:rsidR="007E2D48">
              <w:t xml:space="preserve"> </w:t>
            </w:r>
            <w:r w:rsidRPr="00B24068">
              <w:t>г. Смоленск</w:t>
            </w:r>
          </w:p>
          <w:p w:rsidR="00FE1B1D" w:rsidRPr="00B24068" w:rsidRDefault="00FE1B1D" w:rsidP="003C09EF">
            <w:pPr>
              <w:jc w:val="center"/>
            </w:pPr>
            <w:r w:rsidRPr="00B24068">
              <w:t>ПО «Застава Св.Ильи Муромца»</w:t>
            </w:r>
            <w:r w:rsidR="007E2D48">
              <w:t>,</w:t>
            </w:r>
            <w:r w:rsidRPr="00B24068">
              <w:t xml:space="preserve"> </w:t>
            </w:r>
          </w:p>
          <w:p w:rsidR="00FE1B1D" w:rsidRPr="00B24068" w:rsidRDefault="00FE1B1D" w:rsidP="003C09EF">
            <w:pPr>
              <w:jc w:val="center"/>
            </w:pPr>
            <w:r w:rsidRPr="00B24068">
              <w:t>ПО «Авангард»</w:t>
            </w:r>
            <w:r w:rsidR="007E2D48">
              <w:t xml:space="preserve">, </w:t>
            </w:r>
            <w:r w:rsidRPr="00B24068">
              <w:t>ПО «Росич»</w:t>
            </w:r>
          </w:p>
          <w:p w:rsidR="00FE1B1D" w:rsidRPr="00B24068" w:rsidRDefault="00FE1B1D" w:rsidP="003C09EF">
            <w:pPr>
              <w:jc w:val="center"/>
            </w:pPr>
            <w:r w:rsidRPr="00B24068">
              <w:t>г. Москва</w:t>
            </w:r>
          </w:p>
          <w:p w:rsidR="00FE1B1D" w:rsidRPr="00B24068" w:rsidRDefault="00FE1B1D" w:rsidP="003C09EF">
            <w:pPr>
              <w:jc w:val="center"/>
            </w:pPr>
          </w:p>
          <w:p w:rsidR="00FE1B1D" w:rsidRPr="00B24068" w:rsidRDefault="00FE1B1D" w:rsidP="003C09EF">
            <w:r w:rsidRPr="00B24068">
              <w:t>Всего 4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C09EF">
            <w:pPr>
              <w:jc w:val="center"/>
            </w:pPr>
          </w:p>
          <w:p w:rsidR="00FE1B1D" w:rsidRPr="00B24068" w:rsidRDefault="00FE1B1D" w:rsidP="003C09EF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3C09EF">
            <w:pPr>
              <w:jc w:val="center"/>
            </w:pPr>
            <w:r w:rsidRPr="00B24068">
              <w:t>16</w:t>
            </w:r>
          </w:p>
          <w:p w:rsidR="00FE1B1D" w:rsidRPr="00B24068" w:rsidRDefault="00FE1B1D" w:rsidP="003C09EF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C09EF">
            <w:pPr>
              <w:jc w:val="center"/>
            </w:pPr>
          </w:p>
          <w:p w:rsidR="00FE1B1D" w:rsidRPr="00B24068" w:rsidRDefault="00FE1B1D" w:rsidP="003C09EF">
            <w:pPr>
              <w:jc w:val="center"/>
            </w:pPr>
            <w:r w:rsidRPr="00B24068">
              <w:t>Всего 2</w:t>
            </w:r>
          </w:p>
          <w:p w:rsidR="00FE1B1D" w:rsidRPr="00B24068" w:rsidRDefault="00FE1B1D" w:rsidP="003C09EF"/>
          <w:p w:rsidR="00FE1B1D" w:rsidRPr="00B24068" w:rsidRDefault="00FE1B1D" w:rsidP="003C09EF">
            <w:pPr>
              <w:jc w:val="center"/>
            </w:pPr>
            <w:r w:rsidRPr="00B24068">
              <w:t>2</w:t>
            </w:r>
          </w:p>
          <w:p w:rsidR="00FE1B1D" w:rsidRPr="00B24068" w:rsidRDefault="00FE1B1D" w:rsidP="003C09EF">
            <w:pPr>
              <w:jc w:val="center"/>
            </w:pPr>
            <w:r w:rsidRPr="00B24068">
              <w:t>Экспертиз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163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CA0A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466E0" w:rsidRDefault="00FE1B1D" w:rsidP="002466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466E0" w:rsidRDefault="00FE1B1D" w:rsidP="00DF40D0">
            <w:pPr>
              <w:jc w:val="center"/>
              <w:rPr>
                <w:b/>
                <w:sz w:val="26"/>
                <w:szCs w:val="26"/>
              </w:rPr>
            </w:pPr>
            <w:r w:rsidRPr="002466E0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466E0" w:rsidRDefault="00FE1B1D" w:rsidP="002466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466E0" w:rsidRDefault="00FE1B1D" w:rsidP="002466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466E0" w:rsidRDefault="00FE1B1D" w:rsidP="002466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466E0" w:rsidRDefault="00FE1B1D" w:rsidP="002466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466E0" w:rsidRDefault="00FE1B1D" w:rsidP="002466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3"/>
          </w:tcPr>
          <w:p w:rsidR="00FE1B1D" w:rsidRPr="002466E0" w:rsidRDefault="00FE1B1D" w:rsidP="002466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3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Pr="002A2BD6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2A2BD6">
              <w:rPr>
                <w:b/>
                <w:i/>
                <w:sz w:val="28"/>
                <w:szCs w:val="26"/>
              </w:rPr>
              <w:t>Смолен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5080F">
            <w:pPr>
              <w:jc w:val="center"/>
            </w:pPr>
          </w:p>
          <w:p w:rsidR="00FE1B1D" w:rsidRPr="00B24068" w:rsidRDefault="00FE1B1D" w:rsidP="0055080F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55080F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55080F">
            <w:pPr>
              <w:jc w:val="center"/>
            </w:pPr>
            <w:r w:rsidRPr="00B24068">
              <w:t>Смоле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A0AB5">
            <w:pPr>
              <w:jc w:val="center"/>
            </w:pPr>
            <w:r w:rsidRPr="00B24068">
              <w:br/>
              <w:t xml:space="preserve">ПО «Честь и Долг» </w:t>
            </w:r>
          </w:p>
          <w:p w:rsidR="00FE1B1D" w:rsidRPr="00B24068" w:rsidRDefault="00FE1B1D" w:rsidP="00CA0AB5">
            <w:pPr>
              <w:jc w:val="center"/>
            </w:pPr>
            <w:r w:rsidRPr="00B24068">
              <w:t>г.Смоленск</w:t>
            </w:r>
          </w:p>
          <w:p w:rsidR="00FE1B1D" w:rsidRPr="00B24068" w:rsidRDefault="00FE1B1D" w:rsidP="00CA0AB5">
            <w:pPr>
              <w:jc w:val="center"/>
            </w:pPr>
          </w:p>
          <w:p w:rsidR="00FE1B1D" w:rsidRPr="00B24068" w:rsidRDefault="00FE1B1D" w:rsidP="0055080F">
            <w:r w:rsidRPr="00B24068">
              <w:t>Всего 14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5080F">
            <w:pPr>
              <w:jc w:val="center"/>
            </w:pPr>
          </w:p>
          <w:p w:rsidR="00FE1B1D" w:rsidRPr="00B24068" w:rsidRDefault="00FE1B1D" w:rsidP="0055080F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55080F">
            <w:pPr>
              <w:jc w:val="center"/>
            </w:pPr>
            <w:r w:rsidRPr="00B24068">
              <w:t>5</w:t>
            </w:r>
          </w:p>
          <w:p w:rsidR="00FE1B1D" w:rsidRPr="00B24068" w:rsidRDefault="00FE1B1D" w:rsidP="0055080F">
            <w:pPr>
              <w:jc w:val="center"/>
            </w:pPr>
            <w:r w:rsidRPr="00B24068">
              <w:t>вои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904768">
            <w:pPr>
              <w:jc w:val="center"/>
            </w:pPr>
            <w:r w:rsidRPr="00B24068">
              <w:t>Всего 1</w:t>
            </w:r>
          </w:p>
          <w:p w:rsidR="00FE1B1D" w:rsidRPr="00B24068" w:rsidRDefault="00FE1B1D" w:rsidP="00904768">
            <w:pPr>
              <w:jc w:val="center"/>
            </w:pPr>
          </w:p>
          <w:p w:rsidR="00FE1B1D" w:rsidRPr="00B24068" w:rsidRDefault="00FE1B1D" w:rsidP="00904768">
            <w:pPr>
              <w:jc w:val="center"/>
            </w:pPr>
            <w:r w:rsidRPr="00B24068">
              <w:t>1</w:t>
            </w:r>
          </w:p>
          <w:p w:rsidR="00FE1B1D" w:rsidRPr="00B24068" w:rsidRDefault="00CD151D" w:rsidP="00904768">
            <w:pPr>
              <w:jc w:val="center"/>
            </w:pPr>
            <w:r w:rsidRPr="00B24068">
              <w:t>У</w:t>
            </w:r>
            <w:r w:rsidR="00FE1B1D" w:rsidRPr="00B24068">
              <w:t>станов</w:t>
            </w:r>
            <w:r>
              <w:t>-</w:t>
            </w:r>
            <w:r w:rsidR="00FE1B1D" w:rsidRPr="00B24068">
              <w:t>ле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A0AB5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A0AB5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A0AB5">
            <w:pPr>
              <w:jc w:val="center"/>
            </w:pPr>
            <w:r w:rsidRPr="00B24068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A0AB5">
            <w:pPr>
              <w:jc w:val="center"/>
            </w:pPr>
            <w:r w:rsidRPr="00B24068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F7680B" w:rsidRDefault="00FE1B1D" w:rsidP="00CA0AB5">
            <w:pPr>
              <w:jc w:val="center"/>
              <w:rPr>
                <w:sz w:val="26"/>
                <w:szCs w:val="26"/>
              </w:rPr>
            </w:pPr>
            <w:r w:rsidRPr="00F7680B">
              <w:rPr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CA0A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88610B" w:rsidRDefault="00FE1B1D" w:rsidP="008861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88610B" w:rsidRDefault="00FE1B1D" w:rsidP="008861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88610B" w:rsidRDefault="00FE1B1D" w:rsidP="008861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88610B" w:rsidRDefault="00FE1B1D" w:rsidP="008861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88610B" w:rsidRDefault="00FE1B1D" w:rsidP="008861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88610B" w:rsidRDefault="00FE1B1D" w:rsidP="008861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88610B" w:rsidRDefault="00FE1B1D" w:rsidP="008861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FE1B1D" w:rsidRPr="0088610B" w:rsidRDefault="00FE1B1D" w:rsidP="008861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1D" w:rsidRDefault="00FE1B1D" w:rsidP="00A11B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2. Захоронение 5 воинов РККА </w:t>
            </w:r>
          </w:p>
          <w:p w:rsidR="00FE1B1D" w:rsidRPr="004A283E" w:rsidRDefault="00FE1B1D" w:rsidP="00A11BB8">
            <w:pPr>
              <w:jc w:val="center"/>
              <w:rPr>
                <w:sz w:val="26"/>
                <w:szCs w:val="26"/>
              </w:rPr>
            </w:pPr>
            <w:r w:rsidRPr="004A283E">
              <w:rPr>
                <w:sz w:val="26"/>
                <w:szCs w:val="26"/>
              </w:rPr>
              <w:t>21.06.2016 Братское захоронение</w:t>
            </w:r>
            <w:r>
              <w:rPr>
                <w:sz w:val="26"/>
                <w:szCs w:val="26"/>
              </w:rPr>
              <w:t>,</w:t>
            </w:r>
            <w:r w:rsidRPr="004A283E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</w:t>
            </w:r>
            <w:r w:rsidRPr="004A283E">
              <w:rPr>
                <w:sz w:val="26"/>
                <w:szCs w:val="26"/>
              </w:rPr>
              <w:t>Смоленск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Default="00FE1B1D" w:rsidP="00CE47B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FE1B1D" w:rsidRPr="002A2BD6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2A2BD6">
              <w:rPr>
                <w:b/>
                <w:i/>
                <w:sz w:val="28"/>
                <w:szCs w:val="26"/>
              </w:rPr>
              <w:lastRenderedPageBreak/>
              <w:t>Темкин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A0E3B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Темки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A0E3B">
            <w:pPr>
              <w:jc w:val="center"/>
            </w:pPr>
            <w:r w:rsidRPr="00B24068">
              <w:br/>
              <w:t>ПО «Надежда»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Темкинский район</w:t>
            </w:r>
            <w:r w:rsidR="007E2D48">
              <w:t>,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ПО «Азимут»</w:t>
            </w:r>
            <w:r w:rsidR="007E2D48">
              <w:t xml:space="preserve"> </w:t>
            </w:r>
            <w:r w:rsidRPr="00B24068">
              <w:t>Гагаринский район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ПО «Обелиск»</w:t>
            </w:r>
            <w:r w:rsidR="007E2D48">
              <w:t xml:space="preserve">, </w:t>
            </w:r>
            <w:r w:rsidRPr="00B24068">
              <w:t xml:space="preserve">«Кобальт» </w:t>
            </w:r>
          </w:p>
          <w:p w:rsidR="00FE1B1D" w:rsidRPr="00B24068" w:rsidRDefault="007E2D48" w:rsidP="005A0E3B">
            <w:pPr>
              <w:jc w:val="center"/>
            </w:pPr>
            <w:r>
              <w:t>г</w:t>
            </w:r>
            <w:r w:rsidR="00FE1B1D" w:rsidRPr="00B24068">
              <w:t>.</w:t>
            </w:r>
            <w:r>
              <w:t xml:space="preserve"> </w:t>
            </w:r>
            <w:r w:rsidR="00FE1B1D" w:rsidRPr="00B24068">
              <w:t>Москва</w:t>
            </w:r>
          </w:p>
          <w:p w:rsidR="00FE1B1D" w:rsidRPr="00B24068" w:rsidRDefault="00FE1B1D" w:rsidP="005A0E3B">
            <w:pPr>
              <w:jc w:val="center"/>
            </w:pPr>
          </w:p>
          <w:p w:rsidR="00FE1B1D" w:rsidRPr="00B24068" w:rsidRDefault="00FE1B1D" w:rsidP="0088610B">
            <w:r w:rsidRPr="00B24068">
              <w:t>Всего 6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</w:p>
          <w:p w:rsidR="00FE1B1D" w:rsidRPr="00B24068" w:rsidRDefault="00FE1B1D" w:rsidP="00F76C6D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251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</w:p>
          <w:p w:rsidR="00FE1B1D" w:rsidRPr="00B24068" w:rsidRDefault="00FE1B1D" w:rsidP="00F76C6D">
            <w:pPr>
              <w:jc w:val="center"/>
            </w:pPr>
            <w:r w:rsidRPr="00B24068">
              <w:t>Всего 21</w:t>
            </w:r>
          </w:p>
          <w:p w:rsidR="00FE1B1D" w:rsidRPr="00B24068" w:rsidRDefault="00FE1B1D" w:rsidP="00F76C6D">
            <w:pPr>
              <w:jc w:val="center"/>
            </w:pPr>
          </w:p>
          <w:p w:rsidR="00FE1B1D" w:rsidRPr="00B24068" w:rsidRDefault="00FE1B1D" w:rsidP="00F76C6D">
            <w:pPr>
              <w:jc w:val="center"/>
            </w:pPr>
            <w:r w:rsidRPr="00B24068">
              <w:t>9</w:t>
            </w:r>
          </w:p>
          <w:p w:rsidR="00FE1B1D" w:rsidRPr="00B24068" w:rsidRDefault="00CD151D" w:rsidP="00F76C6D">
            <w:pPr>
              <w:jc w:val="center"/>
            </w:pPr>
            <w:r w:rsidRPr="00B24068">
              <w:t>У</w:t>
            </w:r>
            <w:r w:rsidR="00FE1B1D" w:rsidRPr="00B24068">
              <w:t>станов</w:t>
            </w:r>
            <w:r w:rsidR="007E2D48">
              <w:t>-</w:t>
            </w:r>
            <w:r w:rsidR="00FE1B1D" w:rsidRPr="00B24068">
              <w:t>лены</w:t>
            </w:r>
          </w:p>
          <w:p w:rsidR="00FE1B1D" w:rsidRPr="00B24068" w:rsidRDefault="00FE1B1D" w:rsidP="00F76C6D">
            <w:pPr>
              <w:jc w:val="center"/>
            </w:pPr>
            <w:r w:rsidRPr="00B24068">
              <w:t xml:space="preserve">12 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утрачены</w:t>
            </w:r>
          </w:p>
          <w:p w:rsidR="00FE1B1D" w:rsidRPr="00B24068" w:rsidRDefault="00FE1B1D" w:rsidP="00540360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</w:p>
          <w:p w:rsidR="00FE1B1D" w:rsidRPr="00B24068" w:rsidRDefault="00FE1B1D" w:rsidP="00F76C6D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</w:p>
          <w:p w:rsidR="00FE1B1D" w:rsidRPr="00B24068" w:rsidRDefault="00FE1B1D" w:rsidP="00F76C6D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</w:p>
          <w:p w:rsidR="00FE1B1D" w:rsidRPr="00B24068" w:rsidRDefault="00FE1B1D" w:rsidP="00D142C2">
            <w:pPr>
              <w:jc w:val="center"/>
            </w:pPr>
            <w:r w:rsidRPr="00B24068">
              <w:t>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</w:p>
          <w:p w:rsidR="00FE1B1D" w:rsidRPr="00B24068" w:rsidRDefault="00FE1B1D" w:rsidP="00F76C6D">
            <w:pPr>
              <w:jc w:val="center"/>
            </w:pPr>
            <w:r w:rsidRPr="00B24068"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F76C6D">
            <w:pPr>
              <w:jc w:val="center"/>
            </w:pPr>
          </w:p>
          <w:p w:rsidR="00FE1B1D" w:rsidRPr="00B24068" w:rsidRDefault="00FE1B1D" w:rsidP="00F76C6D">
            <w:pPr>
              <w:jc w:val="center"/>
            </w:pPr>
            <w:r w:rsidRPr="00B24068">
              <w:t>56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CA0A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2A2B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2A2B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  <w:gridSpan w:val="3"/>
          </w:tcPr>
          <w:p w:rsidR="00FE1B1D" w:rsidRDefault="00FE1B1D" w:rsidP="00CE47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1D" w:rsidRDefault="00FE1B1D" w:rsidP="004D13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. Захоронение 308 воинов РККА </w:t>
            </w:r>
          </w:p>
          <w:p w:rsidR="00FE1B1D" w:rsidRPr="00365A32" w:rsidRDefault="00FE1B1D" w:rsidP="00DD5A08">
            <w:pPr>
              <w:jc w:val="center"/>
              <w:rPr>
                <w:sz w:val="26"/>
                <w:szCs w:val="26"/>
              </w:rPr>
            </w:pPr>
            <w:r w:rsidRPr="00365A32">
              <w:rPr>
                <w:sz w:val="26"/>
                <w:szCs w:val="26"/>
              </w:rPr>
              <w:t>21.06.2016 «Поле Памяти»</w:t>
            </w:r>
            <w:r>
              <w:rPr>
                <w:sz w:val="26"/>
                <w:szCs w:val="26"/>
              </w:rPr>
              <w:t>,</w:t>
            </w:r>
            <w:r w:rsidRPr="00365A32">
              <w:rPr>
                <w:sz w:val="26"/>
                <w:szCs w:val="26"/>
              </w:rPr>
              <w:t xml:space="preserve"> д.Овсяники</w:t>
            </w:r>
            <w:r>
              <w:rPr>
                <w:sz w:val="26"/>
                <w:szCs w:val="26"/>
              </w:rPr>
              <w:t>,</w:t>
            </w:r>
            <w:r w:rsidRPr="00365A32">
              <w:rPr>
                <w:sz w:val="26"/>
                <w:szCs w:val="26"/>
              </w:rPr>
              <w:t xml:space="preserve"> Темкинский район</w:t>
            </w:r>
          </w:p>
        </w:tc>
      </w:tr>
      <w:tr w:rsidR="00FE1B1D" w:rsidRPr="000C126E" w:rsidTr="00437E78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Default="00FE1B1D" w:rsidP="00CE47B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FE1B1D" w:rsidRPr="002A2BD6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2A2BD6">
              <w:rPr>
                <w:b/>
                <w:i/>
                <w:sz w:val="28"/>
                <w:szCs w:val="26"/>
              </w:rPr>
              <w:t>Угран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1007">
            <w:pPr>
              <w:jc w:val="center"/>
            </w:pPr>
          </w:p>
          <w:p w:rsidR="00FE1B1D" w:rsidRPr="00B24068" w:rsidRDefault="00FE1B1D" w:rsidP="00ED1007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ED1007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ED1007">
            <w:pPr>
              <w:jc w:val="center"/>
            </w:pPr>
            <w:r w:rsidRPr="00B24068">
              <w:t>Угра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</w:p>
          <w:p w:rsidR="00FE1B1D" w:rsidRPr="00B24068" w:rsidRDefault="00FE1B1D" w:rsidP="00C643E0">
            <w:pPr>
              <w:jc w:val="center"/>
            </w:pPr>
            <w:r w:rsidRPr="00B24068">
              <w:t>ПО «Архангела Михаила»</w:t>
            </w:r>
          </w:p>
          <w:p w:rsidR="00FE1B1D" w:rsidRPr="00B24068" w:rsidRDefault="00FE1B1D" w:rsidP="00C643E0">
            <w:pPr>
              <w:jc w:val="center"/>
            </w:pPr>
            <w:r w:rsidRPr="00B24068">
              <w:t>ПО «Последний бой»</w:t>
            </w:r>
          </w:p>
          <w:p w:rsidR="00FE1B1D" w:rsidRPr="00B24068" w:rsidRDefault="00FE1B1D" w:rsidP="00C643E0">
            <w:pPr>
              <w:jc w:val="center"/>
            </w:pPr>
            <w:r w:rsidRPr="00B24068">
              <w:t>ПО «Набат» Угранский район</w:t>
            </w:r>
          </w:p>
          <w:p w:rsidR="00FE1B1D" w:rsidRPr="00B24068" w:rsidRDefault="00FE1B1D" w:rsidP="00ED1007"/>
          <w:p w:rsidR="00FE1B1D" w:rsidRPr="00B24068" w:rsidRDefault="00FE1B1D" w:rsidP="00ED1007">
            <w:r w:rsidRPr="00B24068">
              <w:t>Всего 2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090985">
            <w:pPr>
              <w:jc w:val="center"/>
            </w:pPr>
          </w:p>
          <w:p w:rsidR="00FE1B1D" w:rsidRPr="00B24068" w:rsidRDefault="00FE1B1D" w:rsidP="00090985">
            <w:pPr>
              <w:jc w:val="center"/>
            </w:pPr>
            <w:r w:rsidRPr="00B24068">
              <w:t xml:space="preserve">Останки </w:t>
            </w:r>
          </w:p>
          <w:p w:rsidR="00FE1B1D" w:rsidRPr="00B24068" w:rsidRDefault="00FE1B1D" w:rsidP="00090985">
            <w:pPr>
              <w:jc w:val="center"/>
            </w:pPr>
            <w:r w:rsidRPr="00B24068">
              <w:t>17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</w:p>
          <w:p w:rsidR="00FE1B1D" w:rsidRPr="00B24068" w:rsidRDefault="00FE1B1D" w:rsidP="00C643E0">
            <w:pPr>
              <w:jc w:val="center"/>
            </w:pPr>
            <w:r w:rsidRPr="00B24068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</w:p>
          <w:p w:rsidR="00FE1B1D" w:rsidRPr="00B24068" w:rsidRDefault="00FE1B1D" w:rsidP="00C643E0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</w:p>
          <w:p w:rsidR="00FE1B1D" w:rsidRPr="00B24068" w:rsidRDefault="00FE1B1D" w:rsidP="00C643E0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</w:p>
          <w:p w:rsidR="00FE1B1D" w:rsidRPr="00B24068" w:rsidRDefault="00FE1B1D" w:rsidP="00C643E0">
            <w:pPr>
              <w:jc w:val="center"/>
            </w:pPr>
            <w:r w:rsidRPr="00B24068"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643E0">
            <w:pPr>
              <w:jc w:val="center"/>
            </w:pPr>
          </w:p>
          <w:p w:rsidR="00FE1B1D" w:rsidRPr="00B24068" w:rsidRDefault="00FE1B1D" w:rsidP="00C643E0">
            <w:pPr>
              <w:jc w:val="center"/>
            </w:pPr>
            <w:r w:rsidRPr="00B24068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C643E0">
            <w:pPr>
              <w:jc w:val="center"/>
            </w:pPr>
          </w:p>
          <w:p w:rsidR="00FE1B1D" w:rsidRPr="00B24068" w:rsidRDefault="00FE1B1D" w:rsidP="00C643E0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B6967">
            <w:pPr>
              <w:jc w:val="center"/>
            </w:pPr>
          </w:p>
          <w:p w:rsidR="00FE1B1D" w:rsidRPr="00B24068" w:rsidRDefault="00FE1B1D" w:rsidP="003B6967">
            <w:pPr>
              <w:jc w:val="center"/>
            </w:pPr>
            <w:r w:rsidRPr="00B24068">
              <w:t xml:space="preserve">Райнная </w:t>
            </w:r>
          </w:p>
          <w:p w:rsidR="00FE1B1D" w:rsidRPr="00B24068" w:rsidRDefault="00FE1B1D" w:rsidP="003B6967">
            <w:pPr>
              <w:jc w:val="center"/>
            </w:pPr>
            <w:r w:rsidRPr="00B24068">
              <w:t>«Вахта Памяти»</w:t>
            </w:r>
          </w:p>
          <w:p w:rsidR="00FE1B1D" w:rsidRPr="00B24068" w:rsidRDefault="00FE1B1D" w:rsidP="003B6967">
            <w:pPr>
              <w:jc w:val="center"/>
            </w:pPr>
            <w:r w:rsidRPr="00B24068">
              <w:t>23.04 – 30.04</w:t>
            </w:r>
          </w:p>
          <w:p w:rsidR="00FE1B1D" w:rsidRPr="00B24068" w:rsidRDefault="00FE1B1D" w:rsidP="003B6967">
            <w:pPr>
              <w:jc w:val="center"/>
            </w:pPr>
            <w:r w:rsidRPr="00B24068">
              <w:t>Угра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B6967">
            <w:pPr>
              <w:jc w:val="center"/>
            </w:pPr>
            <w:r w:rsidRPr="00B24068">
              <w:t>ПО «Витязь» г. Смоленск</w:t>
            </w:r>
          </w:p>
          <w:p w:rsidR="00FE1B1D" w:rsidRPr="00B24068" w:rsidRDefault="00FE1B1D" w:rsidP="003B6967">
            <w:pPr>
              <w:jc w:val="center"/>
            </w:pPr>
          </w:p>
          <w:p w:rsidR="00FE1B1D" w:rsidRPr="00B24068" w:rsidRDefault="00FE1B1D" w:rsidP="003B6967">
            <w:r w:rsidRPr="00B24068">
              <w:t>Всего 9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B6967">
            <w:pPr>
              <w:jc w:val="center"/>
            </w:pPr>
            <w:r w:rsidRPr="00B24068">
              <w:t xml:space="preserve">Останки </w:t>
            </w:r>
          </w:p>
          <w:p w:rsidR="00FE1B1D" w:rsidRPr="00B24068" w:rsidRDefault="00FE1B1D" w:rsidP="003B6967">
            <w:pPr>
              <w:jc w:val="center"/>
            </w:pPr>
            <w:r w:rsidRPr="00B24068">
              <w:t>11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B6967">
            <w:pPr>
              <w:jc w:val="center"/>
            </w:pPr>
            <w:r w:rsidRPr="00B24068">
              <w:t>Всего 1</w:t>
            </w:r>
          </w:p>
          <w:p w:rsidR="00FE1B1D" w:rsidRPr="00B24068" w:rsidRDefault="00FE1B1D" w:rsidP="003B6967">
            <w:pPr>
              <w:jc w:val="center"/>
            </w:pPr>
          </w:p>
          <w:p w:rsidR="00FE1B1D" w:rsidRPr="00B24068" w:rsidRDefault="00FE1B1D" w:rsidP="003B6967">
            <w:pPr>
              <w:jc w:val="center"/>
            </w:pPr>
            <w:r w:rsidRPr="00B24068">
              <w:t>1</w:t>
            </w:r>
          </w:p>
          <w:p w:rsidR="00FE1B1D" w:rsidRPr="00B24068" w:rsidRDefault="00FE1B1D" w:rsidP="003B6967">
            <w:pPr>
              <w:jc w:val="center"/>
            </w:pPr>
            <w:r w:rsidRPr="00B24068">
              <w:t>установле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B6967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B6967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B6967">
            <w:pPr>
              <w:jc w:val="center"/>
            </w:pPr>
            <w:r w:rsidRPr="00B24068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3B6967">
            <w:pPr>
              <w:jc w:val="center"/>
            </w:pPr>
            <w:r w:rsidRPr="00B24068"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3B6967">
            <w:pPr>
              <w:jc w:val="center"/>
            </w:pPr>
            <w:r w:rsidRPr="00B24068">
              <w:t>30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  <w:r w:rsidRPr="00B24068">
              <w:t xml:space="preserve">Райнная </w:t>
            </w:r>
          </w:p>
          <w:p w:rsidR="00FE1B1D" w:rsidRPr="00B24068" w:rsidRDefault="00FE1B1D" w:rsidP="005B0EB0">
            <w:pPr>
              <w:jc w:val="center"/>
            </w:pPr>
            <w:r w:rsidRPr="00B24068">
              <w:t>«Вахта Памяти»</w:t>
            </w:r>
          </w:p>
          <w:p w:rsidR="00FE1B1D" w:rsidRPr="00B24068" w:rsidRDefault="00FE1B1D" w:rsidP="005B0EB0">
            <w:pPr>
              <w:jc w:val="center"/>
            </w:pPr>
            <w:r w:rsidRPr="00B24068">
              <w:t>01.05 – 05.05</w:t>
            </w:r>
          </w:p>
          <w:p w:rsidR="00FE1B1D" w:rsidRPr="00B24068" w:rsidRDefault="00FE1B1D" w:rsidP="005B0EB0">
            <w:pPr>
              <w:jc w:val="center"/>
              <w:rPr>
                <w:b/>
              </w:rPr>
            </w:pPr>
            <w:r w:rsidRPr="00B24068">
              <w:t>Угра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pPr>
              <w:jc w:val="center"/>
            </w:pPr>
            <w:r w:rsidRPr="00B24068">
              <w:t>ПО «Набат» Угранский район</w:t>
            </w:r>
          </w:p>
          <w:p w:rsidR="00FE1B1D" w:rsidRPr="00B24068" w:rsidRDefault="00FE1B1D" w:rsidP="005B0EB0">
            <w:pPr>
              <w:jc w:val="center"/>
            </w:pPr>
            <w:r w:rsidRPr="00B24068">
              <w:t>ПО «Витязь» г. Смоленск</w:t>
            </w:r>
          </w:p>
          <w:p w:rsidR="00FE1B1D" w:rsidRPr="00B24068" w:rsidRDefault="00FE1B1D" w:rsidP="005B0EB0">
            <w:pPr>
              <w:jc w:val="center"/>
            </w:pPr>
            <w:r w:rsidRPr="00B24068">
              <w:t>ПО «Союз» г. Москва</w:t>
            </w:r>
          </w:p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r w:rsidRPr="00B24068">
              <w:t>Всего 2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1007">
            <w:pPr>
              <w:jc w:val="center"/>
            </w:pPr>
            <w:r w:rsidRPr="00B24068"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1007">
            <w:pPr>
              <w:jc w:val="center"/>
            </w:pPr>
          </w:p>
          <w:p w:rsidR="00FE1B1D" w:rsidRPr="00B24068" w:rsidRDefault="00FE1B1D" w:rsidP="00ED1007">
            <w:pPr>
              <w:jc w:val="center"/>
            </w:pPr>
            <w:r w:rsidRPr="00B24068">
              <w:t>Экспедиция по поднятию штурмовика ИЛ-2</w:t>
            </w:r>
          </w:p>
          <w:p w:rsidR="00FE1B1D" w:rsidRPr="00B24068" w:rsidRDefault="00FE1B1D" w:rsidP="00ED1007">
            <w:pPr>
              <w:jc w:val="center"/>
            </w:pPr>
            <w:r w:rsidRPr="00B24068">
              <w:t>02.05</w:t>
            </w:r>
          </w:p>
          <w:p w:rsidR="00FE1B1D" w:rsidRPr="00B24068" w:rsidRDefault="00FE1B1D" w:rsidP="00ED1007">
            <w:pPr>
              <w:jc w:val="center"/>
            </w:pPr>
            <w:r w:rsidRPr="00B24068">
              <w:t>Угра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1007">
            <w:pPr>
              <w:jc w:val="center"/>
            </w:pPr>
          </w:p>
          <w:p w:rsidR="00FE1B1D" w:rsidRPr="00B24068" w:rsidRDefault="00FE1B1D" w:rsidP="00ED1007">
            <w:pPr>
              <w:jc w:val="center"/>
            </w:pPr>
            <w:r w:rsidRPr="00B24068">
              <w:t xml:space="preserve">ПО «Набат» </w:t>
            </w:r>
          </w:p>
          <w:p w:rsidR="00FE1B1D" w:rsidRPr="00B24068" w:rsidRDefault="00FE1B1D" w:rsidP="00ED1007">
            <w:pPr>
              <w:jc w:val="center"/>
            </w:pPr>
            <w:r w:rsidRPr="00B24068">
              <w:t>Угранский район</w:t>
            </w:r>
          </w:p>
          <w:p w:rsidR="00FE1B1D" w:rsidRPr="00B24068" w:rsidRDefault="00FE1B1D" w:rsidP="00ED1007">
            <w:pPr>
              <w:jc w:val="center"/>
            </w:pPr>
            <w:r w:rsidRPr="00B24068">
              <w:t>ПО «Союз»</w:t>
            </w:r>
            <w:r w:rsidR="007E2D48">
              <w:t xml:space="preserve"> </w:t>
            </w:r>
            <w:r w:rsidRPr="00B24068">
              <w:t xml:space="preserve"> г. Москва</w:t>
            </w:r>
          </w:p>
          <w:p w:rsidR="00FE1B1D" w:rsidRPr="00B24068" w:rsidRDefault="00FE1B1D" w:rsidP="00ED1007">
            <w:pPr>
              <w:jc w:val="center"/>
            </w:pPr>
          </w:p>
          <w:p w:rsidR="00FE1B1D" w:rsidRPr="00B24068" w:rsidRDefault="00FE1B1D" w:rsidP="00ED1007">
            <w:r w:rsidRPr="00B24068">
              <w:t>Всего 1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ED1007">
            <w:pPr>
              <w:jc w:val="center"/>
            </w:pPr>
          </w:p>
          <w:p w:rsidR="00CD151D" w:rsidRDefault="00FE1B1D" w:rsidP="00ED1007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ED1007">
            <w:pPr>
              <w:jc w:val="center"/>
            </w:pPr>
            <w:r w:rsidRPr="00B24068">
              <w:t>1</w:t>
            </w:r>
          </w:p>
          <w:p w:rsidR="00FE1B1D" w:rsidRPr="00B24068" w:rsidRDefault="00FE1B1D" w:rsidP="00ED1007">
            <w:pPr>
              <w:jc w:val="center"/>
            </w:pPr>
            <w:r w:rsidRPr="00B24068">
              <w:t>вои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pPr>
              <w:jc w:val="center"/>
            </w:pPr>
            <w:r w:rsidRPr="00B24068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5B0EB0">
            <w:pPr>
              <w:jc w:val="center"/>
            </w:pPr>
          </w:p>
          <w:p w:rsidR="00FE1B1D" w:rsidRPr="00B24068" w:rsidRDefault="00FE1B1D" w:rsidP="005B0EB0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Поисково-патриотические сборы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16.06 – 18.06.2016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Угра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ПО «Набат»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Угранский район</w:t>
            </w:r>
          </w:p>
          <w:p w:rsidR="00FE1B1D" w:rsidRPr="00B24068" w:rsidRDefault="007E2D48" w:rsidP="00A010BF">
            <w:pPr>
              <w:jc w:val="center"/>
            </w:pPr>
            <w:r>
              <w:t>ПО «ШтА</w:t>
            </w:r>
            <w:r w:rsidR="00FE1B1D" w:rsidRPr="00B24068">
              <w:t>рм» Вяземский район</w:t>
            </w:r>
          </w:p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r w:rsidRPr="00B24068">
              <w:t>Всего 2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A648B2" w:rsidRDefault="00FE1B1D" w:rsidP="00CA0AB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 w:rsidRPr="00090985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3"/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FE1B1D" w:rsidRPr="000C126E" w:rsidTr="00437E78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1D" w:rsidRDefault="00FE1B1D" w:rsidP="001567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4. Захоронение 28 воинов РККА </w:t>
            </w:r>
          </w:p>
          <w:p w:rsidR="00FE1B1D" w:rsidRPr="00365A32" w:rsidRDefault="00FE1B1D" w:rsidP="00156722">
            <w:pPr>
              <w:jc w:val="center"/>
              <w:rPr>
                <w:sz w:val="26"/>
                <w:szCs w:val="26"/>
              </w:rPr>
            </w:pPr>
            <w:r w:rsidRPr="00365A32">
              <w:rPr>
                <w:sz w:val="26"/>
                <w:szCs w:val="26"/>
              </w:rPr>
              <w:t>22.06.2016 «Поле Памяти»</w:t>
            </w:r>
            <w:r>
              <w:rPr>
                <w:sz w:val="26"/>
                <w:szCs w:val="26"/>
              </w:rPr>
              <w:t>,</w:t>
            </w:r>
            <w:r w:rsidRPr="00365A32">
              <w:rPr>
                <w:sz w:val="26"/>
                <w:szCs w:val="26"/>
              </w:rPr>
              <w:t xml:space="preserve"> с.Знаменка</w:t>
            </w:r>
            <w:r>
              <w:rPr>
                <w:sz w:val="26"/>
                <w:szCs w:val="26"/>
              </w:rPr>
              <w:t>,</w:t>
            </w:r>
            <w:r w:rsidRPr="00365A32">
              <w:rPr>
                <w:sz w:val="26"/>
                <w:szCs w:val="26"/>
              </w:rPr>
              <w:t xml:space="preserve"> Угранский район</w:t>
            </w:r>
          </w:p>
        </w:tc>
      </w:tr>
      <w:tr w:rsidR="00FE1B1D" w:rsidRPr="000C126E" w:rsidTr="00437E78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Default="00FE1B1D" w:rsidP="00E53E63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FE1B1D" w:rsidRPr="006A039E" w:rsidRDefault="00FE1B1D" w:rsidP="00E53E6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>Хиславичск</w:t>
            </w:r>
            <w:r w:rsidRPr="006A039E">
              <w:rPr>
                <w:b/>
                <w:i/>
                <w:sz w:val="28"/>
                <w:szCs w:val="26"/>
              </w:rPr>
              <w:t>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E53E63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E53E63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E53E63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A226A2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1D" w:rsidRPr="00B24068" w:rsidRDefault="00FE1B1D" w:rsidP="00E53E63">
            <w:pPr>
              <w:jc w:val="center"/>
              <w:rPr>
                <w:b/>
              </w:rPr>
            </w:pPr>
          </w:p>
          <w:p w:rsidR="00FE1B1D" w:rsidRPr="00B24068" w:rsidRDefault="00FE1B1D" w:rsidP="00E53E63">
            <w:pPr>
              <w:jc w:val="center"/>
            </w:pPr>
            <w:r w:rsidRPr="00B24068">
              <w:t xml:space="preserve">Районная </w:t>
            </w:r>
          </w:p>
          <w:p w:rsidR="00FE1B1D" w:rsidRPr="00B24068" w:rsidRDefault="00FE1B1D" w:rsidP="00E53E63">
            <w:pPr>
              <w:jc w:val="center"/>
            </w:pPr>
            <w:r w:rsidRPr="00B24068">
              <w:t>«Вахта Памяти»</w:t>
            </w:r>
          </w:p>
          <w:p w:rsidR="00FE1B1D" w:rsidRPr="00B24068" w:rsidRDefault="00FE1B1D" w:rsidP="00E53E63">
            <w:pPr>
              <w:jc w:val="center"/>
            </w:pPr>
          </w:p>
          <w:p w:rsidR="00FE1B1D" w:rsidRPr="00B24068" w:rsidRDefault="00FE1B1D" w:rsidP="00E53E63">
            <w:pPr>
              <w:jc w:val="center"/>
            </w:pPr>
            <w:r w:rsidRPr="00B24068">
              <w:t>26.08 – 29.08.2016</w:t>
            </w:r>
          </w:p>
          <w:p w:rsidR="00FE1B1D" w:rsidRPr="00B24068" w:rsidRDefault="00FE1B1D" w:rsidP="00E53E63">
            <w:pPr>
              <w:jc w:val="center"/>
            </w:pPr>
            <w:r w:rsidRPr="00B24068">
              <w:t>Хиславич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1D" w:rsidRPr="00B24068" w:rsidRDefault="00FE1B1D" w:rsidP="00A24E81">
            <w:pPr>
              <w:jc w:val="center"/>
            </w:pPr>
          </w:p>
          <w:p w:rsidR="00FE1B1D" w:rsidRPr="00B24068" w:rsidRDefault="00FE1B1D" w:rsidP="00A24E81">
            <w:pPr>
              <w:jc w:val="center"/>
            </w:pPr>
            <w:r w:rsidRPr="00B24068">
              <w:t xml:space="preserve">ПО «Хослав» </w:t>
            </w:r>
          </w:p>
          <w:p w:rsidR="00FE1B1D" w:rsidRPr="00B24068" w:rsidRDefault="00FE1B1D" w:rsidP="00A24E81">
            <w:pPr>
              <w:jc w:val="center"/>
            </w:pPr>
            <w:r w:rsidRPr="00B24068">
              <w:t>Хиславичский район</w:t>
            </w:r>
          </w:p>
          <w:p w:rsidR="00FE1B1D" w:rsidRPr="00B24068" w:rsidRDefault="00FE1B1D" w:rsidP="00A24E81">
            <w:pPr>
              <w:jc w:val="center"/>
            </w:pPr>
          </w:p>
          <w:p w:rsidR="00FE1B1D" w:rsidRPr="00B24068" w:rsidRDefault="00FE1B1D" w:rsidP="00A24E81">
            <w:r w:rsidRPr="00B24068">
              <w:t>Всего 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1D" w:rsidRPr="00B24068" w:rsidRDefault="00FE1B1D" w:rsidP="00A24E81">
            <w:pPr>
              <w:jc w:val="center"/>
            </w:pPr>
          </w:p>
          <w:p w:rsidR="00CD151D" w:rsidRDefault="00FE1B1D" w:rsidP="00A24E81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A24E81">
            <w:pPr>
              <w:jc w:val="center"/>
            </w:pPr>
            <w:r w:rsidRPr="00B24068">
              <w:t>1</w:t>
            </w:r>
          </w:p>
          <w:p w:rsidR="00FE1B1D" w:rsidRPr="00B24068" w:rsidRDefault="00FE1B1D" w:rsidP="00A24E81">
            <w:pPr>
              <w:jc w:val="center"/>
            </w:pPr>
            <w:r w:rsidRPr="00B24068">
              <w:t>вои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B1D" w:rsidRDefault="00FE1B1D" w:rsidP="00A24E81">
            <w:pPr>
              <w:jc w:val="center"/>
              <w:rPr>
                <w:sz w:val="26"/>
                <w:szCs w:val="26"/>
              </w:rPr>
            </w:pPr>
          </w:p>
          <w:p w:rsidR="00FE1B1D" w:rsidRPr="00A24E81" w:rsidRDefault="00FE1B1D" w:rsidP="00A24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B1D" w:rsidRDefault="00FE1B1D" w:rsidP="00A24E81">
            <w:pPr>
              <w:jc w:val="center"/>
              <w:rPr>
                <w:sz w:val="26"/>
                <w:szCs w:val="26"/>
              </w:rPr>
            </w:pPr>
          </w:p>
          <w:p w:rsidR="00FE1B1D" w:rsidRPr="00A24E81" w:rsidRDefault="00FE1B1D" w:rsidP="00A24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B1D" w:rsidRDefault="00FE1B1D" w:rsidP="00A24E81">
            <w:pPr>
              <w:jc w:val="center"/>
              <w:rPr>
                <w:sz w:val="26"/>
                <w:szCs w:val="26"/>
              </w:rPr>
            </w:pPr>
          </w:p>
          <w:p w:rsidR="00FE1B1D" w:rsidRPr="00A24E81" w:rsidRDefault="00FE1B1D" w:rsidP="00A24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B1D" w:rsidRDefault="00FE1B1D" w:rsidP="00A24E81">
            <w:pPr>
              <w:jc w:val="center"/>
              <w:rPr>
                <w:sz w:val="26"/>
                <w:szCs w:val="26"/>
              </w:rPr>
            </w:pPr>
          </w:p>
          <w:p w:rsidR="00FE1B1D" w:rsidRPr="00A24E81" w:rsidRDefault="00FE1B1D" w:rsidP="00A24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B1D" w:rsidRDefault="00FE1B1D" w:rsidP="00A24E81">
            <w:pPr>
              <w:jc w:val="center"/>
              <w:rPr>
                <w:sz w:val="26"/>
                <w:szCs w:val="26"/>
              </w:rPr>
            </w:pPr>
          </w:p>
          <w:p w:rsidR="00FE1B1D" w:rsidRPr="00A24E81" w:rsidRDefault="00FE1B1D" w:rsidP="00A24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E1B1D" w:rsidRDefault="00FE1B1D" w:rsidP="00A24E81">
            <w:pPr>
              <w:jc w:val="center"/>
              <w:rPr>
                <w:sz w:val="26"/>
                <w:szCs w:val="26"/>
              </w:rPr>
            </w:pPr>
          </w:p>
          <w:p w:rsidR="00FE1B1D" w:rsidRPr="00A24E81" w:rsidRDefault="00FE1B1D" w:rsidP="00A24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A648B2" w:rsidRDefault="00FE1B1D" w:rsidP="00E53E6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E53E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E53E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E53E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E53E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E53E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E53E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E53E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FE1B1D" w:rsidRPr="00090985" w:rsidRDefault="00FE1B1D" w:rsidP="00E53E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1D" w:rsidRDefault="00FE1B1D" w:rsidP="00E53E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. Захоронение 1 воина РККА </w:t>
            </w:r>
          </w:p>
          <w:p w:rsidR="00FE1B1D" w:rsidRPr="00365A32" w:rsidRDefault="00FE1B1D" w:rsidP="00A24E81">
            <w:pPr>
              <w:jc w:val="center"/>
              <w:rPr>
                <w:sz w:val="26"/>
                <w:szCs w:val="26"/>
              </w:rPr>
            </w:pPr>
            <w:r w:rsidRPr="00365A32">
              <w:rPr>
                <w:sz w:val="26"/>
                <w:szCs w:val="26"/>
              </w:rPr>
              <w:t>02.09.2016 Сквер Памяти Героев</w:t>
            </w:r>
            <w:r>
              <w:rPr>
                <w:sz w:val="26"/>
                <w:szCs w:val="26"/>
              </w:rPr>
              <w:t>,</w:t>
            </w:r>
            <w:r w:rsidRPr="00365A32">
              <w:rPr>
                <w:sz w:val="26"/>
                <w:szCs w:val="26"/>
              </w:rPr>
              <w:t xml:space="preserve"> п.Хиславичи</w:t>
            </w:r>
            <w:r>
              <w:rPr>
                <w:sz w:val="26"/>
                <w:szCs w:val="26"/>
              </w:rPr>
              <w:t>,</w:t>
            </w:r>
            <w:r w:rsidRPr="00365A32">
              <w:rPr>
                <w:sz w:val="26"/>
                <w:szCs w:val="26"/>
              </w:rPr>
              <w:t xml:space="preserve"> Хиславичский район</w:t>
            </w:r>
          </w:p>
        </w:tc>
      </w:tr>
      <w:tr w:rsidR="00FE1B1D" w:rsidRPr="000C126E" w:rsidTr="00437E78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Default="00FE1B1D" w:rsidP="00CE47B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FE1B1D" w:rsidRPr="006A039E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6A039E">
              <w:rPr>
                <w:b/>
                <w:i/>
                <w:sz w:val="28"/>
                <w:szCs w:val="26"/>
              </w:rPr>
              <w:t>Холм-Жирков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8F3457">
            <w:pPr>
              <w:jc w:val="center"/>
            </w:pPr>
          </w:p>
          <w:p w:rsidR="00FE1B1D" w:rsidRPr="00B24068" w:rsidRDefault="00FE1B1D" w:rsidP="008F3457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8F3457">
            <w:pPr>
              <w:jc w:val="center"/>
            </w:pPr>
            <w:r w:rsidRPr="00B24068">
              <w:t xml:space="preserve">Апрель-Октябрь </w:t>
            </w:r>
            <w:r w:rsidRPr="00B24068">
              <w:lastRenderedPageBreak/>
              <w:t>2016</w:t>
            </w:r>
          </w:p>
          <w:p w:rsidR="00FE1B1D" w:rsidRPr="00B24068" w:rsidRDefault="00FE1B1D" w:rsidP="008F3457">
            <w:pPr>
              <w:jc w:val="center"/>
              <w:rPr>
                <w:b/>
              </w:rPr>
            </w:pPr>
            <w:r w:rsidRPr="00B24068">
              <w:t>Холм-Жирк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A0AB5">
            <w:pPr>
              <w:jc w:val="center"/>
            </w:pPr>
          </w:p>
          <w:p w:rsidR="00FE1B1D" w:rsidRPr="00B24068" w:rsidRDefault="00FE1B1D" w:rsidP="00CA0AB5">
            <w:pPr>
              <w:jc w:val="center"/>
            </w:pPr>
            <w:r w:rsidRPr="00B24068">
              <w:t xml:space="preserve">ПО «Эхо» </w:t>
            </w:r>
          </w:p>
          <w:p w:rsidR="00FE1B1D" w:rsidRPr="00B24068" w:rsidRDefault="00FE1B1D" w:rsidP="00CA0AB5">
            <w:pPr>
              <w:jc w:val="center"/>
            </w:pPr>
            <w:r w:rsidRPr="00B24068">
              <w:t>Холм-Жирковский район</w:t>
            </w:r>
          </w:p>
          <w:p w:rsidR="00FE1B1D" w:rsidRPr="00B24068" w:rsidRDefault="00FE1B1D" w:rsidP="00CA0AB5">
            <w:pPr>
              <w:jc w:val="center"/>
            </w:pPr>
            <w:r w:rsidRPr="00B24068">
              <w:t xml:space="preserve">ПО «Боевое Братство» </w:t>
            </w:r>
            <w:r w:rsidRPr="00B24068">
              <w:lastRenderedPageBreak/>
              <w:t>Сафоновский район</w:t>
            </w:r>
          </w:p>
          <w:p w:rsidR="00FE1B1D" w:rsidRPr="00B24068" w:rsidRDefault="00FE1B1D" w:rsidP="008F3457"/>
          <w:p w:rsidR="00FE1B1D" w:rsidRPr="00B24068" w:rsidRDefault="00FE1B1D" w:rsidP="008F3457">
            <w:r w:rsidRPr="00B24068">
              <w:t>Всего 1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A0AB5">
            <w:pPr>
              <w:jc w:val="center"/>
            </w:pPr>
          </w:p>
          <w:p w:rsidR="00CD151D" w:rsidRDefault="00FE1B1D" w:rsidP="00CA0AB5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CA0AB5">
            <w:pPr>
              <w:jc w:val="center"/>
            </w:pPr>
            <w:r w:rsidRPr="00B24068">
              <w:t>9</w:t>
            </w:r>
          </w:p>
          <w:p w:rsidR="00FE1B1D" w:rsidRPr="00B24068" w:rsidRDefault="00FE1B1D" w:rsidP="00CA0AB5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A0AB5">
            <w:pPr>
              <w:jc w:val="center"/>
            </w:pPr>
          </w:p>
          <w:p w:rsidR="00FE1B1D" w:rsidRPr="00B24068" w:rsidRDefault="00FE1B1D" w:rsidP="00CA0AB5">
            <w:pPr>
              <w:jc w:val="center"/>
            </w:pPr>
            <w:r w:rsidRPr="00B24068">
              <w:t>Всего 5</w:t>
            </w:r>
          </w:p>
          <w:p w:rsidR="00FE1B1D" w:rsidRPr="00B24068" w:rsidRDefault="00FE1B1D" w:rsidP="00130CE2">
            <w:pPr>
              <w:jc w:val="center"/>
            </w:pPr>
          </w:p>
          <w:p w:rsidR="00FE1B1D" w:rsidRPr="00B24068" w:rsidRDefault="00FE1B1D" w:rsidP="00E21344">
            <w:pPr>
              <w:jc w:val="center"/>
            </w:pPr>
            <w:r w:rsidRPr="00B24068">
              <w:t>4</w:t>
            </w:r>
          </w:p>
          <w:p w:rsidR="00FE1B1D" w:rsidRPr="00B24068" w:rsidRDefault="00FE1B1D" w:rsidP="00E21344">
            <w:pPr>
              <w:jc w:val="center"/>
            </w:pPr>
            <w:r w:rsidRPr="00B24068">
              <w:lastRenderedPageBreak/>
              <w:t>Установле</w:t>
            </w:r>
            <w:r w:rsidR="00CD151D">
              <w:t>-</w:t>
            </w:r>
            <w:r w:rsidRPr="00B24068">
              <w:t>но</w:t>
            </w:r>
          </w:p>
          <w:p w:rsidR="00FE1B1D" w:rsidRPr="00B24068" w:rsidRDefault="00FE1B1D" w:rsidP="00130CE2">
            <w:pPr>
              <w:jc w:val="center"/>
            </w:pPr>
            <w:r w:rsidRPr="00B24068">
              <w:t>1</w:t>
            </w:r>
          </w:p>
          <w:p w:rsidR="00FE1B1D" w:rsidRPr="00B24068" w:rsidRDefault="00FE1B1D" w:rsidP="00130CE2">
            <w:pPr>
              <w:jc w:val="center"/>
            </w:pPr>
            <w:r w:rsidRPr="00B24068">
              <w:t>Экспертиз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A0AB5">
            <w:pPr>
              <w:jc w:val="center"/>
            </w:pPr>
          </w:p>
          <w:p w:rsidR="00FE1B1D" w:rsidRPr="00B24068" w:rsidRDefault="00FE1B1D" w:rsidP="00CA0AB5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A0AB5">
            <w:pPr>
              <w:jc w:val="center"/>
            </w:pPr>
          </w:p>
          <w:p w:rsidR="00FE1B1D" w:rsidRPr="00B24068" w:rsidRDefault="00FE1B1D" w:rsidP="00CA0AB5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A0AB5">
            <w:pPr>
              <w:jc w:val="center"/>
            </w:pPr>
          </w:p>
          <w:p w:rsidR="00FE1B1D" w:rsidRPr="00B24068" w:rsidRDefault="00FE1B1D" w:rsidP="00CA0AB5">
            <w:pPr>
              <w:jc w:val="center"/>
            </w:pPr>
            <w:r w:rsidRPr="00B24068"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CA0AB5">
            <w:pPr>
              <w:jc w:val="center"/>
            </w:pPr>
          </w:p>
          <w:p w:rsidR="00FE1B1D" w:rsidRPr="00B24068" w:rsidRDefault="00FE1B1D" w:rsidP="00CA0AB5">
            <w:pPr>
              <w:jc w:val="center"/>
            </w:pPr>
            <w:r w:rsidRPr="00B24068"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CA0AB5">
            <w:pPr>
              <w:jc w:val="center"/>
            </w:pPr>
          </w:p>
          <w:p w:rsidR="00FE1B1D" w:rsidRPr="00B24068" w:rsidRDefault="00FE1B1D" w:rsidP="00CA0AB5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6A039E" w:rsidRDefault="00FE1B1D" w:rsidP="00CA0AB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3"/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Default="00FE1B1D" w:rsidP="00CE47B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FE1B1D" w:rsidRPr="009E3D6C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9E3D6C">
              <w:rPr>
                <w:b/>
                <w:i/>
                <w:sz w:val="28"/>
                <w:szCs w:val="26"/>
              </w:rPr>
              <w:t>Шумяч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  <w:r w:rsidRPr="00B24068">
              <w:t>Районная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«Вахта Памяти»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08.07 – 18.07.2016</w:t>
            </w:r>
          </w:p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t>Шумячский район, д. Надей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</w:p>
          <w:p w:rsidR="00FE1B1D" w:rsidRPr="00B24068" w:rsidRDefault="00FE1B1D" w:rsidP="00FF0444">
            <w:pPr>
              <w:jc w:val="center"/>
            </w:pPr>
            <w:r w:rsidRPr="00B24068">
              <w:t>ПО «Звезда» Шумячский район,</w:t>
            </w:r>
          </w:p>
          <w:p w:rsidR="00FE1B1D" w:rsidRPr="00B24068" w:rsidRDefault="00FE1B1D" w:rsidP="00FF0444">
            <w:pPr>
              <w:jc w:val="center"/>
            </w:pPr>
            <w:r w:rsidRPr="00B24068">
              <w:t xml:space="preserve">ПО «Юнармеец» 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Ершичский район</w:t>
            </w:r>
            <w:r w:rsidR="007E2D48">
              <w:t>,</w:t>
            </w:r>
          </w:p>
          <w:p w:rsidR="00FE1B1D" w:rsidRPr="00B24068" w:rsidRDefault="00FE1B1D" w:rsidP="00FF0444">
            <w:pPr>
              <w:jc w:val="center"/>
            </w:pPr>
            <w:r w:rsidRPr="00B24068">
              <w:t xml:space="preserve"> «Хослав» </w:t>
            </w:r>
            <w:r w:rsidR="007E2D48">
              <w:t>Хиславичский район</w:t>
            </w:r>
          </w:p>
          <w:p w:rsidR="00FE1B1D" w:rsidRPr="00B24068" w:rsidRDefault="00FE1B1D" w:rsidP="00FF0444">
            <w:pPr>
              <w:jc w:val="center"/>
            </w:pPr>
          </w:p>
          <w:p w:rsidR="00FE1B1D" w:rsidRPr="00B24068" w:rsidRDefault="00FE1B1D" w:rsidP="00346D2A">
            <w:r w:rsidRPr="00B24068">
              <w:t>Всего 43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</w:p>
          <w:p w:rsidR="00FE1B1D" w:rsidRPr="00B24068" w:rsidRDefault="00FE1B1D" w:rsidP="00FF0444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FF0444">
            <w:pPr>
              <w:jc w:val="center"/>
            </w:pPr>
            <w:r w:rsidRPr="00B24068">
              <w:t xml:space="preserve">2 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  <w:r w:rsidRPr="00B2406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FF0444">
            <w:pPr>
              <w:jc w:val="center"/>
              <w:rPr>
                <w:b/>
              </w:rPr>
            </w:pPr>
            <w:r w:rsidRPr="00B24068">
              <w:rPr>
                <w:b/>
              </w:rPr>
              <w:t>-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9E3D6C" w:rsidRDefault="00FE1B1D" w:rsidP="002F548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0909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 w:rsidP="00CA0A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090985" w:rsidRDefault="00FE1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FE1B1D" w:rsidRPr="00090985" w:rsidRDefault="00FE1B1D" w:rsidP="00CE47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E1B1D" w:rsidRDefault="00FE1B1D" w:rsidP="00CE47B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FE1B1D" w:rsidRPr="002A2BD6" w:rsidRDefault="00FE1B1D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2A2BD6">
              <w:rPr>
                <w:b/>
                <w:i/>
                <w:sz w:val="28"/>
                <w:szCs w:val="26"/>
              </w:rPr>
              <w:t>Ярцевский район</w:t>
            </w:r>
          </w:p>
        </w:tc>
      </w:tr>
      <w:tr w:rsidR="00FE1B1D" w:rsidRPr="00124F96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медаль-онов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1B1D" w:rsidRPr="00124F96" w:rsidRDefault="00FE1B1D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FE1B1D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FE1B1D" w:rsidRPr="00124F96" w:rsidRDefault="00FE1B1D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  <w:vAlign w:val="center"/>
            <w:hideMark/>
          </w:tcPr>
          <w:p w:rsidR="00FE1B1D" w:rsidRPr="00124F96" w:rsidRDefault="00FE1B1D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FE1B1D" w:rsidRPr="000C126E" w:rsidTr="00437E78">
        <w:trPr>
          <w:trHeight w:val="36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A0E3B">
            <w:pPr>
              <w:jc w:val="center"/>
            </w:pPr>
          </w:p>
          <w:p w:rsidR="00FE1B1D" w:rsidRPr="00B24068" w:rsidRDefault="00FE1B1D" w:rsidP="005A0E3B">
            <w:pPr>
              <w:jc w:val="center"/>
            </w:pPr>
            <w:r w:rsidRPr="00B24068">
              <w:t>Однодневные выезды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Апрель-Октябрь 2016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Ярц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5A0E3B">
            <w:pPr>
              <w:jc w:val="center"/>
            </w:pPr>
          </w:p>
          <w:p w:rsidR="00FE1B1D" w:rsidRPr="00B24068" w:rsidRDefault="00FE1B1D" w:rsidP="005A0E3B">
            <w:pPr>
              <w:jc w:val="center"/>
            </w:pPr>
            <w:r w:rsidRPr="00B24068">
              <w:t>ПО «Восток»</w:t>
            </w:r>
            <w:r w:rsidR="007E2D48">
              <w:t xml:space="preserve">, </w:t>
            </w:r>
            <w:r w:rsidRPr="00B24068">
              <w:t>ПО «Прорыв»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ПО «Безымянный»</w:t>
            </w:r>
            <w:r w:rsidR="007E2D48">
              <w:t xml:space="preserve">, </w:t>
            </w:r>
            <w:r w:rsidRPr="00B24068">
              <w:t>ПО «Ярцево»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ПО «Рядовой»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ПО «Штурм»</w:t>
            </w:r>
          </w:p>
          <w:p w:rsidR="00FE1B1D" w:rsidRPr="00B24068" w:rsidRDefault="00FE1B1D" w:rsidP="005A0E3B">
            <w:pPr>
              <w:jc w:val="center"/>
            </w:pPr>
            <w:r w:rsidRPr="00B24068">
              <w:t>Ярцевский район</w:t>
            </w:r>
          </w:p>
          <w:p w:rsidR="00FE1B1D" w:rsidRPr="00B24068" w:rsidRDefault="00FE1B1D" w:rsidP="005A0E3B">
            <w:pPr>
              <w:jc w:val="center"/>
            </w:pPr>
          </w:p>
          <w:p w:rsidR="00FE1B1D" w:rsidRPr="00B24068" w:rsidRDefault="00FE1B1D" w:rsidP="005A0E3B">
            <w:pPr>
              <w:rPr>
                <w:b/>
              </w:rPr>
            </w:pPr>
            <w:r w:rsidRPr="00B24068">
              <w:t>Всего 5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  <w:r w:rsidRPr="00B24068">
              <w:t xml:space="preserve">Останки 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185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  <w:r w:rsidRPr="00B24068">
              <w:t>Всего 58</w:t>
            </w:r>
          </w:p>
          <w:p w:rsidR="00FE1B1D" w:rsidRPr="00B24068" w:rsidRDefault="00FE1B1D" w:rsidP="00F76C6D">
            <w:pPr>
              <w:jc w:val="center"/>
            </w:pPr>
          </w:p>
          <w:p w:rsidR="00FE1B1D" w:rsidRPr="00B24068" w:rsidRDefault="00FE1B1D" w:rsidP="00F76C6D">
            <w:pPr>
              <w:jc w:val="center"/>
            </w:pPr>
            <w:r w:rsidRPr="00B24068">
              <w:t>43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Установ</w:t>
            </w:r>
            <w:r w:rsidR="00CD151D">
              <w:t>-</w:t>
            </w:r>
            <w:r w:rsidRPr="00B24068">
              <w:t>лено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7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Экспертиза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8</w:t>
            </w:r>
          </w:p>
          <w:p w:rsidR="00FE1B1D" w:rsidRPr="00B24068" w:rsidRDefault="00FE1B1D" w:rsidP="00F76C6D">
            <w:pPr>
              <w:jc w:val="center"/>
            </w:pPr>
            <w:r w:rsidRPr="00B24068">
              <w:t>Утрачен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  <w:r w:rsidRPr="00B24068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  <w:r w:rsidRPr="00B24068">
              <w:t>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76C6D">
            <w:pPr>
              <w:jc w:val="center"/>
            </w:pPr>
            <w:r w:rsidRPr="00B24068"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F76C6D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2F5481">
            <w:pPr>
              <w:jc w:val="center"/>
            </w:pPr>
          </w:p>
          <w:p w:rsidR="00FE1B1D" w:rsidRPr="00B24068" w:rsidRDefault="00FE1B1D" w:rsidP="002F5481">
            <w:pPr>
              <w:jc w:val="center"/>
            </w:pPr>
            <w:r w:rsidRPr="00B24068">
              <w:t xml:space="preserve">Районная </w:t>
            </w:r>
          </w:p>
          <w:p w:rsidR="00FE1B1D" w:rsidRPr="00B24068" w:rsidRDefault="00FE1B1D" w:rsidP="002F5481">
            <w:pPr>
              <w:jc w:val="center"/>
            </w:pPr>
            <w:r w:rsidRPr="00B24068">
              <w:t xml:space="preserve">«Вахта Памяти» </w:t>
            </w:r>
          </w:p>
          <w:p w:rsidR="00FE1B1D" w:rsidRPr="00B24068" w:rsidRDefault="00FE1B1D" w:rsidP="002F5481">
            <w:pPr>
              <w:jc w:val="center"/>
            </w:pPr>
            <w:r w:rsidRPr="00B24068">
              <w:t>22.04-05.05.2016</w:t>
            </w:r>
          </w:p>
          <w:p w:rsidR="00FE1B1D" w:rsidRPr="00B24068" w:rsidRDefault="00FE1B1D" w:rsidP="00A11BB8">
            <w:pPr>
              <w:jc w:val="center"/>
            </w:pPr>
            <w:r w:rsidRPr="00B24068">
              <w:t>Ярцевский район, Львовское с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2F5481">
            <w:pPr>
              <w:jc w:val="center"/>
            </w:pPr>
          </w:p>
          <w:p w:rsidR="00FE1B1D" w:rsidRPr="00B24068" w:rsidRDefault="00FE1B1D" w:rsidP="002F5481">
            <w:pPr>
              <w:jc w:val="center"/>
            </w:pPr>
            <w:r w:rsidRPr="00B24068">
              <w:t>ПО «Высота Им.Сячина»</w:t>
            </w:r>
          </w:p>
          <w:p w:rsidR="00FE1B1D" w:rsidRPr="00B24068" w:rsidRDefault="007E2D48" w:rsidP="002F5481">
            <w:pPr>
              <w:jc w:val="center"/>
            </w:pPr>
            <w:r>
              <w:t>г</w:t>
            </w:r>
            <w:r w:rsidR="00FE1B1D" w:rsidRPr="00B24068">
              <w:t>.</w:t>
            </w:r>
            <w:r>
              <w:t xml:space="preserve"> </w:t>
            </w:r>
            <w:r w:rsidR="00FE1B1D" w:rsidRPr="00B24068">
              <w:t>Москва</w:t>
            </w:r>
          </w:p>
          <w:p w:rsidR="00FE1B1D" w:rsidRPr="00B24068" w:rsidRDefault="00FE1B1D" w:rsidP="002F5481">
            <w:pPr>
              <w:jc w:val="center"/>
            </w:pPr>
          </w:p>
          <w:p w:rsidR="00FE1B1D" w:rsidRPr="00B24068" w:rsidRDefault="00FE1B1D" w:rsidP="00185306">
            <w:pPr>
              <w:rPr>
                <w:b/>
              </w:rPr>
            </w:pPr>
            <w:r w:rsidRPr="00B24068">
              <w:t>Всего 47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2F5481">
            <w:pPr>
              <w:jc w:val="center"/>
            </w:pPr>
          </w:p>
          <w:p w:rsidR="00FE1B1D" w:rsidRPr="00B24068" w:rsidRDefault="00FE1B1D" w:rsidP="002F5481">
            <w:pPr>
              <w:jc w:val="center"/>
            </w:pPr>
            <w:r w:rsidRPr="00B24068">
              <w:t xml:space="preserve">Останки </w:t>
            </w:r>
          </w:p>
          <w:p w:rsidR="00FE1B1D" w:rsidRPr="00B24068" w:rsidRDefault="00FE1B1D" w:rsidP="002F5481">
            <w:pPr>
              <w:jc w:val="center"/>
            </w:pPr>
            <w:r w:rsidRPr="00B24068">
              <w:t>47</w:t>
            </w:r>
          </w:p>
          <w:p w:rsidR="00FE1B1D" w:rsidRPr="00B24068" w:rsidRDefault="00FE1B1D" w:rsidP="002F5481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85306"/>
          <w:p w:rsidR="00FE1B1D" w:rsidRPr="00B24068" w:rsidRDefault="00FE1B1D" w:rsidP="002F5481">
            <w:pPr>
              <w:jc w:val="center"/>
            </w:pPr>
            <w:r w:rsidRPr="00B24068">
              <w:t>Всего 2</w:t>
            </w:r>
          </w:p>
          <w:p w:rsidR="00FE1B1D" w:rsidRPr="00B24068" w:rsidRDefault="00FE1B1D" w:rsidP="002F5481">
            <w:pPr>
              <w:jc w:val="center"/>
            </w:pPr>
          </w:p>
          <w:p w:rsidR="00FE1B1D" w:rsidRPr="00B24068" w:rsidRDefault="00FE1B1D" w:rsidP="002F5481">
            <w:pPr>
              <w:jc w:val="center"/>
            </w:pPr>
            <w:r w:rsidRPr="00B24068">
              <w:t>2</w:t>
            </w:r>
          </w:p>
          <w:p w:rsidR="00FE1B1D" w:rsidRPr="00B24068" w:rsidRDefault="00FE1B1D" w:rsidP="002F5481">
            <w:pPr>
              <w:jc w:val="center"/>
            </w:pPr>
            <w:r w:rsidRPr="00B24068">
              <w:t>экспертиз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2F5481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2F5481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2F5481">
            <w:pPr>
              <w:jc w:val="center"/>
            </w:pPr>
            <w:r w:rsidRPr="00B24068"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2F5481">
            <w:pPr>
              <w:jc w:val="center"/>
            </w:pPr>
            <w:r w:rsidRPr="00B24068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2F5481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53DAC">
            <w:pPr>
              <w:jc w:val="center"/>
            </w:pPr>
          </w:p>
          <w:p w:rsidR="00FE1B1D" w:rsidRPr="00B24068" w:rsidRDefault="00FE1B1D" w:rsidP="00B53DAC">
            <w:pPr>
              <w:jc w:val="center"/>
            </w:pPr>
            <w:r w:rsidRPr="00B24068">
              <w:lastRenderedPageBreak/>
              <w:t>Районная поисковая экспедиция</w:t>
            </w:r>
          </w:p>
          <w:p w:rsidR="00FE1B1D" w:rsidRPr="00B24068" w:rsidRDefault="00FE1B1D" w:rsidP="00B53DAC">
            <w:pPr>
              <w:jc w:val="center"/>
            </w:pPr>
            <w:r w:rsidRPr="00B24068">
              <w:t>20.04 – 25.04.2016</w:t>
            </w:r>
          </w:p>
          <w:p w:rsidR="00FE1B1D" w:rsidRPr="00B24068" w:rsidRDefault="00FE1B1D" w:rsidP="00B53DAC">
            <w:pPr>
              <w:jc w:val="center"/>
            </w:pPr>
            <w:r w:rsidRPr="00B24068">
              <w:t>30.04 – 05.05.2016</w:t>
            </w:r>
          </w:p>
          <w:p w:rsidR="00FE1B1D" w:rsidRPr="00B24068" w:rsidRDefault="00FE1B1D" w:rsidP="005104C7">
            <w:pPr>
              <w:jc w:val="center"/>
            </w:pPr>
            <w:r w:rsidRPr="00B24068">
              <w:t>Ярцевский район, Львовское с/п</w:t>
            </w:r>
            <w:r w:rsidR="005104C7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53DAC">
            <w:pPr>
              <w:jc w:val="center"/>
            </w:pPr>
          </w:p>
          <w:p w:rsidR="00FE1B1D" w:rsidRPr="00B24068" w:rsidRDefault="00FE1B1D" w:rsidP="00B53DAC">
            <w:pPr>
              <w:jc w:val="center"/>
            </w:pPr>
            <w:r w:rsidRPr="00B24068">
              <w:lastRenderedPageBreak/>
              <w:t>ПО «ЭХО»</w:t>
            </w:r>
          </w:p>
          <w:p w:rsidR="00FE1B1D" w:rsidRPr="00B24068" w:rsidRDefault="00FE1B1D" w:rsidP="00B53DAC">
            <w:pPr>
              <w:jc w:val="center"/>
            </w:pPr>
            <w:r w:rsidRPr="00B24068">
              <w:t xml:space="preserve"> Ивановская область</w:t>
            </w:r>
          </w:p>
          <w:p w:rsidR="00FE1B1D" w:rsidRPr="00B24068" w:rsidRDefault="00FE1B1D" w:rsidP="00B53DAC">
            <w:pPr>
              <w:jc w:val="center"/>
            </w:pPr>
          </w:p>
          <w:p w:rsidR="00FE1B1D" w:rsidRPr="00B24068" w:rsidRDefault="00FE1B1D" w:rsidP="00B53DAC">
            <w:pPr>
              <w:jc w:val="center"/>
            </w:pPr>
          </w:p>
          <w:p w:rsidR="00FE1B1D" w:rsidRPr="00B24068" w:rsidRDefault="00FE1B1D" w:rsidP="00185306">
            <w:r w:rsidRPr="00B24068">
              <w:t>Всего 15 участника</w:t>
            </w:r>
            <w:r w:rsidR="007E2D4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53DAC">
            <w:pPr>
              <w:jc w:val="center"/>
            </w:pPr>
          </w:p>
          <w:p w:rsidR="00FE1B1D" w:rsidRPr="00B24068" w:rsidRDefault="00FE1B1D" w:rsidP="00B53DAC">
            <w:pPr>
              <w:jc w:val="center"/>
            </w:pPr>
            <w:r w:rsidRPr="00B24068">
              <w:lastRenderedPageBreak/>
              <w:t>Останки</w:t>
            </w:r>
          </w:p>
          <w:p w:rsidR="00FE1B1D" w:rsidRPr="00B24068" w:rsidRDefault="00FE1B1D" w:rsidP="00B53DAC">
            <w:pPr>
              <w:jc w:val="center"/>
            </w:pPr>
            <w:r w:rsidRPr="00B24068">
              <w:t xml:space="preserve">2 </w:t>
            </w:r>
          </w:p>
          <w:p w:rsidR="00FE1B1D" w:rsidRPr="00B24068" w:rsidRDefault="00FE1B1D" w:rsidP="00B53DAC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85306">
            <w:pPr>
              <w:jc w:val="center"/>
            </w:pPr>
          </w:p>
          <w:p w:rsidR="00FE1B1D" w:rsidRPr="00B24068" w:rsidRDefault="00FE1B1D" w:rsidP="00185306">
            <w:pPr>
              <w:jc w:val="center"/>
            </w:pPr>
            <w:r w:rsidRPr="00B24068">
              <w:lastRenderedPageBreak/>
              <w:t>Всего 1</w:t>
            </w:r>
          </w:p>
          <w:p w:rsidR="00FE1B1D" w:rsidRPr="00B24068" w:rsidRDefault="00FE1B1D" w:rsidP="00185306">
            <w:pPr>
              <w:jc w:val="center"/>
            </w:pPr>
          </w:p>
          <w:p w:rsidR="00FE1B1D" w:rsidRPr="00B24068" w:rsidRDefault="00FE1B1D" w:rsidP="00185306">
            <w:pPr>
              <w:jc w:val="center"/>
            </w:pPr>
            <w:r w:rsidRPr="00B24068">
              <w:t>1</w:t>
            </w:r>
          </w:p>
          <w:p w:rsidR="00FE1B1D" w:rsidRPr="00B24068" w:rsidRDefault="00FE1B1D" w:rsidP="00185306">
            <w:pPr>
              <w:jc w:val="center"/>
            </w:pPr>
            <w:r w:rsidRPr="00B24068">
              <w:t>Установле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53DAC">
            <w:pPr>
              <w:jc w:val="center"/>
            </w:pPr>
          </w:p>
          <w:p w:rsidR="00FE1B1D" w:rsidRPr="00B24068" w:rsidRDefault="00FE1B1D" w:rsidP="00B53DAC">
            <w:pPr>
              <w:jc w:val="center"/>
            </w:pPr>
            <w:r w:rsidRPr="00B24068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53DAC">
            <w:pPr>
              <w:jc w:val="center"/>
            </w:pPr>
          </w:p>
          <w:p w:rsidR="00FE1B1D" w:rsidRPr="00B24068" w:rsidRDefault="00FE1B1D" w:rsidP="00B53DAC">
            <w:pPr>
              <w:jc w:val="center"/>
            </w:pPr>
            <w:r w:rsidRPr="00B24068"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53DAC">
            <w:pPr>
              <w:jc w:val="center"/>
            </w:pPr>
          </w:p>
          <w:p w:rsidR="00FE1B1D" w:rsidRPr="00B24068" w:rsidRDefault="00FE1B1D" w:rsidP="00B53DAC">
            <w:pPr>
              <w:jc w:val="center"/>
            </w:pPr>
            <w:r w:rsidRPr="00B24068"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53DAC">
            <w:pPr>
              <w:jc w:val="center"/>
            </w:pPr>
          </w:p>
          <w:p w:rsidR="00FE1B1D" w:rsidRPr="00B24068" w:rsidRDefault="00FE1B1D" w:rsidP="00B53DAC">
            <w:pPr>
              <w:jc w:val="center"/>
            </w:pPr>
            <w:r w:rsidRPr="00B24068">
              <w:lastRenderedPageBreak/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B53DAC">
            <w:pPr>
              <w:jc w:val="center"/>
            </w:pPr>
          </w:p>
          <w:p w:rsidR="00FE1B1D" w:rsidRPr="00B24068" w:rsidRDefault="00FE1B1D" w:rsidP="00B53DAC">
            <w:pPr>
              <w:jc w:val="center"/>
            </w:pPr>
            <w:r w:rsidRPr="00B24068">
              <w:lastRenderedPageBreak/>
              <w:t>-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53DAC">
            <w:pPr>
              <w:jc w:val="center"/>
            </w:pPr>
          </w:p>
          <w:p w:rsidR="00FE1B1D" w:rsidRPr="00B24068" w:rsidRDefault="00FE1B1D" w:rsidP="00B53DAC">
            <w:pPr>
              <w:jc w:val="center"/>
            </w:pPr>
            <w:r w:rsidRPr="00B24068">
              <w:t>Межрегиональная «Вахта Памяти»</w:t>
            </w:r>
          </w:p>
          <w:p w:rsidR="00FE1B1D" w:rsidRPr="00B24068" w:rsidRDefault="00FE1B1D" w:rsidP="00B53DAC">
            <w:pPr>
              <w:jc w:val="center"/>
            </w:pPr>
            <w:r w:rsidRPr="00B24068">
              <w:t>18.04 – 02.05.2016</w:t>
            </w:r>
          </w:p>
          <w:p w:rsidR="00FE1B1D" w:rsidRPr="00B24068" w:rsidRDefault="00FE1B1D" w:rsidP="00B53DAC">
            <w:pPr>
              <w:jc w:val="center"/>
            </w:pPr>
            <w:r w:rsidRPr="00B24068">
              <w:t>Ярцевский район, Львовское с/п</w:t>
            </w:r>
          </w:p>
          <w:p w:rsidR="00FE1B1D" w:rsidRPr="00B24068" w:rsidRDefault="00FE1B1D" w:rsidP="00B53DAC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53DAC">
            <w:pPr>
              <w:jc w:val="center"/>
            </w:pPr>
          </w:p>
          <w:p w:rsidR="00FE1B1D" w:rsidRPr="00B24068" w:rsidRDefault="00FE1B1D" w:rsidP="00B53DAC">
            <w:pPr>
              <w:jc w:val="center"/>
            </w:pPr>
            <w:r w:rsidRPr="00B24068">
              <w:t xml:space="preserve">ПО «Безымянный» </w:t>
            </w:r>
          </w:p>
          <w:p w:rsidR="00FE1B1D" w:rsidRPr="00B24068" w:rsidRDefault="00FE1B1D" w:rsidP="00B53DAC">
            <w:pPr>
              <w:jc w:val="center"/>
            </w:pPr>
            <w:r w:rsidRPr="00B24068">
              <w:t>Ярцевский район</w:t>
            </w:r>
          </w:p>
          <w:p w:rsidR="00FE1B1D" w:rsidRPr="00B24068" w:rsidRDefault="00FE1B1D" w:rsidP="00B53DAC">
            <w:pPr>
              <w:jc w:val="center"/>
            </w:pPr>
            <w:r w:rsidRPr="00B24068">
              <w:t>ПО «Патриот» Томск</w:t>
            </w:r>
          </w:p>
          <w:p w:rsidR="00FE1B1D" w:rsidRPr="00B24068" w:rsidRDefault="00FE1B1D" w:rsidP="00B53DAC">
            <w:pPr>
              <w:jc w:val="center"/>
            </w:pPr>
          </w:p>
          <w:p w:rsidR="00FE1B1D" w:rsidRPr="00B24068" w:rsidRDefault="00FE1B1D" w:rsidP="00185306">
            <w:r w:rsidRPr="00B24068">
              <w:t>Всего 17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85306">
            <w:pPr>
              <w:jc w:val="center"/>
            </w:pPr>
          </w:p>
          <w:p w:rsidR="00FE1B1D" w:rsidRPr="00B24068" w:rsidRDefault="00FE1B1D" w:rsidP="00185306">
            <w:pPr>
              <w:jc w:val="center"/>
            </w:pPr>
            <w:r w:rsidRPr="00B24068">
              <w:t>Останки</w:t>
            </w:r>
          </w:p>
          <w:p w:rsidR="00FE1B1D" w:rsidRPr="00B24068" w:rsidRDefault="00FE1B1D" w:rsidP="00185306">
            <w:pPr>
              <w:jc w:val="center"/>
            </w:pPr>
            <w:r w:rsidRPr="00B24068">
              <w:t xml:space="preserve">40 </w:t>
            </w:r>
          </w:p>
          <w:p w:rsidR="00FE1B1D" w:rsidRPr="00B24068" w:rsidRDefault="00FE1B1D" w:rsidP="00185306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53DAC">
            <w:pPr>
              <w:jc w:val="center"/>
            </w:pPr>
          </w:p>
          <w:p w:rsidR="00FE1B1D" w:rsidRPr="00B24068" w:rsidRDefault="00FE1B1D" w:rsidP="00B53DAC">
            <w:pPr>
              <w:jc w:val="center"/>
            </w:pPr>
            <w:r w:rsidRPr="00B24068">
              <w:t>Всего 9</w:t>
            </w:r>
          </w:p>
          <w:p w:rsidR="00FE1B1D" w:rsidRPr="00B24068" w:rsidRDefault="00FE1B1D" w:rsidP="00B53DAC">
            <w:pPr>
              <w:jc w:val="center"/>
            </w:pPr>
          </w:p>
          <w:p w:rsidR="00FE1B1D" w:rsidRPr="00B24068" w:rsidRDefault="00FE1B1D" w:rsidP="00B53DAC">
            <w:pPr>
              <w:jc w:val="center"/>
            </w:pPr>
            <w:r w:rsidRPr="00B24068">
              <w:t>1</w:t>
            </w:r>
          </w:p>
          <w:p w:rsidR="00FE1B1D" w:rsidRPr="00B24068" w:rsidRDefault="00FE1B1D" w:rsidP="00B53DAC">
            <w:pPr>
              <w:jc w:val="center"/>
            </w:pPr>
            <w:r w:rsidRPr="00B24068">
              <w:t xml:space="preserve">Установлен </w:t>
            </w:r>
          </w:p>
          <w:p w:rsidR="00FE1B1D" w:rsidRPr="00B24068" w:rsidRDefault="00FE1B1D" w:rsidP="00B53DAC">
            <w:pPr>
              <w:jc w:val="center"/>
            </w:pPr>
            <w:r w:rsidRPr="00B24068">
              <w:t>8</w:t>
            </w:r>
          </w:p>
          <w:p w:rsidR="00FE1B1D" w:rsidRPr="00B24068" w:rsidRDefault="00FE1B1D" w:rsidP="00B53DAC">
            <w:pPr>
              <w:jc w:val="center"/>
            </w:pPr>
            <w:r w:rsidRPr="00B24068">
              <w:t xml:space="preserve">Экспертиз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53DAC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53DAC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53DAC">
            <w:pPr>
              <w:jc w:val="center"/>
            </w:pPr>
            <w:r w:rsidRPr="00B24068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B53DAC">
            <w:pPr>
              <w:jc w:val="center"/>
            </w:pPr>
            <w:r w:rsidRPr="00B24068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B53DAC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5104C7" w:rsidP="00A010BF">
            <w:pPr>
              <w:jc w:val="center"/>
            </w:pPr>
            <w:r>
              <w:t>Экспедиция по подъему бомба</w:t>
            </w:r>
            <w:r w:rsidR="00FE1B1D" w:rsidRPr="00B24068">
              <w:t>рдировщика ТУ-2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12.06 -15.06.2016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Ярцевский район, Кротовское с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  <w:r w:rsidRPr="00B24068">
              <w:t>ПО «Штурм»</w:t>
            </w:r>
          </w:p>
          <w:p w:rsidR="00FE1B1D" w:rsidRPr="00B24068" w:rsidRDefault="00FE1B1D" w:rsidP="00A010BF">
            <w:pPr>
              <w:jc w:val="center"/>
            </w:pPr>
            <w:r w:rsidRPr="00B24068">
              <w:t>Ярцевский район</w:t>
            </w:r>
          </w:p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r w:rsidRPr="00B24068">
              <w:t>Всего 6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85306">
            <w:pPr>
              <w:jc w:val="center"/>
            </w:pPr>
          </w:p>
          <w:p w:rsidR="00CD151D" w:rsidRDefault="00FE1B1D" w:rsidP="00185306">
            <w:pPr>
              <w:jc w:val="center"/>
            </w:pPr>
            <w:r w:rsidRPr="00B24068">
              <w:t>Останки</w:t>
            </w:r>
            <w:r>
              <w:t xml:space="preserve"> </w:t>
            </w:r>
          </w:p>
          <w:p w:rsidR="00FE1B1D" w:rsidRPr="00B24068" w:rsidRDefault="00FE1B1D" w:rsidP="00185306">
            <w:pPr>
              <w:jc w:val="center"/>
            </w:pPr>
            <w:r w:rsidRPr="00B24068">
              <w:t>2</w:t>
            </w:r>
          </w:p>
          <w:p w:rsidR="00FE1B1D" w:rsidRPr="00B24068" w:rsidRDefault="00FE1B1D" w:rsidP="00185306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bookmarkStart w:id="0" w:name="_GoBack"/>
            <w:bookmarkEnd w:id="0"/>
            <w:r w:rsidRPr="00B24068"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A010BF">
            <w:pPr>
              <w:jc w:val="center"/>
            </w:pPr>
          </w:p>
          <w:p w:rsidR="00FE1B1D" w:rsidRPr="00B24068" w:rsidRDefault="00FE1B1D" w:rsidP="00A010BF">
            <w:pPr>
              <w:jc w:val="center"/>
            </w:pPr>
            <w:r w:rsidRPr="00B24068">
              <w:t>-</w:t>
            </w: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  <w:r w:rsidRPr="00B24068">
              <w:t>Районная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«Вахта Памяти»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15.07- 25.07.2016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Ярц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</w:p>
          <w:p w:rsidR="00FE1B1D" w:rsidRPr="00B24068" w:rsidRDefault="00FE1B1D" w:rsidP="00FF0444">
            <w:pPr>
              <w:jc w:val="center"/>
            </w:pPr>
            <w:r w:rsidRPr="00B24068">
              <w:t>ПО «Восток»</w:t>
            </w:r>
            <w:r w:rsidR="005104C7">
              <w:t xml:space="preserve">, </w:t>
            </w:r>
            <w:r w:rsidRPr="00B24068">
              <w:t>ПО «Прорыв»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ПО «Безымянный»</w:t>
            </w:r>
          </w:p>
          <w:p w:rsidR="00FE1B1D" w:rsidRPr="00B24068" w:rsidRDefault="00FE1B1D" w:rsidP="00FF0444">
            <w:pPr>
              <w:jc w:val="center"/>
            </w:pPr>
            <w:r w:rsidRPr="00B24068">
              <w:t>ПО «Ярцево»</w:t>
            </w:r>
            <w:r w:rsidR="005104C7">
              <w:t xml:space="preserve">, </w:t>
            </w:r>
            <w:r w:rsidRPr="00B24068">
              <w:t>ПО «Рядовой»</w:t>
            </w:r>
            <w:r w:rsidR="005104C7">
              <w:t>,</w:t>
            </w:r>
          </w:p>
          <w:p w:rsidR="00FE1B1D" w:rsidRPr="00B24068" w:rsidRDefault="00FE1B1D" w:rsidP="005104C7">
            <w:pPr>
              <w:jc w:val="center"/>
            </w:pPr>
            <w:r w:rsidRPr="00B24068">
              <w:t>«Штурм»</w:t>
            </w:r>
            <w:r w:rsidR="005104C7">
              <w:t xml:space="preserve"> </w:t>
            </w:r>
            <w:r w:rsidRPr="00B24068">
              <w:t>Ярцевский район</w:t>
            </w:r>
          </w:p>
          <w:p w:rsidR="00FE1B1D" w:rsidRPr="00B24068" w:rsidRDefault="00FE1B1D" w:rsidP="00FF0444">
            <w:pPr>
              <w:jc w:val="center"/>
            </w:pPr>
          </w:p>
          <w:p w:rsidR="00FE1B1D" w:rsidRPr="00B24068" w:rsidRDefault="00FE1B1D" w:rsidP="00FF0444">
            <w:r w:rsidRPr="00B24068">
              <w:t>Всего 5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185306">
            <w:pPr>
              <w:jc w:val="center"/>
            </w:pPr>
            <w:r w:rsidRPr="00B24068">
              <w:t>Останки 13</w:t>
            </w:r>
          </w:p>
          <w:p w:rsidR="00FE1B1D" w:rsidRPr="00B24068" w:rsidRDefault="00FE1B1D" w:rsidP="00185306">
            <w:pPr>
              <w:jc w:val="center"/>
            </w:pPr>
            <w:r w:rsidRPr="00B24068">
              <w:t>воин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  <w:r w:rsidRPr="00B24068">
              <w:t>Всего 2</w:t>
            </w:r>
          </w:p>
          <w:p w:rsidR="00FE1B1D" w:rsidRPr="00B24068" w:rsidRDefault="00FE1B1D" w:rsidP="00FF0444">
            <w:pPr>
              <w:jc w:val="center"/>
            </w:pPr>
          </w:p>
          <w:p w:rsidR="00FE1B1D" w:rsidRPr="00B24068" w:rsidRDefault="00FE1B1D" w:rsidP="0041406C">
            <w:pPr>
              <w:jc w:val="center"/>
            </w:pPr>
            <w:r w:rsidRPr="00B24068">
              <w:t>2</w:t>
            </w:r>
          </w:p>
          <w:p w:rsidR="00FE1B1D" w:rsidRPr="00B24068" w:rsidRDefault="00FE1B1D" w:rsidP="0041406C">
            <w:pPr>
              <w:jc w:val="center"/>
            </w:pPr>
            <w:r w:rsidRPr="00B24068">
              <w:t>Установле</w:t>
            </w:r>
            <w:r>
              <w:t>-</w:t>
            </w:r>
            <w:r w:rsidRPr="00B24068">
              <w:t>н</w:t>
            </w:r>
            <w:r>
              <w:t>ы</w:t>
            </w:r>
            <w:r w:rsidRPr="00B24068">
              <w:t xml:space="preserve"> </w:t>
            </w:r>
          </w:p>
          <w:p w:rsidR="00FE1B1D" w:rsidRPr="00B24068" w:rsidRDefault="00FE1B1D" w:rsidP="00FF0444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  <w:r w:rsidRPr="00B2406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  <w:r w:rsidRPr="00B240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  <w:r w:rsidRPr="00B24068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D" w:rsidRPr="00B24068" w:rsidRDefault="00FE1B1D" w:rsidP="00FF0444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E1B1D" w:rsidRPr="00B24068" w:rsidRDefault="00FE1B1D" w:rsidP="00FF0444">
            <w:pPr>
              <w:jc w:val="center"/>
            </w:pPr>
          </w:p>
        </w:tc>
      </w:tr>
      <w:tr w:rsidR="00FE1B1D" w:rsidRPr="000C126E" w:rsidTr="00437E7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Default="00FE1B1D" w:rsidP="002F548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377F3" w:rsidRDefault="00FE1B1D" w:rsidP="002377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377F3" w:rsidRDefault="00FE1B1D" w:rsidP="002377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377F3" w:rsidRDefault="00FE1B1D" w:rsidP="002377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377F3" w:rsidRDefault="00FE1B1D" w:rsidP="002377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377F3" w:rsidRDefault="00FE1B1D" w:rsidP="002377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377F3" w:rsidRDefault="00FE1B1D" w:rsidP="002377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D" w:rsidRPr="002377F3" w:rsidRDefault="00FE1B1D" w:rsidP="002377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</w:tcPr>
          <w:p w:rsidR="00FE1B1D" w:rsidRPr="002377F3" w:rsidRDefault="00FE1B1D" w:rsidP="002377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E1B1D" w:rsidRPr="000C126E" w:rsidTr="00437E78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1D" w:rsidRDefault="00FE1B1D" w:rsidP="006808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6. Захоронение 401 воина РККА </w:t>
            </w:r>
          </w:p>
          <w:p w:rsidR="00FE1B1D" w:rsidRPr="00365A32" w:rsidRDefault="00FE1B1D" w:rsidP="006808B2">
            <w:pPr>
              <w:jc w:val="center"/>
              <w:rPr>
                <w:sz w:val="26"/>
                <w:szCs w:val="26"/>
              </w:rPr>
            </w:pPr>
            <w:r w:rsidRPr="00365A32">
              <w:rPr>
                <w:sz w:val="26"/>
                <w:szCs w:val="26"/>
              </w:rPr>
              <w:t>10.09.2016 Поле Памяти</w:t>
            </w:r>
            <w:r>
              <w:rPr>
                <w:sz w:val="26"/>
                <w:szCs w:val="26"/>
              </w:rPr>
              <w:t>,</w:t>
            </w:r>
            <w:r w:rsidRPr="00365A32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</w:t>
            </w:r>
            <w:r w:rsidRPr="00365A32">
              <w:rPr>
                <w:sz w:val="26"/>
                <w:szCs w:val="26"/>
              </w:rPr>
              <w:t>Ярцево, Ярцевский район</w:t>
            </w:r>
          </w:p>
        </w:tc>
      </w:tr>
      <w:tr w:rsidR="00FE1B1D" w:rsidRPr="000C126E" w:rsidTr="00437E78">
        <w:trPr>
          <w:trHeight w:val="35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E1B1D" w:rsidRPr="00697C12" w:rsidRDefault="00FE1B1D" w:rsidP="0033614E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697C12" w:rsidRDefault="00FE1B1D" w:rsidP="007C4B83">
            <w:pPr>
              <w:jc w:val="center"/>
              <w:rPr>
                <w:b/>
                <w:sz w:val="26"/>
                <w:szCs w:val="26"/>
              </w:rPr>
            </w:pPr>
            <w:r w:rsidRPr="00697C12">
              <w:rPr>
                <w:b/>
                <w:sz w:val="26"/>
                <w:szCs w:val="26"/>
              </w:rPr>
              <w:t>36 экспедиции  и «Вахт Памя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E1B1D" w:rsidRPr="00697C12" w:rsidRDefault="00FE1B1D" w:rsidP="003E3753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697C12" w:rsidRDefault="00FE1B1D" w:rsidP="00C57681">
            <w:pPr>
              <w:jc w:val="center"/>
              <w:rPr>
                <w:b/>
                <w:sz w:val="26"/>
                <w:szCs w:val="26"/>
              </w:rPr>
            </w:pPr>
            <w:r w:rsidRPr="00697C12">
              <w:rPr>
                <w:b/>
                <w:sz w:val="26"/>
                <w:szCs w:val="26"/>
              </w:rPr>
              <w:t>3 183 участник</w:t>
            </w:r>
            <w:r w:rsidR="00697C12" w:rsidRPr="00697C12">
              <w:rPr>
                <w:b/>
                <w:sz w:val="26"/>
                <w:szCs w:val="26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E1B1D" w:rsidRPr="00697C12" w:rsidRDefault="00FE1B1D" w:rsidP="0036267D">
            <w:pPr>
              <w:jc w:val="center"/>
              <w:rPr>
                <w:sz w:val="26"/>
                <w:szCs w:val="26"/>
              </w:rPr>
            </w:pPr>
          </w:p>
          <w:p w:rsidR="00FE1B1D" w:rsidRPr="00697C12" w:rsidRDefault="00FE1B1D" w:rsidP="0036267D">
            <w:pPr>
              <w:jc w:val="center"/>
              <w:rPr>
                <w:sz w:val="26"/>
                <w:szCs w:val="26"/>
              </w:rPr>
            </w:pPr>
            <w:r w:rsidRPr="00697C12">
              <w:rPr>
                <w:sz w:val="26"/>
                <w:szCs w:val="26"/>
              </w:rPr>
              <w:t>Останки</w:t>
            </w:r>
          </w:p>
          <w:p w:rsidR="00FE1B1D" w:rsidRPr="00697C12" w:rsidRDefault="00FE1B1D" w:rsidP="00692FA6">
            <w:pPr>
              <w:jc w:val="center"/>
              <w:rPr>
                <w:b/>
                <w:sz w:val="26"/>
                <w:szCs w:val="26"/>
              </w:rPr>
            </w:pPr>
            <w:r w:rsidRPr="00697C12">
              <w:rPr>
                <w:b/>
                <w:sz w:val="26"/>
                <w:szCs w:val="26"/>
              </w:rPr>
              <w:t>2 477</w:t>
            </w:r>
          </w:p>
          <w:p w:rsidR="00FE1B1D" w:rsidRPr="00697C12" w:rsidRDefault="00FE1B1D" w:rsidP="006E5244">
            <w:pPr>
              <w:jc w:val="center"/>
              <w:rPr>
                <w:sz w:val="26"/>
                <w:szCs w:val="26"/>
              </w:rPr>
            </w:pPr>
            <w:r w:rsidRPr="00697C12">
              <w:rPr>
                <w:sz w:val="26"/>
                <w:szCs w:val="26"/>
              </w:rPr>
              <w:t>воинов</w:t>
            </w:r>
          </w:p>
          <w:p w:rsidR="00FE1B1D" w:rsidRPr="00697C12" w:rsidRDefault="00FE1B1D" w:rsidP="006E524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E1B1D" w:rsidRPr="00697C12" w:rsidRDefault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697C12" w:rsidRDefault="00FE1B1D">
            <w:pPr>
              <w:jc w:val="center"/>
              <w:rPr>
                <w:b/>
                <w:sz w:val="26"/>
                <w:szCs w:val="26"/>
              </w:rPr>
            </w:pPr>
            <w:r w:rsidRPr="00697C12">
              <w:rPr>
                <w:b/>
                <w:sz w:val="26"/>
                <w:szCs w:val="26"/>
              </w:rPr>
              <w:t>268</w:t>
            </w:r>
          </w:p>
          <w:p w:rsidR="00FE1B1D" w:rsidRPr="00697C12" w:rsidRDefault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697C12" w:rsidRDefault="00FE1B1D">
            <w:pPr>
              <w:jc w:val="center"/>
              <w:rPr>
                <w:sz w:val="26"/>
                <w:szCs w:val="26"/>
              </w:rPr>
            </w:pPr>
            <w:r w:rsidRPr="00697C12">
              <w:rPr>
                <w:sz w:val="26"/>
                <w:szCs w:val="26"/>
              </w:rPr>
              <w:t>Медаль</w:t>
            </w:r>
            <w:r w:rsidR="00697C12">
              <w:rPr>
                <w:sz w:val="26"/>
                <w:szCs w:val="26"/>
              </w:rPr>
              <w:t>-</w:t>
            </w:r>
            <w:r w:rsidRPr="00697C12">
              <w:rPr>
                <w:sz w:val="26"/>
                <w:szCs w:val="26"/>
              </w:rPr>
              <w:t>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E1B1D" w:rsidRPr="00697C12" w:rsidRDefault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697C12" w:rsidRDefault="00FE1B1D">
            <w:pPr>
              <w:jc w:val="center"/>
              <w:rPr>
                <w:b/>
                <w:sz w:val="26"/>
                <w:szCs w:val="26"/>
              </w:rPr>
            </w:pPr>
            <w:r w:rsidRPr="00697C12">
              <w:rPr>
                <w:b/>
                <w:sz w:val="26"/>
                <w:szCs w:val="26"/>
              </w:rPr>
              <w:t>2</w:t>
            </w:r>
          </w:p>
          <w:p w:rsidR="00FE1B1D" w:rsidRPr="00697C12" w:rsidRDefault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697C12" w:rsidRDefault="00697C12">
            <w:pPr>
              <w:jc w:val="center"/>
              <w:rPr>
                <w:sz w:val="26"/>
                <w:szCs w:val="26"/>
              </w:rPr>
            </w:pPr>
            <w:r w:rsidRPr="00697C12">
              <w:rPr>
                <w:sz w:val="26"/>
                <w:szCs w:val="26"/>
              </w:rPr>
              <w:t>Н</w:t>
            </w:r>
            <w:r w:rsidR="00FE1B1D" w:rsidRPr="00697C12">
              <w:rPr>
                <w:sz w:val="26"/>
                <w:szCs w:val="26"/>
              </w:rPr>
              <w:t>агр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E1B1D" w:rsidRPr="00697C12" w:rsidRDefault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697C12" w:rsidRDefault="00FE1B1D">
            <w:pPr>
              <w:jc w:val="center"/>
              <w:rPr>
                <w:b/>
                <w:sz w:val="26"/>
                <w:szCs w:val="26"/>
              </w:rPr>
            </w:pPr>
            <w:r w:rsidRPr="00697C12">
              <w:rPr>
                <w:b/>
                <w:sz w:val="26"/>
                <w:szCs w:val="26"/>
              </w:rPr>
              <w:t>40</w:t>
            </w:r>
          </w:p>
          <w:p w:rsidR="00FE1B1D" w:rsidRPr="00697C12" w:rsidRDefault="00FE1B1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697C12" w:rsidRDefault="00FE1B1D">
            <w:pPr>
              <w:jc w:val="center"/>
              <w:rPr>
                <w:sz w:val="26"/>
                <w:szCs w:val="26"/>
              </w:rPr>
            </w:pPr>
            <w:r w:rsidRPr="00697C12">
              <w:rPr>
                <w:sz w:val="26"/>
                <w:szCs w:val="26"/>
              </w:rPr>
              <w:t>Имен</w:t>
            </w:r>
            <w:r w:rsidR="00697C12" w:rsidRPr="00697C12">
              <w:rPr>
                <w:sz w:val="26"/>
                <w:szCs w:val="26"/>
              </w:rPr>
              <w:t>-</w:t>
            </w:r>
            <w:r w:rsidRPr="00697C12">
              <w:rPr>
                <w:sz w:val="26"/>
                <w:szCs w:val="26"/>
              </w:rPr>
              <w:t>ных вещ</w:t>
            </w:r>
            <w:r w:rsidR="00697C12" w:rsidRPr="00697C12">
              <w:rPr>
                <w:sz w:val="26"/>
                <w:szCs w:val="26"/>
              </w:rPr>
              <w:t>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E1B1D" w:rsidRPr="00697C12" w:rsidRDefault="00FE1B1D" w:rsidP="008D4724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697C12" w:rsidRDefault="00FE1B1D" w:rsidP="00EF05C5">
            <w:pPr>
              <w:jc w:val="center"/>
              <w:rPr>
                <w:b/>
                <w:sz w:val="26"/>
                <w:szCs w:val="26"/>
              </w:rPr>
            </w:pPr>
            <w:r w:rsidRPr="00697C12">
              <w:rPr>
                <w:b/>
                <w:sz w:val="26"/>
                <w:szCs w:val="26"/>
              </w:rPr>
              <w:t>269</w:t>
            </w:r>
          </w:p>
          <w:p w:rsidR="00FE1B1D" w:rsidRPr="00697C12" w:rsidRDefault="00FE1B1D" w:rsidP="00EF05C5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697C12" w:rsidRDefault="00FE1B1D" w:rsidP="00EF05C5">
            <w:pPr>
              <w:jc w:val="center"/>
              <w:rPr>
                <w:sz w:val="26"/>
                <w:szCs w:val="26"/>
              </w:rPr>
            </w:pPr>
            <w:r w:rsidRPr="00697C12">
              <w:rPr>
                <w:sz w:val="26"/>
                <w:szCs w:val="26"/>
              </w:rPr>
              <w:t>Установ</w:t>
            </w:r>
            <w:r w:rsidR="00697C12" w:rsidRPr="00697C12">
              <w:rPr>
                <w:sz w:val="26"/>
                <w:szCs w:val="26"/>
              </w:rPr>
              <w:t>-</w:t>
            </w:r>
            <w:r w:rsidRPr="00697C12">
              <w:rPr>
                <w:sz w:val="26"/>
                <w:szCs w:val="26"/>
              </w:rPr>
              <w:t>ленных 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E1B1D" w:rsidRPr="00697C12" w:rsidRDefault="00FE1B1D">
            <w:pPr>
              <w:jc w:val="center"/>
              <w:rPr>
                <w:b/>
                <w:sz w:val="26"/>
                <w:szCs w:val="26"/>
              </w:rPr>
            </w:pPr>
          </w:p>
          <w:p w:rsidR="00697C12" w:rsidRDefault="00FE1B1D">
            <w:pPr>
              <w:jc w:val="center"/>
              <w:rPr>
                <w:b/>
                <w:sz w:val="26"/>
                <w:szCs w:val="26"/>
              </w:rPr>
            </w:pPr>
            <w:r w:rsidRPr="00697C12">
              <w:rPr>
                <w:b/>
                <w:sz w:val="26"/>
                <w:szCs w:val="26"/>
              </w:rPr>
              <w:t xml:space="preserve">97 = </w:t>
            </w:r>
          </w:p>
          <w:p w:rsidR="00FE1B1D" w:rsidRPr="00697C12" w:rsidRDefault="00FE1B1D">
            <w:pPr>
              <w:jc w:val="center"/>
              <w:rPr>
                <w:b/>
                <w:sz w:val="26"/>
                <w:szCs w:val="26"/>
              </w:rPr>
            </w:pPr>
            <w:r w:rsidRPr="00697C12">
              <w:rPr>
                <w:b/>
                <w:sz w:val="26"/>
                <w:szCs w:val="26"/>
              </w:rPr>
              <w:t>70 + 27</w:t>
            </w:r>
          </w:p>
          <w:p w:rsidR="00FE1B1D" w:rsidRPr="00697C12" w:rsidRDefault="00FE1B1D">
            <w:pPr>
              <w:jc w:val="center"/>
              <w:rPr>
                <w:sz w:val="26"/>
                <w:szCs w:val="26"/>
              </w:rPr>
            </w:pPr>
            <w:r w:rsidRPr="00697C12">
              <w:rPr>
                <w:sz w:val="26"/>
                <w:szCs w:val="26"/>
              </w:rPr>
              <w:t>Найден</w:t>
            </w:r>
            <w:r w:rsidR="00697C12">
              <w:rPr>
                <w:sz w:val="26"/>
                <w:szCs w:val="26"/>
              </w:rPr>
              <w:t>-</w:t>
            </w:r>
            <w:r w:rsidRPr="00697C12">
              <w:rPr>
                <w:sz w:val="26"/>
                <w:szCs w:val="26"/>
              </w:rPr>
              <w:t>ных семей</w:t>
            </w:r>
          </w:p>
        </w:tc>
        <w:tc>
          <w:tcPr>
            <w:tcW w:w="1417" w:type="dxa"/>
            <w:gridSpan w:val="3"/>
            <w:shd w:val="clear" w:color="auto" w:fill="C4BC96" w:themeFill="background2" w:themeFillShade="BF"/>
            <w:hideMark/>
          </w:tcPr>
          <w:p w:rsidR="00FE1B1D" w:rsidRPr="00697C12" w:rsidRDefault="00FE1B1D" w:rsidP="00CE47BD">
            <w:pPr>
              <w:jc w:val="center"/>
              <w:rPr>
                <w:b/>
                <w:sz w:val="26"/>
                <w:szCs w:val="26"/>
              </w:rPr>
            </w:pPr>
          </w:p>
          <w:p w:rsidR="00FE1B1D" w:rsidRPr="00697C12" w:rsidRDefault="00FE1B1D" w:rsidP="00CE47BD">
            <w:pPr>
              <w:jc w:val="center"/>
              <w:rPr>
                <w:b/>
                <w:sz w:val="26"/>
                <w:szCs w:val="26"/>
              </w:rPr>
            </w:pPr>
            <w:r w:rsidRPr="00697C12">
              <w:rPr>
                <w:b/>
                <w:sz w:val="26"/>
                <w:szCs w:val="26"/>
              </w:rPr>
              <w:t>1</w:t>
            </w:r>
            <w:r w:rsidR="00697C12">
              <w:rPr>
                <w:b/>
                <w:sz w:val="26"/>
                <w:szCs w:val="26"/>
              </w:rPr>
              <w:t> </w:t>
            </w:r>
            <w:r w:rsidRPr="00697C12">
              <w:rPr>
                <w:b/>
                <w:sz w:val="26"/>
                <w:szCs w:val="26"/>
              </w:rPr>
              <w:t>775</w:t>
            </w:r>
          </w:p>
          <w:p w:rsidR="00697C12" w:rsidRDefault="00697C12" w:rsidP="00CE47BD">
            <w:pPr>
              <w:jc w:val="center"/>
              <w:rPr>
                <w:sz w:val="26"/>
                <w:szCs w:val="26"/>
              </w:rPr>
            </w:pPr>
          </w:p>
          <w:p w:rsidR="00FE1B1D" w:rsidRPr="00697C12" w:rsidRDefault="00FE1B1D" w:rsidP="00CE47BD">
            <w:pPr>
              <w:jc w:val="center"/>
              <w:rPr>
                <w:sz w:val="26"/>
                <w:szCs w:val="26"/>
              </w:rPr>
            </w:pPr>
            <w:r w:rsidRPr="00697C12">
              <w:rPr>
                <w:sz w:val="26"/>
                <w:szCs w:val="26"/>
              </w:rPr>
              <w:t>Уничто</w:t>
            </w:r>
            <w:r w:rsidR="00697C12" w:rsidRPr="00697C12">
              <w:rPr>
                <w:sz w:val="26"/>
                <w:szCs w:val="26"/>
              </w:rPr>
              <w:t>-</w:t>
            </w:r>
            <w:r w:rsidRPr="00697C12">
              <w:rPr>
                <w:sz w:val="26"/>
                <w:szCs w:val="26"/>
              </w:rPr>
              <w:t>женных ВОП</w:t>
            </w:r>
          </w:p>
        </w:tc>
      </w:tr>
      <w:tr w:rsidR="00437E78" w:rsidTr="00437E78">
        <w:trPr>
          <w:trHeight w:val="460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Результаты поисковых экспедиций на территории  других регионов РФ, зарубежных стран</w:t>
            </w:r>
          </w:p>
        </w:tc>
      </w:tr>
      <w:tr w:rsidR="00437E78" w:rsidTr="00437E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>Категория экспедиции</w:t>
            </w: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>Сроки и</w:t>
            </w:r>
          </w:p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37E78" w:rsidRDefault="00437E78">
            <w:pPr>
              <w:ind w:left="-108" w:right="-10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>Найдено медаль-онов</w:t>
            </w:r>
          </w:p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>Установлено</w:t>
            </w:r>
          </w:p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йдено семей </w:t>
            </w:r>
          </w:p>
          <w:p w:rsidR="00437E78" w:rsidRDefault="00437E7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огибши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ВОП</w:t>
            </w:r>
          </w:p>
        </w:tc>
      </w:tr>
      <w:tr w:rsidR="00437E78" w:rsidTr="00437E78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 xml:space="preserve">Однодневные Выезды </w:t>
            </w:r>
          </w:p>
          <w:p w:rsidR="00437E78" w:rsidRDefault="00437E78">
            <w:pPr>
              <w:jc w:val="center"/>
            </w:pPr>
            <w:r>
              <w:t>Калужская область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pStyle w:val="a3"/>
              <w:spacing w:line="276" w:lineRule="auto"/>
              <w:ind w:left="-25"/>
              <w:jc w:val="center"/>
              <w:rPr>
                <w:color w:val="000000"/>
              </w:rPr>
            </w:pPr>
            <w:r>
              <w:rPr>
                <w:color w:val="000000"/>
              </w:rPr>
              <w:t>12.03.2016г.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15.09.2016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ПО «За Родину»</w:t>
            </w:r>
          </w:p>
          <w:p w:rsidR="00437E78" w:rsidRDefault="00437E78">
            <w:pPr>
              <w:jc w:val="center"/>
            </w:pPr>
            <w:r>
              <w:t>г. Десногорск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rPr>
                <w:rFonts w:eastAsia="Calibri"/>
                <w:lang w:eastAsia="en-US"/>
              </w:rPr>
            </w:pPr>
            <w:r>
              <w:t>Всего 7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Останки</w:t>
            </w: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37E78" w:rsidTr="00437E78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 xml:space="preserve">Однодневные Выезды </w:t>
            </w:r>
          </w:p>
          <w:p w:rsidR="00437E78" w:rsidRDefault="00437E78">
            <w:pPr>
              <w:jc w:val="center"/>
            </w:pPr>
            <w:r>
              <w:t>Калужская область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Апрель 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ПО «Обелиск»</w:t>
            </w:r>
          </w:p>
          <w:p w:rsidR="00437E78" w:rsidRDefault="00437E78">
            <w:pPr>
              <w:jc w:val="center"/>
            </w:pPr>
            <w:r>
              <w:t>г. Десногорск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rPr>
                <w:rFonts w:eastAsia="Calibri"/>
                <w:lang w:eastAsia="en-US"/>
              </w:rPr>
            </w:pPr>
            <w:r>
              <w:t>Всего 18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Останки</w:t>
            </w: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37E78" w:rsidTr="00437E78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  <w:p w:rsidR="00437E78" w:rsidRDefault="00437E78">
            <w:pPr>
              <w:jc w:val="center"/>
            </w:pPr>
            <w:r>
              <w:t>Межрегиональная ВахтаПамяти «Терек 2016» Наурский район Чеченская Республика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23.03-05.04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ПО «Застава св. Ильи Муромца» г. Москва</w:t>
            </w:r>
          </w:p>
          <w:p w:rsidR="00437E78" w:rsidRDefault="00437E78">
            <w:pPr>
              <w:jc w:val="center"/>
            </w:pPr>
            <w:r>
              <w:t>ПО «Вазуза»</w:t>
            </w:r>
          </w:p>
          <w:p w:rsidR="00437E78" w:rsidRDefault="00437E78">
            <w:pPr>
              <w:jc w:val="center"/>
            </w:pPr>
            <w:r>
              <w:t xml:space="preserve"> Новодугинский район</w:t>
            </w:r>
          </w:p>
          <w:p w:rsidR="00437E78" w:rsidRDefault="00437E78">
            <w:pPr>
              <w:jc w:val="center"/>
            </w:pPr>
            <w:r>
              <w:t xml:space="preserve">ПО «Мемориал» </w:t>
            </w:r>
          </w:p>
          <w:p w:rsidR="00437E78" w:rsidRDefault="00437E78">
            <w:pPr>
              <w:jc w:val="center"/>
            </w:pPr>
            <w:r>
              <w:t>Сафоновский район</w:t>
            </w:r>
          </w:p>
          <w:p w:rsidR="00437E78" w:rsidRDefault="00437E78">
            <w:pPr>
              <w:jc w:val="center"/>
            </w:pPr>
            <w:r>
              <w:t>ПО «Боец»</w:t>
            </w:r>
          </w:p>
          <w:p w:rsidR="00437E78" w:rsidRDefault="00437E78">
            <w:pPr>
              <w:jc w:val="center"/>
            </w:pPr>
            <w:r>
              <w:t>Дорогобужский район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rPr>
                <w:rFonts w:eastAsia="Calibri"/>
                <w:lang w:eastAsia="en-US"/>
              </w:rPr>
            </w:pPr>
            <w:r>
              <w:t>Всего 24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Останки</w:t>
            </w: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сего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3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37E78" w:rsidTr="00437E78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 xml:space="preserve">Участие 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jc w:val="center"/>
            </w:pPr>
            <w:r>
              <w:t>«Вахта Памяти-2016» концерна «Росэнергоатом»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jc w:val="center"/>
            </w:pPr>
            <w:r>
              <w:t xml:space="preserve">Ленинградская область </w:t>
            </w:r>
          </w:p>
          <w:p w:rsidR="00437E78" w:rsidRDefault="00437E78">
            <w:pPr>
              <w:jc w:val="center"/>
            </w:pPr>
            <w:r>
              <w:t>Станция Апраксин</w:t>
            </w:r>
          </w:p>
          <w:p w:rsidR="00437E78" w:rsidRDefault="00437E78">
            <w:pPr>
              <w:jc w:val="center"/>
            </w:pPr>
            <w:r>
              <w:t>30.04 – 08.05.2016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lastRenderedPageBreak/>
              <w:t>ПО «За Родину»</w:t>
            </w:r>
          </w:p>
          <w:p w:rsidR="00437E78" w:rsidRDefault="00437E78">
            <w:pPr>
              <w:jc w:val="center"/>
            </w:pPr>
            <w:r>
              <w:t>г. Десногорск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rPr>
                <w:rFonts w:eastAsia="Calibri"/>
                <w:lang w:eastAsia="en-US"/>
              </w:rPr>
            </w:pPr>
            <w:r>
              <w:t>Всего 2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Останки</w:t>
            </w: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37E78" w:rsidTr="00437E78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lastRenderedPageBreak/>
              <w:t xml:space="preserve">Участие 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jc w:val="center"/>
            </w:pPr>
            <w:r>
              <w:t>«Вахта Памяти-2016» концерна «Росэнергоатом»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jc w:val="center"/>
            </w:pPr>
            <w:r>
              <w:t xml:space="preserve">Ленинградская область </w:t>
            </w:r>
          </w:p>
          <w:p w:rsidR="00437E78" w:rsidRDefault="00437E78">
            <w:pPr>
              <w:jc w:val="center"/>
            </w:pPr>
            <w:r>
              <w:t>Станция Апраксин</w:t>
            </w:r>
          </w:p>
          <w:p w:rsidR="00437E78" w:rsidRDefault="00437E78">
            <w:pPr>
              <w:jc w:val="center"/>
            </w:pPr>
            <w:r>
              <w:t>30.04 – 05.05.2016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ПО «Обелиск»</w:t>
            </w:r>
          </w:p>
          <w:p w:rsidR="00437E78" w:rsidRDefault="00437E78">
            <w:pPr>
              <w:jc w:val="center"/>
            </w:pPr>
            <w:r>
              <w:t>г. Десногорск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rPr>
                <w:rFonts w:eastAsia="Calibri"/>
                <w:lang w:eastAsia="en-US"/>
              </w:rPr>
            </w:pPr>
            <w:r>
              <w:t>Всего 11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Останки</w:t>
            </w: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37E78" w:rsidTr="00437E78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  <w:p w:rsidR="00437E78" w:rsidRDefault="00437E78">
            <w:pPr>
              <w:jc w:val="center"/>
            </w:pPr>
            <w:r>
              <w:t xml:space="preserve">«Вахта Памяти» Одинцовский район </w:t>
            </w:r>
          </w:p>
          <w:p w:rsidR="00437E78" w:rsidRDefault="00437E78">
            <w:pPr>
              <w:jc w:val="center"/>
            </w:pPr>
            <w:r>
              <w:t>Московской области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07.05-15.05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ПО «Застава св. Ильи Муромца»</w:t>
            </w:r>
          </w:p>
          <w:p w:rsidR="00437E78" w:rsidRDefault="00437E78">
            <w:pPr>
              <w:jc w:val="center"/>
            </w:pPr>
            <w:r>
              <w:t xml:space="preserve"> г. Москва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jc w:val="center"/>
            </w:pPr>
          </w:p>
          <w:p w:rsidR="00437E78" w:rsidRDefault="00437E78">
            <w:pPr>
              <w:rPr>
                <w:rFonts w:eastAsia="Calibri"/>
                <w:lang w:eastAsia="en-US"/>
              </w:rPr>
            </w:pPr>
            <w:r>
              <w:t>Всего 6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Останки</w:t>
            </w: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сего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37E78" w:rsidTr="00437E78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Поисковая экспедиция на территиории ФГБУ «Национальный Парк «Угра», Юхновский район Калужская область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 xml:space="preserve"> 02.07-17.07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ПО «Застава св. Ильи Муромца» г.Москва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jc w:val="center"/>
            </w:pPr>
          </w:p>
          <w:p w:rsidR="00437E78" w:rsidRDefault="00437E78">
            <w:pPr>
              <w:rPr>
                <w:rFonts w:ascii="Calibri" w:eastAsia="Calibri" w:hAnsi="Calibri"/>
                <w:lang w:eastAsia="en-US"/>
              </w:rPr>
            </w:pPr>
            <w:r>
              <w:t>Всего 17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Останки</w:t>
            </w: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сего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11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37E78" w:rsidTr="00437E78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Межрегиональная поисковая экспедиция</w:t>
            </w:r>
          </w:p>
          <w:p w:rsidR="00437E78" w:rsidRDefault="00437E78">
            <w:pPr>
              <w:jc w:val="center"/>
            </w:pPr>
            <w:r>
              <w:t>23.07.16-24.07.16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Зубцовский район Тверской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 xml:space="preserve">ПО «Вазуза» </w:t>
            </w:r>
          </w:p>
          <w:p w:rsidR="00437E78" w:rsidRDefault="00437E78">
            <w:pPr>
              <w:jc w:val="center"/>
            </w:pPr>
            <w:r>
              <w:t xml:space="preserve">Новодугинский район </w:t>
            </w:r>
          </w:p>
          <w:p w:rsidR="00437E78" w:rsidRDefault="00437E78">
            <w:pPr>
              <w:jc w:val="center"/>
            </w:pPr>
            <w:r>
              <w:t>ПО «Авангард» г. Москва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rPr>
                <w:rFonts w:eastAsia="Calibri"/>
                <w:lang w:eastAsia="en-US"/>
              </w:rPr>
            </w:pPr>
            <w:r>
              <w:t>Всего 2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  <w:p w:rsidR="00437E78" w:rsidRDefault="00437E78">
            <w:pPr>
              <w:jc w:val="center"/>
            </w:pPr>
            <w:r>
              <w:t>Останки</w:t>
            </w: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37E78" w:rsidTr="00437E78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Межрегиональная «Вахта Памяти» Поныровский район Курская область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 xml:space="preserve"> 05.08-14.08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ПО «Застава св. Ильи Муромца»</w:t>
            </w:r>
          </w:p>
          <w:p w:rsidR="00437E78" w:rsidRDefault="00437E78">
            <w:pPr>
              <w:jc w:val="center"/>
            </w:pPr>
            <w:r>
              <w:t>г.Москва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rPr>
                <w:rFonts w:eastAsia="Calibri"/>
                <w:lang w:eastAsia="en-US"/>
              </w:rPr>
            </w:pPr>
            <w:r>
              <w:t>Всего 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Останки</w:t>
            </w: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сего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37E78" w:rsidTr="00437E78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lastRenderedPageBreak/>
              <w:t>Межрегиональная «Вахта Памяти»</w:t>
            </w:r>
          </w:p>
          <w:p w:rsidR="00437E78" w:rsidRDefault="00437E78">
            <w:pPr>
              <w:jc w:val="center"/>
            </w:pPr>
            <w:r>
              <w:t>Республика Карелия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 xml:space="preserve"> 07.08-17.08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ПО «Застава св. Ильи Муромца»</w:t>
            </w:r>
          </w:p>
          <w:p w:rsidR="00437E78" w:rsidRDefault="00437E78">
            <w:pPr>
              <w:jc w:val="center"/>
            </w:pPr>
            <w:r>
              <w:t>ПО Авангард»</w:t>
            </w:r>
          </w:p>
          <w:p w:rsidR="00437E78" w:rsidRDefault="00437E78">
            <w:pPr>
              <w:jc w:val="center"/>
            </w:pPr>
            <w:r>
              <w:t>г. Москва</w:t>
            </w:r>
          </w:p>
          <w:p w:rsidR="00437E78" w:rsidRDefault="00437E78">
            <w:pPr>
              <w:jc w:val="center"/>
            </w:pPr>
            <w:r>
              <w:t>ПО «Вазуза»</w:t>
            </w:r>
          </w:p>
          <w:p w:rsidR="00437E78" w:rsidRDefault="00437E78">
            <w:pPr>
              <w:jc w:val="center"/>
            </w:pPr>
            <w:r>
              <w:t>Новодугинский район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rPr>
                <w:rFonts w:eastAsia="Calibri"/>
                <w:lang w:eastAsia="en-US"/>
              </w:rPr>
            </w:pPr>
            <w:r>
              <w:t>Всего 27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Останки</w:t>
            </w: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37E78" w:rsidTr="00437E78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Межрегиональная «Вахта Памяти»</w:t>
            </w:r>
          </w:p>
          <w:p w:rsidR="00437E78" w:rsidRDefault="00437E78">
            <w:pPr>
              <w:jc w:val="center"/>
            </w:pPr>
            <w:r>
              <w:t>Поныровский район Курской области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28.10- 6.11.2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ПО «Застава св. Ильи Муромца»</w:t>
            </w:r>
          </w:p>
          <w:p w:rsidR="00437E78" w:rsidRDefault="00437E78">
            <w:pPr>
              <w:jc w:val="center"/>
            </w:pPr>
            <w:r>
              <w:t>г. Москва</w:t>
            </w:r>
          </w:p>
          <w:p w:rsidR="00437E78" w:rsidRDefault="00437E78">
            <w:pPr>
              <w:jc w:val="center"/>
            </w:pPr>
            <w:r>
              <w:t>ПО «Вазуза»</w:t>
            </w:r>
          </w:p>
          <w:p w:rsidR="00437E78" w:rsidRDefault="00437E78">
            <w:pPr>
              <w:jc w:val="center"/>
            </w:pPr>
            <w:r>
              <w:t>Новодугинский район</w:t>
            </w:r>
          </w:p>
          <w:p w:rsidR="00437E78" w:rsidRDefault="00437E78">
            <w:pPr>
              <w:jc w:val="center"/>
            </w:pPr>
          </w:p>
          <w:p w:rsidR="00437E78" w:rsidRDefault="00437E78">
            <w:pPr>
              <w:jc w:val="center"/>
            </w:pPr>
          </w:p>
          <w:p w:rsidR="00437E78" w:rsidRDefault="00437E78">
            <w:pPr>
              <w:rPr>
                <w:rFonts w:eastAsia="Calibri"/>
                <w:lang w:eastAsia="en-US"/>
              </w:rPr>
            </w:pPr>
            <w:r>
              <w:t>Всего 1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Останки</w:t>
            </w:r>
          </w:p>
          <w:p w:rsidR="00437E78" w:rsidRDefault="00437E7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Всего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04768" w:rsidRDefault="00904768" w:rsidP="001624D7">
      <w:pPr>
        <w:rPr>
          <w:sz w:val="26"/>
          <w:szCs w:val="26"/>
        </w:rPr>
      </w:pPr>
    </w:p>
    <w:p w:rsidR="00437E78" w:rsidRDefault="00437E78" w:rsidP="00437E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хоронения погибших воинов, чьи останки найдены в ходе поисковых работ</w:t>
      </w:r>
    </w:p>
    <w:p w:rsidR="00437E78" w:rsidRPr="00170351" w:rsidRDefault="00437E78" w:rsidP="00437E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Смоленской области</w:t>
      </w:r>
    </w:p>
    <w:p w:rsidR="00437E78" w:rsidRDefault="00437E78" w:rsidP="001624D7">
      <w:pPr>
        <w:rPr>
          <w:sz w:val="26"/>
          <w:szCs w:val="26"/>
        </w:rPr>
      </w:pPr>
    </w:p>
    <w:tbl>
      <w:tblPr>
        <w:tblStyle w:val="a4"/>
        <w:tblW w:w="15167" w:type="dxa"/>
        <w:tblInd w:w="250" w:type="dxa"/>
        <w:tblLook w:val="04A0"/>
      </w:tblPr>
      <w:tblGrid>
        <w:gridCol w:w="567"/>
        <w:gridCol w:w="3686"/>
        <w:gridCol w:w="5528"/>
        <w:gridCol w:w="2551"/>
        <w:gridCol w:w="2835"/>
      </w:tblGrid>
      <w:tr w:rsidR="00437E78" w:rsidRPr="006B623F" w:rsidTr="00437E78">
        <w:trPr>
          <w:trHeight w:val="23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7E78" w:rsidRPr="006B623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437E78" w:rsidRPr="006B623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437E78" w:rsidRPr="006B623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Наименование места погребения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37E78" w:rsidRPr="006B623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37E78" w:rsidRPr="006B623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Количество погребенных</w:t>
            </w:r>
          </w:p>
        </w:tc>
      </w:tr>
      <w:tr w:rsidR="00437E78" w:rsidRPr="006B623F" w:rsidTr="00437E78">
        <w:trPr>
          <w:trHeight w:val="58"/>
        </w:trPr>
        <w:tc>
          <w:tcPr>
            <w:tcW w:w="567" w:type="dxa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Глинковский район</w:t>
            </w:r>
          </w:p>
        </w:tc>
        <w:tc>
          <w:tcPr>
            <w:tcW w:w="5528" w:type="dxa"/>
            <w:vAlign w:val="center"/>
          </w:tcPr>
          <w:p w:rsidR="00437E78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«Поле Памяти»</w:t>
            </w:r>
            <w:r>
              <w:rPr>
                <w:sz w:val="24"/>
                <w:szCs w:val="24"/>
              </w:rPr>
              <w:t>,</w:t>
            </w:r>
            <w:r w:rsidRPr="006B623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6B623F">
              <w:rPr>
                <w:sz w:val="24"/>
                <w:szCs w:val="24"/>
              </w:rPr>
              <w:t>Яковлево</w:t>
            </w:r>
          </w:p>
          <w:p w:rsidR="00437E78" w:rsidRPr="006B623F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04.05.2016</w:t>
            </w:r>
          </w:p>
        </w:tc>
        <w:tc>
          <w:tcPr>
            <w:tcW w:w="2835" w:type="dxa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345</w:t>
            </w:r>
          </w:p>
        </w:tc>
      </w:tr>
      <w:tr w:rsidR="00437E78" w:rsidRPr="006B623F" w:rsidTr="00437E78">
        <w:trPr>
          <w:trHeight w:val="24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Краснинский район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37E78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 xml:space="preserve">«Поле Памяти» на нулевом версте </w:t>
            </w:r>
          </w:p>
          <w:p w:rsidR="00437E78" w:rsidRPr="006B623F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05.05.20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12</w:t>
            </w:r>
          </w:p>
        </w:tc>
      </w:tr>
      <w:tr w:rsidR="00437E78" w:rsidRPr="006B623F" w:rsidTr="00437E78">
        <w:trPr>
          <w:trHeight w:val="131"/>
        </w:trPr>
        <w:tc>
          <w:tcPr>
            <w:tcW w:w="567" w:type="dxa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Гагаринский район</w:t>
            </w:r>
          </w:p>
        </w:tc>
        <w:tc>
          <w:tcPr>
            <w:tcW w:w="5528" w:type="dxa"/>
            <w:vAlign w:val="center"/>
          </w:tcPr>
          <w:p w:rsidR="00437E78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Братская могила</w:t>
            </w:r>
            <w:r>
              <w:rPr>
                <w:sz w:val="24"/>
                <w:szCs w:val="24"/>
              </w:rPr>
              <w:t>,</w:t>
            </w:r>
            <w:r w:rsidRPr="006B623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6B623F">
              <w:rPr>
                <w:sz w:val="24"/>
                <w:szCs w:val="24"/>
              </w:rPr>
              <w:t xml:space="preserve">Лескино </w:t>
            </w:r>
          </w:p>
          <w:p w:rsidR="00437E78" w:rsidRPr="006B623F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07.05.2016</w:t>
            </w:r>
          </w:p>
        </w:tc>
        <w:tc>
          <w:tcPr>
            <w:tcW w:w="2835" w:type="dxa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16</w:t>
            </w:r>
          </w:p>
        </w:tc>
      </w:tr>
      <w:tr w:rsidR="00437E78" w:rsidRPr="006B623F" w:rsidTr="00437E78">
        <w:trPr>
          <w:trHeight w:val="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  <w:lang w:val="en-US"/>
              </w:rPr>
            </w:pPr>
            <w:r w:rsidRPr="006B623F">
              <w:rPr>
                <w:sz w:val="24"/>
                <w:szCs w:val="24"/>
              </w:rPr>
              <w:t>Темкинский район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Воинское захоронение №</w:t>
            </w:r>
            <w:r>
              <w:rPr>
                <w:sz w:val="24"/>
                <w:szCs w:val="24"/>
              </w:rPr>
              <w:t xml:space="preserve"> </w:t>
            </w:r>
            <w:r w:rsidRPr="006B623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, </w:t>
            </w:r>
            <w:r w:rsidRPr="006B623F">
              <w:rPr>
                <w:sz w:val="24"/>
                <w:szCs w:val="24"/>
              </w:rPr>
              <w:t xml:space="preserve"> ур. Березки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10.05.20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1</w:t>
            </w:r>
          </w:p>
        </w:tc>
      </w:tr>
      <w:tr w:rsidR="00437E78" w:rsidRPr="006B623F" w:rsidTr="00437E78">
        <w:trPr>
          <w:trHeight w:val="114"/>
        </w:trPr>
        <w:tc>
          <w:tcPr>
            <w:tcW w:w="567" w:type="dxa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Темкинский район</w:t>
            </w:r>
          </w:p>
        </w:tc>
        <w:tc>
          <w:tcPr>
            <w:tcW w:w="5528" w:type="dxa"/>
            <w:vAlign w:val="center"/>
          </w:tcPr>
          <w:p w:rsidR="00437E78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«Поле Памяти»</w:t>
            </w:r>
            <w:r>
              <w:rPr>
                <w:sz w:val="24"/>
                <w:szCs w:val="24"/>
              </w:rPr>
              <w:t>,</w:t>
            </w:r>
            <w:r w:rsidRPr="006B623F">
              <w:rPr>
                <w:sz w:val="24"/>
                <w:szCs w:val="24"/>
              </w:rPr>
              <w:t xml:space="preserve"> д. Овсяники </w:t>
            </w:r>
          </w:p>
          <w:p w:rsidR="00437E78" w:rsidRPr="006B623F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21.06.2016</w:t>
            </w:r>
          </w:p>
        </w:tc>
        <w:tc>
          <w:tcPr>
            <w:tcW w:w="2835" w:type="dxa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308</w:t>
            </w:r>
          </w:p>
        </w:tc>
      </w:tr>
      <w:tr w:rsidR="00437E78" w:rsidRPr="006B623F" w:rsidTr="00437E78">
        <w:trPr>
          <w:trHeight w:val="15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Гагаринский район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37E78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Братская могила №</w:t>
            </w:r>
            <w:r>
              <w:rPr>
                <w:sz w:val="24"/>
                <w:szCs w:val="24"/>
              </w:rPr>
              <w:t xml:space="preserve"> </w:t>
            </w:r>
            <w:r w:rsidRPr="006B62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г. Гагарин</w:t>
            </w:r>
          </w:p>
          <w:p w:rsidR="00437E78" w:rsidRPr="006B623F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22.06.20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99</w:t>
            </w:r>
          </w:p>
        </w:tc>
      </w:tr>
      <w:tr w:rsidR="00437E78" w:rsidRPr="006B623F" w:rsidTr="00437E78">
        <w:trPr>
          <w:trHeight w:val="63"/>
        </w:trPr>
        <w:tc>
          <w:tcPr>
            <w:tcW w:w="567" w:type="dxa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Угранский район</w:t>
            </w:r>
          </w:p>
        </w:tc>
        <w:tc>
          <w:tcPr>
            <w:tcW w:w="5528" w:type="dxa"/>
            <w:vAlign w:val="center"/>
          </w:tcPr>
          <w:p w:rsidR="00437E78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«Поле Памяти»</w:t>
            </w:r>
            <w:r>
              <w:rPr>
                <w:sz w:val="24"/>
                <w:szCs w:val="24"/>
              </w:rPr>
              <w:t>,</w:t>
            </w:r>
            <w:r w:rsidRPr="006B623F">
              <w:rPr>
                <w:sz w:val="24"/>
                <w:szCs w:val="24"/>
              </w:rPr>
              <w:t xml:space="preserve"> с. Знаменка</w:t>
            </w:r>
          </w:p>
          <w:p w:rsidR="00437E78" w:rsidRPr="006B623F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22.06.2016</w:t>
            </w:r>
          </w:p>
        </w:tc>
        <w:tc>
          <w:tcPr>
            <w:tcW w:w="2835" w:type="dxa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28</w:t>
            </w:r>
          </w:p>
        </w:tc>
      </w:tr>
      <w:tr w:rsidR="00437E78" w:rsidRPr="006B623F" w:rsidTr="00437E78">
        <w:trPr>
          <w:trHeight w:val="10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Велижский район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37E78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«Поле Памяти»</w:t>
            </w:r>
            <w:r>
              <w:rPr>
                <w:sz w:val="24"/>
                <w:szCs w:val="24"/>
              </w:rPr>
              <w:t>,</w:t>
            </w:r>
            <w:r w:rsidRPr="006B623F">
              <w:rPr>
                <w:sz w:val="24"/>
                <w:szCs w:val="24"/>
              </w:rPr>
              <w:t xml:space="preserve"> д. Селезни</w:t>
            </w:r>
          </w:p>
          <w:p w:rsidR="00437E78" w:rsidRPr="006B623F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22.07.20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54</w:t>
            </w:r>
          </w:p>
        </w:tc>
      </w:tr>
      <w:tr w:rsidR="00437E78" w:rsidRPr="006B623F" w:rsidTr="00437E78">
        <w:trPr>
          <w:trHeight w:val="141"/>
        </w:trPr>
        <w:tc>
          <w:tcPr>
            <w:tcW w:w="567" w:type="dxa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Духовщинский район</w:t>
            </w:r>
          </w:p>
        </w:tc>
        <w:tc>
          <w:tcPr>
            <w:tcW w:w="5528" w:type="dxa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«Поле Памяти» п. Озерный</w:t>
            </w:r>
          </w:p>
        </w:tc>
        <w:tc>
          <w:tcPr>
            <w:tcW w:w="2551" w:type="dxa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17.08.2016</w:t>
            </w:r>
          </w:p>
        </w:tc>
        <w:tc>
          <w:tcPr>
            <w:tcW w:w="2835" w:type="dxa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215</w:t>
            </w:r>
          </w:p>
        </w:tc>
      </w:tr>
      <w:tr w:rsidR="00437E78" w:rsidRPr="006B623F" w:rsidTr="00437E78">
        <w:trPr>
          <w:trHeight w:val="18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Гагаринский район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37E78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Братская могила</w:t>
            </w:r>
            <w:r>
              <w:rPr>
                <w:sz w:val="24"/>
                <w:szCs w:val="24"/>
              </w:rPr>
              <w:t>,</w:t>
            </w:r>
            <w:r w:rsidRPr="006B623F">
              <w:rPr>
                <w:sz w:val="24"/>
                <w:szCs w:val="24"/>
              </w:rPr>
              <w:t xml:space="preserve"> д. Лескино</w:t>
            </w:r>
          </w:p>
          <w:p w:rsidR="00437E78" w:rsidRPr="006B623F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25.08.20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63</w:t>
            </w:r>
          </w:p>
        </w:tc>
      </w:tr>
      <w:tr w:rsidR="00437E78" w:rsidRPr="006B623F" w:rsidTr="00437E78">
        <w:trPr>
          <w:trHeight w:val="91"/>
        </w:trPr>
        <w:tc>
          <w:tcPr>
            <w:tcW w:w="567" w:type="dxa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Хиславичский район</w:t>
            </w:r>
          </w:p>
        </w:tc>
        <w:tc>
          <w:tcPr>
            <w:tcW w:w="5528" w:type="dxa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Сквер Памяти Героев</w:t>
            </w:r>
            <w:r>
              <w:rPr>
                <w:sz w:val="24"/>
                <w:szCs w:val="24"/>
              </w:rPr>
              <w:t>,</w:t>
            </w:r>
            <w:r w:rsidRPr="006B623F">
              <w:rPr>
                <w:sz w:val="24"/>
                <w:szCs w:val="24"/>
              </w:rPr>
              <w:t xml:space="preserve"> п. Хиславичи</w:t>
            </w:r>
          </w:p>
        </w:tc>
        <w:tc>
          <w:tcPr>
            <w:tcW w:w="2551" w:type="dxa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02.09.2016</w:t>
            </w:r>
          </w:p>
        </w:tc>
        <w:tc>
          <w:tcPr>
            <w:tcW w:w="2835" w:type="dxa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1</w:t>
            </w:r>
          </w:p>
        </w:tc>
      </w:tr>
      <w:tr w:rsidR="00437E78" w:rsidRPr="006B623F" w:rsidTr="00437E78">
        <w:trPr>
          <w:trHeight w:val="5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Ярцевский район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37E78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«Поле Памяти»</w:t>
            </w:r>
            <w:r>
              <w:rPr>
                <w:sz w:val="24"/>
                <w:szCs w:val="24"/>
              </w:rPr>
              <w:t>,</w:t>
            </w:r>
            <w:r w:rsidRPr="006B623F">
              <w:rPr>
                <w:sz w:val="24"/>
                <w:szCs w:val="24"/>
              </w:rPr>
              <w:t xml:space="preserve"> г. Ярцево</w:t>
            </w:r>
          </w:p>
          <w:p w:rsidR="00437E78" w:rsidRPr="006B623F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10.09.20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401</w:t>
            </w:r>
          </w:p>
        </w:tc>
      </w:tr>
      <w:tr w:rsidR="00437E78" w:rsidRPr="006B623F" w:rsidTr="00437E78">
        <w:trPr>
          <w:trHeight w:val="183"/>
        </w:trPr>
        <w:tc>
          <w:tcPr>
            <w:tcW w:w="567" w:type="dxa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Ельнинский район</w:t>
            </w:r>
          </w:p>
        </w:tc>
        <w:tc>
          <w:tcPr>
            <w:tcW w:w="5528" w:type="dxa"/>
            <w:vAlign w:val="center"/>
          </w:tcPr>
          <w:p w:rsidR="00437E78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«Поле Памяти»</w:t>
            </w:r>
            <w:r>
              <w:rPr>
                <w:sz w:val="24"/>
                <w:szCs w:val="24"/>
              </w:rPr>
              <w:t>,</w:t>
            </w:r>
            <w:r w:rsidRPr="006B623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6B623F">
              <w:rPr>
                <w:sz w:val="24"/>
                <w:szCs w:val="24"/>
              </w:rPr>
              <w:t>Ушаково</w:t>
            </w:r>
          </w:p>
          <w:p w:rsidR="00437E78" w:rsidRPr="006B623F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16.09.2016</w:t>
            </w:r>
          </w:p>
        </w:tc>
        <w:tc>
          <w:tcPr>
            <w:tcW w:w="2835" w:type="dxa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311</w:t>
            </w:r>
          </w:p>
        </w:tc>
      </w:tr>
      <w:tr w:rsidR="00437E78" w:rsidRPr="006B623F" w:rsidTr="00437E78">
        <w:trPr>
          <w:trHeight w:val="183"/>
        </w:trPr>
        <w:tc>
          <w:tcPr>
            <w:tcW w:w="567" w:type="dxa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г. Смоленск</w:t>
            </w:r>
          </w:p>
        </w:tc>
        <w:tc>
          <w:tcPr>
            <w:tcW w:w="5528" w:type="dxa"/>
            <w:vAlign w:val="center"/>
          </w:tcPr>
          <w:p w:rsidR="00437E78" w:rsidRDefault="00437E78" w:rsidP="0043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ое з</w:t>
            </w:r>
            <w:r w:rsidRPr="006B623F">
              <w:rPr>
                <w:sz w:val="24"/>
                <w:szCs w:val="24"/>
              </w:rPr>
              <w:t>ахоронение</w:t>
            </w:r>
            <w:r>
              <w:rPr>
                <w:sz w:val="24"/>
                <w:szCs w:val="24"/>
              </w:rPr>
              <w:t xml:space="preserve"> на ул. Фрунзе, «Покровское»</w:t>
            </w:r>
          </w:p>
          <w:p w:rsidR="00437E78" w:rsidRPr="006B623F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21.06.2016</w:t>
            </w:r>
          </w:p>
        </w:tc>
        <w:tc>
          <w:tcPr>
            <w:tcW w:w="2835" w:type="dxa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5</w:t>
            </w:r>
          </w:p>
        </w:tc>
      </w:tr>
      <w:tr w:rsidR="00437E78" w:rsidRPr="006B623F" w:rsidTr="00437E78">
        <w:trPr>
          <w:trHeight w:val="8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Кардымовский район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«Поле Памяти»</w:t>
            </w:r>
            <w:r>
              <w:rPr>
                <w:sz w:val="24"/>
                <w:szCs w:val="24"/>
              </w:rPr>
              <w:t>,</w:t>
            </w:r>
            <w:r w:rsidRPr="006B623F">
              <w:rPr>
                <w:sz w:val="24"/>
                <w:szCs w:val="24"/>
              </w:rPr>
              <w:t xml:space="preserve"> д. Соловьево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23.09.20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53</w:t>
            </w:r>
          </w:p>
        </w:tc>
      </w:tr>
      <w:tr w:rsidR="00437E78" w:rsidRPr="006B623F" w:rsidTr="00437E78">
        <w:trPr>
          <w:trHeight w:val="120"/>
        </w:trPr>
        <w:tc>
          <w:tcPr>
            <w:tcW w:w="567" w:type="dxa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Гагаринский район</w:t>
            </w:r>
          </w:p>
        </w:tc>
        <w:tc>
          <w:tcPr>
            <w:tcW w:w="5528" w:type="dxa"/>
            <w:vAlign w:val="center"/>
          </w:tcPr>
          <w:p w:rsidR="00437E78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Братская могила д. Петушки</w:t>
            </w:r>
          </w:p>
          <w:p w:rsidR="00437E78" w:rsidRPr="006B623F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24.09.2016</w:t>
            </w:r>
          </w:p>
        </w:tc>
        <w:tc>
          <w:tcPr>
            <w:tcW w:w="2835" w:type="dxa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110</w:t>
            </w:r>
          </w:p>
        </w:tc>
      </w:tr>
      <w:tr w:rsidR="00437E78" w:rsidRPr="006B623F" w:rsidTr="00437E78">
        <w:trPr>
          <w:trHeight w:val="16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Вяземский район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37E78" w:rsidRDefault="00437E78" w:rsidP="0043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 «Богородицкое Поле», д</w:t>
            </w:r>
            <w:r w:rsidRPr="006B623F">
              <w:rPr>
                <w:sz w:val="24"/>
                <w:szCs w:val="24"/>
              </w:rPr>
              <w:t>. Богородицкое</w:t>
            </w:r>
          </w:p>
          <w:p w:rsidR="00437E78" w:rsidRPr="006B623F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08.10.20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111</w:t>
            </w:r>
          </w:p>
        </w:tc>
      </w:tr>
      <w:tr w:rsidR="00437E78" w:rsidRPr="006B623F" w:rsidTr="00437E78">
        <w:trPr>
          <w:trHeight w:val="70"/>
        </w:trPr>
        <w:tc>
          <w:tcPr>
            <w:tcW w:w="567" w:type="dxa"/>
            <w:vAlign w:val="center"/>
          </w:tcPr>
          <w:p w:rsidR="00437E78" w:rsidRPr="006B623F" w:rsidRDefault="00437E78" w:rsidP="00437E78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437E78" w:rsidRPr="006B623F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Ельнинский район</w:t>
            </w:r>
          </w:p>
        </w:tc>
        <w:tc>
          <w:tcPr>
            <w:tcW w:w="5528" w:type="dxa"/>
            <w:vAlign w:val="center"/>
          </w:tcPr>
          <w:p w:rsidR="00437E78" w:rsidRDefault="00437E78" w:rsidP="00437E78">
            <w:pPr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«Алея Памяти»</w:t>
            </w:r>
            <w:r>
              <w:rPr>
                <w:sz w:val="24"/>
                <w:szCs w:val="24"/>
              </w:rPr>
              <w:t xml:space="preserve"> в сквере героев </w:t>
            </w:r>
            <w:r w:rsidRPr="006B623F">
              <w:rPr>
                <w:sz w:val="24"/>
                <w:szCs w:val="24"/>
              </w:rPr>
              <w:t xml:space="preserve"> г. Ельня</w:t>
            </w:r>
          </w:p>
          <w:p w:rsidR="00437E78" w:rsidRPr="006B623F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37E78" w:rsidRPr="006B623F" w:rsidRDefault="00437E78" w:rsidP="00437E78">
            <w:pPr>
              <w:jc w:val="center"/>
              <w:rPr>
                <w:sz w:val="24"/>
                <w:szCs w:val="24"/>
              </w:rPr>
            </w:pPr>
            <w:r w:rsidRPr="006B623F">
              <w:rPr>
                <w:sz w:val="24"/>
                <w:szCs w:val="24"/>
              </w:rPr>
              <w:t>03.12.2016</w:t>
            </w:r>
          </w:p>
        </w:tc>
        <w:tc>
          <w:tcPr>
            <w:tcW w:w="2835" w:type="dxa"/>
            <w:vAlign w:val="center"/>
          </w:tcPr>
          <w:p w:rsidR="00437E78" w:rsidRPr="006B623F" w:rsidRDefault="00437E78" w:rsidP="00437E78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6B623F">
              <w:rPr>
                <w:b/>
                <w:sz w:val="24"/>
                <w:szCs w:val="24"/>
              </w:rPr>
              <w:t>1</w:t>
            </w:r>
          </w:p>
        </w:tc>
      </w:tr>
      <w:tr w:rsidR="00437E78" w:rsidRPr="006B623F" w:rsidTr="00437E78">
        <w:trPr>
          <w:trHeight w:val="70"/>
        </w:trPr>
        <w:tc>
          <w:tcPr>
            <w:tcW w:w="15167" w:type="dxa"/>
            <w:gridSpan w:val="5"/>
            <w:vAlign w:val="center"/>
          </w:tcPr>
          <w:p w:rsidR="00437E78" w:rsidRPr="00CC19BE" w:rsidRDefault="00437E78" w:rsidP="00437E78">
            <w:pPr>
              <w:pStyle w:val="a3"/>
              <w:jc w:val="right"/>
              <w:rPr>
                <w:b/>
                <w:szCs w:val="26"/>
              </w:rPr>
            </w:pPr>
            <w:r w:rsidRPr="00CC19BE">
              <w:rPr>
                <w:b/>
                <w:szCs w:val="26"/>
              </w:rPr>
              <w:t>ВСЕГО ЗАХОРОНЕНО: 2</w:t>
            </w:r>
            <w:r>
              <w:rPr>
                <w:b/>
                <w:szCs w:val="26"/>
              </w:rPr>
              <w:t xml:space="preserve"> </w:t>
            </w:r>
            <w:r w:rsidRPr="00CC19BE">
              <w:rPr>
                <w:b/>
                <w:szCs w:val="26"/>
              </w:rPr>
              <w:t>134 солдат и офицеров РККА</w:t>
            </w:r>
          </w:p>
          <w:p w:rsidR="00437E78" w:rsidRPr="006B623F" w:rsidRDefault="00437E78" w:rsidP="00437E78">
            <w:pPr>
              <w:ind w:left="176" w:hanging="142"/>
              <w:jc w:val="center"/>
              <w:rPr>
                <w:b/>
              </w:rPr>
            </w:pPr>
          </w:p>
        </w:tc>
      </w:tr>
    </w:tbl>
    <w:p w:rsidR="00437E78" w:rsidRDefault="00437E78" w:rsidP="001624D7">
      <w:pPr>
        <w:rPr>
          <w:sz w:val="26"/>
          <w:szCs w:val="26"/>
        </w:rPr>
      </w:pPr>
    </w:p>
    <w:p w:rsidR="00C57681" w:rsidRDefault="00C57681" w:rsidP="001624D7">
      <w:pPr>
        <w:rPr>
          <w:sz w:val="26"/>
          <w:szCs w:val="26"/>
        </w:rPr>
      </w:pPr>
    </w:p>
    <w:p w:rsidR="00E95F94" w:rsidRDefault="00E95F94" w:rsidP="001624D7">
      <w:pPr>
        <w:rPr>
          <w:sz w:val="26"/>
          <w:szCs w:val="26"/>
        </w:rPr>
      </w:pPr>
    </w:p>
    <w:tbl>
      <w:tblPr>
        <w:tblStyle w:val="a4"/>
        <w:tblW w:w="15451" w:type="dxa"/>
        <w:tblInd w:w="-34" w:type="dxa"/>
        <w:tblLook w:val="04A0"/>
      </w:tblPr>
      <w:tblGrid>
        <w:gridCol w:w="458"/>
        <w:gridCol w:w="2236"/>
        <w:gridCol w:w="2977"/>
        <w:gridCol w:w="2976"/>
        <w:gridCol w:w="3402"/>
        <w:gridCol w:w="3402"/>
      </w:tblGrid>
      <w:tr w:rsidR="00437E78" w:rsidRPr="006F3FBF" w:rsidTr="00437E78">
        <w:tc>
          <w:tcPr>
            <w:tcW w:w="15451" w:type="dxa"/>
            <w:gridSpan w:val="6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Передача останков погибших воинов, найденных на территории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Смоленской области, на Родину в 2016 году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Дата и место передачи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Место погребения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Найден поисковым отрядом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Дата и место обнаружения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Хабибулин Мустафа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Нижегородская область, Краснооктябрьский район, д.Пошатово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06.03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Нижегородская область, Краснооктябрьский район, д.Пошатово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Обелиск» г.Москва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Темкин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 xml:space="preserve">29.01.2016 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Захаров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Николай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Иванович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 Десногорск, храм в честь Иконы Божией Матери «Всех скорбящих радосте», в рамках Открытия «Вахты Памяти-2016»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20.03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Брянская область, Дятьков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ПО «Гвардия» Глинков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Сычев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Сентябрь 2015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Шевченко Алексей Ивано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 xml:space="preserve">Белгородская область, 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граничная деревня Себекино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19.04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lastRenderedPageBreak/>
              <w:t>Украина, Харьковская область с.Буда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Безымянный» Ярцевский район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Ярцев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2015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Кистенев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Андрей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Степанович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линковский район, Вечер Памяти в полевом лагере «Вахты Памяти»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03.05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Саратовская область, Балаков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Безымянный» Ярцев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Ярцев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23.04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Рангулов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Бизан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Рахмадзяно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линковский район, Вечер Памяти в полевом лагере «Вахты Памяти»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03.05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Пермский край,</w:t>
            </w:r>
            <w:r w:rsidRPr="006F3FBF">
              <w:rPr>
                <w:b/>
                <w:sz w:val="24"/>
                <w:szCs w:val="24"/>
              </w:rPr>
              <w:t xml:space="preserve"> </w:t>
            </w:r>
            <w:r w:rsidRPr="006F3FBF">
              <w:rPr>
                <w:sz w:val="24"/>
                <w:szCs w:val="24"/>
              </w:rPr>
              <w:t>Бардым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ПО «Вазуза» Новодугин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ПО «Авангард»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Ельнин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26.04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 xml:space="preserve">Бойко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Кузьма Дмитриевич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 xml:space="preserve">г.Сафоново 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«Вечный Огонь Могила №1»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13.05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Белгородская область, п.Ракитное, с.Новоберезовка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Боевое Братство» Сафонов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Ельнинский район ур.Клемятино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11.05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 xml:space="preserve">Шпагин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Сергей Николае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Холм-Жирков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16.05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Оренбургская область, с.Городки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Боевое Братство» Сафоновский район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Холм-Жирков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11.05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Халдин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Гаврил Васильевич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Ельня,  храм Илии Пророка День Памяти, посвященный 75-летию Советской гвардии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04.06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Свердловская область, г. Первоуральск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ПО «Вазуза» Новодугин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ПО «Авангард»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Ельнин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28.04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Павлов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Дмитрий Егоро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Ельня,  храм Илии Пророка День Памяти, посвященный 75-летию Советской гвардии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04.06.2016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Московская область, Пушкинский район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ПО «Застава св. Ильи Муромца» Рославльский район, г. Москва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Ельнин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01.05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Андреев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Иван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Андреевич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Ельня,  храм Илии Пророка День Памяти, посвященный 75-летию Советской гвардии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lastRenderedPageBreak/>
              <w:t>04.06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lastRenderedPageBreak/>
              <w:t>Республика Марий Эл, Сотнур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ПО «Застава св. Ильи Муромца» Рославльский район, г. Москва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Ельнин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01.05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Петров Александр Николае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Смоленск, Сквер памяти Героев, мемориал Вечный огонь, Акция «Дорога домой»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13.06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Саратовская область, Турковский район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 xml:space="preserve">ПО «Честь и Долг» 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 Смоленск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 xml:space="preserve">Кардымовский район 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Апрель 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Феоктистов Андрей Яковлевич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+ 1 неизвестный солдат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Смоленск, Сквер памяти Героев, мемориал Вечный огонь, Акция «Дорога домой»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13.06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Саратовская область, Аркадак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 xml:space="preserve">ПО «Честь и Долг» 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 Смоленск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Кардымов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10.04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Кузин</w:t>
            </w:r>
          </w:p>
          <w:p w:rsidR="00437E78" w:rsidRPr="006F3FBF" w:rsidRDefault="00437E78" w:rsidP="00437E78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Павел</w:t>
            </w:r>
          </w:p>
          <w:p w:rsidR="00437E78" w:rsidRPr="006F3FBF" w:rsidRDefault="00437E78" w:rsidP="00437E78">
            <w:pPr>
              <w:ind w:left="33"/>
              <w:jc w:val="center"/>
              <w:rPr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Акимо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Смоленск, Сквер памяти Героев, мемориал Вечный огонь, Акция «Дорога домой»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13.06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Тамбовская область, Ржакский район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 xml:space="preserve">ПО «Честь и Долг» 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 Смоленск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Кардымов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Апрель 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ind w:left="55"/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Ефремов Николай Ксенофонтович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Смоленск, Сквер памяти Героев, мемориал Вечный огонь, Акция «Дорога домой»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13.06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Саратовская область, Аркадак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ПО «Переправа»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Карымов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Кардымов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05.09.2015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Замков</w:t>
            </w:r>
          </w:p>
          <w:p w:rsidR="00437E78" w:rsidRPr="006F3FBF" w:rsidRDefault="00437E78" w:rsidP="00437E78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Василий Иванович</w:t>
            </w:r>
          </w:p>
          <w:p w:rsidR="00437E78" w:rsidRPr="006F3FBF" w:rsidRDefault="00437E78" w:rsidP="00437E78">
            <w:pPr>
              <w:ind w:left="33"/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+ 1 неизвестный солдат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Смоленск, Сквер памяти Героев, мемориал Вечный огонь, Акция «Дорога домой»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13.06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Тамбовская область, г.Тамбов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 xml:space="preserve">ПО «Честь и Долг» 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 Смоленск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Ельнин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01.05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 xml:space="preserve">Малютин </w:t>
            </w:r>
          </w:p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Степан Дмитриевич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+ 1 неизвестный солдат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 xml:space="preserve">г. Велиж 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церковь Кирилла и Мефодия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16.06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Тамбовская область, Мичуринский район, с.Ново-Никольское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Воин» Велиж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г.Велиж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15.05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Рудаков</w:t>
            </w:r>
          </w:p>
          <w:p w:rsidR="00437E78" w:rsidRPr="006F3FBF" w:rsidRDefault="00437E78" w:rsidP="00437E78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Иван </w:t>
            </w:r>
            <w:r w:rsidRPr="006F3FBF">
              <w:rPr>
                <w:b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lastRenderedPageBreak/>
              <w:t xml:space="preserve">г.Томск, г.кладбище «Южное» Акция передачи </w:t>
            </w:r>
            <w:r w:rsidRPr="006F3FBF">
              <w:rPr>
                <w:sz w:val="24"/>
                <w:szCs w:val="24"/>
              </w:rPr>
              <w:lastRenderedPageBreak/>
              <w:t>и погребения солдата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21.06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lastRenderedPageBreak/>
              <w:t>г.Томск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 xml:space="preserve">ПО «Высота» 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г.Десногорск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Ельнин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lastRenderedPageBreak/>
              <w:t>02.04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Резниченко Николай Васильевич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г. Ярцево, церковь  Георгия Победоносца, отпевание и прощание с солдатом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21.06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Московская область, г.Дедов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Безымянный» Ярцев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Ярцевский район</w:t>
            </w:r>
          </w:p>
          <w:p w:rsidR="00437E78" w:rsidRPr="006F3FBF" w:rsidRDefault="00437E78" w:rsidP="00437E78">
            <w:pPr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06.09.2015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 xml:space="preserve">Кузьминов Михаил </w:t>
            </w:r>
          </w:p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22.06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Московская область, г.Серпухов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Витязь»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Угранский район</w:t>
            </w:r>
          </w:p>
          <w:p w:rsidR="00437E78" w:rsidRPr="006F3FBF" w:rsidRDefault="00437E78" w:rsidP="00437E78">
            <w:pPr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28.04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Сюзюев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Андрей Васильевич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 xml:space="preserve">г. Москва, Федеральное мемориальное кладбище в Мытищах  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22.06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Оренбургская область, Беляев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ПО «Вазуза» Новодугин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Сычев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15.05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Корниенко Василий Григорье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г. Ярцево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храм Георгия Победоносца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05.07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Украина, Днепропетровская область, Широковский район, с.Запорожье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«Братская могила»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Боевое Братство» Сафоновский район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Холм-Жирков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Шаронов Николай Дмитриевич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г. Ярцево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храм Георгия Победоносца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05.07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Саратовская область, Воль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Безымянный» Ярцев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 xml:space="preserve">Ярцевский район 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19.10.2015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 xml:space="preserve">Девятко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Григорий Антоно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г. Ярцево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храм Георгия Победоносца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05.07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Украина, Житомирская область, Андрушевский район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Обелиск» Десногорск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Ельнин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23.04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ind w:left="3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 xml:space="preserve">Цика </w:t>
            </w:r>
          </w:p>
          <w:p w:rsidR="00437E78" w:rsidRPr="006F3FBF" w:rsidRDefault="00437E78" w:rsidP="00437E78">
            <w:pPr>
              <w:ind w:left="3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Николай Андреевич</w:t>
            </w:r>
          </w:p>
          <w:p w:rsidR="00437E78" w:rsidRPr="006F3FBF" w:rsidRDefault="00437E78" w:rsidP="00437E78">
            <w:pPr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+ 1 неизвестный воин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г. Ярцево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храм Георгия Победоносца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05.07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Саратовская область, Духовниц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Восток»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Рядовой» Ярцев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Ярцев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Декабрь 2015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Огиенко </w:t>
            </w:r>
            <w:r w:rsidRPr="006F3FBF">
              <w:rPr>
                <w:b/>
                <w:sz w:val="24"/>
                <w:szCs w:val="24"/>
              </w:rPr>
              <w:br/>
              <w:t xml:space="preserve">Иван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Никито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Учебно-тренировочная «Вахта памяти» Духовщин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08.08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Луганск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 xml:space="preserve"> Укранина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Комбат» Духовщинский район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 xml:space="preserve">Духовщинский район 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24.04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Хотинов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Иван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Пахомович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Учебно-тренировочная «Вахта памяти» Духовщинский район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г.Орск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Курсант» Гагарин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 xml:space="preserve">Гагаринский раойн 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05.04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  <w:lang w:eastAsia="en-US"/>
              </w:rPr>
              <w:t>Голованев Григорий Андрее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Учебно-тренировочная «Вахта памяти» Духовщинский район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Омская область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Вазуза» Новодугинский район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Сычев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17.12.2015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  <w:lang w:eastAsia="en-US"/>
              </w:rPr>
              <w:t>Константинов Леонтий Васильевич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Учебно-тренировочная «Вахта памяти» Духовщин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14.08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г. Ярославль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Харон» Костромская область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Ур.Плющево Духовщинского района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06.05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Сахаров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Михаил Федоро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Рязанская область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 xml:space="preserve"> Ряж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23.08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Рязанская область, Ряжский район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Курсант» Гагаринский район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Гагарин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23.04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Волынкин Николай Григорьевич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Самарская область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Краснояр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25.08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Самарская область, Краснояр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Курсант» Гагарин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Гагарин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 xml:space="preserve"> 26.04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Вольнов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Виктор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Ивано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«Алея Памяти» г. Ельня</w:t>
            </w:r>
          </w:p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26.08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г.Ногинск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Московская область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Вымпел» г. Москва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Ельнин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 xml:space="preserve"> 30.04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Чеплыгин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 xml:space="preserve">+ 1 </w:t>
            </w:r>
            <w:r w:rsidRPr="006F3FBF">
              <w:rPr>
                <w:color w:val="000000" w:themeColor="text1"/>
                <w:sz w:val="24"/>
                <w:szCs w:val="24"/>
              </w:rPr>
              <w:t>неизвестный воин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Церковь Георгия Победоносца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08.09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Курская область,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 xml:space="preserve"> г. Железногорск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Рядовой» Ярцев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Ярцев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 xml:space="preserve"> 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Валюгин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Церковь Георгия Победоносца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08.09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Нижний Новгород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Ярцево» Ярцевский район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Ярцев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Июль 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Шитов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Сергей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Петрович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«Алея Памяти» г. Ельня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16.09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 xml:space="preserve">Владимирская область, </w:t>
            </w:r>
            <w:r w:rsidRPr="006F3FB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3FBF">
              <w:rPr>
                <w:color w:val="000000"/>
                <w:sz w:val="24"/>
                <w:szCs w:val="24"/>
                <w:shd w:val="clear" w:color="auto" w:fill="FFFFFF"/>
              </w:rPr>
              <w:t>п.Степанцево Вязниковского района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ПО «Гвардеец» Ельнинский район,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 xml:space="preserve">ПО «Боевое Браство» </w:t>
            </w:r>
            <w:r w:rsidRPr="006F3FBF">
              <w:rPr>
                <w:sz w:val="24"/>
                <w:szCs w:val="24"/>
              </w:rPr>
              <w:lastRenderedPageBreak/>
              <w:t>Сафонов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lastRenderedPageBreak/>
              <w:t xml:space="preserve">Ельнинский район 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09.09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Дудка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Егор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Антоно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д. Ушаково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Ельнин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16.09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Ставропольский край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ПО «Боевое Браство» Сафоновский район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Ельнинский район</w:t>
            </w:r>
            <w:r w:rsidRPr="006F3FBF">
              <w:rPr>
                <w:sz w:val="24"/>
                <w:szCs w:val="24"/>
              </w:rPr>
              <w:t xml:space="preserve"> 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04.09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F3FBF">
              <w:rPr>
                <w:b/>
                <w:sz w:val="24"/>
                <w:szCs w:val="24"/>
                <w:lang w:eastAsia="en-US"/>
              </w:rPr>
              <w:t xml:space="preserve">Тасаев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  <w:lang w:eastAsia="en-US"/>
              </w:rPr>
              <w:t>Владимир Алексеевич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«Алея Памяти» г.Ельня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06.10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Кировская область, Лебяж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ПО «Гвардеец»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ПО «Благовест» Ельнин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Ельнин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  <w:lang w:eastAsia="en-US"/>
              </w:rPr>
            </w:pPr>
            <w:r w:rsidRPr="006F3FBF">
              <w:rPr>
                <w:sz w:val="24"/>
                <w:szCs w:val="24"/>
                <w:lang w:eastAsia="en-US"/>
              </w:rPr>
              <w:t xml:space="preserve"> 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  <w:lang w:eastAsia="en-US"/>
              </w:rPr>
              <w:t>24.08.2015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 xml:space="preserve">Токарь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</w:rPr>
              <w:t>Матвей Савелье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д. Ушаково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Ельнин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sz w:val="24"/>
                <w:szCs w:val="24"/>
                <w:lang w:eastAsia="en-US"/>
              </w:rPr>
              <w:t>08.10 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Ставропольский край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ПО «Боевое Браство» Сафоновский район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Ельнин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sz w:val="24"/>
                <w:szCs w:val="24"/>
              </w:rPr>
              <w:t>11.09. 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 xml:space="preserve">Гутов </w:t>
            </w: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Александр Иванович</w:t>
            </w:r>
          </w:p>
        </w:tc>
        <w:tc>
          <w:tcPr>
            <w:tcW w:w="2977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Вяземкский район, Мемориальный комплекс «Богородицкое поле»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08.10.2016</w:t>
            </w:r>
          </w:p>
        </w:tc>
        <w:tc>
          <w:tcPr>
            <w:tcW w:w="2976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Кемеровская область, Яшкинск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Штарм» Вяземксий район</w:t>
            </w:r>
          </w:p>
        </w:tc>
        <w:tc>
          <w:tcPr>
            <w:tcW w:w="3402" w:type="dxa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Глинков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24.04.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Филлипов Евгений Григорьеви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. Угра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28.10.2016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Комсомоль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Ивановская область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Набат» Угранский район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Угранский район</w:t>
            </w:r>
          </w:p>
          <w:p w:rsidR="00437E78" w:rsidRPr="006F3FBF" w:rsidRDefault="00437E78" w:rsidP="00437E78">
            <w:pPr>
              <w:jc w:val="center"/>
              <w:rPr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май 2016</w:t>
            </w:r>
          </w:p>
        </w:tc>
      </w:tr>
      <w:tr w:rsidR="00437E78" w:rsidRPr="006F3FBF" w:rsidTr="00437E78">
        <w:tc>
          <w:tcPr>
            <w:tcW w:w="458" w:type="dxa"/>
            <w:shd w:val="clear" w:color="auto" w:fill="D9D9D9" w:themeFill="background1" w:themeFillShade="D9"/>
            <w:vAlign w:val="center"/>
          </w:tcPr>
          <w:p w:rsidR="00437E78" w:rsidRPr="006F3FBF" w:rsidRDefault="00437E78" w:rsidP="00437E7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Коваленко</w:t>
            </w:r>
          </w:p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Егор</w:t>
            </w:r>
          </w:p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Закрытие полевого сезона 2016 г. Смоленск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16.12.20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Саратовская обла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Ярцево» Ярцевский район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ПО «Эхо» Ивановская обла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Ярцевский район, Капыревщинское с/п</w:t>
            </w:r>
          </w:p>
          <w:p w:rsidR="00437E78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FBF">
              <w:rPr>
                <w:color w:val="000000" w:themeColor="text1"/>
                <w:sz w:val="24"/>
                <w:szCs w:val="24"/>
              </w:rPr>
              <w:t>Сентябрь 2016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37E78" w:rsidRPr="006F3FBF" w:rsidTr="00437E78">
        <w:tc>
          <w:tcPr>
            <w:tcW w:w="15451" w:type="dxa"/>
            <w:gridSpan w:val="6"/>
            <w:shd w:val="clear" w:color="auto" w:fill="D9D9D9" w:themeFill="background1" w:themeFillShade="D9"/>
            <w:vAlign w:val="center"/>
          </w:tcPr>
          <w:p w:rsidR="00437E78" w:rsidRDefault="00437E78" w:rsidP="00437E78">
            <w:pPr>
              <w:jc w:val="center"/>
              <w:rPr>
                <w:color w:val="000000" w:themeColor="text1"/>
              </w:rPr>
            </w:pPr>
          </w:p>
          <w:p w:rsidR="00437E78" w:rsidRPr="006F3FBF" w:rsidRDefault="00437E78" w:rsidP="00437E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FBF">
              <w:rPr>
                <w:b/>
                <w:color w:val="000000" w:themeColor="text1"/>
                <w:sz w:val="24"/>
                <w:szCs w:val="24"/>
              </w:rPr>
              <w:t>Всего переданы на родину  45 воинов (из них 5 неизвестные)</w:t>
            </w:r>
          </w:p>
          <w:p w:rsidR="00437E78" w:rsidRPr="006F3FBF" w:rsidRDefault="00437E78" w:rsidP="00437E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95F94" w:rsidRDefault="00E95F94" w:rsidP="001624D7">
      <w:pPr>
        <w:rPr>
          <w:sz w:val="26"/>
          <w:szCs w:val="26"/>
        </w:rPr>
      </w:pPr>
    </w:p>
    <w:p w:rsidR="00E95F94" w:rsidRDefault="00E95F94" w:rsidP="001624D7">
      <w:pPr>
        <w:rPr>
          <w:sz w:val="26"/>
          <w:szCs w:val="26"/>
        </w:rPr>
      </w:pPr>
    </w:p>
    <w:tbl>
      <w:tblPr>
        <w:tblStyle w:val="a4"/>
        <w:tblW w:w="15417" w:type="dxa"/>
        <w:tblLook w:val="04A0"/>
      </w:tblPr>
      <w:tblGrid>
        <w:gridCol w:w="2056"/>
        <w:gridCol w:w="2305"/>
        <w:gridCol w:w="2410"/>
        <w:gridCol w:w="1417"/>
        <w:gridCol w:w="2410"/>
        <w:gridCol w:w="4819"/>
      </w:tblGrid>
      <w:tr w:rsidR="00437E78" w:rsidRPr="00F26D16" w:rsidTr="00437E78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8" w:rsidRPr="00F26D16" w:rsidRDefault="00437E78" w:rsidP="00437E78">
            <w:pPr>
              <w:jc w:val="center"/>
              <w:rPr>
                <w:b/>
                <w:sz w:val="16"/>
                <w:szCs w:val="16"/>
              </w:rPr>
            </w:pPr>
          </w:p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b/>
                <w:sz w:val="24"/>
                <w:szCs w:val="24"/>
              </w:rPr>
              <w:t xml:space="preserve">Работа поисковых отрядов по уходу и благоустройству братских захоронений, </w:t>
            </w:r>
          </w:p>
          <w:p w:rsidR="00437E78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b/>
                <w:sz w:val="24"/>
                <w:szCs w:val="24"/>
              </w:rPr>
              <w:t xml:space="preserve">памятных мест, </w:t>
            </w:r>
            <w:r>
              <w:rPr>
                <w:b/>
                <w:sz w:val="24"/>
                <w:szCs w:val="24"/>
              </w:rPr>
              <w:t xml:space="preserve"> акция </w:t>
            </w:r>
            <w:r w:rsidRPr="00F26D16">
              <w:rPr>
                <w:b/>
                <w:sz w:val="24"/>
                <w:szCs w:val="24"/>
              </w:rPr>
              <w:t>«Доброхоты»</w:t>
            </w:r>
          </w:p>
          <w:p w:rsidR="00437E78" w:rsidRPr="00F26D16" w:rsidRDefault="00437E78" w:rsidP="00437E7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37E78" w:rsidRPr="00F26D16" w:rsidTr="00437E78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b/>
                <w:sz w:val="24"/>
                <w:szCs w:val="24"/>
              </w:rPr>
              <w:t>Характер рабо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b/>
                <w:sz w:val="24"/>
                <w:szCs w:val="24"/>
              </w:rPr>
              <w:t>Поисковый отряд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t>Велижский район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color w:val="000000"/>
                <w:sz w:val="24"/>
                <w:szCs w:val="24"/>
              </w:rPr>
              <w:t xml:space="preserve">Могила старшего лейтенанта </w:t>
            </w:r>
            <w:r w:rsidRPr="00F26D16">
              <w:rPr>
                <w:color w:val="000000"/>
                <w:sz w:val="24"/>
                <w:szCs w:val="24"/>
              </w:rPr>
              <w:lastRenderedPageBreak/>
              <w:t>Кузнецова Александра Максимовича</w:t>
            </w:r>
          </w:p>
        </w:tc>
        <w:tc>
          <w:tcPr>
            <w:tcW w:w="2305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 xml:space="preserve">Урочище 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Холопово, Велижского района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 xml:space="preserve">Санитарная уборка, покраска оградки могилы, ремонт </w:t>
            </w:r>
            <w:r w:rsidRPr="00F26D16">
              <w:rPr>
                <w:sz w:val="24"/>
                <w:szCs w:val="24"/>
              </w:rPr>
              <w:lastRenderedPageBreak/>
              <w:t>лавочек</w:t>
            </w:r>
          </w:p>
        </w:tc>
        <w:tc>
          <w:tcPr>
            <w:tcW w:w="3827" w:type="dxa"/>
            <w:gridSpan w:val="2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02.09.2016</w:t>
            </w:r>
          </w:p>
        </w:tc>
        <w:tc>
          <w:tcPr>
            <w:tcW w:w="4819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Воин»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Велижский район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27601C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Вяземский район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гила жителей сожженной деревни Пекарево</w:t>
            </w:r>
          </w:p>
        </w:tc>
        <w:tc>
          <w:tcPr>
            <w:tcW w:w="2305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. Пекарево, Вяземского района</w:t>
            </w:r>
          </w:p>
        </w:tc>
        <w:tc>
          <w:tcPr>
            <w:tcW w:w="2410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, мелкий ремонт</w:t>
            </w:r>
          </w:p>
        </w:tc>
        <w:tc>
          <w:tcPr>
            <w:tcW w:w="1417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6</w:t>
            </w:r>
          </w:p>
        </w:tc>
        <w:tc>
          <w:tcPr>
            <w:tcW w:w="7229" w:type="dxa"/>
            <w:gridSpan w:val="2"/>
            <w:vAlign w:val="center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Наследники Победы», «ШтАрм», «Долг»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емский район</w:t>
            </w:r>
          </w:p>
        </w:tc>
      </w:tr>
      <w:tr w:rsidR="00437E78" w:rsidRPr="00F26D16" w:rsidTr="00437E78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t>Гагаринский район</w:t>
            </w:r>
          </w:p>
        </w:tc>
      </w:tr>
      <w:tr w:rsidR="00437E78" w:rsidRPr="00F26D16" w:rsidTr="00437E78">
        <w:tc>
          <w:tcPr>
            <w:tcW w:w="2056" w:type="dxa"/>
            <w:hideMark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клонный крест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(всем погибшим)</w:t>
            </w:r>
          </w:p>
        </w:tc>
        <w:tc>
          <w:tcPr>
            <w:tcW w:w="2305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Гагаринский р-н Акатовское с/п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р.Поляниново</w:t>
            </w:r>
          </w:p>
        </w:tc>
        <w:tc>
          <w:tcPr>
            <w:tcW w:w="2410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краска, благоустройство прилегающей территории</w:t>
            </w:r>
          </w:p>
        </w:tc>
        <w:tc>
          <w:tcPr>
            <w:tcW w:w="1417" w:type="dxa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6</w:t>
            </w:r>
          </w:p>
        </w:tc>
        <w:tc>
          <w:tcPr>
            <w:tcW w:w="7229" w:type="dxa"/>
            <w:gridSpan w:val="2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Курсант»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Гагаринский район</w:t>
            </w:r>
          </w:p>
        </w:tc>
      </w:tr>
      <w:tr w:rsidR="00437E78" w:rsidRPr="00F26D16" w:rsidTr="00437E78">
        <w:tc>
          <w:tcPr>
            <w:tcW w:w="2056" w:type="dxa"/>
            <w:hideMark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Братская могила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Братская могила</w:t>
            </w:r>
          </w:p>
        </w:tc>
        <w:tc>
          <w:tcPr>
            <w:tcW w:w="2305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Лёскино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Гагаринский район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р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Медведки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Гагаринский район</w:t>
            </w:r>
          </w:p>
        </w:tc>
        <w:tc>
          <w:tcPr>
            <w:tcW w:w="2410" w:type="dxa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Благоустройство, ограда, табличка.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кос и уборка травы</w:t>
            </w:r>
          </w:p>
        </w:tc>
        <w:tc>
          <w:tcPr>
            <w:tcW w:w="1417" w:type="dxa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7229" w:type="dxa"/>
            <w:gridSpan w:val="2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 ПО</w:t>
            </w:r>
            <w:r w:rsidRPr="00F26D16">
              <w:rPr>
                <w:b/>
                <w:sz w:val="24"/>
                <w:szCs w:val="24"/>
              </w:rPr>
              <w:t xml:space="preserve"> «Рейд»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Гагаринский район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  <w:hideMark/>
          </w:tcPr>
          <w:p w:rsidR="00437E78" w:rsidRPr="0027601C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линковский район</w:t>
            </w:r>
          </w:p>
        </w:tc>
      </w:tr>
      <w:tr w:rsidR="00437E78" w:rsidRPr="00F26D16" w:rsidTr="00437E78">
        <w:tc>
          <w:tcPr>
            <w:tcW w:w="2056" w:type="dxa"/>
            <w:hideMark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а жителей сожженной деревни Мончино</w:t>
            </w:r>
          </w:p>
        </w:tc>
        <w:tc>
          <w:tcPr>
            <w:tcW w:w="2305" w:type="dxa"/>
            <w:hideMark/>
          </w:tcPr>
          <w:p w:rsidR="00437E78" w:rsidRPr="0027601C" w:rsidRDefault="00437E78" w:rsidP="00437E78">
            <w:pPr>
              <w:jc w:val="center"/>
              <w:rPr>
                <w:sz w:val="24"/>
                <w:szCs w:val="24"/>
              </w:rPr>
            </w:pPr>
            <w:r w:rsidRPr="0027601C">
              <w:rPr>
                <w:bCs/>
                <w:sz w:val="24"/>
                <w:szCs w:val="24"/>
              </w:rPr>
              <w:t>Бело-Холмское с</w:t>
            </w:r>
            <w:r>
              <w:rPr>
                <w:bCs/>
                <w:sz w:val="24"/>
                <w:szCs w:val="24"/>
              </w:rPr>
              <w:t>/п, Глинковский район</w:t>
            </w:r>
          </w:p>
        </w:tc>
        <w:tc>
          <w:tcPr>
            <w:tcW w:w="2410" w:type="dxa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, ремонт</w:t>
            </w:r>
          </w:p>
        </w:tc>
        <w:tc>
          <w:tcPr>
            <w:tcW w:w="1417" w:type="dxa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6</w:t>
            </w:r>
          </w:p>
        </w:tc>
        <w:tc>
          <w:tcPr>
            <w:tcW w:w="7229" w:type="dxa"/>
            <w:gridSpan w:val="2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Гвардия» Глинковского района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</w:t>
            </w:r>
            <w:r w:rsidRPr="00F26D1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26D16">
              <w:rPr>
                <w:b/>
                <w:i/>
                <w:sz w:val="24"/>
                <w:szCs w:val="24"/>
              </w:rPr>
              <w:t>Десногорск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 Памятный знак на месте сожженной в годы  ВОВ 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Серебрянка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Могилы ветеранов ВОВ и участников войны в </w:t>
            </w:r>
            <w:r w:rsidRPr="00F26D16">
              <w:rPr>
                <w:sz w:val="24"/>
                <w:szCs w:val="24"/>
              </w:rPr>
              <w:lastRenderedPageBreak/>
              <w:t>Республике Афганистан</w:t>
            </w:r>
          </w:p>
        </w:tc>
        <w:tc>
          <w:tcPr>
            <w:tcW w:w="2305" w:type="dxa"/>
          </w:tcPr>
          <w:p w:rsidR="00437E78" w:rsidRPr="00F26D16" w:rsidRDefault="00437E78" w:rsidP="00437E78">
            <w:pPr>
              <w:ind w:right="23"/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с/т «Кукуевка»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(г. Десногорск)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Территория городского кладбища</w:t>
            </w:r>
          </w:p>
        </w:tc>
        <w:tc>
          <w:tcPr>
            <w:tcW w:w="2410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Очистка и облагораживание территории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Очистка и облагораживание могил в рамках Всероссийской акции «Весенняя </w:t>
            </w:r>
            <w:r w:rsidRPr="00F26D16">
              <w:rPr>
                <w:sz w:val="24"/>
                <w:szCs w:val="24"/>
              </w:rPr>
              <w:lastRenderedPageBreak/>
              <w:t>неделя добра» и «Свет в окне»</w:t>
            </w:r>
          </w:p>
        </w:tc>
        <w:tc>
          <w:tcPr>
            <w:tcW w:w="1417" w:type="dxa"/>
          </w:tcPr>
          <w:p w:rsidR="00437E78" w:rsidRPr="00F26D16" w:rsidRDefault="00437E78" w:rsidP="00437E78">
            <w:pPr>
              <w:ind w:right="23"/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03.03.2016</w:t>
            </w:r>
          </w:p>
          <w:p w:rsidR="00437E78" w:rsidRPr="00F26D16" w:rsidRDefault="00437E78" w:rsidP="00437E78">
            <w:pPr>
              <w:ind w:right="23"/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5.05.2016</w:t>
            </w:r>
          </w:p>
          <w:p w:rsidR="00437E78" w:rsidRPr="00F26D16" w:rsidRDefault="00437E78" w:rsidP="00437E78">
            <w:pPr>
              <w:ind w:right="23"/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23.09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  <w:gridSpan w:val="2"/>
            <w:vAlign w:val="center"/>
          </w:tcPr>
          <w:p w:rsidR="00437E78" w:rsidRPr="00F26D16" w:rsidRDefault="00437E78" w:rsidP="00437E78">
            <w:pPr>
              <w:ind w:right="23"/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Обелиск»</w:t>
            </w:r>
          </w:p>
          <w:p w:rsidR="00437E78" w:rsidRDefault="00437E78" w:rsidP="00437E78">
            <w:pPr>
              <w:ind w:right="23"/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Высота»</w:t>
            </w:r>
            <w:r w:rsidRPr="00F26D16">
              <w:rPr>
                <w:sz w:val="24"/>
                <w:szCs w:val="24"/>
              </w:rPr>
              <w:t xml:space="preserve"> </w:t>
            </w:r>
          </w:p>
          <w:p w:rsidR="00437E78" w:rsidRPr="00F26D16" w:rsidRDefault="00437E78" w:rsidP="00437E78">
            <w:pPr>
              <w:ind w:right="23"/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За Родину»</w:t>
            </w:r>
            <w:r w:rsidRPr="00F26D16">
              <w:rPr>
                <w:sz w:val="24"/>
                <w:szCs w:val="24"/>
              </w:rPr>
              <w:t xml:space="preserve"> </w:t>
            </w:r>
          </w:p>
          <w:p w:rsidR="00437E78" w:rsidRDefault="00437E78" w:rsidP="00437E78">
            <w:pPr>
              <w:ind w:right="23"/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ind w:right="23"/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Десногорск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lastRenderedPageBreak/>
              <w:t>Дорогобужский район</w:t>
            </w:r>
          </w:p>
        </w:tc>
      </w:tr>
      <w:tr w:rsidR="00437E78" w:rsidRPr="00F26D16" w:rsidTr="00437E78">
        <w:tc>
          <w:tcPr>
            <w:tcW w:w="2056" w:type="dxa"/>
            <w:vAlign w:val="center"/>
            <w:hideMark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амятные знаки в местах боевых действий 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А,  5А.</w:t>
            </w:r>
          </w:p>
        </w:tc>
        <w:tc>
          <w:tcPr>
            <w:tcW w:w="2305" w:type="dxa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обужский район ур.</w:t>
            </w:r>
            <w:r w:rsidRPr="00F26D16">
              <w:rPr>
                <w:sz w:val="24"/>
                <w:szCs w:val="24"/>
              </w:rPr>
              <w:t xml:space="preserve"> Гаврюково, Лущиково, д. Секарево, Петрыкино.</w:t>
            </w:r>
          </w:p>
        </w:tc>
        <w:tc>
          <w:tcPr>
            <w:tcW w:w="2410" w:type="dxa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краска, уборка территории.</w:t>
            </w:r>
          </w:p>
        </w:tc>
        <w:tc>
          <w:tcPr>
            <w:tcW w:w="1417" w:type="dxa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Сентябрь 2016</w:t>
            </w:r>
          </w:p>
        </w:tc>
        <w:tc>
          <w:tcPr>
            <w:tcW w:w="7229" w:type="dxa"/>
            <w:gridSpan w:val="2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Боец»</w:t>
            </w:r>
            <w:r w:rsidRPr="00F26D16">
              <w:rPr>
                <w:sz w:val="24"/>
                <w:szCs w:val="24"/>
              </w:rPr>
              <w:t xml:space="preserve"> Дорогобужский район.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t>Духовщинский район</w:t>
            </w:r>
          </w:p>
        </w:tc>
      </w:tr>
      <w:tr w:rsidR="00437E78" w:rsidRPr="00F26D16" w:rsidTr="00437E78">
        <w:trPr>
          <w:trHeight w:val="724"/>
        </w:trPr>
        <w:tc>
          <w:tcPr>
            <w:tcW w:w="2056" w:type="dxa"/>
            <w:hideMark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амятник погибшим сельчанам</w:t>
            </w: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клонный крест с табличкой «Воинам 39 Армии, погибшим при штурме высоты Малеевка»</w:t>
            </w: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26D16">
              <w:rPr>
                <w:rFonts w:ascii="Times New Roman" w:hAnsi="Times New Roman"/>
                <w:sz w:val="24"/>
                <w:szCs w:val="24"/>
              </w:rPr>
              <w:t>Воинское захоронение</w:t>
            </w: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«Поле Памяти»</w:t>
            </w:r>
          </w:p>
        </w:tc>
        <w:tc>
          <w:tcPr>
            <w:tcW w:w="2305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Третьяково Духовщинского района</w:t>
            </w: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р.Малеевка Духовщинского района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Озерный          Духовщинского района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борка, покраска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Изготовление креста, таблички, бетонирование основы, установка.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борка, покраска</w:t>
            </w:r>
          </w:p>
        </w:tc>
        <w:tc>
          <w:tcPr>
            <w:tcW w:w="1417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20.04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3.05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6</w:t>
            </w:r>
          </w:p>
        </w:tc>
        <w:tc>
          <w:tcPr>
            <w:tcW w:w="7229" w:type="dxa"/>
            <w:gridSpan w:val="2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Комбат» </w:t>
            </w:r>
            <w:r w:rsidRPr="00F26D16">
              <w:rPr>
                <w:sz w:val="24"/>
                <w:szCs w:val="24"/>
              </w:rPr>
              <w:t>Духовщинский район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Администрация и жители п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Озерный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t>Ельнинский район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минальный крест и плита, посвященная воинам 107 стрелковой дивизии</w:t>
            </w:r>
          </w:p>
        </w:tc>
        <w:tc>
          <w:tcPr>
            <w:tcW w:w="2305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Ельнинский район, д.Гурьево</w:t>
            </w:r>
          </w:p>
        </w:tc>
        <w:tc>
          <w:tcPr>
            <w:tcW w:w="2410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крепление фундаментной насыпи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кос и уборка травы</w:t>
            </w:r>
          </w:p>
        </w:tc>
        <w:tc>
          <w:tcPr>
            <w:tcW w:w="1417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Сентябрь 2016</w:t>
            </w:r>
          </w:p>
        </w:tc>
        <w:tc>
          <w:tcPr>
            <w:tcW w:w="7229" w:type="dxa"/>
            <w:gridSpan w:val="2"/>
            <w:vAlign w:val="center"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Застава св.Ильи Муромца» </w:t>
            </w:r>
            <w:r w:rsidRPr="00F26D16">
              <w:rPr>
                <w:sz w:val="24"/>
                <w:szCs w:val="24"/>
              </w:rPr>
              <w:t>Рославльский район</w:t>
            </w:r>
          </w:p>
        </w:tc>
      </w:tr>
      <w:tr w:rsidR="00437E78" w:rsidRPr="00F26D16" w:rsidTr="00437E78">
        <w:tc>
          <w:tcPr>
            <w:tcW w:w="2056" w:type="dxa"/>
            <w:vAlign w:val="center"/>
            <w:hideMark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Обелиск на месте гибели  </w:t>
            </w:r>
            <w:r w:rsidRPr="00F26D16">
              <w:rPr>
                <w:sz w:val="24"/>
                <w:szCs w:val="24"/>
              </w:rPr>
              <w:lastRenderedPageBreak/>
              <w:t>в 1942 году учительницы Лызловой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Обелиск на месте захоронения  лётчиц Губиной Л.М., Язовской А.М., Понаморёвой Е.Н., погибших при выполнении боевого задания в 1943 году</w:t>
            </w:r>
          </w:p>
        </w:tc>
        <w:tc>
          <w:tcPr>
            <w:tcW w:w="2305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 xml:space="preserve">Леонидовское сельское поселение </w:t>
            </w:r>
            <w:r w:rsidRPr="00F26D16">
              <w:rPr>
                <w:sz w:val="24"/>
                <w:szCs w:val="24"/>
              </w:rPr>
              <w:lastRenderedPageBreak/>
              <w:t>Ельнинского района, деревня Иванёво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Леонидовское сельское поселение Ельнинского района, деревня Иванёво</w:t>
            </w:r>
          </w:p>
        </w:tc>
        <w:tc>
          <w:tcPr>
            <w:tcW w:w="2410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Очистка от мусора, покраска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Очистка от мусора, покраска</w:t>
            </w:r>
          </w:p>
        </w:tc>
        <w:tc>
          <w:tcPr>
            <w:tcW w:w="1417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02.09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6</w:t>
            </w:r>
          </w:p>
        </w:tc>
        <w:tc>
          <w:tcPr>
            <w:tcW w:w="7229" w:type="dxa"/>
            <w:gridSpan w:val="2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ПО</w:t>
            </w:r>
            <w:r w:rsidRPr="00F26D16">
              <w:rPr>
                <w:b/>
                <w:sz w:val="24"/>
                <w:szCs w:val="24"/>
              </w:rPr>
              <w:t xml:space="preserve"> «Гвардеец»</w:t>
            </w:r>
          </w:p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 ПО</w:t>
            </w:r>
            <w:r w:rsidRPr="00F26D16">
              <w:rPr>
                <w:b/>
                <w:sz w:val="24"/>
                <w:szCs w:val="24"/>
              </w:rPr>
              <w:t xml:space="preserve"> «Мы помним!»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Ельнинский район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lastRenderedPageBreak/>
              <w:t>Ершичский район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Место дислокации партизанской бригады</w:t>
            </w: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Воинские захоронения времен ВОВ</w:t>
            </w:r>
          </w:p>
        </w:tc>
        <w:tc>
          <w:tcPr>
            <w:tcW w:w="2305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Мухинский лес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Ворга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Мухинский лес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Ворга</w:t>
            </w: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борка, покраска</w:t>
            </w:r>
          </w:p>
        </w:tc>
        <w:tc>
          <w:tcPr>
            <w:tcW w:w="1417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18.04 – 22.04 «Дорога к обелиску</w:t>
            </w:r>
          </w:p>
        </w:tc>
        <w:tc>
          <w:tcPr>
            <w:tcW w:w="7229" w:type="dxa"/>
            <w:gridSpan w:val="2"/>
            <w:vAlign w:val="center"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Юнармеец» </w:t>
            </w:r>
            <w:r w:rsidRPr="00F26D16">
              <w:rPr>
                <w:sz w:val="24"/>
                <w:szCs w:val="24"/>
              </w:rPr>
              <w:t>Ершичский район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t>Кардымовский район</w:t>
            </w:r>
          </w:p>
        </w:tc>
      </w:tr>
      <w:tr w:rsidR="00437E78" w:rsidRPr="00F26D16" w:rsidTr="00437E78">
        <w:tc>
          <w:tcPr>
            <w:tcW w:w="2056" w:type="dxa"/>
            <w:hideMark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Могила командира партизанского отряда Варфоломе</w:t>
            </w:r>
            <w:r>
              <w:rPr>
                <w:sz w:val="24"/>
                <w:szCs w:val="24"/>
              </w:rPr>
              <w:t>-</w:t>
            </w:r>
            <w:r w:rsidRPr="00F26D16">
              <w:rPr>
                <w:sz w:val="24"/>
                <w:szCs w:val="24"/>
              </w:rPr>
              <w:t>ева</w:t>
            </w: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Могила жителей д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lastRenderedPageBreak/>
              <w:t>Радчино, погибших при бомбежке в августе 1941 г</w:t>
            </w:r>
          </w:p>
        </w:tc>
        <w:tc>
          <w:tcPr>
            <w:tcW w:w="2305" w:type="dxa"/>
            <w:hideMark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 xml:space="preserve">Гражданское кладбище 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Радчино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Кардымовский район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Гражданское </w:t>
            </w:r>
            <w:r w:rsidRPr="00F26D16">
              <w:rPr>
                <w:sz w:val="24"/>
                <w:szCs w:val="24"/>
              </w:rPr>
              <w:lastRenderedPageBreak/>
              <w:t>кладбище д.Радчино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Кардымовский район</w:t>
            </w:r>
          </w:p>
        </w:tc>
        <w:tc>
          <w:tcPr>
            <w:tcW w:w="2410" w:type="dxa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Прополка травы, уборка валежника</w:t>
            </w:r>
          </w:p>
        </w:tc>
        <w:tc>
          <w:tcPr>
            <w:tcW w:w="1417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5.05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22.06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  <w:gridSpan w:val="2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Переправа» </w:t>
            </w:r>
            <w:r w:rsidRPr="00F26D16">
              <w:rPr>
                <w:sz w:val="24"/>
                <w:szCs w:val="24"/>
              </w:rPr>
              <w:t>Кардымовский район</w:t>
            </w:r>
          </w:p>
        </w:tc>
      </w:tr>
      <w:tr w:rsidR="00437E78" w:rsidRPr="00F26D16" w:rsidTr="00437E78">
        <w:tc>
          <w:tcPr>
            <w:tcW w:w="2056" w:type="dxa"/>
            <w:hideMark/>
          </w:tcPr>
          <w:p w:rsidR="00437E78" w:rsidRPr="0027601C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</w:t>
            </w:r>
            <w:r w:rsidRPr="0027601C">
              <w:rPr>
                <w:color w:val="000000"/>
                <w:sz w:val="24"/>
                <w:szCs w:val="24"/>
                <w:shd w:val="clear" w:color="auto" w:fill="FFFFFF"/>
              </w:rPr>
              <w:t>огила подпольщ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7601C">
              <w:rPr>
                <w:color w:val="000000"/>
                <w:sz w:val="24"/>
                <w:szCs w:val="24"/>
                <w:shd w:val="clear" w:color="auto" w:fill="FFFFFF"/>
              </w:rPr>
              <w:t>ков А.Г. Зорина и Е.Г. Шаркиной</w:t>
            </w:r>
          </w:p>
        </w:tc>
        <w:tc>
          <w:tcPr>
            <w:tcW w:w="2305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ское с/п Кардымовский район</w:t>
            </w:r>
          </w:p>
        </w:tc>
        <w:tc>
          <w:tcPr>
            <w:tcW w:w="2410" w:type="dxa"/>
            <w:vAlign w:val="center"/>
            <w:hideMark/>
          </w:tcPr>
          <w:p w:rsidR="00437E78" w:rsidRPr="0027601C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бкос </w:t>
            </w:r>
            <w:r w:rsidRPr="0027601C">
              <w:rPr>
                <w:color w:val="000000"/>
                <w:sz w:val="24"/>
                <w:szCs w:val="24"/>
                <w:shd w:val="clear" w:color="auto" w:fill="FFFFFF"/>
              </w:rPr>
              <w:t xml:space="preserve"> тра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7601C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емонт  ограды</w:t>
            </w:r>
            <w:r w:rsidRPr="0027601C">
              <w:rPr>
                <w:color w:val="000000"/>
                <w:sz w:val="24"/>
                <w:szCs w:val="24"/>
                <w:shd w:val="clear" w:color="auto" w:fill="FFFFFF"/>
              </w:rPr>
              <w:t xml:space="preserve"> и обели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7601C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становка новой</w:t>
            </w:r>
            <w:r w:rsidRPr="0027601C">
              <w:rPr>
                <w:color w:val="000000"/>
                <w:sz w:val="24"/>
                <w:szCs w:val="24"/>
                <w:shd w:val="clear" w:color="auto" w:fill="FFFFFF"/>
              </w:rPr>
              <w:t xml:space="preserve"> таблич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1417" w:type="dxa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6</w:t>
            </w:r>
          </w:p>
        </w:tc>
        <w:tc>
          <w:tcPr>
            <w:tcW w:w="7229" w:type="dxa"/>
            <w:gridSpan w:val="2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Поиск» Кардымовский район</w:t>
            </w:r>
          </w:p>
        </w:tc>
      </w:tr>
      <w:tr w:rsidR="00437E78" w:rsidRPr="00F26D16" w:rsidTr="00437E78">
        <w:trPr>
          <w:trHeight w:val="241"/>
        </w:trPr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t>Краснинский район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амятное место: </w:t>
            </w:r>
            <w:r>
              <w:rPr>
                <w:sz w:val="24"/>
                <w:szCs w:val="24"/>
              </w:rPr>
              <w:t>Монумент воину-освободителю</w:t>
            </w: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Захоронение воинам 49А</w:t>
            </w: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26D16">
              <w:rPr>
                <w:sz w:val="24"/>
                <w:szCs w:val="24"/>
              </w:rPr>
              <w:t xml:space="preserve">огила сержанта </w:t>
            </w:r>
            <w:r>
              <w:rPr>
                <w:sz w:val="24"/>
                <w:szCs w:val="24"/>
              </w:rPr>
              <w:t xml:space="preserve">(1943 г.) санинструкто-ра  Алексеева Тимофея  </w:t>
            </w:r>
            <w:r>
              <w:rPr>
                <w:sz w:val="24"/>
                <w:szCs w:val="24"/>
              </w:rPr>
              <w:lastRenderedPageBreak/>
              <w:t>Ивановича</w:t>
            </w: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Викторовское с/п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Викторово Краснинский район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Викторовское сельское поселение д. Церковище Краснинский район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Викторовское сельское поселение д. Самсоны Краснинский район</w:t>
            </w:r>
          </w:p>
        </w:tc>
        <w:tc>
          <w:tcPr>
            <w:tcW w:w="2410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Очистка, покраска объектов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кос, уборка травы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рополка цветников, дорожек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bookmarkStart w:id="1" w:name="OLE_LINK4"/>
            <w:bookmarkStart w:id="2" w:name="OLE_LINK5"/>
            <w:r w:rsidRPr="00F26D16">
              <w:rPr>
                <w:sz w:val="24"/>
                <w:szCs w:val="24"/>
              </w:rPr>
              <w:t>Покраска оградки обелиска,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Цементирование развалившегося основания одного из обелисков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кос, уборка травы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Обкапывание, поднятие могилы</w:t>
            </w:r>
            <w:bookmarkEnd w:id="1"/>
            <w:bookmarkEnd w:id="2"/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риведены в порядок две гражданские могилы по обе стороны от воинского захоронения</w:t>
            </w: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краска оградки, обелиска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Цементирование основания обелиска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кос, уборка травы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Обкапывание, </w:t>
            </w:r>
            <w:r w:rsidRPr="00F26D16">
              <w:rPr>
                <w:sz w:val="24"/>
                <w:szCs w:val="24"/>
              </w:rPr>
              <w:lastRenderedPageBreak/>
              <w:t>поднятие могилы</w:t>
            </w:r>
          </w:p>
        </w:tc>
        <w:tc>
          <w:tcPr>
            <w:tcW w:w="1417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02.09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23.09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 xml:space="preserve">«Русич» </w:t>
            </w:r>
            <w:r w:rsidRPr="00F26D16">
              <w:rPr>
                <w:sz w:val="24"/>
                <w:szCs w:val="24"/>
              </w:rPr>
              <w:t>Краснинский район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EC1208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Монастырщинский район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Default="00437E78" w:rsidP="00437E7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208">
              <w:rPr>
                <w:rFonts w:ascii="Times New Roman" w:hAnsi="Times New Roman"/>
                <w:sz w:val="24"/>
                <w:szCs w:val="24"/>
              </w:rPr>
              <w:t>Памятник погибшему,  экипажу советского танка.</w:t>
            </w:r>
          </w:p>
          <w:p w:rsidR="00437E78" w:rsidRDefault="00437E78" w:rsidP="00437E78">
            <w:pPr>
              <w:pStyle w:val="a5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ь</w:t>
            </w:r>
            <w:r w:rsidRPr="00EC1208">
              <w:rPr>
                <w:rFonts w:ascii="Times New Roman" w:hAnsi="Times New Roman"/>
                <w:sz w:val="24"/>
                <w:szCs w:val="24"/>
              </w:rPr>
              <w:t xml:space="preserve"> могил ветеранов войны и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ельском  кладбище </w:t>
            </w:r>
            <w:r w:rsidRPr="00EC1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онастырщина</w:t>
            </w:r>
          </w:p>
        </w:tc>
        <w:tc>
          <w:tcPr>
            <w:tcW w:w="2410" w:type="dxa"/>
            <w:vAlign w:val="center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могил и территории, ремонт памятников и оград</w:t>
            </w:r>
          </w:p>
        </w:tc>
        <w:tc>
          <w:tcPr>
            <w:tcW w:w="1417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6</w:t>
            </w:r>
          </w:p>
        </w:tc>
        <w:tc>
          <w:tcPr>
            <w:tcW w:w="7229" w:type="dxa"/>
            <w:gridSpan w:val="2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A5320A">
              <w:rPr>
                <w:b/>
                <w:sz w:val="24"/>
                <w:szCs w:val="24"/>
              </w:rPr>
              <w:t>«Кривичи»</w:t>
            </w:r>
            <w:r>
              <w:rPr>
                <w:sz w:val="24"/>
                <w:szCs w:val="24"/>
              </w:rPr>
              <w:t xml:space="preserve"> Монастырщинский район</w:t>
            </w:r>
          </w:p>
        </w:tc>
      </w:tr>
      <w:tr w:rsidR="00437E78" w:rsidRPr="00F26D16" w:rsidTr="00437E78">
        <w:trPr>
          <w:trHeight w:val="178"/>
        </w:trPr>
        <w:tc>
          <w:tcPr>
            <w:tcW w:w="15417" w:type="dxa"/>
            <w:gridSpan w:val="6"/>
            <w:shd w:val="clear" w:color="auto" w:fill="DDD9C3" w:themeFill="background2" w:themeFillShade="E6"/>
            <w:vAlign w:val="center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t>Новодугинский, Сычевский районы</w:t>
            </w:r>
          </w:p>
        </w:tc>
      </w:tr>
      <w:tr w:rsidR="00437E78" w:rsidRPr="00F26D16" w:rsidTr="00437E78">
        <w:trPr>
          <w:trHeight w:val="6652"/>
        </w:trPr>
        <w:tc>
          <w:tcPr>
            <w:tcW w:w="2056" w:type="dxa"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«Поле Памяти» Сычевскйи район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Кладбище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-21</w:t>
            </w:r>
          </w:p>
          <w:p w:rsidR="00437E78" w:rsidRPr="00F26D16" w:rsidRDefault="00437E78" w:rsidP="00437E78">
            <w:pPr>
              <w:pStyle w:val="a3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rPr>
                <w:sz w:val="24"/>
                <w:szCs w:val="24"/>
              </w:rPr>
            </w:pPr>
          </w:p>
          <w:p w:rsidR="00437E78" w:rsidRDefault="00437E78" w:rsidP="00437E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37E78" w:rsidRDefault="00437E78" w:rsidP="00437E78">
            <w:pPr>
              <w:pStyle w:val="a3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Братская могила №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5</w:t>
            </w:r>
          </w:p>
          <w:p w:rsidR="00437E78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«Поле Памяти» Сычевскйи район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«Поле Памяти» Сычевскйи райо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26D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Сычевка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26D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Сычевка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26D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Новодугино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26D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Сычевка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26D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Сычевка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становка мемориальной плиты Сухих Захару Гавриловичу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становка мемориальной плиты Билетову Анатолию Ивановичу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Благоустройство братского захоронения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становлена мемориальная плита Дедову Федору Степановичу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становка двух стендов для мемориальных табличек и пли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13.06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18.06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17.09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25.09.2016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Вазуза»</w:t>
            </w:r>
            <w:r w:rsidRPr="00F26D16">
              <w:rPr>
                <w:sz w:val="24"/>
                <w:szCs w:val="24"/>
              </w:rPr>
              <w:t xml:space="preserve"> Новодугинский район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7E78" w:rsidRPr="00F26D16" w:rsidTr="00437E78">
        <w:trPr>
          <w:trHeight w:val="1528"/>
        </w:trPr>
        <w:tc>
          <w:tcPr>
            <w:tcW w:w="2056" w:type="dxa"/>
          </w:tcPr>
          <w:p w:rsidR="00437E78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448AE">
              <w:rPr>
                <w:sz w:val="24"/>
                <w:szCs w:val="24"/>
              </w:rPr>
              <w:t xml:space="preserve">Сычёвка, Воинское захоронение № 2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26D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Сычевка</w:t>
            </w:r>
          </w:p>
        </w:tc>
        <w:tc>
          <w:tcPr>
            <w:tcW w:w="2410" w:type="dxa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благоустройство территории, мелкий ремонт </w:t>
            </w:r>
          </w:p>
        </w:tc>
        <w:tc>
          <w:tcPr>
            <w:tcW w:w="1417" w:type="dxa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6</w:t>
            </w:r>
          </w:p>
        </w:tc>
        <w:tc>
          <w:tcPr>
            <w:tcW w:w="7229" w:type="dxa"/>
            <w:gridSpan w:val="2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722B06">
              <w:rPr>
                <w:b/>
                <w:sz w:val="24"/>
                <w:szCs w:val="24"/>
              </w:rPr>
              <w:t>ПО «Каскад»</w:t>
            </w:r>
            <w:r>
              <w:rPr>
                <w:sz w:val="24"/>
                <w:szCs w:val="24"/>
              </w:rPr>
              <w:t xml:space="preserve"> Сычевский район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t>Рославльский район</w:t>
            </w:r>
          </w:p>
        </w:tc>
      </w:tr>
      <w:tr w:rsidR="00437E78" w:rsidRPr="00F26D16" w:rsidTr="00437E78">
        <w:tc>
          <w:tcPr>
            <w:tcW w:w="2056" w:type="dxa"/>
            <w:hideMark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Братская могила воинов 238 сд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Братская могила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Могила военврача Тормозова</w:t>
            </w:r>
          </w:p>
          <w:p w:rsidR="00437E78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Могила неизвестного солдата</w:t>
            </w:r>
          </w:p>
          <w:p w:rsidR="00437E78" w:rsidRDefault="00437E78" w:rsidP="00437E78">
            <w:pPr>
              <w:pStyle w:val="a3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«Братская могила»</w:t>
            </w:r>
          </w:p>
          <w:p w:rsidR="00437E78" w:rsidRPr="00F26D16" w:rsidRDefault="00437E78" w:rsidP="00437E78">
            <w:pPr>
              <w:pStyle w:val="a3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«Братская могила»</w:t>
            </w: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«Братская могила»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амятный </w:t>
            </w:r>
            <w:r>
              <w:rPr>
                <w:sz w:val="24"/>
                <w:szCs w:val="24"/>
              </w:rPr>
              <w:t>знак</w:t>
            </w:r>
            <w:r w:rsidRPr="00F26D16">
              <w:rPr>
                <w:sz w:val="24"/>
                <w:szCs w:val="24"/>
              </w:rPr>
              <w:t xml:space="preserve"> на месте гибели генерала Егорова и комиссара Смирнова (28 Армия)</w:t>
            </w:r>
          </w:p>
          <w:p w:rsidR="00437E78" w:rsidRPr="00F26D16" w:rsidRDefault="00437E78" w:rsidP="00437E78">
            <w:pPr>
              <w:pStyle w:val="a3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Могилы </w:t>
            </w:r>
            <w:r>
              <w:rPr>
                <w:sz w:val="24"/>
                <w:szCs w:val="24"/>
              </w:rPr>
              <w:t xml:space="preserve"> двух </w:t>
            </w:r>
            <w:r w:rsidRPr="00F26D16">
              <w:rPr>
                <w:sz w:val="24"/>
                <w:szCs w:val="24"/>
              </w:rPr>
              <w:t>партизанок Нины Шлюшен</w:t>
            </w:r>
            <w:r>
              <w:rPr>
                <w:sz w:val="24"/>
                <w:szCs w:val="24"/>
              </w:rPr>
              <w:t>-</w:t>
            </w:r>
            <w:r w:rsidRPr="00F26D16">
              <w:rPr>
                <w:sz w:val="24"/>
                <w:szCs w:val="24"/>
              </w:rPr>
              <w:t xml:space="preserve">ковой и </w:t>
            </w:r>
            <w:r>
              <w:rPr>
                <w:sz w:val="24"/>
                <w:szCs w:val="24"/>
              </w:rPr>
              <w:t xml:space="preserve">Анны </w:t>
            </w:r>
            <w:r w:rsidRPr="00F26D16">
              <w:rPr>
                <w:sz w:val="24"/>
                <w:szCs w:val="24"/>
              </w:rPr>
              <w:lastRenderedPageBreak/>
              <w:t xml:space="preserve">Власенковой </w:t>
            </w:r>
          </w:p>
        </w:tc>
        <w:tc>
          <w:tcPr>
            <w:tcW w:w="2305" w:type="dxa"/>
            <w:hideMark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 xml:space="preserve">Кладбище 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Крупец Р</w:t>
            </w:r>
            <w:r>
              <w:rPr>
                <w:sz w:val="24"/>
                <w:szCs w:val="24"/>
              </w:rPr>
              <w:t>ославльский район Епишевская с/п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ур.Бель 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Волковичская с/</w:t>
            </w:r>
            <w:r>
              <w:rPr>
                <w:sz w:val="24"/>
                <w:szCs w:val="24"/>
              </w:rPr>
              <w:t>п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Сельское кладбище д.</w:t>
            </w:r>
            <w:r>
              <w:rPr>
                <w:sz w:val="24"/>
                <w:szCs w:val="24"/>
              </w:rPr>
              <w:t xml:space="preserve"> Приселье Кирилловская с/п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Кладбище</w:t>
            </w:r>
            <w:r>
              <w:rPr>
                <w:sz w:val="24"/>
                <w:szCs w:val="24"/>
              </w:rPr>
              <w:t xml:space="preserve"> в</w:t>
            </w:r>
            <w:r w:rsidRPr="00F26D16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Малые Азобичи Волковичская с/п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р.Коммуна Епишевская с/</w:t>
            </w:r>
            <w:r>
              <w:rPr>
                <w:sz w:val="24"/>
                <w:szCs w:val="24"/>
              </w:rPr>
              <w:t>п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Кириллы, Поле Памяти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Заруднянский Волковичская с</w:t>
            </w:r>
            <w:r>
              <w:rPr>
                <w:sz w:val="24"/>
                <w:szCs w:val="24"/>
              </w:rPr>
              <w:t>/п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2 к</w:t>
            </w:r>
            <w:r>
              <w:rPr>
                <w:sz w:val="24"/>
                <w:szCs w:val="24"/>
              </w:rPr>
              <w:t>м от д.Утехово Красниковская с/п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Кладбище д.</w:t>
            </w:r>
            <w:r>
              <w:rPr>
                <w:sz w:val="24"/>
                <w:szCs w:val="24"/>
              </w:rPr>
              <w:t xml:space="preserve"> Скороходово Жарынская с/п</w:t>
            </w:r>
          </w:p>
        </w:tc>
        <w:tc>
          <w:tcPr>
            <w:tcW w:w="2410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Уборка веток, сухих листьев, покраска оградок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Уборка сухой травы, вырубка кустарника </w:t>
            </w:r>
            <w:r w:rsidRPr="00F26D16">
              <w:rPr>
                <w:sz w:val="24"/>
                <w:szCs w:val="24"/>
              </w:rPr>
              <w:lastRenderedPageBreak/>
              <w:t>возле оградки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становка деревянной оградки, покраска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становка деревянной оградки, покраска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Ремонтдеревянной оградки, покраска, уборка сухостоя на кладбище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Закладка часовни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борка сухой травы, веток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борка сухостоя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борка сухой травы, ремонт скамейки</w:t>
            </w:r>
          </w:p>
        </w:tc>
        <w:tc>
          <w:tcPr>
            <w:tcW w:w="1417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10.04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24.04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28-29.05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11.09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16.09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25.09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10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23.10.2016</w:t>
            </w:r>
          </w:p>
        </w:tc>
        <w:tc>
          <w:tcPr>
            <w:tcW w:w="7229" w:type="dxa"/>
            <w:gridSpan w:val="2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ПО</w:t>
            </w:r>
            <w:r w:rsidRPr="00F26D16">
              <w:rPr>
                <w:b/>
                <w:sz w:val="24"/>
                <w:szCs w:val="24"/>
              </w:rPr>
              <w:t xml:space="preserve"> «Поиск»</w:t>
            </w:r>
          </w:p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Память»</w:t>
            </w:r>
          </w:p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Казачья дружина»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Рославльский район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F26D16" w:rsidRDefault="00437E78" w:rsidP="00437E78">
            <w:pPr>
              <w:ind w:right="23"/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lastRenderedPageBreak/>
              <w:t>Руднянский район</w:t>
            </w:r>
          </w:p>
        </w:tc>
      </w:tr>
      <w:tr w:rsidR="00437E78" w:rsidRPr="00F26D16" w:rsidTr="00437E78">
        <w:tc>
          <w:tcPr>
            <w:tcW w:w="2056" w:type="dxa"/>
            <w:hideMark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Братское захоронение расстрелян</w:t>
            </w:r>
            <w:r>
              <w:rPr>
                <w:sz w:val="24"/>
                <w:szCs w:val="24"/>
              </w:rPr>
              <w:t>-</w:t>
            </w:r>
            <w:r w:rsidRPr="00F26D16">
              <w:rPr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сове</w:t>
            </w:r>
            <w:r>
              <w:rPr>
                <w:sz w:val="24"/>
                <w:szCs w:val="24"/>
              </w:rPr>
              <w:t xml:space="preserve">тских солдат и мирных </w:t>
            </w:r>
          </w:p>
        </w:tc>
        <w:tc>
          <w:tcPr>
            <w:tcW w:w="2305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Руднянский район территория Руднянского районного сельского  эколого-биологического центра</w:t>
            </w:r>
          </w:p>
        </w:tc>
        <w:tc>
          <w:tcPr>
            <w:tcW w:w="2410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лное переоборудование (установка камня с памятным знаком, замена заборчика,</w:t>
            </w:r>
            <w:r>
              <w:rPr>
                <w:sz w:val="24"/>
                <w:szCs w:val="24"/>
              </w:rPr>
              <w:t xml:space="preserve"> вырубка кустарника, обкос травы</w:t>
            </w:r>
            <w:r w:rsidRPr="00F26D16">
              <w:rPr>
                <w:sz w:val="24"/>
                <w:szCs w:val="24"/>
              </w:rPr>
              <w:t xml:space="preserve"> территории)</w:t>
            </w:r>
          </w:p>
        </w:tc>
        <w:tc>
          <w:tcPr>
            <w:tcW w:w="1417" w:type="dxa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о</w:t>
            </w:r>
            <w:r w:rsidRPr="00F26D16">
              <w:rPr>
                <w:sz w:val="24"/>
                <w:szCs w:val="24"/>
              </w:rPr>
              <w:t>ктябрь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7229" w:type="dxa"/>
            <w:gridSpan w:val="2"/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Авангард»</w:t>
            </w:r>
          </w:p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Штандарт»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Руднянский район</w:t>
            </w:r>
          </w:p>
        </w:tc>
      </w:tr>
      <w:tr w:rsidR="00437E78" w:rsidRPr="00F26D16" w:rsidTr="00437E78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t>Сафоновский район</w:t>
            </w:r>
          </w:p>
        </w:tc>
      </w:tr>
      <w:tr w:rsidR="00437E78" w:rsidRPr="00F26D16" w:rsidTr="00437E78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8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Воинский мемориал 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Рыбк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Смоленская область Сафоновский район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Рыб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становка Памятных знаков</w:t>
            </w:r>
            <w:r>
              <w:rPr>
                <w:sz w:val="24"/>
                <w:szCs w:val="24"/>
              </w:rPr>
              <w:t xml:space="preserve"> и Поклонных крестов</w:t>
            </w:r>
            <w:r w:rsidRPr="00F26D16">
              <w:rPr>
                <w:sz w:val="24"/>
                <w:szCs w:val="24"/>
              </w:rPr>
              <w:t xml:space="preserve"> на захоронениях при проведени</w:t>
            </w:r>
            <w:r>
              <w:rPr>
                <w:sz w:val="24"/>
                <w:szCs w:val="24"/>
              </w:rPr>
              <w:t>и</w:t>
            </w:r>
            <w:r w:rsidRPr="00F26D16">
              <w:rPr>
                <w:sz w:val="24"/>
                <w:szCs w:val="24"/>
              </w:rPr>
              <w:t xml:space="preserve"> «Вахт Памя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15.04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31.08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20.09.20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Боевое Братство»</w:t>
            </w:r>
            <w:r>
              <w:rPr>
                <w:b/>
                <w:sz w:val="24"/>
                <w:szCs w:val="24"/>
              </w:rPr>
              <w:t>, «Мемориал»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Сафоновский район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</w:tc>
      </w:tr>
      <w:tr w:rsidR="00437E78" w:rsidRPr="00F26D16" w:rsidTr="00437E78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ила </w:t>
            </w:r>
            <w:r w:rsidRPr="00A5320A">
              <w:rPr>
                <w:sz w:val="24"/>
                <w:szCs w:val="24"/>
              </w:rPr>
              <w:t xml:space="preserve"> в д. Петрово  четырех </w:t>
            </w:r>
            <w:r>
              <w:rPr>
                <w:sz w:val="24"/>
                <w:szCs w:val="24"/>
              </w:rPr>
              <w:t>девушек -</w:t>
            </w:r>
            <w:r w:rsidRPr="00A5320A">
              <w:rPr>
                <w:sz w:val="24"/>
                <w:szCs w:val="24"/>
              </w:rPr>
              <w:t xml:space="preserve">связных партизанского отряда «Дедушка"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ое</w:t>
            </w:r>
            <w:r w:rsidRPr="00A5320A">
              <w:rPr>
                <w:sz w:val="24"/>
                <w:szCs w:val="24"/>
              </w:rPr>
              <w:t xml:space="preserve"> с/</w:t>
            </w:r>
            <w:r>
              <w:rPr>
                <w:sz w:val="24"/>
                <w:szCs w:val="24"/>
              </w:rPr>
              <w:t>п Сафоно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A5320A">
              <w:rPr>
                <w:sz w:val="24"/>
                <w:szCs w:val="24"/>
              </w:rPr>
              <w:t>Обкос</w:t>
            </w:r>
            <w:r>
              <w:rPr>
                <w:sz w:val="24"/>
                <w:szCs w:val="24"/>
              </w:rPr>
              <w:t xml:space="preserve"> и прополка</w:t>
            </w:r>
            <w:r w:rsidRPr="00A5320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емонт ограды и памятника</w:t>
            </w:r>
            <w:r w:rsidRPr="00A5320A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8" w:rsidRPr="00492D9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>
              <w:rPr>
                <w:b/>
                <w:sz w:val="24"/>
                <w:szCs w:val="24"/>
              </w:rPr>
              <w:t>Родина»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</w:t>
            </w:r>
            <w:r w:rsidRPr="00F26D1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26D16">
              <w:rPr>
                <w:b/>
                <w:i/>
                <w:sz w:val="24"/>
                <w:szCs w:val="24"/>
              </w:rPr>
              <w:t>Смоленск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амятник «Журавли»</w:t>
            </w:r>
          </w:p>
        </w:tc>
        <w:tc>
          <w:tcPr>
            <w:tcW w:w="2305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 xml:space="preserve">Смоленск 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Кутузова</w:t>
            </w:r>
          </w:p>
        </w:tc>
        <w:tc>
          <w:tcPr>
            <w:tcW w:w="2410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уход  за памятником</w:t>
            </w:r>
          </w:p>
        </w:tc>
        <w:tc>
          <w:tcPr>
            <w:tcW w:w="1417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Сентябрь 2016</w:t>
            </w:r>
          </w:p>
        </w:tc>
        <w:tc>
          <w:tcPr>
            <w:tcW w:w="7229" w:type="dxa"/>
            <w:gridSpan w:val="2"/>
            <w:vAlign w:val="center"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 xml:space="preserve">«Честь и Долг» </w:t>
            </w:r>
            <w:r w:rsidRPr="00F26D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Смоленск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492D9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моленский район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Pr="00492D9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92D96">
              <w:rPr>
                <w:sz w:val="24"/>
                <w:szCs w:val="24"/>
              </w:rPr>
              <w:t>Могила летчика на гражданском кладбище летчика</w:t>
            </w:r>
          </w:p>
        </w:tc>
        <w:tc>
          <w:tcPr>
            <w:tcW w:w="2305" w:type="dxa"/>
            <w:vAlign w:val="center"/>
          </w:tcPr>
          <w:p w:rsidR="00437E78" w:rsidRPr="00492D9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2D96">
              <w:rPr>
                <w:sz w:val="24"/>
                <w:szCs w:val="24"/>
              </w:rPr>
              <w:t>. Бубново Пригорского сельского поселения</w:t>
            </w:r>
          </w:p>
        </w:tc>
        <w:tc>
          <w:tcPr>
            <w:tcW w:w="2410" w:type="dxa"/>
            <w:vAlign w:val="center"/>
          </w:tcPr>
          <w:p w:rsidR="00437E78" w:rsidRPr="00492D9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огилы</w:t>
            </w:r>
          </w:p>
        </w:tc>
        <w:tc>
          <w:tcPr>
            <w:tcW w:w="1417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6</w:t>
            </w:r>
          </w:p>
        </w:tc>
        <w:tc>
          <w:tcPr>
            <w:tcW w:w="7229" w:type="dxa"/>
            <w:gridSpan w:val="2"/>
            <w:vAlign w:val="center"/>
          </w:tcPr>
          <w:p w:rsidR="00437E78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>
              <w:rPr>
                <w:b/>
                <w:sz w:val="24"/>
                <w:szCs w:val="24"/>
              </w:rPr>
              <w:t xml:space="preserve">Славяне», «Спас» </w:t>
            </w:r>
          </w:p>
          <w:p w:rsidR="00437E78" w:rsidRPr="00554058" w:rsidRDefault="00437E78" w:rsidP="00437E78">
            <w:pPr>
              <w:jc w:val="center"/>
              <w:rPr>
                <w:sz w:val="24"/>
                <w:szCs w:val="24"/>
              </w:rPr>
            </w:pPr>
            <w:r w:rsidRPr="00554058">
              <w:rPr>
                <w:sz w:val="24"/>
                <w:szCs w:val="24"/>
              </w:rPr>
              <w:t>г. Смоленск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554058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кинский район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Pr="00554058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54058">
              <w:rPr>
                <w:sz w:val="24"/>
                <w:szCs w:val="24"/>
                <w:shd w:val="clear" w:color="auto" w:fill="FFFFFF"/>
              </w:rPr>
              <w:t>Воинские захоронения ур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554058">
              <w:rPr>
                <w:sz w:val="24"/>
                <w:szCs w:val="24"/>
                <w:shd w:val="clear" w:color="auto" w:fill="FFFFFF"/>
              </w:rPr>
              <w:t xml:space="preserve"> Берёзки </w:t>
            </w:r>
          </w:p>
          <w:p w:rsidR="00437E78" w:rsidRPr="00554058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554058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54058">
              <w:rPr>
                <w:sz w:val="24"/>
                <w:szCs w:val="24"/>
                <w:shd w:val="clear" w:color="auto" w:fill="FFFFFF"/>
              </w:rPr>
              <w:t xml:space="preserve">Воинские захоронения  </w:t>
            </w:r>
            <w:r>
              <w:rPr>
                <w:sz w:val="24"/>
                <w:szCs w:val="24"/>
                <w:shd w:val="clear" w:color="auto" w:fill="FFFFFF"/>
              </w:rPr>
              <w:t xml:space="preserve"> в урочище</w:t>
            </w:r>
            <w:r w:rsidRPr="00554058">
              <w:rPr>
                <w:sz w:val="24"/>
                <w:szCs w:val="24"/>
                <w:shd w:val="clear" w:color="auto" w:fill="FFFFFF"/>
              </w:rPr>
              <w:t xml:space="preserve"> Костюково </w:t>
            </w:r>
          </w:p>
          <w:p w:rsidR="00437E78" w:rsidRPr="00554058" w:rsidRDefault="00437E78" w:rsidP="00437E78">
            <w:pPr>
              <w:pStyle w:val="a3"/>
              <w:rPr>
                <w:sz w:val="24"/>
                <w:szCs w:val="24"/>
                <w:shd w:val="clear" w:color="auto" w:fill="FFFFFF"/>
              </w:rPr>
            </w:pPr>
          </w:p>
          <w:p w:rsidR="00437E78" w:rsidRPr="00492D9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54058">
              <w:rPr>
                <w:sz w:val="24"/>
                <w:szCs w:val="24"/>
                <w:shd w:val="clear" w:color="auto" w:fill="FFFFFF"/>
              </w:rPr>
              <w:t>Воинские захоронения ур. Дубна</w:t>
            </w:r>
          </w:p>
        </w:tc>
        <w:tc>
          <w:tcPr>
            <w:tcW w:w="2305" w:type="dxa"/>
            <w:vAlign w:val="center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кинский район</w:t>
            </w:r>
          </w:p>
        </w:tc>
        <w:tc>
          <w:tcPr>
            <w:tcW w:w="2410" w:type="dxa"/>
            <w:vAlign w:val="center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 w:rsidRPr="00554058">
              <w:rPr>
                <w:sz w:val="24"/>
                <w:szCs w:val="24"/>
              </w:rPr>
              <w:t>Уход, благоустройство территорий</w:t>
            </w:r>
            <w:r>
              <w:rPr>
                <w:sz w:val="24"/>
                <w:szCs w:val="24"/>
              </w:rPr>
              <w:t>, могил</w:t>
            </w:r>
          </w:p>
        </w:tc>
        <w:tc>
          <w:tcPr>
            <w:tcW w:w="1417" w:type="dxa"/>
            <w:vAlign w:val="center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  <w:gridSpan w:val="2"/>
            <w:vAlign w:val="center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554058">
              <w:rPr>
                <w:b/>
                <w:sz w:val="24"/>
                <w:szCs w:val="24"/>
              </w:rPr>
              <w:t>«Надежда»,</w:t>
            </w:r>
            <w:r>
              <w:rPr>
                <w:sz w:val="24"/>
                <w:szCs w:val="24"/>
              </w:rPr>
              <w:t xml:space="preserve"> Темкинский район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lastRenderedPageBreak/>
              <w:t>Угранский район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Воинский мемориал (братская могила №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4)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rFonts w:ascii="Times New Roman CYR" w:hAnsi="Times New Roman CYR" w:cs="Times New Roman CYR"/>
                <w:sz w:val="24"/>
                <w:szCs w:val="24"/>
              </w:rPr>
              <w:t>Братское воинское захоронение</w:t>
            </w:r>
          </w:p>
        </w:tc>
        <w:tc>
          <w:tcPr>
            <w:tcW w:w="2305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с. Всходы Угранский район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Красное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Знаменское с/п Угранского района</w:t>
            </w:r>
          </w:p>
        </w:tc>
        <w:tc>
          <w:tcPr>
            <w:tcW w:w="2410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борка территории мемориала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борка территории мемориала, покраска памятника, ограды, оформление клумбы.</w:t>
            </w:r>
          </w:p>
        </w:tc>
        <w:tc>
          <w:tcPr>
            <w:tcW w:w="1417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17.06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6</w:t>
            </w:r>
          </w:p>
        </w:tc>
        <w:tc>
          <w:tcPr>
            <w:tcW w:w="7229" w:type="dxa"/>
            <w:gridSpan w:val="2"/>
            <w:vAlign w:val="center"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 xml:space="preserve">«Набат» </w:t>
            </w:r>
            <w:r w:rsidRPr="00F26D16">
              <w:rPr>
                <w:sz w:val="24"/>
                <w:szCs w:val="24"/>
              </w:rPr>
              <w:t>Угранский район</w:t>
            </w:r>
          </w:p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Атаманский»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26D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Смоленск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t>Хиславичский район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амятник на </w:t>
            </w:r>
            <w:r>
              <w:rPr>
                <w:sz w:val="24"/>
                <w:szCs w:val="24"/>
              </w:rPr>
              <w:t>б</w:t>
            </w:r>
            <w:r w:rsidRPr="00F26D16">
              <w:rPr>
                <w:sz w:val="24"/>
                <w:szCs w:val="24"/>
              </w:rPr>
              <w:t xml:space="preserve">ратской могиле </w:t>
            </w:r>
            <w:r>
              <w:rPr>
                <w:sz w:val="24"/>
                <w:szCs w:val="24"/>
              </w:rPr>
              <w:t xml:space="preserve">гетто в </w:t>
            </w:r>
            <w:r w:rsidRPr="00F26D16">
              <w:rPr>
                <w:sz w:val="24"/>
                <w:szCs w:val="24"/>
              </w:rPr>
              <w:t xml:space="preserve"> Хиславич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305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Хиславичи</w:t>
            </w:r>
          </w:p>
        </w:tc>
        <w:tc>
          <w:tcPr>
            <w:tcW w:w="2410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>, благоустройство</w:t>
            </w:r>
          </w:p>
        </w:tc>
        <w:tc>
          <w:tcPr>
            <w:tcW w:w="1417" w:type="dxa"/>
            <w:vAlign w:val="center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Май 2016</w:t>
            </w:r>
          </w:p>
        </w:tc>
        <w:tc>
          <w:tcPr>
            <w:tcW w:w="7229" w:type="dxa"/>
            <w:gridSpan w:val="2"/>
            <w:vAlign w:val="center"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Хослав» </w:t>
            </w:r>
            <w:r w:rsidRPr="00F26D16">
              <w:rPr>
                <w:sz w:val="24"/>
                <w:szCs w:val="24"/>
              </w:rPr>
              <w:t>Хиславичский район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t>Шумячский район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Могила двух неизвестных солдат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Могила неизвестного солдата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Могила неизвестного </w:t>
            </w:r>
            <w:r w:rsidRPr="00F26D16">
              <w:rPr>
                <w:sz w:val="24"/>
                <w:szCs w:val="24"/>
              </w:rPr>
              <w:lastRenderedPageBreak/>
              <w:t>солдата</w:t>
            </w:r>
          </w:p>
        </w:tc>
        <w:tc>
          <w:tcPr>
            <w:tcW w:w="2305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Хоронево, Шумячский р-н, сельское кладбище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Сергеевк</w:t>
            </w:r>
            <w:r>
              <w:rPr>
                <w:sz w:val="24"/>
                <w:szCs w:val="24"/>
              </w:rPr>
              <w:t>а, Шумячский райо</w:t>
            </w:r>
            <w:r w:rsidRPr="00F26D16">
              <w:rPr>
                <w:sz w:val="24"/>
                <w:szCs w:val="24"/>
              </w:rPr>
              <w:t>н, сельское кладбище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 xml:space="preserve">Курганово, Шумячский р-н, </w:t>
            </w:r>
            <w:r w:rsidRPr="00F26D16">
              <w:rPr>
                <w:sz w:val="24"/>
                <w:szCs w:val="24"/>
              </w:rPr>
              <w:lastRenderedPageBreak/>
              <w:t>сельское кладбище</w:t>
            </w:r>
          </w:p>
        </w:tc>
        <w:tc>
          <w:tcPr>
            <w:tcW w:w="2410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Установка и покраска памятника, ограды, надгробия, таблички, земляные работы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становка и покраска ограды, креста, таблички, земляные работы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Установка и </w:t>
            </w:r>
            <w:r w:rsidRPr="00F26D16">
              <w:rPr>
                <w:sz w:val="24"/>
                <w:szCs w:val="24"/>
              </w:rPr>
              <w:lastRenderedPageBreak/>
              <w:t>покраска ограды, креста, таблички, земляные работы</w:t>
            </w:r>
          </w:p>
        </w:tc>
        <w:tc>
          <w:tcPr>
            <w:tcW w:w="1417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31.04.2016 – 03.05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11.2016</w:t>
            </w:r>
          </w:p>
        </w:tc>
        <w:tc>
          <w:tcPr>
            <w:tcW w:w="7229" w:type="dxa"/>
            <w:gridSpan w:val="2"/>
            <w:vAlign w:val="center"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Звезда»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Шумячский район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F26D16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lastRenderedPageBreak/>
              <w:t>Ярцевский район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Могила партизан и местных жителей</w:t>
            </w:r>
          </w:p>
          <w:p w:rsidR="00437E78" w:rsidRPr="00F26D16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Городское Кладбище</w:t>
            </w:r>
          </w:p>
          <w:p w:rsidR="00437E78" w:rsidRDefault="00437E78" w:rsidP="00437E78">
            <w:pPr>
              <w:pStyle w:val="a3"/>
              <w:rPr>
                <w:sz w:val="24"/>
                <w:szCs w:val="24"/>
              </w:rPr>
            </w:pPr>
          </w:p>
          <w:p w:rsidR="00437E78" w:rsidRPr="00786257" w:rsidRDefault="00437E78" w:rsidP="00437E78">
            <w:pPr>
              <w:pStyle w:val="a3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е Памяти»</w:t>
            </w:r>
          </w:p>
        </w:tc>
        <w:tc>
          <w:tcPr>
            <w:tcW w:w="2305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6D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 xml:space="preserve">Ольхово 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Ярцевский район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26D16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Станкевич г.Ярцево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рцево</w:t>
            </w:r>
          </w:p>
        </w:tc>
        <w:tc>
          <w:tcPr>
            <w:tcW w:w="2410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краска, замена бордюрного камня, земляные работы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с</w:t>
            </w:r>
            <w:r w:rsidRPr="00F26D16">
              <w:rPr>
                <w:sz w:val="24"/>
                <w:szCs w:val="24"/>
              </w:rPr>
              <w:t>становление могил ветеранов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и благоустройство</w:t>
            </w:r>
          </w:p>
        </w:tc>
        <w:tc>
          <w:tcPr>
            <w:tcW w:w="1417" w:type="dxa"/>
          </w:tcPr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6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Август сентябрь 2016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  <w:gridSpan w:val="2"/>
            <w:vAlign w:val="center"/>
          </w:tcPr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Восток»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 </w:t>
            </w:r>
            <w:r w:rsidRPr="00F26D16">
              <w:rPr>
                <w:b/>
                <w:sz w:val="24"/>
                <w:szCs w:val="24"/>
              </w:rPr>
              <w:t>«Безымянный»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Прорыв»</w:t>
            </w:r>
          </w:p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Рядовой»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Ярцево»</w:t>
            </w:r>
          </w:p>
          <w:p w:rsidR="00437E78" w:rsidRPr="00F26D16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Штурм»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Ярцевский район</w:t>
            </w: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Pr="00786257" w:rsidRDefault="00437E78" w:rsidP="00437E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ряд «ДОБРОХОТЫ»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86257">
              <w:rPr>
                <w:sz w:val="24"/>
                <w:szCs w:val="24"/>
              </w:rPr>
              <w:t>Могилы на гражданском кладбище</w:t>
            </w:r>
            <w:r>
              <w:rPr>
                <w:sz w:val="24"/>
                <w:szCs w:val="24"/>
              </w:rPr>
              <w:t>: партизанки  и двух фронтовиков</w:t>
            </w:r>
          </w:p>
          <w:p w:rsidR="00437E78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  <w:p w:rsidR="00437E78" w:rsidRPr="00191176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91176">
              <w:rPr>
                <w:sz w:val="24"/>
                <w:szCs w:val="24"/>
              </w:rPr>
              <w:t xml:space="preserve">Центральный воинский мемориал </w:t>
            </w:r>
          </w:p>
          <w:p w:rsidR="00437E78" w:rsidRPr="00786257" w:rsidRDefault="00437E78" w:rsidP="00437E78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Pr="00786257">
              <w:rPr>
                <w:sz w:val="24"/>
                <w:szCs w:val="24"/>
              </w:rPr>
              <w:t>Глинк</w:t>
            </w:r>
            <w:r>
              <w:rPr>
                <w:sz w:val="24"/>
                <w:szCs w:val="24"/>
              </w:rPr>
              <w:t>а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линка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и благоустройство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, побелка, покраска, уборка</w:t>
            </w:r>
          </w:p>
        </w:tc>
        <w:tc>
          <w:tcPr>
            <w:tcW w:w="1417" w:type="dxa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6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</w:p>
          <w:p w:rsidR="00437E78" w:rsidRPr="00F26D1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6</w:t>
            </w:r>
          </w:p>
        </w:tc>
        <w:tc>
          <w:tcPr>
            <w:tcW w:w="7229" w:type="dxa"/>
            <w:gridSpan w:val="2"/>
            <w:vAlign w:val="center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Pr="00191176">
              <w:rPr>
                <w:b/>
                <w:sz w:val="24"/>
                <w:szCs w:val="24"/>
              </w:rPr>
              <w:t>«Доброхоты»,</w:t>
            </w:r>
            <w:r>
              <w:rPr>
                <w:sz w:val="24"/>
                <w:szCs w:val="24"/>
              </w:rPr>
              <w:t xml:space="preserve"> </w:t>
            </w:r>
          </w:p>
          <w:p w:rsidR="00437E78" w:rsidRPr="00191176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191176">
              <w:rPr>
                <w:sz w:val="24"/>
                <w:szCs w:val="24"/>
              </w:rPr>
              <w:t xml:space="preserve"> </w:t>
            </w:r>
            <w:r w:rsidRPr="00191176">
              <w:rPr>
                <w:b/>
                <w:sz w:val="24"/>
                <w:szCs w:val="24"/>
              </w:rPr>
              <w:t>«Каскад»</w:t>
            </w:r>
            <w:r>
              <w:rPr>
                <w:sz w:val="24"/>
                <w:szCs w:val="24"/>
              </w:rPr>
              <w:t xml:space="preserve"> Сычевский район, ПО </w:t>
            </w:r>
            <w:r w:rsidRPr="00191176">
              <w:rPr>
                <w:b/>
                <w:sz w:val="24"/>
                <w:szCs w:val="24"/>
              </w:rPr>
              <w:t>«Гвардия»</w:t>
            </w:r>
            <w:r>
              <w:rPr>
                <w:sz w:val="24"/>
                <w:szCs w:val="24"/>
              </w:rPr>
              <w:t xml:space="preserve"> Глинковский район, участники Межрегиональной «Вахты Памяти» в Глинковском районе</w:t>
            </w:r>
            <w:r w:rsidRPr="00191176">
              <w:rPr>
                <w:sz w:val="24"/>
                <w:szCs w:val="24"/>
              </w:rPr>
              <w:t xml:space="preserve"> 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Pr="00786257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мятник писателю Борису Васильеву</w:t>
            </w:r>
          </w:p>
        </w:tc>
        <w:tc>
          <w:tcPr>
            <w:tcW w:w="2305" w:type="dxa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моленск, ул. Тухачевского</w:t>
            </w:r>
          </w:p>
        </w:tc>
        <w:tc>
          <w:tcPr>
            <w:tcW w:w="2410" w:type="dxa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 сквера вокруг памятника</w:t>
            </w:r>
          </w:p>
        </w:tc>
        <w:tc>
          <w:tcPr>
            <w:tcW w:w="1417" w:type="dxa"/>
            <w:vAlign w:val="center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6</w:t>
            </w:r>
          </w:p>
        </w:tc>
        <w:tc>
          <w:tcPr>
            <w:tcW w:w="7229" w:type="dxa"/>
            <w:gridSpan w:val="2"/>
            <w:vAlign w:val="center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Pr="00191176">
              <w:rPr>
                <w:b/>
                <w:sz w:val="24"/>
                <w:szCs w:val="24"/>
              </w:rPr>
              <w:t>«Доброхоты»,</w:t>
            </w:r>
            <w:r>
              <w:rPr>
                <w:sz w:val="24"/>
                <w:szCs w:val="24"/>
              </w:rPr>
              <w:t xml:space="preserve"> </w:t>
            </w:r>
          </w:p>
          <w:p w:rsidR="00437E78" w:rsidRDefault="00437E78" w:rsidP="00437E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Pr="00191176">
              <w:rPr>
                <w:b/>
                <w:sz w:val="24"/>
                <w:szCs w:val="24"/>
              </w:rPr>
              <w:t>Асклепий», «Медведь», «Эхо», «Энергия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37E78" w:rsidRPr="00191176" w:rsidRDefault="00437E78" w:rsidP="00437E78">
            <w:pPr>
              <w:jc w:val="center"/>
              <w:rPr>
                <w:sz w:val="24"/>
                <w:szCs w:val="24"/>
              </w:rPr>
            </w:pPr>
            <w:r w:rsidRPr="00191176">
              <w:rPr>
                <w:sz w:val="24"/>
                <w:szCs w:val="24"/>
              </w:rPr>
              <w:t>г. Смоленск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партизан</w:t>
            </w:r>
          </w:p>
        </w:tc>
        <w:tc>
          <w:tcPr>
            <w:tcW w:w="2305" w:type="dxa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щинский район, д. Савино</w:t>
            </w:r>
          </w:p>
        </w:tc>
        <w:tc>
          <w:tcPr>
            <w:tcW w:w="2410" w:type="dxa"/>
          </w:tcPr>
          <w:p w:rsidR="00437E78" w:rsidRDefault="00437E78" w:rsidP="00437E78">
            <w:pPr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памятника, изготовление и установка новым мемориальных плит, благоустройство </w:t>
            </w:r>
            <w:r>
              <w:rPr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417" w:type="dxa"/>
            <w:vAlign w:val="center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8.2016</w:t>
            </w:r>
          </w:p>
        </w:tc>
        <w:tc>
          <w:tcPr>
            <w:tcW w:w="7229" w:type="dxa"/>
            <w:gridSpan w:val="2"/>
            <w:vAlign w:val="center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Pr="00191176">
              <w:rPr>
                <w:b/>
                <w:sz w:val="24"/>
                <w:szCs w:val="24"/>
              </w:rPr>
              <w:t>«Доброхоты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D96F0D">
              <w:rPr>
                <w:sz w:val="24"/>
                <w:szCs w:val="24"/>
              </w:rPr>
              <w:t>участники учебно-тренировочной «Вахты Памяти»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Могила командиру авиаполка Медведеву В.С. </w:t>
            </w:r>
          </w:p>
        </w:tc>
        <w:tc>
          <w:tcPr>
            <w:tcW w:w="2305" w:type="dxa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моленск, городское кладбище клинок</w:t>
            </w:r>
          </w:p>
        </w:tc>
        <w:tc>
          <w:tcPr>
            <w:tcW w:w="2410" w:type="dxa"/>
          </w:tcPr>
          <w:p w:rsidR="00437E78" w:rsidRDefault="00437E78" w:rsidP="00437E78">
            <w:pPr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и установка нового памятника </w:t>
            </w:r>
          </w:p>
        </w:tc>
        <w:tc>
          <w:tcPr>
            <w:tcW w:w="1417" w:type="dxa"/>
            <w:vAlign w:val="center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6</w:t>
            </w:r>
          </w:p>
        </w:tc>
        <w:tc>
          <w:tcPr>
            <w:tcW w:w="7229" w:type="dxa"/>
            <w:gridSpan w:val="2"/>
            <w:vAlign w:val="center"/>
          </w:tcPr>
          <w:p w:rsidR="00437E78" w:rsidRPr="0029205E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Pr="00191176">
              <w:rPr>
                <w:b/>
                <w:sz w:val="24"/>
                <w:szCs w:val="24"/>
              </w:rPr>
              <w:t>«Доброхоты»</w:t>
            </w:r>
          </w:p>
        </w:tc>
      </w:tr>
      <w:tr w:rsidR="00437E78" w:rsidRPr="00F26D16" w:rsidTr="00437E78">
        <w:tc>
          <w:tcPr>
            <w:tcW w:w="2056" w:type="dxa"/>
          </w:tcPr>
          <w:p w:rsidR="00437E78" w:rsidRDefault="00437E78" w:rsidP="00437E7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ий мемориал «Поле Памяти»</w:t>
            </w:r>
          </w:p>
        </w:tc>
        <w:tc>
          <w:tcPr>
            <w:tcW w:w="2305" w:type="dxa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ославль, д. Кирилы</w:t>
            </w:r>
          </w:p>
        </w:tc>
        <w:tc>
          <w:tcPr>
            <w:tcW w:w="2410" w:type="dxa"/>
          </w:tcPr>
          <w:p w:rsidR="00437E78" w:rsidRDefault="00437E78" w:rsidP="00437E78">
            <w:pPr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 фундамента под Православную часовню Иконы Божьей Матери «Взыскание погибших»</w:t>
            </w:r>
          </w:p>
        </w:tc>
        <w:tc>
          <w:tcPr>
            <w:tcW w:w="1417" w:type="dxa"/>
            <w:vAlign w:val="center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6</w:t>
            </w:r>
          </w:p>
        </w:tc>
        <w:tc>
          <w:tcPr>
            <w:tcW w:w="7229" w:type="dxa"/>
            <w:gridSpan w:val="2"/>
            <w:vAlign w:val="center"/>
          </w:tcPr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Pr="00191176">
              <w:rPr>
                <w:b/>
                <w:sz w:val="24"/>
                <w:szCs w:val="24"/>
              </w:rPr>
              <w:t>«Доброхоты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частники </w:t>
            </w:r>
          </w:p>
          <w:p w:rsidR="00437E78" w:rsidRDefault="00437E78" w:rsidP="0043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ой «Вахты Памяти» в Рославльском</w:t>
            </w:r>
          </w:p>
        </w:tc>
      </w:tr>
      <w:tr w:rsidR="00437E78" w:rsidRPr="00F26D16" w:rsidTr="00437E78">
        <w:tc>
          <w:tcPr>
            <w:tcW w:w="15417" w:type="dxa"/>
            <w:gridSpan w:val="6"/>
            <w:shd w:val="clear" w:color="auto" w:fill="DDD9C3" w:themeFill="background2" w:themeFillShade="E6"/>
          </w:tcPr>
          <w:p w:rsidR="00437E78" w:rsidRDefault="00437E78" w:rsidP="00437E78">
            <w:pPr>
              <w:jc w:val="right"/>
              <w:rPr>
                <w:b/>
                <w:sz w:val="24"/>
                <w:szCs w:val="24"/>
              </w:rPr>
            </w:pPr>
          </w:p>
          <w:p w:rsidR="00437E78" w:rsidRDefault="00437E78" w:rsidP="00437E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благоустроено 72  объекта в 24</w:t>
            </w:r>
            <w:r w:rsidRPr="00F26D1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униципальных образованиях</w:t>
            </w:r>
            <w:r w:rsidRPr="00F26D16">
              <w:rPr>
                <w:b/>
                <w:sz w:val="24"/>
                <w:szCs w:val="24"/>
              </w:rPr>
              <w:t xml:space="preserve"> Смоленской области</w:t>
            </w:r>
          </w:p>
          <w:p w:rsidR="00437E78" w:rsidRPr="00F26D16" w:rsidRDefault="00437E78" w:rsidP="00437E78">
            <w:pPr>
              <w:jc w:val="right"/>
              <w:rPr>
                <w:b/>
                <w:sz w:val="24"/>
                <w:szCs w:val="24"/>
              </w:rPr>
            </w:pPr>
            <w:r w:rsidRPr="00F26D16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437E78" w:rsidRDefault="00437E78" w:rsidP="001624D7">
      <w:pPr>
        <w:rPr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35"/>
        <w:gridCol w:w="2835"/>
        <w:gridCol w:w="1843"/>
        <w:gridCol w:w="3544"/>
        <w:gridCol w:w="3685"/>
      </w:tblGrid>
      <w:tr w:rsidR="00437E78" w:rsidRPr="00916E5D" w:rsidTr="00437E78">
        <w:tc>
          <w:tcPr>
            <w:tcW w:w="15417" w:type="dxa"/>
            <w:gridSpan w:val="6"/>
          </w:tcPr>
          <w:p w:rsidR="00437E78" w:rsidRPr="00916E5D" w:rsidRDefault="00437E78" w:rsidP="00437E78">
            <w:pPr>
              <w:jc w:val="center"/>
              <w:rPr>
                <w:b/>
                <w:sz w:val="26"/>
                <w:szCs w:val="26"/>
              </w:rPr>
            </w:pPr>
            <w:r w:rsidRPr="00916E5D">
              <w:rPr>
                <w:b/>
                <w:sz w:val="26"/>
                <w:szCs w:val="26"/>
              </w:rPr>
              <w:t>Участие смоленских поисковиков в Международных, Всероссийских, Межрегиональных мероприятиях</w:t>
            </w:r>
          </w:p>
          <w:p w:rsidR="00437E78" w:rsidRPr="00916E5D" w:rsidRDefault="00437E78" w:rsidP="00437E78">
            <w:pPr>
              <w:jc w:val="center"/>
              <w:rPr>
                <w:b/>
              </w:rPr>
            </w:pPr>
          </w:p>
        </w:tc>
      </w:tr>
      <w:tr w:rsidR="00437E78" w:rsidRPr="00916E5D" w:rsidTr="00437E78">
        <w:tc>
          <w:tcPr>
            <w:tcW w:w="675" w:type="dxa"/>
            <w:shd w:val="clear" w:color="auto" w:fill="DDD9C3" w:themeFill="background2" w:themeFillShade="E6"/>
          </w:tcPr>
          <w:p w:rsidR="00437E78" w:rsidRPr="00916E5D" w:rsidRDefault="00437E78" w:rsidP="00437E7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437E78" w:rsidRPr="00916E5D" w:rsidRDefault="00437E78" w:rsidP="00437E78">
            <w:pPr>
              <w:jc w:val="center"/>
              <w:rPr>
                <w:b/>
              </w:rPr>
            </w:pPr>
            <w:r w:rsidRPr="00916E5D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437E78" w:rsidRPr="00916E5D" w:rsidRDefault="00437E78" w:rsidP="00437E78">
            <w:pPr>
              <w:jc w:val="center"/>
              <w:rPr>
                <w:b/>
              </w:rPr>
            </w:pPr>
            <w:r w:rsidRPr="00916E5D">
              <w:rPr>
                <w:b/>
              </w:rPr>
              <w:t>Место проведения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437E78" w:rsidRPr="00916E5D" w:rsidRDefault="00437E78" w:rsidP="00437E78">
            <w:pPr>
              <w:jc w:val="center"/>
              <w:rPr>
                <w:b/>
              </w:rPr>
            </w:pPr>
            <w:r w:rsidRPr="00916E5D">
              <w:rPr>
                <w:b/>
              </w:rPr>
              <w:t>Дата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437E78" w:rsidRPr="00916E5D" w:rsidRDefault="00437E78" w:rsidP="00437E78">
            <w:pPr>
              <w:jc w:val="center"/>
              <w:rPr>
                <w:b/>
              </w:rPr>
            </w:pPr>
            <w:r w:rsidRPr="00916E5D">
              <w:rPr>
                <w:b/>
              </w:rPr>
              <w:t>Поисковый отряд</w:t>
            </w:r>
          </w:p>
        </w:tc>
        <w:tc>
          <w:tcPr>
            <w:tcW w:w="3685" w:type="dxa"/>
            <w:shd w:val="clear" w:color="auto" w:fill="DDD9C3" w:themeFill="background2" w:themeFillShade="E6"/>
            <w:vAlign w:val="center"/>
          </w:tcPr>
          <w:p w:rsidR="00437E78" w:rsidRPr="00916E5D" w:rsidRDefault="00437E78" w:rsidP="00437E78">
            <w:pPr>
              <w:jc w:val="center"/>
              <w:rPr>
                <w:b/>
              </w:rPr>
            </w:pPr>
            <w:r w:rsidRPr="00916E5D">
              <w:rPr>
                <w:b/>
              </w:rPr>
              <w:t>Участие</w:t>
            </w:r>
          </w:p>
        </w:tc>
      </w:tr>
      <w:tr w:rsidR="00437E78" w:rsidRPr="00916E5D" w:rsidTr="00437E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8" w:rsidRPr="00916E5D" w:rsidRDefault="00437E78" w:rsidP="00437E7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Участие поисковиков в смене ВДЦ «Смена» г.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>
              <w:t>г</w:t>
            </w:r>
            <w:r w:rsidRPr="00916E5D">
              <w:t>.Анапа Краснодарский 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18.01 – 12.02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 xml:space="preserve">ПО </w:t>
            </w:r>
            <w:r w:rsidRPr="00916E5D">
              <w:rPr>
                <w:b/>
              </w:rPr>
              <w:t>«Высота»</w:t>
            </w:r>
            <w:r w:rsidRPr="00916E5D">
              <w:t xml:space="preserve"> г.</w:t>
            </w:r>
            <w:r>
              <w:t xml:space="preserve"> </w:t>
            </w:r>
            <w:r w:rsidRPr="00916E5D">
              <w:t>Десногор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Участие</w:t>
            </w:r>
            <w:r>
              <w:t xml:space="preserve"> делегации</w:t>
            </w:r>
          </w:p>
        </w:tc>
      </w:tr>
      <w:tr w:rsidR="00437E78" w:rsidRPr="00916E5D" w:rsidTr="00437E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8" w:rsidRPr="00916E5D" w:rsidRDefault="00437E78" w:rsidP="00437E7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Профильная патриотическая  смена «Патриот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Всероссийский детский центр «Смена»</w:t>
            </w:r>
          </w:p>
          <w:p w:rsidR="00437E78" w:rsidRPr="00916E5D" w:rsidRDefault="00437E78" w:rsidP="00437E78">
            <w:pPr>
              <w:jc w:val="center"/>
            </w:pPr>
            <w:r w:rsidRPr="00916E5D">
              <w:t>г. Сукко Краснодарский 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30.01 – 11.02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  <w:rPr>
                <w:b/>
              </w:rPr>
            </w:pPr>
            <w:r w:rsidRPr="00916E5D">
              <w:t xml:space="preserve">ПО </w:t>
            </w:r>
            <w:r w:rsidRPr="00916E5D">
              <w:rPr>
                <w:b/>
              </w:rPr>
              <w:t>«Русич»</w:t>
            </w:r>
          </w:p>
          <w:p w:rsidR="00437E78" w:rsidRPr="00916E5D" w:rsidRDefault="00437E78" w:rsidP="00437E78">
            <w:pPr>
              <w:jc w:val="center"/>
            </w:pPr>
            <w:r w:rsidRPr="00916E5D">
              <w:t>Красни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 xml:space="preserve">Участники образовательной программы </w:t>
            </w:r>
          </w:p>
        </w:tc>
      </w:tr>
      <w:tr w:rsidR="00437E78" w:rsidRPr="00916E5D" w:rsidTr="00437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8" w:rsidRPr="00916E5D" w:rsidRDefault="00437E78" w:rsidP="00437E7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Участие в презентации книги «Сожженные заживо взывают к н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г. Москва, Дом Союза пис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12.03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ПО</w:t>
            </w:r>
            <w:r w:rsidRPr="00916E5D">
              <w:rPr>
                <w:b/>
              </w:rPr>
              <w:t xml:space="preserve"> «Набат» </w:t>
            </w:r>
            <w:r w:rsidRPr="00916E5D">
              <w:t>Угра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 xml:space="preserve">Участие </w:t>
            </w:r>
            <w:r>
              <w:t>делегации отряда</w:t>
            </w:r>
          </w:p>
        </w:tc>
      </w:tr>
      <w:tr w:rsidR="00437E78" w:rsidRPr="00916E5D" w:rsidTr="00437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8" w:rsidRPr="00916E5D" w:rsidRDefault="00437E78" w:rsidP="00437E7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>
              <w:t>Всероссийский конкурс творческих раб</w:t>
            </w:r>
            <w:r w:rsidRPr="00916E5D">
              <w:t>от «Поиск. Находки. Отрытия» Номинация Поисковое движение 21 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Default="00437E78" w:rsidP="00437E78">
            <w:pPr>
              <w:jc w:val="center"/>
            </w:pPr>
            <w:r w:rsidRPr="00916E5D">
              <w:t>Интерактивное участие</w:t>
            </w:r>
          </w:p>
          <w:p w:rsidR="00437E78" w:rsidRDefault="00437E78" w:rsidP="00437E78">
            <w:pPr>
              <w:jc w:val="center"/>
            </w:pPr>
          </w:p>
          <w:p w:rsidR="00437E78" w:rsidRDefault="00437E78" w:rsidP="00437E78">
            <w:pPr>
              <w:jc w:val="center"/>
            </w:pPr>
          </w:p>
          <w:p w:rsidR="00437E78" w:rsidRDefault="00437E78" w:rsidP="00437E78">
            <w:pPr>
              <w:jc w:val="center"/>
            </w:pPr>
          </w:p>
          <w:p w:rsidR="00437E78" w:rsidRDefault="00437E78" w:rsidP="00437E78">
            <w:pPr>
              <w:jc w:val="center"/>
            </w:pPr>
          </w:p>
          <w:p w:rsidR="00437E78" w:rsidRDefault="00437E78" w:rsidP="00437E78">
            <w:pPr>
              <w:jc w:val="center"/>
            </w:pPr>
          </w:p>
          <w:p w:rsidR="00437E78" w:rsidRPr="00916E5D" w:rsidRDefault="00437E78" w:rsidP="00437E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22.03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 xml:space="preserve">ПО </w:t>
            </w:r>
            <w:r w:rsidRPr="00916E5D">
              <w:rPr>
                <w:b/>
              </w:rPr>
              <w:t>«Звезда»</w:t>
            </w:r>
            <w:r w:rsidRPr="00916E5D">
              <w:t xml:space="preserve"> Шумяч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Участие</w:t>
            </w:r>
            <w:r>
              <w:t xml:space="preserve"> (две конкурсных работы)</w:t>
            </w:r>
          </w:p>
        </w:tc>
      </w:tr>
      <w:tr w:rsidR="00437E78" w:rsidRPr="00916E5D" w:rsidTr="00437E78">
        <w:tc>
          <w:tcPr>
            <w:tcW w:w="675" w:type="dxa"/>
          </w:tcPr>
          <w:p w:rsidR="00437E78" w:rsidRPr="00916E5D" w:rsidRDefault="00437E78" w:rsidP="00437E7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835" w:type="dxa"/>
          </w:tcPr>
          <w:p w:rsidR="00437E78" w:rsidRPr="00916E5D" w:rsidRDefault="00437E78" w:rsidP="00437E78">
            <w:pPr>
              <w:jc w:val="center"/>
            </w:pPr>
            <w:r w:rsidRPr="00916E5D">
              <w:t xml:space="preserve">Открытие Всероссийской </w:t>
            </w:r>
          </w:p>
          <w:p w:rsidR="00437E78" w:rsidRPr="00916E5D" w:rsidRDefault="00437E78" w:rsidP="00437E78">
            <w:pPr>
              <w:jc w:val="center"/>
            </w:pPr>
            <w:r w:rsidRPr="00916E5D">
              <w:t>«Вахты Памяти»</w:t>
            </w:r>
          </w:p>
          <w:p w:rsidR="00437E78" w:rsidRPr="00916E5D" w:rsidRDefault="00437E78" w:rsidP="00437E78">
            <w:pPr>
              <w:jc w:val="center"/>
            </w:pPr>
            <w:r w:rsidRPr="00916E5D">
              <w:rPr>
                <w:lang w:val="en-US"/>
              </w:rPr>
              <w:t>III</w:t>
            </w:r>
            <w:r w:rsidRPr="00916E5D">
              <w:t xml:space="preserve"> съезд ООД «Поисковое движение России»</w:t>
            </w:r>
          </w:p>
        </w:tc>
        <w:tc>
          <w:tcPr>
            <w:tcW w:w="2835" w:type="dxa"/>
            <w:vAlign w:val="center"/>
          </w:tcPr>
          <w:p w:rsidR="00437E78" w:rsidRPr="00916E5D" w:rsidRDefault="00437E78" w:rsidP="00437E78">
            <w:pPr>
              <w:jc w:val="center"/>
            </w:pPr>
            <w:r>
              <w:t>г</w:t>
            </w:r>
            <w:r w:rsidRPr="00916E5D">
              <w:t>.</w:t>
            </w:r>
            <w:r>
              <w:t xml:space="preserve"> </w:t>
            </w:r>
            <w:r w:rsidRPr="00916E5D">
              <w:t>Тула</w:t>
            </w:r>
          </w:p>
        </w:tc>
        <w:tc>
          <w:tcPr>
            <w:tcW w:w="1843" w:type="dxa"/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28.03 – 30.03.2016</w:t>
            </w:r>
          </w:p>
        </w:tc>
        <w:tc>
          <w:tcPr>
            <w:tcW w:w="3544" w:type="dxa"/>
            <w:vAlign w:val="center"/>
          </w:tcPr>
          <w:p w:rsidR="00437E78" w:rsidRPr="00916E5D" w:rsidRDefault="00437E78" w:rsidP="00437E78">
            <w:pPr>
              <w:jc w:val="center"/>
            </w:pPr>
            <w:r>
              <w:t>Деле</w:t>
            </w:r>
            <w:r w:rsidRPr="00916E5D">
              <w:t xml:space="preserve">гация </w:t>
            </w:r>
          </w:p>
          <w:p w:rsidR="00437E78" w:rsidRPr="00916E5D" w:rsidRDefault="00437E78" w:rsidP="00437E78">
            <w:pPr>
              <w:jc w:val="center"/>
            </w:pPr>
            <w:r w:rsidRPr="00916E5D">
              <w:rPr>
                <w:b/>
              </w:rPr>
              <w:t>СООО ПО «Долг»</w:t>
            </w:r>
          </w:p>
        </w:tc>
        <w:tc>
          <w:tcPr>
            <w:tcW w:w="3685" w:type="dxa"/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Участие делегатов в работе съезда и мероприятиях Открытия</w:t>
            </w:r>
          </w:p>
        </w:tc>
      </w:tr>
      <w:tr w:rsidR="00437E78" w:rsidRPr="00916E5D" w:rsidTr="00437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8" w:rsidRPr="00916E5D" w:rsidRDefault="00437E78" w:rsidP="00437E7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>
              <w:t>Семинар «Поискового движения России</w:t>
            </w:r>
            <w:r w:rsidRPr="00916E5D">
              <w:t xml:space="preserve"> </w:t>
            </w:r>
          </w:p>
          <w:p w:rsidR="00437E78" w:rsidRPr="00916E5D" w:rsidRDefault="00437E78" w:rsidP="00437E78">
            <w:pPr>
              <w:jc w:val="center"/>
            </w:pPr>
            <w:r w:rsidRPr="00916E5D">
              <w:t>«Небо Роди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>
              <w:t>г</w:t>
            </w:r>
            <w:r w:rsidRPr="00916E5D">
              <w:t>.</w:t>
            </w:r>
            <w:r>
              <w:t xml:space="preserve"> </w:t>
            </w:r>
            <w:r w:rsidRPr="00916E5D">
              <w:t xml:space="preserve">Владими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08.06 – 12.06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 xml:space="preserve">ПО </w:t>
            </w:r>
            <w:r w:rsidRPr="00916E5D">
              <w:rPr>
                <w:b/>
              </w:rPr>
              <w:t>«Обелиск</w:t>
            </w:r>
            <w:r w:rsidRPr="00916E5D">
              <w:t>» г.</w:t>
            </w:r>
            <w:r>
              <w:t xml:space="preserve"> </w:t>
            </w:r>
            <w:r w:rsidRPr="00916E5D">
              <w:t>Десногор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 xml:space="preserve">Участие </w:t>
            </w:r>
            <w:r>
              <w:t>делегации отряда</w:t>
            </w:r>
          </w:p>
        </w:tc>
      </w:tr>
      <w:tr w:rsidR="00437E78" w:rsidRPr="00916E5D" w:rsidTr="00437E78">
        <w:tc>
          <w:tcPr>
            <w:tcW w:w="675" w:type="dxa"/>
          </w:tcPr>
          <w:p w:rsidR="00437E78" w:rsidRPr="00916E5D" w:rsidRDefault="00437E78" w:rsidP="00437E7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«День Памяти и Скорби»</w:t>
            </w:r>
            <w:r>
              <w:t xml:space="preserve"> с участием регионов РФ</w:t>
            </w:r>
          </w:p>
        </w:tc>
        <w:tc>
          <w:tcPr>
            <w:tcW w:w="2835" w:type="dxa"/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ФВМК, Московская область, Мытищинский район, д. Сгонники</w:t>
            </w:r>
          </w:p>
        </w:tc>
        <w:tc>
          <w:tcPr>
            <w:tcW w:w="1843" w:type="dxa"/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 xml:space="preserve">22.06.2016 </w:t>
            </w:r>
          </w:p>
        </w:tc>
        <w:tc>
          <w:tcPr>
            <w:tcW w:w="3544" w:type="dxa"/>
            <w:vAlign w:val="center"/>
          </w:tcPr>
          <w:p w:rsidR="00437E78" w:rsidRDefault="00437E78" w:rsidP="00437E78">
            <w:pPr>
              <w:jc w:val="center"/>
            </w:pPr>
            <w:r w:rsidRPr="00916E5D">
              <w:t>ПО</w:t>
            </w:r>
            <w:r w:rsidRPr="00916E5D">
              <w:rPr>
                <w:b/>
              </w:rPr>
              <w:t xml:space="preserve"> «Застава св.Ильи Муромца» </w:t>
            </w:r>
            <w:r w:rsidRPr="00916E5D">
              <w:t>Рославльский район,</w:t>
            </w:r>
          </w:p>
          <w:p w:rsidR="00437E78" w:rsidRPr="00916E5D" w:rsidRDefault="00437E78" w:rsidP="00437E78">
            <w:pPr>
              <w:jc w:val="center"/>
            </w:pPr>
            <w:r w:rsidRPr="00916E5D">
              <w:t xml:space="preserve"> г.</w:t>
            </w:r>
            <w:r>
              <w:t xml:space="preserve"> </w:t>
            </w:r>
            <w:r w:rsidRPr="00916E5D">
              <w:t>Москва</w:t>
            </w:r>
          </w:p>
        </w:tc>
        <w:tc>
          <w:tcPr>
            <w:tcW w:w="3685" w:type="dxa"/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Участие и организация</w:t>
            </w:r>
            <w:r>
              <w:t xml:space="preserve"> мероприятия</w:t>
            </w:r>
          </w:p>
        </w:tc>
      </w:tr>
      <w:tr w:rsidR="00437E78" w:rsidRPr="00916E5D" w:rsidTr="00437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8" w:rsidRPr="00916E5D" w:rsidRDefault="00437E78" w:rsidP="00437E7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>
              <w:t xml:space="preserve">Международный фестиваль, посвященный </w:t>
            </w:r>
            <w:r w:rsidRPr="00916E5D">
              <w:t>«</w:t>
            </w:r>
            <w:r>
              <w:t>Дню</w:t>
            </w:r>
            <w:r w:rsidRPr="00916E5D">
              <w:t xml:space="preserve"> танки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>
              <w:t>г</w:t>
            </w:r>
            <w:r w:rsidRPr="00916E5D">
              <w:t>.</w:t>
            </w:r>
            <w:r>
              <w:t xml:space="preserve"> </w:t>
            </w:r>
            <w:r w:rsidRPr="00916E5D">
              <w:t>Минск</w:t>
            </w:r>
          </w:p>
          <w:p w:rsidR="00437E78" w:rsidRPr="00916E5D" w:rsidRDefault="00437E78" w:rsidP="00437E78">
            <w:pPr>
              <w:jc w:val="center"/>
            </w:pPr>
            <w:r w:rsidRPr="00916E5D">
              <w:t>Линия Ст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10.09 – 11.09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  <w:rPr>
                <w:b/>
              </w:rPr>
            </w:pPr>
            <w:r w:rsidRPr="00916E5D">
              <w:t xml:space="preserve">ПО </w:t>
            </w:r>
            <w:r w:rsidRPr="00916E5D">
              <w:rPr>
                <w:b/>
              </w:rPr>
              <w:t xml:space="preserve">«Феникс» </w:t>
            </w:r>
            <w:r w:rsidRPr="00916E5D">
              <w:t>г.</w:t>
            </w:r>
            <w:r>
              <w:t xml:space="preserve"> </w:t>
            </w:r>
            <w:r w:rsidRPr="00916E5D">
              <w:t>Смоленск</w:t>
            </w:r>
          </w:p>
          <w:p w:rsidR="00437E78" w:rsidRPr="00916E5D" w:rsidRDefault="00437E78" w:rsidP="00437E78">
            <w:pPr>
              <w:jc w:val="center"/>
            </w:pPr>
            <w:r w:rsidRPr="00916E5D">
              <w:t>ПО</w:t>
            </w:r>
            <w:r w:rsidRPr="00916E5D">
              <w:rPr>
                <w:b/>
              </w:rPr>
              <w:t xml:space="preserve"> «Поиск» </w:t>
            </w:r>
            <w:r w:rsidRPr="00916E5D">
              <w:t>Кардымов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Участие</w:t>
            </w:r>
            <w:r>
              <w:t xml:space="preserve"> бойцов отрядов в военно-исторической реконструкции </w:t>
            </w:r>
          </w:p>
        </w:tc>
      </w:tr>
      <w:tr w:rsidR="00437E78" w:rsidRPr="00916E5D" w:rsidTr="00437E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8" w:rsidRPr="00916E5D" w:rsidRDefault="00437E78" w:rsidP="00437E7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Всероссийский к</w:t>
            </w:r>
            <w:r>
              <w:t>онкурс «Доброволец России-2016</w:t>
            </w:r>
            <w:r w:rsidRPr="00916E5D">
              <w:t>»</w:t>
            </w:r>
          </w:p>
          <w:p w:rsidR="00437E78" w:rsidRPr="00916E5D" w:rsidRDefault="00437E78" w:rsidP="00437E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Октябрь 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  <w:rPr>
                <w:b/>
              </w:rPr>
            </w:pPr>
            <w:r w:rsidRPr="00916E5D">
              <w:t xml:space="preserve">ПО </w:t>
            </w:r>
            <w:r w:rsidRPr="00916E5D">
              <w:rPr>
                <w:b/>
              </w:rPr>
              <w:t>«Русич»</w:t>
            </w:r>
          </w:p>
          <w:p w:rsidR="00437E78" w:rsidRPr="00916E5D" w:rsidRDefault="00437E78" w:rsidP="00437E78">
            <w:pPr>
              <w:jc w:val="center"/>
            </w:pPr>
            <w:r w:rsidRPr="00916E5D">
              <w:t>Красни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Победитель в номинации «Волонтёр Победы»</w:t>
            </w:r>
          </w:p>
          <w:p w:rsidR="00437E78" w:rsidRPr="00916E5D" w:rsidRDefault="00437E78" w:rsidP="00437E78">
            <w:pPr>
              <w:jc w:val="center"/>
            </w:pPr>
          </w:p>
        </w:tc>
      </w:tr>
      <w:tr w:rsidR="00437E78" w:rsidRPr="00916E5D" w:rsidTr="00437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8" w:rsidRPr="00916E5D" w:rsidRDefault="00437E78" w:rsidP="00437E7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Всероссийская военно-патриотическая акция «Есть такая профессия – Родину защищ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г.</w:t>
            </w:r>
            <w:r>
              <w:t xml:space="preserve"> </w:t>
            </w:r>
            <w:r w:rsidRPr="00916E5D">
              <w:t xml:space="preserve">Аксай </w:t>
            </w:r>
          </w:p>
          <w:p w:rsidR="00437E78" w:rsidRPr="00916E5D" w:rsidRDefault="00437E78" w:rsidP="00437E78">
            <w:pPr>
              <w:jc w:val="center"/>
            </w:pPr>
            <w:r w:rsidRPr="00916E5D">
              <w:t>Росто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22.11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  <w:rPr>
                <w:b/>
              </w:rPr>
            </w:pPr>
            <w:r w:rsidRPr="00916E5D">
              <w:t xml:space="preserve">ПО </w:t>
            </w:r>
            <w:r w:rsidRPr="00916E5D">
              <w:rPr>
                <w:b/>
              </w:rPr>
              <w:t>«Фронт»</w:t>
            </w:r>
          </w:p>
          <w:p w:rsidR="00437E78" w:rsidRPr="00916E5D" w:rsidRDefault="00437E78" w:rsidP="00437E78">
            <w:pPr>
              <w:jc w:val="center"/>
              <w:rPr>
                <w:b/>
              </w:rPr>
            </w:pPr>
            <w:r w:rsidRPr="00916E5D">
              <w:t>г.Смоле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Организация</w:t>
            </w:r>
          </w:p>
          <w:p w:rsidR="00437E78" w:rsidRPr="00916E5D" w:rsidRDefault="00437E78" w:rsidP="00437E78">
            <w:pPr>
              <w:jc w:val="center"/>
            </w:pPr>
            <w:r w:rsidRPr="00916E5D">
              <w:t>Тихонов С.А.</w:t>
            </w:r>
          </w:p>
        </w:tc>
      </w:tr>
      <w:tr w:rsidR="00437E78" w:rsidRPr="00916E5D" w:rsidTr="00437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8" w:rsidRPr="00916E5D" w:rsidRDefault="00437E78" w:rsidP="00437E7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Вечер Памяти «Вести с поискового фронта», посвящённый памяти лётчика Филиппова Евгения Григорьевича</w:t>
            </w:r>
          </w:p>
          <w:p w:rsidR="00437E78" w:rsidRPr="00916E5D" w:rsidRDefault="00437E78" w:rsidP="00437E78">
            <w:pPr>
              <w:jc w:val="center"/>
            </w:pPr>
            <w:r w:rsidRPr="00916E5D">
              <w:t>Ивановская обл. Комсомольский район село Писцово,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Ивановская обл</w:t>
            </w:r>
            <w:r>
              <w:t>асть</w:t>
            </w:r>
            <w:r w:rsidRPr="00916E5D">
              <w:t xml:space="preserve"> Комсомольский район село Писцово, школа </w:t>
            </w:r>
          </w:p>
          <w:p w:rsidR="00437E78" w:rsidRPr="00916E5D" w:rsidRDefault="00437E78" w:rsidP="00437E78">
            <w:pPr>
              <w:jc w:val="center"/>
            </w:pPr>
            <w:r w:rsidRPr="00916E5D">
              <w:t>29.10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29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  <w:rPr>
                <w:b/>
              </w:rPr>
            </w:pPr>
            <w:r w:rsidRPr="00916E5D">
              <w:t>ПО</w:t>
            </w:r>
            <w:r w:rsidRPr="00916E5D">
              <w:rPr>
                <w:b/>
              </w:rPr>
              <w:t xml:space="preserve"> «Набат» </w:t>
            </w:r>
            <w:r w:rsidRPr="00916E5D">
              <w:t>Угра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Участие</w:t>
            </w:r>
          </w:p>
        </w:tc>
      </w:tr>
      <w:tr w:rsidR="00437E78" w:rsidRPr="00916E5D" w:rsidTr="00437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8" w:rsidRPr="00916E5D" w:rsidRDefault="00437E78" w:rsidP="00437E7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>
              <w:t>Всероссийский сбор детских поисковых отрядов в ВДЦ «Орлен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>
              <w:t>Краснодарский край, г. Туап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>
              <w:t>07 – 27.10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>
              <w:t>ПО «Авангард», Рудня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>
              <w:t>Участие делегации отряда</w:t>
            </w:r>
          </w:p>
        </w:tc>
      </w:tr>
      <w:tr w:rsidR="00437E78" w:rsidRPr="00916E5D" w:rsidTr="00437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8" w:rsidRPr="00916E5D" w:rsidRDefault="00437E78" w:rsidP="00437E7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>
              <w:t>Всероссийская</w:t>
            </w:r>
            <w:r w:rsidRPr="00916E5D">
              <w:t xml:space="preserve"> </w:t>
            </w:r>
            <w:r>
              <w:t>Акция «</w:t>
            </w:r>
            <w:r w:rsidRPr="00916E5D">
              <w:t xml:space="preserve">Закрытие </w:t>
            </w:r>
          </w:p>
          <w:p w:rsidR="00437E78" w:rsidRDefault="00437E78" w:rsidP="00437E78">
            <w:pPr>
              <w:jc w:val="center"/>
            </w:pPr>
            <w:r w:rsidRPr="00916E5D">
              <w:lastRenderedPageBreak/>
              <w:t xml:space="preserve">«Вахты Памяти </w:t>
            </w:r>
            <w:r>
              <w:t>-</w:t>
            </w:r>
            <w:r w:rsidRPr="00916E5D">
              <w:t>2016»</w:t>
            </w:r>
          </w:p>
          <w:p w:rsidR="00437E78" w:rsidRPr="00916E5D" w:rsidRDefault="00437E78" w:rsidP="00437E78">
            <w:pPr>
              <w:jc w:val="center"/>
            </w:pPr>
            <w:r>
              <w:t xml:space="preserve">Семинар </w:t>
            </w:r>
          </w:p>
          <w:p w:rsidR="00437E78" w:rsidRPr="00916E5D" w:rsidRDefault="00437E78" w:rsidP="00437E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lastRenderedPageBreak/>
              <w:t>г.</w:t>
            </w:r>
            <w:r>
              <w:t xml:space="preserve"> </w:t>
            </w:r>
            <w:r w:rsidRPr="00916E5D">
              <w:t>Сар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24.11 – 27.11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>
              <w:t>Деле</w:t>
            </w:r>
            <w:r w:rsidRPr="00916E5D">
              <w:t xml:space="preserve">гация </w:t>
            </w:r>
          </w:p>
          <w:p w:rsidR="00437E78" w:rsidRPr="00916E5D" w:rsidRDefault="00437E78" w:rsidP="00437E78">
            <w:pPr>
              <w:jc w:val="center"/>
              <w:rPr>
                <w:b/>
              </w:rPr>
            </w:pPr>
            <w:r w:rsidRPr="00916E5D">
              <w:rPr>
                <w:b/>
              </w:rPr>
              <w:t>СООО ПО «Дол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 xml:space="preserve">Участие в мероприятиях Закрытия </w:t>
            </w:r>
          </w:p>
        </w:tc>
      </w:tr>
      <w:tr w:rsidR="00437E78" w:rsidRPr="00916E5D" w:rsidTr="00437E78">
        <w:tc>
          <w:tcPr>
            <w:tcW w:w="675" w:type="dxa"/>
          </w:tcPr>
          <w:p w:rsidR="00437E78" w:rsidRPr="00916E5D" w:rsidRDefault="00437E78" w:rsidP="00437E7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37E78" w:rsidRPr="00916E5D" w:rsidRDefault="00437E78" w:rsidP="00437E78">
            <w:pPr>
              <w:jc w:val="center"/>
            </w:pPr>
          </w:p>
          <w:p w:rsidR="00437E78" w:rsidRPr="00916E5D" w:rsidRDefault="00437E78" w:rsidP="00437E78">
            <w:pPr>
              <w:jc w:val="center"/>
            </w:pPr>
            <w:r>
              <w:t xml:space="preserve">Межрегиональный </w:t>
            </w:r>
            <w:r w:rsidRPr="00916E5D">
              <w:t>Московский фестиваль «Опаленные войной 2016»</w:t>
            </w:r>
          </w:p>
        </w:tc>
        <w:tc>
          <w:tcPr>
            <w:tcW w:w="2835" w:type="dxa"/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г. Москва</w:t>
            </w:r>
          </w:p>
        </w:tc>
        <w:tc>
          <w:tcPr>
            <w:tcW w:w="1843" w:type="dxa"/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 xml:space="preserve">02.12.2016 </w:t>
            </w:r>
          </w:p>
        </w:tc>
        <w:tc>
          <w:tcPr>
            <w:tcW w:w="3544" w:type="dxa"/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ПО</w:t>
            </w:r>
            <w:r w:rsidRPr="00916E5D">
              <w:rPr>
                <w:b/>
              </w:rPr>
              <w:t xml:space="preserve"> «Застава св.Ильи Муромца» </w:t>
            </w:r>
            <w:r w:rsidRPr="00916E5D">
              <w:t>Рославльский район, г.Москва</w:t>
            </w:r>
            <w:r>
              <w:t xml:space="preserve">, </w:t>
            </w:r>
            <w:r w:rsidRPr="00C8128F">
              <w:rPr>
                <w:b/>
              </w:rPr>
              <w:t>«Боец»</w:t>
            </w:r>
            <w:r>
              <w:t xml:space="preserve"> Дорогобужский район</w:t>
            </w:r>
          </w:p>
        </w:tc>
        <w:tc>
          <w:tcPr>
            <w:tcW w:w="3685" w:type="dxa"/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Участие</w:t>
            </w:r>
            <w:r>
              <w:t xml:space="preserve"> </w:t>
            </w:r>
          </w:p>
        </w:tc>
      </w:tr>
      <w:tr w:rsidR="00437E78" w:rsidRPr="00916E5D" w:rsidTr="00437E78">
        <w:tc>
          <w:tcPr>
            <w:tcW w:w="675" w:type="dxa"/>
          </w:tcPr>
          <w:p w:rsidR="00437E78" w:rsidRPr="00916E5D" w:rsidRDefault="00437E78" w:rsidP="00437E7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«День Неизвестного Солдата»</w:t>
            </w:r>
            <w:r>
              <w:t xml:space="preserve"> с участием регионов РФ</w:t>
            </w:r>
          </w:p>
        </w:tc>
        <w:tc>
          <w:tcPr>
            <w:tcW w:w="2835" w:type="dxa"/>
            <w:vAlign w:val="center"/>
          </w:tcPr>
          <w:p w:rsidR="00437E78" w:rsidRDefault="00437E78" w:rsidP="00437E78">
            <w:pPr>
              <w:jc w:val="center"/>
            </w:pPr>
            <w:r w:rsidRPr="00916E5D">
              <w:t>ФВМК, Московская область, Мытищинский район, д. Сгонники</w:t>
            </w:r>
          </w:p>
          <w:p w:rsidR="00437E78" w:rsidRPr="00916E5D" w:rsidRDefault="00437E78" w:rsidP="00437E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03.12.2016</w:t>
            </w:r>
          </w:p>
        </w:tc>
        <w:tc>
          <w:tcPr>
            <w:tcW w:w="3544" w:type="dxa"/>
            <w:vAlign w:val="center"/>
          </w:tcPr>
          <w:p w:rsidR="00437E78" w:rsidRPr="00916E5D" w:rsidRDefault="00437E78" w:rsidP="00437E78">
            <w:pPr>
              <w:jc w:val="center"/>
              <w:rPr>
                <w:b/>
              </w:rPr>
            </w:pPr>
            <w:r w:rsidRPr="00916E5D">
              <w:t>ПО</w:t>
            </w:r>
            <w:r w:rsidRPr="00916E5D">
              <w:rPr>
                <w:b/>
              </w:rPr>
              <w:t xml:space="preserve"> «Застава св.Ильи Муромца» </w:t>
            </w:r>
            <w:r w:rsidRPr="00916E5D">
              <w:t>Рославльский район, г.Москва</w:t>
            </w:r>
          </w:p>
        </w:tc>
        <w:tc>
          <w:tcPr>
            <w:tcW w:w="3685" w:type="dxa"/>
            <w:vAlign w:val="center"/>
          </w:tcPr>
          <w:p w:rsidR="00437E78" w:rsidRPr="00916E5D" w:rsidRDefault="00437E78" w:rsidP="00437E78">
            <w:pPr>
              <w:jc w:val="center"/>
            </w:pPr>
            <w:r w:rsidRPr="00916E5D">
              <w:t>Участие и организация</w:t>
            </w:r>
            <w:r>
              <w:t xml:space="preserve"> мероприятия</w:t>
            </w:r>
          </w:p>
        </w:tc>
      </w:tr>
    </w:tbl>
    <w:tbl>
      <w:tblPr>
        <w:tblStyle w:val="a4"/>
        <w:tblW w:w="15417" w:type="dxa"/>
        <w:tblLook w:val="04A0"/>
      </w:tblPr>
      <w:tblGrid>
        <w:gridCol w:w="2394"/>
        <w:gridCol w:w="2547"/>
        <w:gridCol w:w="1481"/>
        <w:gridCol w:w="1478"/>
        <w:gridCol w:w="7517"/>
      </w:tblGrid>
      <w:tr w:rsidR="00A45BD8" w:rsidRPr="000C5449" w:rsidTr="00A45BD8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>Встречи поисковиков с молодежью и общественностью Смоленской области</w:t>
            </w:r>
          </w:p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BD8" w:rsidRPr="000C5449" w:rsidTr="00A45BD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>Тема встреч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>Представители отрядов, кто проводил встречу</w:t>
            </w:r>
          </w:p>
        </w:tc>
      </w:tr>
      <w:tr w:rsidR="00A45BD8" w:rsidRPr="000C5449" w:rsidTr="00A45BD8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i/>
                <w:sz w:val="24"/>
                <w:szCs w:val="24"/>
              </w:rPr>
            </w:pPr>
            <w:r w:rsidRPr="000C5449">
              <w:rPr>
                <w:b/>
                <w:i/>
                <w:sz w:val="24"/>
                <w:szCs w:val="24"/>
              </w:rPr>
              <w:t>Вяземский район</w:t>
            </w:r>
          </w:p>
        </w:tc>
      </w:tr>
      <w:tr w:rsidR="00A45BD8" w:rsidRPr="000C5449" w:rsidTr="00A45BD8">
        <w:tc>
          <w:tcPr>
            <w:tcW w:w="2394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г. Вязьма, литературный салон, МОУ СОШ 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Вяземский Политехнический техникум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Вяземского района</w:t>
            </w:r>
          </w:p>
        </w:tc>
        <w:tc>
          <w:tcPr>
            <w:tcW w:w="2547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Уроки мужества»</w:t>
            </w:r>
          </w:p>
        </w:tc>
        <w:tc>
          <w:tcPr>
            <w:tcW w:w="1481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70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участников</w:t>
            </w:r>
          </w:p>
        </w:tc>
        <w:tc>
          <w:tcPr>
            <w:tcW w:w="1478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0.03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07.05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0.06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Сентябрь 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 xml:space="preserve">4 </w:t>
            </w:r>
            <w:r w:rsidRPr="000C5449">
              <w:rPr>
                <w:sz w:val="24"/>
                <w:szCs w:val="24"/>
              </w:rPr>
              <w:t>встречи</w:t>
            </w:r>
          </w:p>
        </w:tc>
        <w:tc>
          <w:tcPr>
            <w:tcW w:w="7517" w:type="dxa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 </w:t>
            </w:r>
            <w:r w:rsidRPr="000C5449">
              <w:rPr>
                <w:b/>
                <w:sz w:val="24"/>
                <w:szCs w:val="24"/>
              </w:rPr>
              <w:t>«Штарм»</w:t>
            </w:r>
          </w:p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 </w:t>
            </w:r>
            <w:r w:rsidRPr="000C5449">
              <w:rPr>
                <w:b/>
                <w:sz w:val="24"/>
                <w:szCs w:val="24"/>
              </w:rPr>
              <w:t>«Долг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Вяземский район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Чубаев Д.Г.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Михайлов И.Г.</w:t>
            </w:r>
          </w:p>
        </w:tc>
      </w:tr>
      <w:tr w:rsidR="00A45BD8" w:rsidRPr="000C5449" w:rsidTr="00A45BD8">
        <w:tc>
          <w:tcPr>
            <w:tcW w:w="15417" w:type="dxa"/>
            <w:gridSpan w:val="5"/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i/>
                <w:sz w:val="24"/>
                <w:szCs w:val="24"/>
              </w:rPr>
            </w:pPr>
            <w:r w:rsidRPr="000C5449">
              <w:rPr>
                <w:b/>
                <w:i/>
                <w:sz w:val="24"/>
                <w:szCs w:val="24"/>
              </w:rPr>
              <w:t>Велижский район</w:t>
            </w:r>
          </w:p>
        </w:tc>
      </w:tr>
      <w:tr w:rsidR="00A45BD8" w:rsidRPr="000C5449" w:rsidTr="00A45BD8">
        <w:tc>
          <w:tcPr>
            <w:tcW w:w="2394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МБОУ 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Средняя школа №</w:t>
            </w:r>
            <w:r>
              <w:rPr>
                <w:sz w:val="24"/>
                <w:szCs w:val="24"/>
              </w:rPr>
              <w:t xml:space="preserve"> </w:t>
            </w:r>
            <w:r w:rsidRPr="000C5449">
              <w:rPr>
                <w:sz w:val="24"/>
                <w:szCs w:val="24"/>
              </w:rPr>
              <w:t>2» города Велижа</w:t>
            </w:r>
          </w:p>
        </w:tc>
        <w:tc>
          <w:tcPr>
            <w:tcW w:w="254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Посвящение в поисковики»</w:t>
            </w:r>
          </w:p>
        </w:tc>
        <w:tc>
          <w:tcPr>
            <w:tcW w:w="1481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30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участников</w:t>
            </w:r>
          </w:p>
        </w:tc>
        <w:tc>
          <w:tcPr>
            <w:tcW w:w="1478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8.02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 xml:space="preserve">1 </w:t>
            </w:r>
            <w:r w:rsidRPr="000C5449">
              <w:rPr>
                <w:sz w:val="24"/>
                <w:szCs w:val="24"/>
              </w:rPr>
              <w:t>встреча</w:t>
            </w:r>
          </w:p>
        </w:tc>
        <w:tc>
          <w:tcPr>
            <w:tcW w:w="751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 </w:t>
            </w:r>
            <w:r w:rsidRPr="000C5449">
              <w:rPr>
                <w:b/>
                <w:sz w:val="24"/>
                <w:szCs w:val="24"/>
              </w:rPr>
              <w:t xml:space="preserve">«Воин» </w:t>
            </w:r>
            <w:r w:rsidRPr="000C5449">
              <w:rPr>
                <w:sz w:val="24"/>
                <w:szCs w:val="24"/>
              </w:rPr>
              <w:t xml:space="preserve">Велижский район 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Администрация МО «Велижский район» Ветераны труда.</w:t>
            </w:r>
          </w:p>
        </w:tc>
      </w:tr>
      <w:tr w:rsidR="00A45BD8" w:rsidRPr="000C5449" w:rsidTr="00A45BD8">
        <w:tc>
          <w:tcPr>
            <w:tcW w:w="15417" w:type="dxa"/>
            <w:gridSpan w:val="5"/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i/>
                <w:sz w:val="24"/>
                <w:szCs w:val="24"/>
              </w:rPr>
            </w:pPr>
            <w:r w:rsidRPr="000C5449">
              <w:rPr>
                <w:b/>
                <w:i/>
                <w:sz w:val="24"/>
                <w:szCs w:val="24"/>
              </w:rPr>
              <w:t>Гагаринский район</w:t>
            </w:r>
          </w:p>
        </w:tc>
      </w:tr>
      <w:tr w:rsidR="00A45BD8" w:rsidRPr="000C5449" w:rsidTr="00A45BD8">
        <w:trPr>
          <w:trHeight w:val="918"/>
        </w:trPr>
        <w:tc>
          <w:tcPr>
            <w:tcW w:w="2394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Средняя школа №</w:t>
            </w:r>
            <w:r>
              <w:rPr>
                <w:sz w:val="24"/>
                <w:szCs w:val="24"/>
              </w:rPr>
              <w:t xml:space="preserve"> </w:t>
            </w:r>
            <w:r w:rsidRPr="000C5449">
              <w:rPr>
                <w:sz w:val="24"/>
                <w:szCs w:val="24"/>
              </w:rPr>
              <w:t>1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Гагаринский район</w:t>
            </w:r>
          </w:p>
        </w:tc>
        <w:tc>
          <w:tcPr>
            <w:tcW w:w="254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Урок Мужества»</w:t>
            </w:r>
          </w:p>
        </w:tc>
        <w:tc>
          <w:tcPr>
            <w:tcW w:w="1481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50 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участников</w:t>
            </w:r>
          </w:p>
        </w:tc>
        <w:tc>
          <w:tcPr>
            <w:tcW w:w="1478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05.09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 xml:space="preserve">1 </w:t>
            </w:r>
            <w:r w:rsidRPr="000C5449">
              <w:rPr>
                <w:sz w:val="24"/>
                <w:szCs w:val="24"/>
              </w:rPr>
              <w:t>встреча</w:t>
            </w:r>
          </w:p>
        </w:tc>
        <w:tc>
          <w:tcPr>
            <w:tcW w:w="751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исковики ПО </w:t>
            </w:r>
            <w:r w:rsidRPr="000C5449">
              <w:rPr>
                <w:b/>
                <w:sz w:val="24"/>
                <w:szCs w:val="24"/>
              </w:rPr>
              <w:t>«Курсант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Гагаринский район</w:t>
            </w:r>
          </w:p>
        </w:tc>
      </w:tr>
      <w:tr w:rsidR="00A45BD8" w:rsidRPr="000C5449" w:rsidTr="00A45BD8">
        <w:trPr>
          <w:trHeight w:val="235"/>
        </w:trPr>
        <w:tc>
          <w:tcPr>
            <w:tcW w:w="15417" w:type="dxa"/>
            <w:gridSpan w:val="5"/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i/>
                <w:sz w:val="24"/>
                <w:szCs w:val="24"/>
              </w:rPr>
            </w:pPr>
            <w:r w:rsidRPr="000C5449">
              <w:rPr>
                <w:b/>
                <w:i/>
                <w:sz w:val="24"/>
                <w:szCs w:val="24"/>
              </w:rPr>
              <w:t>Г.Десногорск</w:t>
            </w:r>
          </w:p>
        </w:tc>
      </w:tr>
      <w:tr w:rsidR="00A45BD8" w:rsidRPr="000C5449" w:rsidTr="00A45BD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Средняя школа п.Екимовичи Рославльского района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Социально-реабилитационный центр для несовершеннолетних «Солнышко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lastRenderedPageBreak/>
              <w:t>«История родного края в годы Великой Отечественной войны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На Земле Смоленской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«Социальный компас»:   Нашей Армии надежда – конкурсная программа для мальчиков  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Незаживающие раны…», посвященный Дню Смоленского поисков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lastRenderedPageBreak/>
              <w:t>213 участник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1.02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1.02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0.02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0.03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lastRenderedPageBreak/>
              <w:t>01.07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 xml:space="preserve">5 </w:t>
            </w:r>
            <w:r w:rsidRPr="000C5449">
              <w:rPr>
                <w:sz w:val="24"/>
                <w:szCs w:val="24"/>
              </w:rPr>
              <w:t>встреча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lastRenderedPageBreak/>
              <w:t xml:space="preserve">ПО </w:t>
            </w:r>
            <w:r w:rsidRPr="000C5449">
              <w:rPr>
                <w:b/>
                <w:sz w:val="24"/>
                <w:szCs w:val="24"/>
              </w:rPr>
              <w:t>«Обелиск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 </w:t>
            </w:r>
            <w:r w:rsidRPr="000C5449">
              <w:rPr>
                <w:b/>
                <w:sz w:val="24"/>
                <w:szCs w:val="24"/>
              </w:rPr>
              <w:t>«Высота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 </w:t>
            </w:r>
            <w:r w:rsidRPr="000C5449">
              <w:rPr>
                <w:b/>
                <w:sz w:val="24"/>
                <w:szCs w:val="24"/>
              </w:rPr>
              <w:t>«За Родину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Г.Десногорск</w:t>
            </w:r>
          </w:p>
        </w:tc>
      </w:tr>
      <w:tr w:rsidR="00A45BD8" w:rsidRPr="000C5449" w:rsidTr="00A45BD8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i/>
                <w:sz w:val="24"/>
                <w:szCs w:val="24"/>
              </w:rPr>
            </w:pPr>
            <w:r w:rsidRPr="000C5449">
              <w:rPr>
                <w:b/>
                <w:i/>
                <w:sz w:val="24"/>
                <w:szCs w:val="24"/>
              </w:rPr>
              <w:lastRenderedPageBreak/>
              <w:t>Духовщинский район</w:t>
            </w:r>
          </w:p>
        </w:tc>
      </w:tr>
      <w:tr w:rsidR="00A45BD8" w:rsidRPr="000C5449" w:rsidTr="00A45BD8">
        <w:trPr>
          <w:trHeight w:val="843"/>
        </w:trPr>
        <w:tc>
          <w:tcPr>
            <w:tcW w:w="2394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Озерненская Средняя школа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Духовщински район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49">
              <w:rPr>
                <w:rFonts w:ascii="Times New Roman" w:hAnsi="Times New Roman"/>
                <w:sz w:val="24"/>
                <w:szCs w:val="24"/>
              </w:rPr>
              <w:t>ДК «Энергетик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П.Озерный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Духовщински район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Средняя школа ПГТ Холм-Жирковский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Средняя школа с.Игоревское Холм-Жирковский района</w:t>
            </w:r>
          </w:p>
        </w:tc>
        <w:tc>
          <w:tcPr>
            <w:tcW w:w="2547" w:type="dxa"/>
            <w:vAlign w:val="center"/>
            <w:hideMark/>
          </w:tcPr>
          <w:p w:rsidR="00A45BD8" w:rsidRPr="000C5449" w:rsidRDefault="00A45BD8" w:rsidP="006C05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49">
              <w:rPr>
                <w:rFonts w:ascii="Times New Roman" w:hAnsi="Times New Roman"/>
                <w:sz w:val="24"/>
                <w:szCs w:val="24"/>
              </w:rPr>
              <w:t>Презентация книги «Была война в</w:t>
            </w:r>
          </w:p>
          <w:p w:rsidR="00A45BD8" w:rsidRPr="000C5449" w:rsidRDefault="00A45BD8" w:rsidP="006C05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49">
              <w:rPr>
                <w:rFonts w:ascii="Times New Roman" w:hAnsi="Times New Roman"/>
                <w:sz w:val="24"/>
                <w:szCs w:val="24"/>
              </w:rPr>
              <w:t>родном краю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Работа ПО «Комбат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Работа поисковых отрядов Смоленской области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1481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69 участников</w:t>
            </w:r>
          </w:p>
        </w:tc>
        <w:tc>
          <w:tcPr>
            <w:tcW w:w="1478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8.03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30.03.2016</w:t>
            </w:r>
          </w:p>
          <w:p w:rsidR="00A45BD8" w:rsidRPr="000C5449" w:rsidRDefault="00A45BD8" w:rsidP="006C05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49">
              <w:rPr>
                <w:rFonts w:ascii="Times New Roman" w:hAnsi="Times New Roman"/>
                <w:sz w:val="24"/>
                <w:szCs w:val="24"/>
              </w:rPr>
              <w:t>13.04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0.05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01.09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 xml:space="preserve">5 </w:t>
            </w:r>
            <w:r w:rsidRPr="000C5449">
              <w:rPr>
                <w:sz w:val="24"/>
                <w:szCs w:val="24"/>
              </w:rPr>
              <w:t>встреч</w:t>
            </w:r>
          </w:p>
        </w:tc>
        <w:tc>
          <w:tcPr>
            <w:tcW w:w="751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ПО</w:t>
            </w:r>
            <w:r w:rsidRPr="000C5449">
              <w:rPr>
                <w:b/>
                <w:sz w:val="24"/>
                <w:szCs w:val="24"/>
              </w:rPr>
              <w:t xml:space="preserve"> «Комбат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Духовщинский район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Прыткова Т.Б.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Чернышев А.А.</w:t>
            </w:r>
          </w:p>
        </w:tc>
      </w:tr>
      <w:tr w:rsidR="00A45BD8" w:rsidRPr="000C5449" w:rsidTr="00A45BD8">
        <w:trPr>
          <w:trHeight w:val="177"/>
        </w:trPr>
        <w:tc>
          <w:tcPr>
            <w:tcW w:w="15417" w:type="dxa"/>
            <w:gridSpan w:val="5"/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i/>
                <w:sz w:val="24"/>
                <w:szCs w:val="24"/>
              </w:rPr>
            </w:pPr>
            <w:r w:rsidRPr="000C5449">
              <w:rPr>
                <w:b/>
                <w:i/>
                <w:sz w:val="24"/>
                <w:szCs w:val="24"/>
              </w:rPr>
              <w:t>Ершичский район</w:t>
            </w:r>
          </w:p>
        </w:tc>
      </w:tr>
      <w:tr w:rsidR="00A45BD8" w:rsidRPr="000C5449" w:rsidTr="00A45BD8">
        <w:tc>
          <w:tcPr>
            <w:tcW w:w="2394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Средние школы 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Ершичского района</w:t>
            </w:r>
          </w:p>
        </w:tc>
        <w:tc>
          <w:tcPr>
            <w:tcW w:w="254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Памяти верны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По смоленским дорогам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Моя Вахта»</w:t>
            </w:r>
          </w:p>
        </w:tc>
        <w:tc>
          <w:tcPr>
            <w:tcW w:w="1481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150 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участников</w:t>
            </w:r>
          </w:p>
        </w:tc>
        <w:tc>
          <w:tcPr>
            <w:tcW w:w="1478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>5</w:t>
            </w:r>
            <w:r w:rsidRPr="000C5449">
              <w:rPr>
                <w:sz w:val="24"/>
                <w:szCs w:val="24"/>
              </w:rPr>
              <w:t xml:space="preserve"> встреч</w:t>
            </w:r>
          </w:p>
        </w:tc>
        <w:tc>
          <w:tcPr>
            <w:tcW w:w="751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Поисковики ПО</w:t>
            </w:r>
          </w:p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>«Юнармеец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Ершичский район</w:t>
            </w:r>
          </w:p>
        </w:tc>
      </w:tr>
      <w:tr w:rsidR="00A45BD8" w:rsidRPr="000C5449" w:rsidTr="00A45BD8">
        <w:trPr>
          <w:trHeight w:val="319"/>
        </w:trPr>
        <w:tc>
          <w:tcPr>
            <w:tcW w:w="15417" w:type="dxa"/>
            <w:gridSpan w:val="5"/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i/>
                <w:sz w:val="24"/>
                <w:szCs w:val="24"/>
              </w:rPr>
            </w:pPr>
            <w:r w:rsidRPr="000C5449">
              <w:rPr>
                <w:b/>
                <w:i/>
                <w:sz w:val="24"/>
                <w:szCs w:val="24"/>
              </w:rPr>
              <w:lastRenderedPageBreak/>
              <w:t>Краснинский район</w:t>
            </w:r>
          </w:p>
        </w:tc>
      </w:tr>
      <w:tr w:rsidR="00A45BD8" w:rsidRPr="000C5449" w:rsidTr="00A45BD8">
        <w:tc>
          <w:tcPr>
            <w:tcW w:w="2394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Викторовское сельское поселение,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Краснинский район</w:t>
            </w:r>
          </w:p>
        </w:tc>
        <w:tc>
          <w:tcPr>
            <w:tcW w:w="254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Акция «Георгиевская 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ленточка на маршруте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Акция «Поздравь ветерана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Акция «Встреча с ветераном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Встреча «Уникальный уголок истории»</w:t>
            </w:r>
          </w:p>
        </w:tc>
        <w:tc>
          <w:tcPr>
            <w:tcW w:w="1481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20 участников</w:t>
            </w:r>
          </w:p>
        </w:tc>
        <w:tc>
          <w:tcPr>
            <w:tcW w:w="1478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08.05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09.05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09.09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7.09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 xml:space="preserve">4 </w:t>
            </w:r>
            <w:r w:rsidRPr="000C5449">
              <w:rPr>
                <w:sz w:val="24"/>
                <w:szCs w:val="24"/>
              </w:rPr>
              <w:t>встречи</w:t>
            </w:r>
          </w:p>
        </w:tc>
        <w:tc>
          <w:tcPr>
            <w:tcW w:w="751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С. А. Колабская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К.Ю. Фролов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А.Г. Коротков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И.С. Корчигина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ПО</w:t>
            </w:r>
            <w:r w:rsidRPr="000C5449">
              <w:rPr>
                <w:b/>
                <w:sz w:val="24"/>
                <w:szCs w:val="24"/>
              </w:rPr>
              <w:t xml:space="preserve"> «Русич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Краснинский район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Владимир Лагутин – Видеоблогер, журналист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Владимир Шустин  – Видеоблогер, оператор</w:t>
            </w:r>
          </w:p>
        </w:tc>
      </w:tr>
      <w:tr w:rsidR="00A45BD8" w:rsidRPr="000C5449" w:rsidTr="00A45BD8">
        <w:tc>
          <w:tcPr>
            <w:tcW w:w="15417" w:type="dxa"/>
            <w:gridSpan w:val="5"/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i/>
                <w:sz w:val="24"/>
                <w:szCs w:val="24"/>
              </w:rPr>
            </w:pPr>
            <w:r w:rsidRPr="000C5449">
              <w:rPr>
                <w:b/>
                <w:i/>
                <w:sz w:val="24"/>
                <w:szCs w:val="24"/>
              </w:rPr>
              <w:t>Новодугинский район</w:t>
            </w:r>
          </w:p>
        </w:tc>
      </w:tr>
      <w:tr w:rsidR="00A45BD8" w:rsidRPr="000C5449" w:rsidTr="00A45BD8">
        <w:tc>
          <w:tcPr>
            <w:tcW w:w="2394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Читальный зал Сычевской Центральной Межпоселенческой библиотеки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Сычевский район д. Хлепень, ур.Пугачево</w:t>
            </w:r>
          </w:p>
        </w:tc>
        <w:tc>
          <w:tcPr>
            <w:tcW w:w="2547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Встреча поисковиков с жителями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Экскурсия по местам боёв 1942 г. операция "Марс» для учеников Высоковской школы в полевых условиях</w:t>
            </w:r>
          </w:p>
        </w:tc>
        <w:tc>
          <w:tcPr>
            <w:tcW w:w="1481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65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участников</w:t>
            </w:r>
          </w:p>
        </w:tc>
        <w:tc>
          <w:tcPr>
            <w:tcW w:w="1478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7.02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6.06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>2</w:t>
            </w:r>
            <w:r w:rsidRPr="000C5449">
              <w:rPr>
                <w:sz w:val="24"/>
                <w:szCs w:val="24"/>
              </w:rPr>
              <w:t xml:space="preserve"> встречи</w:t>
            </w:r>
          </w:p>
        </w:tc>
        <w:tc>
          <w:tcPr>
            <w:tcW w:w="751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Ермаков Е.Н.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ПО</w:t>
            </w:r>
            <w:r w:rsidRPr="000C5449">
              <w:rPr>
                <w:b/>
                <w:sz w:val="24"/>
                <w:szCs w:val="24"/>
              </w:rPr>
              <w:t xml:space="preserve"> «Вазуза»</w:t>
            </w:r>
            <w:r w:rsidRPr="000C5449">
              <w:rPr>
                <w:sz w:val="24"/>
                <w:szCs w:val="24"/>
              </w:rPr>
              <w:t xml:space="preserve"> Новодугинский район</w:t>
            </w:r>
          </w:p>
        </w:tc>
      </w:tr>
      <w:tr w:rsidR="00A45BD8" w:rsidRPr="000C5449" w:rsidTr="00A45BD8">
        <w:tc>
          <w:tcPr>
            <w:tcW w:w="15417" w:type="dxa"/>
            <w:gridSpan w:val="5"/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i/>
                <w:sz w:val="24"/>
                <w:szCs w:val="24"/>
              </w:rPr>
            </w:pPr>
            <w:r w:rsidRPr="000C5449">
              <w:rPr>
                <w:b/>
                <w:i/>
                <w:sz w:val="24"/>
                <w:szCs w:val="24"/>
              </w:rPr>
              <w:t>Рославльский район</w:t>
            </w:r>
          </w:p>
        </w:tc>
      </w:tr>
      <w:tr w:rsidR="00A45BD8" w:rsidRPr="000C5449" w:rsidTr="00A45BD8">
        <w:tc>
          <w:tcPr>
            <w:tcW w:w="2394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МБОУ «Средняя школа № 6»</w:t>
            </w:r>
          </w:p>
        </w:tc>
        <w:tc>
          <w:tcPr>
            <w:tcW w:w="254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День поисковика»</w:t>
            </w:r>
          </w:p>
        </w:tc>
        <w:tc>
          <w:tcPr>
            <w:tcW w:w="1481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90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участников</w:t>
            </w:r>
          </w:p>
        </w:tc>
        <w:tc>
          <w:tcPr>
            <w:tcW w:w="1478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7.02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 xml:space="preserve">1 </w:t>
            </w:r>
            <w:r w:rsidRPr="000C5449">
              <w:rPr>
                <w:sz w:val="24"/>
                <w:szCs w:val="24"/>
              </w:rPr>
              <w:t>встреча</w:t>
            </w:r>
          </w:p>
        </w:tc>
        <w:tc>
          <w:tcPr>
            <w:tcW w:w="751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ПО</w:t>
            </w:r>
            <w:r w:rsidRPr="000C5449">
              <w:rPr>
                <w:b/>
                <w:sz w:val="24"/>
                <w:szCs w:val="24"/>
              </w:rPr>
              <w:t xml:space="preserve"> «Поиск»</w:t>
            </w:r>
          </w:p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ПО</w:t>
            </w:r>
            <w:r w:rsidRPr="000C5449">
              <w:rPr>
                <w:b/>
                <w:sz w:val="24"/>
                <w:szCs w:val="24"/>
              </w:rPr>
              <w:t xml:space="preserve"> «Память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Рославльский район</w:t>
            </w:r>
          </w:p>
        </w:tc>
      </w:tr>
      <w:tr w:rsidR="00A45BD8" w:rsidRPr="000C5449" w:rsidTr="00A45BD8">
        <w:tc>
          <w:tcPr>
            <w:tcW w:w="15417" w:type="dxa"/>
            <w:gridSpan w:val="5"/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i/>
                <w:sz w:val="24"/>
                <w:szCs w:val="24"/>
              </w:rPr>
            </w:pPr>
            <w:r w:rsidRPr="000C5449">
              <w:rPr>
                <w:b/>
                <w:i/>
                <w:sz w:val="24"/>
                <w:szCs w:val="24"/>
              </w:rPr>
              <w:t>Руднянский район</w:t>
            </w:r>
          </w:p>
        </w:tc>
      </w:tr>
      <w:tr w:rsidR="00A45BD8" w:rsidRPr="000C5449" w:rsidTr="00A45BD8">
        <w:tc>
          <w:tcPr>
            <w:tcW w:w="2394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г.Рудня, краеведческий музей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Руднянский район, оз.Большая Рутавечь</w:t>
            </w:r>
          </w:p>
        </w:tc>
        <w:tc>
          <w:tcPr>
            <w:tcW w:w="254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Встреча с родственниками солдата Темлякова, захороненного в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0C5449">
              <w:rPr>
                <w:sz w:val="24"/>
                <w:szCs w:val="24"/>
              </w:rPr>
              <w:t>Рудня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Завтра была война»</w:t>
            </w:r>
          </w:p>
        </w:tc>
        <w:tc>
          <w:tcPr>
            <w:tcW w:w="1481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32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участника</w:t>
            </w:r>
          </w:p>
        </w:tc>
        <w:tc>
          <w:tcPr>
            <w:tcW w:w="1478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8.05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2.06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 xml:space="preserve">1 </w:t>
            </w:r>
            <w:r w:rsidRPr="000C5449">
              <w:rPr>
                <w:sz w:val="24"/>
                <w:szCs w:val="24"/>
              </w:rPr>
              <w:t>встреча</w:t>
            </w:r>
          </w:p>
        </w:tc>
        <w:tc>
          <w:tcPr>
            <w:tcW w:w="751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исковики ПО </w:t>
            </w:r>
            <w:r w:rsidRPr="000C5449">
              <w:rPr>
                <w:b/>
                <w:sz w:val="24"/>
                <w:szCs w:val="24"/>
              </w:rPr>
              <w:t>«Авангард»</w:t>
            </w:r>
            <w:r w:rsidRPr="000C5449">
              <w:rPr>
                <w:sz w:val="24"/>
                <w:szCs w:val="24"/>
              </w:rPr>
              <w:t xml:space="preserve"> Руднянский район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Седнев В.Н. 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</w:tc>
      </w:tr>
      <w:tr w:rsidR="00A45BD8" w:rsidRPr="000C5449" w:rsidTr="00A45BD8">
        <w:tc>
          <w:tcPr>
            <w:tcW w:w="15417" w:type="dxa"/>
            <w:gridSpan w:val="5"/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i/>
                <w:sz w:val="24"/>
                <w:szCs w:val="24"/>
              </w:rPr>
            </w:pPr>
            <w:r w:rsidRPr="000C5449">
              <w:rPr>
                <w:b/>
                <w:i/>
                <w:sz w:val="24"/>
                <w:szCs w:val="24"/>
              </w:rPr>
              <w:t>Сафоновский район</w:t>
            </w:r>
          </w:p>
        </w:tc>
      </w:tr>
      <w:tr w:rsidR="00A45BD8" w:rsidRPr="000C5449" w:rsidTr="00A45BD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lastRenderedPageBreak/>
              <w:t xml:space="preserve">Музей 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ПО «Боевое Братство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Сафоновский райо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Урок Мужеств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200 участник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 xml:space="preserve">31 </w:t>
            </w:r>
            <w:r w:rsidRPr="000C5449">
              <w:rPr>
                <w:sz w:val="24"/>
                <w:szCs w:val="24"/>
              </w:rPr>
              <w:t>встреча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 xml:space="preserve"> </w:t>
            </w:r>
            <w:r w:rsidRPr="000C5449">
              <w:rPr>
                <w:sz w:val="24"/>
                <w:szCs w:val="24"/>
              </w:rPr>
              <w:t xml:space="preserve">ПО </w:t>
            </w:r>
            <w:r w:rsidRPr="000C5449">
              <w:rPr>
                <w:b/>
                <w:sz w:val="24"/>
                <w:szCs w:val="24"/>
              </w:rPr>
              <w:t>«Боевое Братство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Сафоновский район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Герасенков АВ Репешко АВ Филинов КА</w:t>
            </w:r>
          </w:p>
        </w:tc>
      </w:tr>
      <w:tr w:rsidR="00A45BD8" w:rsidRPr="000C5449" w:rsidTr="00A45BD8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</w:t>
            </w:r>
            <w:r w:rsidRPr="000C5449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C5449">
              <w:rPr>
                <w:b/>
                <w:i/>
                <w:sz w:val="24"/>
                <w:szCs w:val="24"/>
              </w:rPr>
              <w:t>Смоленск</w:t>
            </w:r>
          </w:p>
        </w:tc>
      </w:tr>
      <w:tr w:rsidR="00A45BD8" w:rsidRPr="000C5449" w:rsidTr="00A45BD8">
        <w:tc>
          <w:tcPr>
            <w:tcW w:w="2394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ВА ВПВО ВС РФ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МБОУ № 12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0C5449">
              <w:rPr>
                <w:sz w:val="24"/>
                <w:szCs w:val="24"/>
              </w:rPr>
              <w:t>Смоленск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Школа, Холм-Жирковский</w:t>
            </w:r>
          </w:p>
        </w:tc>
        <w:tc>
          <w:tcPr>
            <w:tcW w:w="2547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Закрытие Международной олимпиады по информатике. Выставка экспонатов, информационных стендов о деятельности ПО Фронт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Всероссийская Военно-историческая конференция. Доклад. Показ видеофрагмента по итогам Вахты памяти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Всероссийская военно-патриотическая акция «Есть такая профессия – Родину защищать!»</w:t>
            </w:r>
          </w:p>
        </w:tc>
        <w:tc>
          <w:tcPr>
            <w:tcW w:w="1481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391 участник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4.04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5.05. 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5.11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8.11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 xml:space="preserve">4 </w:t>
            </w:r>
            <w:r w:rsidRPr="000C5449">
              <w:rPr>
                <w:sz w:val="24"/>
                <w:szCs w:val="24"/>
              </w:rPr>
              <w:t>встречи</w:t>
            </w:r>
          </w:p>
        </w:tc>
        <w:tc>
          <w:tcPr>
            <w:tcW w:w="7517" w:type="dxa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ПО</w:t>
            </w:r>
            <w:r w:rsidRPr="000C5449">
              <w:rPr>
                <w:b/>
                <w:sz w:val="24"/>
                <w:szCs w:val="24"/>
              </w:rPr>
              <w:t xml:space="preserve"> «Фронт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Г.Смоленск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Стрелец Р.В.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Золин И.И.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Ляменков О.В.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Тихонов С.А.</w:t>
            </w:r>
          </w:p>
        </w:tc>
      </w:tr>
      <w:tr w:rsidR="00A45BD8" w:rsidRPr="000C5449" w:rsidTr="00A45BD8">
        <w:tc>
          <w:tcPr>
            <w:tcW w:w="2394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СФ МЭИ</w:t>
            </w:r>
          </w:p>
        </w:tc>
        <w:tc>
          <w:tcPr>
            <w:tcW w:w="254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День открытых дверей (встреча с абитуриентами)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Презентация студенческих клубов и объединений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Встреча с </w:t>
            </w:r>
            <w:r w:rsidRPr="000C5449">
              <w:rPr>
                <w:sz w:val="24"/>
                <w:szCs w:val="24"/>
              </w:rPr>
              <w:lastRenderedPageBreak/>
              <w:t>Губернатором Смоленской области А.В. Островским</w:t>
            </w:r>
          </w:p>
        </w:tc>
        <w:tc>
          <w:tcPr>
            <w:tcW w:w="1481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lastRenderedPageBreak/>
              <w:t>500 участников</w:t>
            </w:r>
          </w:p>
        </w:tc>
        <w:tc>
          <w:tcPr>
            <w:tcW w:w="1478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9.03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5-16.11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7.10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 xml:space="preserve">3 </w:t>
            </w:r>
            <w:r w:rsidRPr="000C5449">
              <w:rPr>
                <w:sz w:val="24"/>
                <w:szCs w:val="24"/>
              </w:rPr>
              <w:t>встреча</w:t>
            </w:r>
          </w:p>
        </w:tc>
        <w:tc>
          <w:tcPr>
            <w:tcW w:w="751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 </w:t>
            </w:r>
            <w:r w:rsidRPr="000C5449">
              <w:rPr>
                <w:b/>
                <w:sz w:val="24"/>
                <w:szCs w:val="24"/>
              </w:rPr>
              <w:t>«Энергия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C54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C5449">
              <w:rPr>
                <w:sz w:val="24"/>
                <w:szCs w:val="24"/>
              </w:rPr>
              <w:t xml:space="preserve">Смоленск 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Администрация филиала</w:t>
            </w:r>
          </w:p>
        </w:tc>
      </w:tr>
      <w:tr w:rsidR="00A45BD8" w:rsidRPr="000C5449" w:rsidTr="00A45BD8">
        <w:tc>
          <w:tcPr>
            <w:tcW w:w="2394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Pr="000C5449">
              <w:rPr>
                <w:sz w:val="24"/>
                <w:szCs w:val="24"/>
              </w:rPr>
              <w:t>.Смоленск</w:t>
            </w:r>
            <w:r>
              <w:rPr>
                <w:sz w:val="24"/>
                <w:szCs w:val="24"/>
              </w:rPr>
              <w:t>, у</w:t>
            </w:r>
            <w:r w:rsidRPr="000C5449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0C5449">
              <w:rPr>
                <w:sz w:val="24"/>
                <w:szCs w:val="24"/>
              </w:rPr>
              <w:t>Дачная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  <w:hideMark/>
          </w:tcPr>
          <w:p w:rsidR="00A45BD8" w:rsidRPr="000C5449" w:rsidRDefault="00A45BD8" w:rsidP="006C05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49">
              <w:rPr>
                <w:rFonts w:ascii="Times New Roman" w:hAnsi="Times New Roman"/>
                <w:sz w:val="24"/>
                <w:szCs w:val="24"/>
              </w:rPr>
              <w:t>Патриотическое воспитание молодежи "Звезда надежды"</w:t>
            </w:r>
          </w:p>
        </w:tc>
        <w:tc>
          <w:tcPr>
            <w:tcW w:w="1481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100 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участников</w:t>
            </w:r>
          </w:p>
        </w:tc>
        <w:tc>
          <w:tcPr>
            <w:tcW w:w="1478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5449">
              <w:rPr>
                <w:color w:val="000000"/>
                <w:sz w:val="24"/>
                <w:szCs w:val="24"/>
                <w:shd w:val="clear" w:color="auto" w:fill="FFFFFF"/>
              </w:rPr>
              <w:t>13 мая 2016</w:t>
            </w:r>
          </w:p>
          <w:p w:rsidR="00A45BD8" w:rsidRPr="000C5449" w:rsidRDefault="00A45BD8" w:rsidP="006C05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45BD8" w:rsidRPr="000C5449" w:rsidRDefault="00A45BD8" w:rsidP="006C05E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5449">
              <w:rPr>
                <w:b/>
                <w:sz w:val="24"/>
                <w:szCs w:val="24"/>
              </w:rPr>
              <w:t xml:space="preserve">1 </w:t>
            </w:r>
            <w:r w:rsidRPr="000C5449">
              <w:rPr>
                <w:sz w:val="24"/>
                <w:szCs w:val="24"/>
              </w:rPr>
              <w:t>встреча</w:t>
            </w:r>
          </w:p>
        </w:tc>
        <w:tc>
          <w:tcPr>
            <w:tcW w:w="7517" w:type="dxa"/>
            <w:vAlign w:val="center"/>
          </w:tcPr>
          <w:p w:rsidR="00A45BD8" w:rsidRPr="000C5449" w:rsidRDefault="00A45BD8" w:rsidP="006C05E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исковики ПО </w:t>
            </w:r>
            <w:r w:rsidRPr="000C5449">
              <w:rPr>
                <w:b/>
                <w:sz w:val="24"/>
                <w:szCs w:val="24"/>
              </w:rPr>
              <w:t>«Феникс»</w:t>
            </w:r>
          </w:p>
          <w:p w:rsidR="00A45BD8" w:rsidRPr="000C5449" w:rsidRDefault="00A45BD8" w:rsidP="006C05E1">
            <w:pPr>
              <w:contextualSpacing/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Г.Смоленск</w:t>
            </w:r>
          </w:p>
        </w:tc>
      </w:tr>
      <w:tr w:rsidR="00A45BD8" w:rsidRPr="000C5449" w:rsidTr="00A45BD8">
        <w:tc>
          <w:tcPr>
            <w:tcW w:w="15417" w:type="dxa"/>
            <w:gridSpan w:val="5"/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C5449">
              <w:rPr>
                <w:b/>
                <w:i/>
                <w:sz w:val="24"/>
                <w:szCs w:val="24"/>
              </w:rPr>
              <w:t>Угранский район</w:t>
            </w:r>
          </w:p>
        </w:tc>
      </w:tr>
      <w:tr w:rsidR="00A45BD8" w:rsidRPr="000C5449" w:rsidTr="00A45BD8">
        <w:tc>
          <w:tcPr>
            <w:tcW w:w="2394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Комната Боевой Славы Смоленская обл. с. Угра умл. Мира д.32, МБОУ «Угранская СШ»</w:t>
            </w:r>
          </w:p>
        </w:tc>
        <w:tc>
          <w:tcPr>
            <w:tcW w:w="254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Акция «Моей семьи война коснулась»</w:t>
            </w:r>
          </w:p>
          <w:p w:rsidR="00A45BD8" w:rsidRPr="000C5449" w:rsidRDefault="00A45BD8" w:rsidP="006C05E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rFonts w:ascii="Times New Roman CYR" w:hAnsi="Times New Roman CYR" w:cs="Times New Roman CYR"/>
                <w:sz w:val="24"/>
                <w:szCs w:val="24"/>
              </w:rPr>
              <w:t>Рассказ о подъеме летчика В.П. Дикуна</w:t>
            </w:r>
          </w:p>
        </w:tc>
        <w:tc>
          <w:tcPr>
            <w:tcW w:w="1481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85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участник</w:t>
            </w:r>
          </w:p>
        </w:tc>
        <w:tc>
          <w:tcPr>
            <w:tcW w:w="1478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5.04.2016 29.04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 xml:space="preserve">2 </w:t>
            </w:r>
            <w:r w:rsidRPr="000C5449">
              <w:rPr>
                <w:sz w:val="24"/>
                <w:szCs w:val="24"/>
              </w:rPr>
              <w:t>встречи</w:t>
            </w:r>
          </w:p>
        </w:tc>
        <w:tc>
          <w:tcPr>
            <w:tcW w:w="751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ПО</w:t>
            </w:r>
            <w:r w:rsidRPr="000C5449">
              <w:rPr>
                <w:b/>
                <w:sz w:val="24"/>
                <w:szCs w:val="24"/>
              </w:rPr>
              <w:t xml:space="preserve"> «Набат»</w:t>
            </w:r>
            <w:r w:rsidRPr="000C5449">
              <w:rPr>
                <w:sz w:val="24"/>
                <w:szCs w:val="24"/>
              </w:rPr>
              <w:t xml:space="preserve"> Угранский район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 </w:t>
            </w:r>
            <w:r w:rsidRPr="000C5449">
              <w:rPr>
                <w:b/>
                <w:sz w:val="24"/>
                <w:szCs w:val="24"/>
              </w:rPr>
              <w:t>«Союз»</w:t>
            </w:r>
            <w:r w:rsidRPr="000C5449">
              <w:rPr>
                <w:sz w:val="24"/>
                <w:szCs w:val="24"/>
              </w:rPr>
              <w:t xml:space="preserve"> Московская область</w:t>
            </w:r>
          </w:p>
        </w:tc>
      </w:tr>
      <w:tr w:rsidR="00A45BD8" w:rsidRPr="000C5449" w:rsidTr="00A45BD8">
        <w:tc>
          <w:tcPr>
            <w:tcW w:w="15417" w:type="dxa"/>
            <w:gridSpan w:val="5"/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i/>
                <w:sz w:val="24"/>
                <w:szCs w:val="24"/>
              </w:rPr>
            </w:pPr>
            <w:r w:rsidRPr="000C5449">
              <w:rPr>
                <w:b/>
                <w:i/>
                <w:sz w:val="24"/>
                <w:szCs w:val="24"/>
              </w:rPr>
              <w:t>Хиславичский район</w:t>
            </w:r>
          </w:p>
        </w:tc>
      </w:tr>
      <w:tr w:rsidR="00A45BD8" w:rsidRPr="000C5449" w:rsidTr="00A45BD8">
        <w:tc>
          <w:tcPr>
            <w:tcW w:w="2394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Хиславичская «СШ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Ленинская «СШ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Заревская «ОШ» 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Растегаевская «ОШ  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Череповская «ОШ» 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Соинская «ОШ»</w:t>
            </w:r>
          </w:p>
        </w:tc>
        <w:tc>
          <w:tcPr>
            <w:tcW w:w="2547" w:type="dxa"/>
            <w:vAlign w:val="center"/>
          </w:tcPr>
          <w:p w:rsidR="00A45BD8" w:rsidRPr="000C5449" w:rsidRDefault="00A45BD8" w:rsidP="006C05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49">
              <w:rPr>
                <w:rFonts w:ascii="Times New Roman" w:hAnsi="Times New Roman"/>
                <w:sz w:val="24"/>
                <w:szCs w:val="24"/>
              </w:rPr>
              <w:t>«Урок мужества»</w:t>
            </w:r>
          </w:p>
          <w:p w:rsidR="00A45BD8" w:rsidRPr="000C5449" w:rsidRDefault="00A45BD8" w:rsidP="006C05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BD8" w:rsidRPr="000C5449" w:rsidRDefault="00A45BD8" w:rsidP="006C05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49">
              <w:rPr>
                <w:rFonts w:ascii="Times New Roman" w:hAnsi="Times New Roman"/>
                <w:sz w:val="24"/>
                <w:szCs w:val="24"/>
              </w:rPr>
              <w:t xml:space="preserve">«Геноцид мирного </w:t>
            </w:r>
          </w:p>
          <w:p w:rsidR="00A45BD8" w:rsidRPr="000C5449" w:rsidRDefault="00A45BD8" w:rsidP="006C05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49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  <w:p w:rsidR="00A45BD8" w:rsidRPr="000C5449" w:rsidRDefault="00A45BD8" w:rsidP="006C05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BD8" w:rsidRPr="000C5449" w:rsidRDefault="00A45BD8" w:rsidP="006C05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49">
              <w:rPr>
                <w:rFonts w:ascii="Times New Roman" w:hAnsi="Times New Roman"/>
                <w:sz w:val="24"/>
                <w:szCs w:val="24"/>
              </w:rPr>
              <w:t>«Герои нашей страны»</w:t>
            </w:r>
          </w:p>
          <w:p w:rsidR="00A45BD8" w:rsidRPr="000C5449" w:rsidRDefault="00A45BD8" w:rsidP="006C05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BD8" w:rsidRPr="000C5449" w:rsidRDefault="00A45BD8" w:rsidP="006C05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49">
              <w:rPr>
                <w:rFonts w:ascii="Times New Roman" w:hAnsi="Times New Roman"/>
                <w:sz w:val="24"/>
                <w:szCs w:val="24"/>
              </w:rPr>
              <w:t>«Поисковое движение Смоленщины»</w:t>
            </w:r>
          </w:p>
        </w:tc>
        <w:tc>
          <w:tcPr>
            <w:tcW w:w="1481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800 участников</w:t>
            </w:r>
          </w:p>
        </w:tc>
        <w:tc>
          <w:tcPr>
            <w:tcW w:w="1478" w:type="dxa"/>
            <w:vAlign w:val="center"/>
          </w:tcPr>
          <w:p w:rsidR="00A45BD8" w:rsidRPr="000C5449" w:rsidRDefault="00A45BD8" w:rsidP="006C05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5449">
              <w:rPr>
                <w:color w:val="000000"/>
                <w:sz w:val="24"/>
                <w:szCs w:val="24"/>
                <w:shd w:val="clear" w:color="auto" w:fill="FFFFFF"/>
              </w:rPr>
              <w:t>2016</w:t>
            </w:r>
          </w:p>
          <w:p w:rsidR="00A45BD8" w:rsidRPr="000C5449" w:rsidRDefault="00A45BD8" w:rsidP="006C05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45BD8" w:rsidRPr="000C5449" w:rsidRDefault="00A45BD8" w:rsidP="006C05E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5449">
              <w:rPr>
                <w:b/>
                <w:sz w:val="24"/>
                <w:szCs w:val="24"/>
              </w:rPr>
              <w:t xml:space="preserve">30 </w:t>
            </w:r>
            <w:r w:rsidRPr="000C5449">
              <w:rPr>
                <w:sz w:val="24"/>
                <w:szCs w:val="24"/>
              </w:rPr>
              <w:t>встреч</w:t>
            </w:r>
          </w:p>
        </w:tc>
        <w:tc>
          <w:tcPr>
            <w:tcW w:w="7517" w:type="dxa"/>
            <w:vAlign w:val="center"/>
          </w:tcPr>
          <w:p w:rsidR="00A45BD8" w:rsidRPr="000C5449" w:rsidRDefault="00A45BD8" w:rsidP="006C05E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 </w:t>
            </w:r>
            <w:r w:rsidRPr="000C5449">
              <w:rPr>
                <w:b/>
                <w:sz w:val="24"/>
                <w:szCs w:val="24"/>
              </w:rPr>
              <w:t>«Хослав»</w:t>
            </w:r>
          </w:p>
          <w:p w:rsidR="00A45BD8" w:rsidRPr="000C5449" w:rsidRDefault="00A45BD8" w:rsidP="006C05E1">
            <w:pPr>
              <w:contextualSpacing/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Хиславичский</w:t>
            </w:r>
          </w:p>
        </w:tc>
      </w:tr>
      <w:tr w:rsidR="00A45BD8" w:rsidRPr="000C5449" w:rsidTr="00A45BD8">
        <w:tc>
          <w:tcPr>
            <w:tcW w:w="15417" w:type="dxa"/>
            <w:gridSpan w:val="5"/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C5449">
              <w:rPr>
                <w:b/>
                <w:i/>
                <w:sz w:val="24"/>
                <w:szCs w:val="24"/>
              </w:rPr>
              <w:t>Шумячский район</w:t>
            </w:r>
          </w:p>
        </w:tc>
      </w:tr>
      <w:tr w:rsidR="00A45BD8" w:rsidRPr="000C5449" w:rsidTr="00A45BD8">
        <w:tc>
          <w:tcPr>
            <w:tcW w:w="2394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Шумячсий ДДТ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Шумячский краеведческий музей</w:t>
            </w:r>
          </w:p>
        </w:tc>
        <w:tc>
          <w:tcPr>
            <w:tcW w:w="254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День Поисковика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Встреча поисковиков с жителями п.Шумячи</w:t>
            </w:r>
          </w:p>
        </w:tc>
        <w:tc>
          <w:tcPr>
            <w:tcW w:w="1481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40 участников</w:t>
            </w:r>
          </w:p>
        </w:tc>
        <w:tc>
          <w:tcPr>
            <w:tcW w:w="1478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17.02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04.05.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>2</w:t>
            </w:r>
            <w:r w:rsidRPr="000C5449">
              <w:rPr>
                <w:sz w:val="24"/>
                <w:szCs w:val="24"/>
              </w:rPr>
              <w:t xml:space="preserve"> встречи</w:t>
            </w:r>
          </w:p>
        </w:tc>
        <w:tc>
          <w:tcPr>
            <w:tcW w:w="7517" w:type="dxa"/>
            <w:vAlign w:val="center"/>
            <w:hideMark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 xml:space="preserve">ПО «Звезда» </w:t>
            </w:r>
            <w:r w:rsidRPr="000C5449">
              <w:rPr>
                <w:sz w:val="24"/>
                <w:szCs w:val="24"/>
              </w:rPr>
              <w:t>Шумячский район</w:t>
            </w:r>
          </w:p>
        </w:tc>
      </w:tr>
      <w:tr w:rsidR="00A45BD8" w:rsidRPr="000C5449" w:rsidTr="00A45BD8">
        <w:tc>
          <w:tcPr>
            <w:tcW w:w="15417" w:type="dxa"/>
            <w:gridSpan w:val="5"/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i/>
                <w:sz w:val="24"/>
                <w:szCs w:val="24"/>
              </w:rPr>
            </w:pPr>
            <w:r w:rsidRPr="000C5449">
              <w:rPr>
                <w:b/>
                <w:i/>
                <w:sz w:val="24"/>
                <w:szCs w:val="24"/>
              </w:rPr>
              <w:t>Ярцевский район</w:t>
            </w:r>
          </w:p>
        </w:tc>
      </w:tr>
      <w:tr w:rsidR="00A45BD8" w:rsidRPr="000C5449" w:rsidTr="00A45BD8">
        <w:tc>
          <w:tcPr>
            <w:tcW w:w="2394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Ярцевский молодежный Центр»</w:t>
            </w:r>
          </w:p>
        </w:tc>
        <w:tc>
          <w:tcPr>
            <w:tcW w:w="2547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Снятие блокады Ленинграда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Сталинградская битва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Оборона Москвы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День освобождения Смоленска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«Смоленское </w:t>
            </w:r>
            <w:r w:rsidRPr="000C5449">
              <w:rPr>
                <w:sz w:val="24"/>
                <w:szCs w:val="24"/>
              </w:rPr>
              <w:lastRenderedPageBreak/>
              <w:t>сражение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«Вся жизнь народу и флоту»</w:t>
            </w:r>
          </w:p>
        </w:tc>
        <w:tc>
          <w:tcPr>
            <w:tcW w:w="1481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lastRenderedPageBreak/>
              <w:t>1000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Участников</w:t>
            </w:r>
          </w:p>
        </w:tc>
        <w:tc>
          <w:tcPr>
            <w:tcW w:w="1478" w:type="dxa"/>
            <w:vAlign w:val="center"/>
          </w:tcPr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2016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0C5449" w:rsidRDefault="00A45BD8" w:rsidP="006C05E1">
            <w:pPr>
              <w:rPr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>15</w:t>
            </w:r>
            <w:r w:rsidRPr="000C5449">
              <w:rPr>
                <w:sz w:val="24"/>
                <w:szCs w:val="24"/>
              </w:rPr>
              <w:t xml:space="preserve"> встреч</w:t>
            </w:r>
          </w:p>
        </w:tc>
        <w:tc>
          <w:tcPr>
            <w:tcW w:w="7517" w:type="dxa"/>
            <w:vAlign w:val="center"/>
          </w:tcPr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 </w:t>
            </w:r>
            <w:r w:rsidRPr="000C5449">
              <w:rPr>
                <w:b/>
                <w:sz w:val="24"/>
                <w:szCs w:val="24"/>
              </w:rPr>
              <w:t>«Восток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 </w:t>
            </w:r>
            <w:r w:rsidRPr="000C5449">
              <w:rPr>
                <w:b/>
                <w:sz w:val="24"/>
                <w:szCs w:val="24"/>
              </w:rPr>
              <w:t>«Безымянный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 </w:t>
            </w:r>
            <w:r w:rsidRPr="000C5449">
              <w:rPr>
                <w:b/>
                <w:sz w:val="24"/>
                <w:szCs w:val="24"/>
              </w:rPr>
              <w:t>«Прорыв»</w:t>
            </w:r>
          </w:p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ПО</w:t>
            </w:r>
            <w:r w:rsidRPr="000C5449">
              <w:rPr>
                <w:b/>
                <w:sz w:val="24"/>
                <w:szCs w:val="24"/>
              </w:rPr>
              <w:t xml:space="preserve"> «Рядовой»</w:t>
            </w:r>
          </w:p>
          <w:p w:rsidR="00A45BD8" w:rsidRPr="000C5449" w:rsidRDefault="00A45BD8" w:rsidP="006C05E1">
            <w:pPr>
              <w:jc w:val="center"/>
              <w:rPr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 </w:t>
            </w:r>
            <w:r w:rsidRPr="000C5449">
              <w:rPr>
                <w:b/>
                <w:sz w:val="24"/>
                <w:szCs w:val="24"/>
              </w:rPr>
              <w:t>«Ярцево»</w:t>
            </w:r>
          </w:p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 xml:space="preserve">ПО </w:t>
            </w:r>
            <w:r w:rsidRPr="000C5449">
              <w:rPr>
                <w:b/>
                <w:sz w:val="24"/>
                <w:szCs w:val="24"/>
              </w:rPr>
              <w:t>«Штурм»</w:t>
            </w:r>
          </w:p>
          <w:p w:rsidR="00A45BD8" w:rsidRPr="000C5449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0C5449">
              <w:rPr>
                <w:sz w:val="24"/>
                <w:szCs w:val="24"/>
              </w:rPr>
              <w:t>Ярцевский район</w:t>
            </w:r>
          </w:p>
        </w:tc>
      </w:tr>
      <w:tr w:rsidR="00A45BD8" w:rsidRPr="000C5449" w:rsidTr="00A45BD8">
        <w:tc>
          <w:tcPr>
            <w:tcW w:w="15417" w:type="dxa"/>
            <w:gridSpan w:val="5"/>
            <w:shd w:val="clear" w:color="auto" w:fill="DDD9C3" w:themeFill="background2" w:themeFillShade="E6"/>
            <w:vAlign w:val="center"/>
          </w:tcPr>
          <w:p w:rsidR="00A45BD8" w:rsidRPr="000C5449" w:rsidRDefault="00A45BD8" w:rsidP="006C05E1">
            <w:pPr>
              <w:jc w:val="right"/>
              <w:rPr>
                <w:b/>
                <w:sz w:val="16"/>
                <w:szCs w:val="16"/>
              </w:rPr>
            </w:pPr>
          </w:p>
          <w:p w:rsidR="00A45BD8" w:rsidRDefault="00A45BD8" w:rsidP="006C05E1">
            <w:pPr>
              <w:jc w:val="right"/>
              <w:rPr>
                <w:b/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>Всего проведено 117 встреч с участием 5</w:t>
            </w:r>
          </w:p>
          <w:p w:rsidR="00A45BD8" w:rsidRDefault="00A45BD8" w:rsidP="006C05E1">
            <w:pPr>
              <w:jc w:val="right"/>
              <w:rPr>
                <w:b/>
                <w:sz w:val="24"/>
                <w:szCs w:val="24"/>
              </w:rPr>
            </w:pPr>
            <w:r w:rsidRPr="000C5449">
              <w:rPr>
                <w:b/>
                <w:sz w:val="24"/>
                <w:szCs w:val="24"/>
              </w:rPr>
              <w:t>505 человек</w:t>
            </w:r>
          </w:p>
          <w:p w:rsidR="00A45BD8" w:rsidRPr="000C5449" w:rsidRDefault="00A45BD8" w:rsidP="006C05E1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57681" w:rsidRDefault="00C57681" w:rsidP="00C57681">
      <w:pPr>
        <w:pStyle w:val="a3"/>
        <w:jc w:val="right"/>
        <w:rPr>
          <w:b/>
          <w:sz w:val="26"/>
          <w:szCs w:val="26"/>
        </w:rPr>
      </w:pPr>
    </w:p>
    <w:p w:rsidR="00A45BD8" w:rsidRDefault="00A45BD8" w:rsidP="00A45BD8">
      <w:pPr>
        <w:pStyle w:val="a3"/>
        <w:rPr>
          <w:b/>
          <w:sz w:val="26"/>
          <w:szCs w:val="26"/>
        </w:rPr>
      </w:pPr>
    </w:p>
    <w:tbl>
      <w:tblPr>
        <w:tblStyle w:val="a4"/>
        <w:tblW w:w="15417" w:type="dxa"/>
        <w:tblLook w:val="04A0"/>
      </w:tblPr>
      <w:tblGrid>
        <w:gridCol w:w="3085"/>
        <w:gridCol w:w="3686"/>
        <w:gridCol w:w="2835"/>
        <w:gridCol w:w="2835"/>
        <w:gridCol w:w="2976"/>
      </w:tblGrid>
      <w:tr w:rsidR="00A45BD8" w:rsidRPr="00862E5B" w:rsidTr="00A45BD8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D8" w:rsidRPr="00862E5B" w:rsidRDefault="00A45BD8" w:rsidP="006C05E1">
            <w:pPr>
              <w:jc w:val="center"/>
              <w:rPr>
                <w:b/>
                <w:sz w:val="16"/>
                <w:szCs w:val="16"/>
              </w:rPr>
            </w:pPr>
          </w:p>
          <w:p w:rsidR="00A45BD8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b/>
                <w:sz w:val="24"/>
                <w:szCs w:val="24"/>
              </w:rPr>
              <w:t>Работа общественных музеев СООО «ПО «Долг»</w:t>
            </w:r>
          </w:p>
          <w:p w:rsidR="00A45BD8" w:rsidRPr="00862E5B" w:rsidRDefault="00A45BD8" w:rsidP="006C0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45BD8" w:rsidRPr="00862E5B" w:rsidTr="00A45BD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b/>
                <w:sz w:val="24"/>
                <w:szCs w:val="24"/>
              </w:rPr>
              <w:t>Наименование музея, адре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b/>
                <w:sz w:val="24"/>
                <w:szCs w:val="24"/>
              </w:rPr>
              <w:t>Поисковый от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b/>
                <w:sz w:val="24"/>
                <w:szCs w:val="24"/>
              </w:rPr>
              <w:t>Руководитель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b/>
                <w:sz w:val="24"/>
                <w:szCs w:val="24"/>
              </w:rPr>
              <w:t>Количество экскур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b/>
                <w:sz w:val="24"/>
                <w:szCs w:val="24"/>
              </w:rPr>
              <w:t>Количество посетителей</w:t>
            </w:r>
          </w:p>
        </w:tc>
      </w:tr>
      <w:tr w:rsidR="00A45BD8" w:rsidRPr="00862E5B" w:rsidTr="00A45BD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Музей 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ПО «Боевое Братство»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62E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2E5B">
              <w:rPr>
                <w:sz w:val="24"/>
                <w:szCs w:val="24"/>
              </w:rPr>
              <w:t>Сафоно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ПО </w:t>
            </w:r>
            <w:r w:rsidRPr="00862E5B">
              <w:rPr>
                <w:b/>
                <w:sz w:val="24"/>
                <w:szCs w:val="24"/>
              </w:rPr>
              <w:t>«Боевое Братство»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Сафон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Герасенк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1680</w:t>
            </w:r>
          </w:p>
        </w:tc>
      </w:tr>
      <w:tr w:rsidR="00A45BD8" w:rsidRPr="00862E5B" w:rsidTr="00A45BD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Музей «Неизвестного солдата» 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СОГКУ Центр «Долг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СООО </w:t>
            </w:r>
          </w:p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b/>
                <w:sz w:val="24"/>
                <w:szCs w:val="24"/>
              </w:rPr>
              <w:t>ПО «Дол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Куликовских Н.Г.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Оленьчива И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768</w:t>
            </w:r>
          </w:p>
        </w:tc>
      </w:tr>
      <w:tr w:rsidR="00A45BD8" w:rsidRPr="00862E5B" w:rsidTr="00A45BD8">
        <w:tc>
          <w:tcPr>
            <w:tcW w:w="3085" w:type="dxa"/>
            <w:vAlign w:val="center"/>
          </w:tcPr>
          <w:p w:rsidR="00A45BD8" w:rsidRPr="00862E5B" w:rsidRDefault="00A45BD8" w:rsidP="006C05E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Поисковый историко-краеведческий музей «Живые родники»</w:t>
            </w:r>
          </w:p>
        </w:tc>
        <w:tc>
          <w:tcPr>
            <w:tcW w:w="3686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ПО </w:t>
            </w:r>
            <w:r w:rsidRPr="00862E5B">
              <w:rPr>
                <w:b/>
                <w:sz w:val="24"/>
                <w:szCs w:val="24"/>
              </w:rPr>
              <w:t>«Русич»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Краснинский район</w:t>
            </w:r>
          </w:p>
        </w:tc>
        <w:tc>
          <w:tcPr>
            <w:tcW w:w="283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Колабская С.А.</w:t>
            </w:r>
          </w:p>
        </w:tc>
        <w:tc>
          <w:tcPr>
            <w:tcW w:w="283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88</w:t>
            </w:r>
          </w:p>
        </w:tc>
      </w:tr>
      <w:tr w:rsidR="00A45BD8" w:rsidRPr="00862E5B" w:rsidTr="00A45BD8">
        <w:tc>
          <w:tcPr>
            <w:tcW w:w="308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Комната Боевой Славы Смоленская обл. с. Угра ул. Мира д.32 (МБОУ «Угранская СШ»)</w:t>
            </w:r>
          </w:p>
        </w:tc>
        <w:tc>
          <w:tcPr>
            <w:tcW w:w="3686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ПО </w:t>
            </w:r>
            <w:r w:rsidRPr="00862E5B">
              <w:rPr>
                <w:b/>
                <w:sz w:val="24"/>
                <w:szCs w:val="24"/>
              </w:rPr>
              <w:t>«Набат»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Угранский район</w:t>
            </w:r>
          </w:p>
        </w:tc>
        <w:tc>
          <w:tcPr>
            <w:tcW w:w="283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Башкина Ж.И.</w:t>
            </w:r>
          </w:p>
        </w:tc>
        <w:tc>
          <w:tcPr>
            <w:tcW w:w="283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230</w:t>
            </w:r>
          </w:p>
        </w:tc>
      </w:tr>
      <w:tr w:rsidR="00A45BD8" w:rsidRPr="00862E5B" w:rsidTr="00A45BD8">
        <w:tc>
          <w:tcPr>
            <w:tcW w:w="308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Музей неизвестного солдата</w:t>
            </w:r>
          </w:p>
        </w:tc>
        <w:tc>
          <w:tcPr>
            <w:tcW w:w="3686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ПО</w:t>
            </w:r>
            <w:r w:rsidRPr="00862E5B">
              <w:rPr>
                <w:b/>
                <w:sz w:val="24"/>
                <w:szCs w:val="24"/>
              </w:rPr>
              <w:t xml:space="preserve"> «Поиск»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Рославльский район</w:t>
            </w:r>
          </w:p>
        </w:tc>
        <w:tc>
          <w:tcPr>
            <w:tcW w:w="283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Козлова Н.И.</w:t>
            </w:r>
          </w:p>
        </w:tc>
        <w:tc>
          <w:tcPr>
            <w:tcW w:w="283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45</w:t>
            </w:r>
          </w:p>
        </w:tc>
        <w:tc>
          <w:tcPr>
            <w:tcW w:w="2976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620</w:t>
            </w:r>
          </w:p>
        </w:tc>
      </w:tr>
      <w:tr w:rsidR="00A45BD8" w:rsidRPr="00862E5B" w:rsidTr="00A45BD8">
        <w:tc>
          <w:tcPr>
            <w:tcW w:w="308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в вестибюле Новодугинского ДК</w:t>
            </w:r>
          </w:p>
        </w:tc>
        <w:tc>
          <w:tcPr>
            <w:tcW w:w="3686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ПО </w:t>
            </w:r>
            <w:r w:rsidRPr="00862E5B">
              <w:rPr>
                <w:b/>
                <w:sz w:val="24"/>
                <w:szCs w:val="24"/>
              </w:rPr>
              <w:t>«Вазуза»</w:t>
            </w:r>
            <w:r w:rsidRPr="00862E5B">
              <w:rPr>
                <w:sz w:val="24"/>
                <w:szCs w:val="24"/>
              </w:rPr>
              <w:t xml:space="preserve"> Новодугинский район</w:t>
            </w:r>
          </w:p>
        </w:tc>
        <w:tc>
          <w:tcPr>
            <w:tcW w:w="283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Ермаков Е.Н</w:t>
            </w:r>
          </w:p>
        </w:tc>
        <w:tc>
          <w:tcPr>
            <w:tcW w:w="283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100</w:t>
            </w:r>
          </w:p>
        </w:tc>
      </w:tr>
      <w:tr w:rsidR="00A45BD8" w:rsidRPr="00862E5B" w:rsidTr="00A45BD8">
        <w:tc>
          <w:tcPr>
            <w:tcW w:w="308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Сычёвский краеведческий музей</w:t>
            </w:r>
          </w:p>
        </w:tc>
        <w:tc>
          <w:tcPr>
            <w:tcW w:w="3686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ПО</w:t>
            </w:r>
            <w:r w:rsidRPr="00862E5B">
              <w:rPr>
                <w:b/>
                <w:sz w:val="24"/>
                <w:szCs w:val="24"/>
              </w:rPr>
              <w:t xml:space="preserve"> «Вазуза»</w:t>
            </w:r>
            <w:r w:rsidRPr="00862E5B">
              <w:rPr>
                <w:sz w:val="24"/>
                <w:szCs w:val="24"/>
              </w:rPr>
              <w:t xml:space="preserve"> Новодугинский район</w:t>
            </w:r>
          </w:p>
        </w:tc>
        <w:tc>
          <w:tcPr>
            <w:tcW w:w="283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Ермаков Е.Н.</w:t>
            </w:r>
          </w:p>
        </w:tc>
        <w:tc>
          <w:tcPr>
            <w:tcW w:w="283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2000</w:t>
            </w:r>
          </w:p>
        </w:tc>
      </w:tr>
      <w:tr w:rsidR="00A45BD8" w:rsidRPr="00862E5B" w:rsidTr="00A45BD8">
        <w:tc>
          <w:tcPr>
            <w:tcW w:w="308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Новодугинский краеведческий музей</w:t>
            </w:r>
          </w:p>
        </w:tc>
        <w:tc>
          <w:tcPr>
            <w:tcW w:w="3686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ПО</w:t>
            </w:r>
            <w:r w:rsidRPr="00862E5B">
              <w:rPr>
                <w:b/>
                <w:sz w:val="24"/>
                <w:szCs w:val="24"/>
              </w:rPr>
              <w:t xml:space="preserve"> «Вазуза»</w:t>
            </w:r>
            <w:r w:rsidRPr="00862E5B">
              <w:rPr>
                <w:sz w:val="24"/>
                <w:szCs w:val="24"/>
              </w:rPr>
              <w:t xml:space="preserve"> Новодугинский район</w:t>
            </w:r>
          </w:p>
        </w:tc>
        <w:tc>
          <w:tcPr>
            <w:tcW w:w="283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Ермаков Е.Н</w:t>
            </w:r>
          </w:p>
        </w:tc>
        <w:tc>
          <w:tcPr>
            <w:tcW w:w="283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1500</w:t>
            </w:r>
          </w:p>
        </w:tc>
      </w:tr>
      <w:tr w:rsidR="00A45BD8" w:rsidRPr="00862E5B" w:rsidTr="00A45BD8">
        <w:tc>
          <w:tcPr>
            <w:tcW w:w="3085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Музей поискового движения г.Десногорска</w:t>
            </w:r>
          </w:p>
        </w:tc>
        <w:tc>
          <w:tcPr>
            <w:tcW w:w="3686" w:type="dxa"/>
            <w:vAlign w:val="center"/>
          </w:tcPr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ПО </w:t>
            </w:r>
            <w:r w:rsidRPr="00862E5B">
              <w:rPr>
                <w:b/>
                <w:sz w:val="24"/>
                <w:szCs w:val="24"/>
              </w:rPr>
              <w:t>«Обелиск»</w:t>
            </w:r>
          </w:p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ПО </w:t>
            </w:r>
            <w:r w:rsidRPr="00862E5B">
              <w:rPr>
                <w:b/>
                <w:sz w:val="24"/>
                <w:szCs w:val="24"/>
              </w:rPr>
              <w:t>«Высота»</w:t>
            </w:r>
          </w:p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ПО </w:t>
            </w:r>
            <w:r w:rsidRPr="00862E5B">
              <w:rPr>
                <w:b/>
                <w:sz w:val="24"/>
                <w:szCs w:val="24"/>
              </w:rPr>
              <w:t>«За Родину»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Г.Десногорск</w:t>
            </w:r>
          </w:p>
        </w:tc>
        <w:tc>
          <w:tcPr>
            <w:tcW w:w="2835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Демьянова Н.Н.</w:t>
            </w:r>
          </w:p>
        </w:tc>
        <w:tc>
          <w:tcPr>
            <w:tcW w:w="2835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567</w:t>
            </w:r>
          </w:p>
        </w:tc>
      </w:tr>
      <w:tr w:rsidR="00A45BD8" w:rsidRPr="00862E5B" w:rsidTr="00A45BD8">
        <w:tc>
          <w:tcPr>
            <w:tcW w:w="308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lastRenderedPageBreak/>
              <w:t>Музей «Боевой славы»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г. Велиж ул.</w:t>
            </w:r>
            <w:r>
              <w:rPr>
                <w:sz w:val="24"/>
                <w:szCs w:val="24"/>
              </w:rPr>
              <w:t xml:space="preserve"> </w:t>
            </w:r>
            <w:r w:rsidRPr="00862E5B">
              <w:rPr>
                <w:sz w:val="24"/>
                <w:szCs w:val="24"/>
              </w:rPr>
              <w:t>Недоговорова д.15, МБОУ «Средняя школа №2» города Велижа</w:t>
            </w:r>
          </w:p>
        </w:tc>
        <w:tc>
          <w:tcPr>
            <w:tcW w:w="3686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ПО </w:t>
            </w:r>
            <w:r w:rsidRPr="00862E5B">
              <w:rPr>
                <w:b/>
                <w:sz w:val="24"/>
                <w:szCs w:val="24"/>
              </w:rPr>
              <w:t xml:space="preserve">«Воин» </w:t>
            </w:r>
            <w:r w:rsidRPr="00862E5B">
              <w:rPr>
                <w:sz w:val="24"/>
                <w:szCs w:val="24"/>
              </w:rPr>
              <w:t>Велижский район</w:t>
            </w:r>
          </w:p>
        </w:tc>
        <w:tc>
          <w:tcPr>
            <w:tcW w:w="283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Колобова Г.М.</w:t>
            </w:r>
          </w:p>
        </w:tc>
        <w:tc>
          <w:tcPr>
            <w:tcW w:w="2835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  <w:hideMark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150</w:t>
            </w:r>
          </w:p>
        </w:tc>
      </w:tr>
      <w:tr w:rsidR="00A45BD8" w:rsidRPr="00862E5B" w:rsidTr="00A45BD8">
        <w:tc>
          <w:tcPr>
            <w:tcW w:w="3085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Музей Истороко- краеведческий 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Замыцкой СОШ</w:t>
            </w:r>
          </w:p>
        </w:tc>
        <w:tc>
          <w:tcPr>
            <w:tcW w:w="3686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ПО </w:t>
            </w:r>
            <w:r w:rsidRPr="00862E5B">
              <w:rPr>
                <w:b/>
                <w:sz w:val="24"/>
                <w:szCs w:val="24"/>
              </w:rPr>
              <w:t>«Надежда»</w:t>
            </w:r>
            <w:r w:rsidRPr="00862E5B">
              <w:rPr>
                <w:sz w:val="24"/>
                <w:szCs w:val="24"/>
              </w:rPr>
              <w:t xml:space="preserve"> Темкинский район</w:t>
            </w:r>
          </w:p>
        </w:tc>
        <w:tc>
          <w:tcPr>
            <w:tcW w:w="2835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</w:t>
            </w:r>
            <w:r w:rsidRPr="00862E5B">
              <w:rPr>
                <w:sz w:val="24"/>
                <w:szCs w:val="24"/>
              </w:rPr>
              <w:t>начева И.А.</w:t>
            </w:r>
          </w:p>
        </w:tc>
        <w:tc>
          <w:tcPr>
            <w:tcW w:w="2835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200</w:t>
            </w:r>
          </w:p>
        </w:tc>
      </w:tr>
      <w:tr w:rsidR="00A45BD8" w:rsidRPr="00862E5B" w:rsidTr="00A45BD8">
        <w:tc>
          <w:tcPr>
            <w:tcW w:w="3085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Музейная комната Шумячская СШ 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имени В.Ф. Алешина</w:t>
            </w:r>
          </w:p>
        </w:tc>
        <w:tc>
          <w:tcPr>
            <w:tcW w:w="3686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ПО </w:t>
            </w:r>
            <w:r w:rsidRPr="00862E5B">
              <w:rPr>
                <w:b/>
                <w:sz w:val="24"/>
                <w:szCs w:val="24"/>
              </w:rPr>
              <w:t>«Зевезда»</w:t>
            </w:r>
            <w:r w:rsidRPr="00862E5B">
              <w:rPr>
                <w:sz w:val="24"/>
                <w:szCs w:val="24"/>
              </w:rPr>
              <w:t xml:space="preserve"> Шумячский район</w:t>
            </w:r>
          </w:p>
        </w:tc>
        <w:tc>
          <w:tcPr>
            <w:tcW w:w="2835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Жуков А.А.</w:t>
            </w:r>
          </w:p>
        </w:tc>
        <w:tc>
          <w:tcPr>
            <w:tcW w:w="2835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300</w:t>
            </w:r>
          </w:p>
        </w:tc>
      </w:tr>
      <w:tr w:rsidR="00A45BD8" w:rsidRPr="00862E5B" w:rsidTr="00A45BD8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История поискового движения ярцевского райо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ПО </w:t>
            </w:r>
            <w:r w:rsidRPr="00862E5B">
              <w:rPr>
                <w:b/>
                <w:sz w:val="24"/>
                <w:szCs w:val="24"/>
              </w:rPr>
              <w:t>«Восток»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ПО </w:t>
            </w:r>
            <w:r w:rsidRPr="00862E5B">
              <w:rPr>
                <w:b/>
                <w:sz w:val="24"/>
                <w:szCs w:val="24"/>
              </w:rPr>
              <w:t>«Безымянный»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ПО </w:t>
            </w:r>
            <w:r w:rsidRPr="00862E5B">
              <w:rPr>
                <w:b/>
                <w:sz w:val="24"/>
                <w:szCs w:val="24"/>
              </w:rPr>
              <w:t>«Прорыв»</w:t>
            </w:r>
          </w:p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ПО</w:t>
            </w:r>
            <w:r w:rsidRPr="00862E5B">
              <w:rPr>
                <w:b/>
                <w:sz w:val="24"/>
                <w:szCs w:val="24"/>
              </w:rPr>
              <w:t xml:space="preserve"> «Рядовой»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ПО </w:t>
            </w:r>
            <w:r w:rsidRPr="00862E5B">
              <w:rPr>
                <w:b/>
                <w:sz w:val="24"/>
                <w:szCs w:val="24"/>
              </w:rPr>
              <w:t>«Ярцево»</w:t>
            </w:r>
          </w:p>
          <w:p w:rsidR="00A45BD8" w:rsidRPr="00862E5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 xml:space="preserve">ПО </w:t>
            </w:r>
            <w:r w:rsidRPr="00862E5B">
              <w:rPr>
                <w:b/>
                <w:sz w:val="24"/>
                <w:szCs w:val="24"/>
              </w:rPr>
              <w:t>«Штурм»</w:t>
            </w:r>
          </w:p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Ярцевский райо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Алещенкова Е.Н.</w:t>
            </w:r>
          </w:p>
        </w:tc>
        <w:tc>
          <w:tcPr>
            <w:tcW w:w="2835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65</w:t>
            </w:r>
          </w:p>
        </w:tc>
        <w:tc>
          <w:tcPr>
            <w:tcW w:w="2976" w:type="dxa"/>
            <w:vAlign w:val="center"/>
          </w:tcPr>
          <w:p w:rsidR="00A45BD8" w:rsidRPr="00862E5B" w:rsidRDefault="00A45BD8" w:rsidP="006C05E1">
            <w:pPr>
              <w:jc w:val="center"/>
              <w:rPr>
                <w:sz w:val="24"/>
                <w:szCs w:val="24"/>
              </w:rPr>
            </w:pPr>
            <w:r w:rsidRPr="00862E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62E5B">
              <w:rPr>
                <w:sz w:val="24"/>
                <w:szCs w:val="24"/>
              </w:rPr>
              <w:t>000</w:t>
            </w:r>
          </w:p>
        </w:tc>
      </w:tr>
      <w:tr w:rsidR="00A45BD8" w:rsidRPr="00862E5B" w:rsidTr="00A45BD8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BD8" w:rsidRPr="00862E5B" w:rsidRDefault="00A45BD8" w:rsidP="006C05E1">
            <w:pPr>
              <w:jc w:val="right"/>
              <w:rPr>
                <w:b/>
                <w:sz w:val="16"/>
                <w:szCs w:val="16"/>
              </w:rPr>
            </w:pPr>
          </w:p>
          <w:p w:rsidR="00A45BD8" w:rsidRDefault="00A45BD8" w:rsidP="006C05E1">
            <w:pPr>
              <w:jc w:val="right"/>
              <w:rPr>
                <w:b/>
                <w:sz w:val="24"/>
                <w:szCs w:val="24"/>
              </w:rPr>
            </w:pPr>
            <w:r w:rsidRPr="00862E5B">
              <w:rPr>
                <w:b/>
                <w:sz w:val="24"/>
                <w:szCs w:val="24"/>
              </w:rPr>
              <w:t>Всего проведено 356 экскурсий с участием 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2E5B">
              <w:rPr>
                <w:b/>
                <w:sz w:val="24"/>
                <w:szCs w:val="24"/>
              </w:rPr>
              <w:t>203 человек</w:t>
            </w:r>
          </w:p>
          <w:p w:rsidR="00A45BD8" w:rsidRPr="00862E5B" w:rsidRDefault="00A45BD8" w:rsidP="006C05E1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45BD8" w:rsidRDefault="00A45BD8" w:rsidP="00A45BD8">
      <w:pPr>
        <w:pStyle w:val="a3"/>
        <w:rPr>
          <w:b/>
          <w:sz w:val="26"/>
          <w:szCs w:val="26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675"/>
        <w:gridCol w:w="2093"/>
        <w:gridCol w:w="1309"/>
        <w:gridCol w:w="5529"/>
        <w:gridCol w:w="2835"/>
        <w:gridCol w:w="2976"/>
      </w:tblGrid>
      <w:tr w:rsidR="00A45BD8" w:rsidRPr="00DF422D" w:rsidTr="00A45B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D8" w:rsidRPr="007B45B1" w:rsidRDefault="00A45BD8" w:rsidP="006C05E1">
            <w:pPr>
              <w:jc w:val="center"/>
              <w:rPr>
                <w:b/>
                <w:sz w:val="16"/>
                <w:szCs w:val="16"/>
              </w:rPr>
            </w:pPr>
          </w:p>
          <w:p w:rsidR="00A45BD8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>Вечера Памяти</w:t>
            </w:r>
          </w:p>
          <w:p w:rsidR="00A45BD8" w:rsidRPr="007B45B1" w:rsidRDefault="00A45BD8" w:rsidP="006C0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45BD8" w:rsidRPr="00DF422D" w:rsidTr="00A45B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>Организаторы</w:t>
            </w:r>
            <w:r>
              <w:rPr>
                <w:b/>
                <w:sz w:val="24"/>
                <w:szCs w:val="24"/>
              </w:rPr>
              <w:t>, соорганизаторы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г. Рудня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в рамках проекта «Связь поколений»  «По ком звонит колокол»</w:t>
            </w:r>
          </w:p>
        </w:tc>
        <w:tc>
          <w:tcPr>
            <w:tcW w:w="2835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  <w:p w:rsidR="00A45BD8" w:rsidRPr="008650DC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ПО «Долг», </w:t>
            </w:r>
            <w:r w:rsidRPr="007B45B1">
              <w:rPr>
                <w:sz w:val="24"/>
                <w:szCs w:val="24"/>
              </w:rPr>
              <w:t>СОГКУ</w:t>
            </w:r>
          </w:p>
          <w:p w:rsidR="00A45BD8" w:rsidRPr="002B21E4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Центр «Долг»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с. Пригорское Смоленский район</w:t>
            </w:r>
          </w:p>
        </w:tc>
        <w:tc>
          <w:tcPr>
            <w:tcW w:w="1309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6</w:t>
            </w:r>
          </w:p>
        </w:tc>
        <w:tc>
          <w:tcPr>
            <w:tcW w:w="5529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в рамках проекта «Связь поколений»  - «Споем, бача, споем»</w:t>
            </w:r>
          </w:p>
        </w:tc>
        <w:tc>
          <w:tcPr>
            <w:tcW w:w="2835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  <w:p w:rsidR="00A45BD8" w:rsidRPr="008650DC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ПО «Долг», </w:t>
            </w:r>
            <w:r w:rsidRPr="007B45B1">
              <w:rPr>
                <w:sz w:val="24"/>
                <w:szCs w:val="24"/>
              </w:rPr>
              <w:t>СОГКУ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Центр «Долг»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Центральная библиотека, отдел краеведческой литературы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15.02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Вечер Памяти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 «Не властны над памятью годы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2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 xml:space="preserve">«Память» </w:t>
            </w:r>
            <w:r w:rsidRPr="00DF422D">
              <w:rPr>
                <w:sz w:val="24"/>
                <w:szCs w:val="24"/>
              </w:rPr>
              <w:t>Рославль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  <w:shd w:val="clear" w:color="auto" w:fill="FFFFFF"/>
              </w:rPr>
              <w:t>МБОУ «</w:t>
            </w:r>
            <w:r w:rsidRPr="00DF422D">
              <w:rPr>
                <w:sz w:val="24"/>
                <w:szCs w:val="24"/>
              </w:rPr>
              <w:t>Средняя школа № 6 г.» Рославль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16.02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Вечер Памяти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 «Не властны над памятью годы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>80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 xml:space="preserve">«Память» </w:t>
            </w:r>
            <w:r w:rsidRPr="00DF422D">
              <w:rPr>
                <w:sz w:val="24"/>
                <w:szCs w:val="24"/>
              </w:rPr>
              <w:t>Рославльский райо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ультурный центр УМВД по Смоленской области,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г. Смоленск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, посвященный Дню памяти иконы Божьей Матери «Взыскание погибших», покровительницы  Смоленских поисковиков</w:t>
            </w:r>
          </w:p>
        </w:tc>
        <w:tc>
          <w:tcPr>
            <w:tcW w:w="2835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0 </w:t>
            </w:r>
          </w:p>
          <w:p w:rsidR="00A45BD8" w:rsidRPr="00A642B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42B8">
              <w:rPr>
                <w:b/>
                <w:sz w:val="24"/>
                <w:szCs w:val="24"/>
              </w:rPr>
              <w:t>«ПО «Долг»</w:t>
            </w:r>
          </w:p>
        </w:tc>
      </w:tr>
      <w:tr w:rsidR="00A45BD8" w:rsidRPr="00DF422D" w:rsidTr="00A45B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Сафоновский краеведческий муз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18.02.20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Вечер Памяти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 «День Поисков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6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>«Боевое Братство»</w:t>
            </w:r>
          </w:p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>«Мемориал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Сафонов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МБОУ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«Угранская СШ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Комната Боевой Славы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  <w:lang w:val="en-US"/>
              </w:rPr>
              <w:t>20.02.</w:t>
            </w:r>
            <w:r w:rsidRPr="00DF422D">
              <w:rPr>
                <w:sz w:val="24"/>
                <w:szCs w:val="24"/>
              </w:rPr>
              <w:t>20</w:t>
            </w:r>
            <w:r w:rsidRPr="00DF422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Вечер Памяти</w:t>
            </w:r>
            <w:r>
              <w:rPr>
                <w:sz w:val="24"/>
                <w:szCs w:val="24"/>
              </w:rPr>
              <w:t>,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посвященный Дню  Защитников Отечества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153 </w:t>
            </w:r>
            <w:r w:rsidRPr="00DF422D">
              <w:rPr>
                <w:sz w:val="24"/>
                <w:szCs w:val="24"/>
              </w:rPr>
              <w:t>участника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ПО</w:t>
            </w:r>
            <w:r w:rsidRPr="00DF422D">
              <w:rPr>
                <w:b/>
                <w:sz w:val="24"/>
                <w:szCs w:val="24"/>
              </w:rPr>
              <w:t xml:space="preserve"> «Набат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Угранский район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Угранский ДДТ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МБОУ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«Угранская СШ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Комната Боевой Славы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  <w:lang w:val="en-US"/>
              </w:rPr>
              <w:t>14.03.</w:t>
            </w:r>
            <w:r w:rsidRPr="00DF422D">
              <w:rPr>
                <w:sz w:val="24"/>
                <w:szCs w:val="24"/>
              </w:rPr>
              <w:t>20</w:t>
            </w:r>
            <w:r w:rsidRPr="00DF422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«Вечер Памяти, посвященный памяти сожженных деревень и освобождению Угранского района от немецко-фашистких захватчиков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75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ПО</w:t>
            </w:r>
            <w:r w:rsidRPr="00DF422D">
              <w:rPr>
                <w:b/>
                <w:sz w:val="24"/>
                <w:szCs w:val="24"/>
              </w:rPr>
              <w:t xml:space="preserve"> «Набат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Угранский район</w:t>
            </w:r>
          </w:p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  <w:shd w:val="clear" w:color="auto" w:fill="FFFFFF"/>
              </w:rPr>
              <w:t>МБОУ «</w:t>
            </w:r>
            <w:r w:rsidRPr="00DF422D">
              <w:rPr>
                <w:sz w:val="24"/>
                <w:szCs w:val="24"/>
              </w:rPr>
              <w:t xml:space="preserve">Астапковичская </w:t>
            </w:r>
            <w:r w:rsidRPr="00DF422D">
              <w:rPr>
                <w:sz w:val="24"/>
                <w:szCs w:val="24"/>
                <w:shd w:val="clear" w:color="auto" w:fill="FFFFFF"/>
              </w:rPr>
              <w:t xml:space="preserve"> средняя общеобразова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DF422D">
              <w:rPr>
                <w:sz w:val="24"/>
                <w:szCs w:val="24"/>
                <w:shd w:val="clear" w:color="auto" w:fill="FFFFFF"/>
              </w:rPr>
              <w:t>тельная школа»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18.03.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Вечер Памяти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 «В памяти и сердце навсегда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25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 xml:space="preserve">«Память» </w:t>
            </w:r>
            <w:r w:rsidRPr="00DF422D">
              <w:rPr>
                <w:sz w:val="24"/>
                <w:szCs w:val="24"/>
              </w:rPr>
              <w:t>Рославль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ДК 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. Монастырщина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в рамках проекта «Связь поколений» «Время выбрало нас»</w:t>
            </w:r>
          </w:p>
        </w:tc>
        <w:tc>
          <w:tcPr>
            <w:tcW w:w="2835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  <w:p w:rsidR="00A45BD8" w:rsidRPr="00686FF2" w:rsidRDefault="00A45BD8" w:rsidP="006C05E1">
            <w:pPr>
              <w:jc w:val="center"/>
              <w:rPr>
                <w:sz w:val="24"/>
                <w:szCs w:val="24"/>
              </w:rPr>
            </w:pPr>
            <w:r w:rsidRPr="00686FF2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ПО «Долг», </w:t>
            </w:r>
            <w:r w:rsidRPr="007B45B1">
              <w:rPr>
                <w:sz w:val="24"/>
                <w:szCs w:val="24"/>
              </w:rPr>
              <w:t>СОГКУ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Центр «Долг»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  <w:shd w:val="clear" w:color="auto" w:fill="FFFFFF"/>
              </w:rPr>
              <w:t>МБОУ «Екимовичская (полная) средняя общеобразова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DF422D">
              <w:rPr>
                <w:sz w:val="24"/>
                <w:szCs w:val="24"/>
                <w:shd w:val="clear" w:color="auto" w:fill="FFFFFF"/>
              </w:rPr>
              <w:t>тельная школа»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15.04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Вечер Памяти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«Не властны над памятью годы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5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 xml:space="preserve">«Память» </w:t>
            </w:r>
            <w:r w:rsidRPr="00DF422D">
              <w:rPr>
                <w:sz w:val="24"/>
                <w:szCs w:val="24"/>
              </w:rPr>
              <w:t>Рославль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левой лагерь «Вахты Памяти» в Глинковском районе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Памяти, посвященный открытию полевого сезона 2016 г.</w:t>
            </w:r>
          </w:p>
        </w:tc>
        <w:tc>
          <w:tcPr>
            <w:tcW w:w="2835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  <w:p w:rsidR="00A45BD8" w:rsidRPr="008650DC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ПО «Долг», </w:t>
            </w:r>
            <w:r w:rsidRPr="007B45B1">
              <w:rPr>
                <w:sz w:val="24"/>
                <w:szCs w:val="24"/>
              </w:rPr>
              <w:t>СОГКУ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Центр «Долг»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Центр досуга </w:t>
            </w:r>
            <w:r>
              <w:rPr>
                <w:sz w:val="24"/>
                <w:szCs w:val="24"/>
              </w:rPr>
              <w:t>«С</w:t>
            </w:r>
            <w:r w:rsidRPr="00DF422D">
              <w:rPr>
                <w:sz w:val="24"/>
                <w:szCs w:val="24"/>
              </w:rPr>
              <w:t>овременник</w:t>
            </w:r>
            <w:r>
              <w:rPr>
                <w:sz w:val="24"/>
                <w:szCs w:val="24"/>
              </w:rPr>
              <w:t>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рцево</w:t>
            </w:r>
          </w:p>
        </w:tc>
        <w:tc>
          <w:tcPr>
            <w:tcW w:w="130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25.04.2016</w:t>
            </w:r>
          </w:p>
        </w:tc>
        <w:tc>
          <w:tcPr>
            <w:tcW w:w="552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Вечер Памяти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ледам Б</w:t>
            </w:r>
            <w:r w:rsidRPr="00DF422D">
              <w:rPr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с</w:t>
            </w:r>
            <w:r w:rsidRPr="00DF422D">
              <w:rPr>
                <w:sz w:val="24"/>
                <w:szCs w:val="24"/>
              </w:rPr>
              <w:t>мертного полка»</w:t>
            </w:r>
          </w:p>
        </w:tc>
        <w:tc>
          <w:tcPr>
            <w:tcW w:w="2835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50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>«Восток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 </w:t>
            </w:r>
            <w:r w:rsidRPr="00DF422D">
              <w:rPr>
                <w:b/>
                <w:sz w:val="24"/>
                <w:szCs w:val="24"/>
              </w:rPr>
              <w:t>«Безымянный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>«Прорыв»</w:t>
            </w:r>
          </w:p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ПО</w:t>
            </w:r>
            <w:r w:rsidRPr="00DF422D">
              <w:rPr>
                <w:b/>
                <w:sz w:val="24"/>
                <w:szCs w:val="24"/>
              </w:rPr>
              <w:t xml:space="preserve"> «Рядовой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lastRenderedPageBreak/>
              <w:t xml:space="preserve">ПО </w:t>
            </w:r>
            <w:r w:rsidRPr="00DF422D">
              <w:rPr>
                <w:b/>
                <w:sz w:val="24"/>
                <w:szCs w:val="24"/>
              </w:rPr>
              <w:t>«Ярцево»</w:t>
            </w:r>
          </w:p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>«Штурм»</w:t>
            </w:r>
          </w:p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Ярцев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Краснинский район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д. Викторово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28.04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Вечер Памяти 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«Годы, опалённые войной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5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ПО</w:t>
            </w:r>
            <w:r w:rsidRPr="00DF422D">
              <w:rPr>
                <w:b/>
                <w:sz w:val="24"/>
                <w:szCs w:val="24"/>
              </w:rPr>
              <w:t xml:space="preserve"> «Русич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Краснинский район</w:t>
            </w:r>
          </w:p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spacing w:after="16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Чеченская Республика, ст. Наурская</w:t>
            </w:r>
          </w:p>
        </w:tc>
        <w:tc>
          <w:tcPr>
            <w:tcW w:w="130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.</w:t>
            </w:r>
            <w:r w:rsidRPr="00DF422D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552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</w:t>
            </w:r>
            <w:r w:rsidRPr="00DF422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ахты Памяти</w:t>
            </w:r>
            <w:r w:rsidRPr="00DF422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Наурском районе</w:t>
            </w:r>
          </w:p>
        </w:tc>
        <w:tc>
          <w:tcPr>
            <w:tcW w:w="2835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20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ПО «Долг», </w:t>
            </w:r>
            <w:r w:rsidRPr="007B45B1">
              <w:rPr>
                <w:sz w:val="24"/>
                <w:szCs w:val="24"/>
              </w:rPr>
              <w:t>СОГКУ</w:t>
            </w:r>
          </w:p>
          <w:p w:rsidR="00A45BD8" w:rsidRPr="00A642B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Центр «Долг»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DF422D" w:rsidRDefault="00A45BD8" w:rsidP="00A45BD8">
            <w:pPr>
              <w:pStyle w:val="Standard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A45BD8" w:rsidRDefault="00A45BD8" w:rsidP="006C05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D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 </w:t>
            </w:r>
          </w:p>
          <w:p w:rsidR="00A45BD8" w:rsidRPr="00DF422D" w:rsidRDefault="00A45BD8" w:rsidP="006C05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DF422D">
              <w:rPr>
                <w:rFonts w:ascii="Times New Roman" w:hAnsi="Times New Roman" w:cs="Times New Roman"/>
                <w:sz w:val="24"/>
                <w:szCs w:val="24"/>
              </w:rPr>
              <w:t>Хиславичи</w:t>
            </w:r>
          </w:p>
        </w:tc>
        <w:tc>
          <w:tcPr>
            <w:tcW w:w="130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11.04.2016</w:t>
            </w:r>
          </w:p>
        </w:tc>
        <w:tc>
          <w:tcPr>
            <w:tcW w:w="552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Вечер Памяти</w:t>
            </w:r>
          </w:p>
          <w:p w:rsidR="00A45BD8" w:rsidRPr="00DF422D" w:rsidRDefault="00A45BD8" w:rsidP="006C05E1">
            <w:pPr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«День памяти жертв фашистских концлагерей»</w:t>
            </w:r>
          </w:p>
        </w:tc>
        <w:tc>
          <w:tcPr>
            <w:tcW w:w="2835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4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 xml:space="preserve">«Хослав» </w:t>
            </w:r>
            <w:r w:rsidRPr="00DF422D">
              <w:rPr>
                <w:sz w:val="24"/>
                <w:szCs w:val="24"/>
              </w:rPr>
              <w:t>Хиславич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spacing w:after="16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Краснинский район</w:t>
            </w:r>
            <w:r>
              <w:rPr>
                <w:sz w:val="24"/>
                <w:szCs w:val="24"/>
              </w:rPr>
              <w:t xml:space="preserve"> Викторовское с/п</w:t>
            </w:r>
            <w:r w:rsidRPr="00DF422D">
              <w:rPr>
                <w:sz w:val="24"/>
                <w:szCs w:val="24"/>
              </w:rPr>
              <w:t xml:space="preserve"> д. Викторово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06.05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Встреча с ветеранами  «Была война в краю родном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5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ПО</w:t>
            </w:r>
            <w:r w:rsidRPr="00DF422D">
              <w:rPr>
                <w:b/>
                <w:sz w:val="24"/>
                <w:szCs w:val="24"/>
              </w:rPr>
              <w:t xml:space="preserve"> «Русич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Краснинский район</w:t>
            </w:r>
          </w:p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Центральная библиотека, отдел краеведческой литературы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06.05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Вечер Памяти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«Их подвиг вечен, имена бессмертны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18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 xml:space="preserve">«Память» </w:t>
            </w:r>
            <w:r w:rsidRPr="00DF422D">
              <w:rPr>
                <w:sz w:val="24"/>
                <w:szCs w:val="24"/>
              </w:rPr>
              <w:t>Рославль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Музей ВОВ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F42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F422D">
              <w:rPr>
                <w:sz w:val="24"/>
                <w:szCs w:val="24"/>
              </w:rPr>
              <w:t>Смоленск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13.06.2016</w:t>
            </w:r>
          </w:p>
        </w:tc>
        <w:tc>
          <w:tcPr>
            <w:tcW w:w="552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«Вечер Памяти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4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ПО</w:t>
            </w:r>
            <w:r w:rsidRPr="00DF422D">
              <w:rPr>
                <w:b/>
                <w:sz w:val="24"/>
                <w:szCs w:val="24"/>
              </w:rPr>
              <w:t xml:space="preserve"> «Честь и Долг» </w:t>
            </w:r>
            <w:r w:rsidRPr="00DF422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F422D">
              <w:rPr>
                <w:sz w:val="24"/>
                <w:szCs w:val="24"/>
              </w:rPr>
              <w:t>Смоленск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Церковь «Кирилла и Мифодия» г.</w:t>
            </w:r>
            <w:r>
              <w:rPr>
                <w:sz w:val="24"/>
                <w:szCs w:val="24"/>
              </w:rPr>
              <w:t xml:space="preserve"> </w:t>
            </w:r>
            <w:r w:rsidRPr="00DF422D">
              <w:rPr>
                <w:sz w:val="24"/>
                <w:szCs w:val="24"/>
              </w:rPr>
              <w:t>Велиж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15.06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«Домой…»- возращение  солдата на Родину.</w:t>
            </w:r>
            <w:r w:rsidRPr="00DF422D">
              <w:rPr>
                <w:sz w:val="24"/>
                <w:szCs w:val="24"/>
                <w:u w:val="single"/>
              </w:rPr>
              <w:t xml:space="preserve"> </w:t>
            </w:r>
            <w:r w:rsidRPr="00DF422D">
              <w:rPr>
                <w:sz w:val="24"/>
                <w:szCs w:val="24"/>
              </w:rPr>
              <w:t>Малютина Степана Дмитриевича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66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>«Воин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Велиж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F42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F422D">
              <w:rPr>
                <w:sz w:val="24"/>
                <w:szCs w:val="24"/>
              </w:rPr>
              <w:t>Волковичи Рославльский район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21.06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Фестиваль патриотический песни «Струны души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10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 xml:space="preserve">«Память» </w:t>
            </w:r>
            <w:r w:rsidRPr="00DF422D">
              <w:rPr>
                <w:sz w:val="24"/>
                <w:szCs w:val="24"/>
              </w:rPr>
              <w:t>Рославль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Центральная библиотека, отдел краеведческой литературы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22.06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r w:rsidRPr="00DF422D">
              <w:rPr>
                <w:rStyle w:val="a6"/>
                <w:sz w:val="24"/>
                <w:szCs w:val="24"/>
                <w:shd w:val="clear" w:color="auto" w:fill="FFFFFF"/>
              </w:rPr>
              <w:t>Вахта Памяти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rStyle w:val="a6"/>
                <w:sz w:val="24"/>
                <w:szCs w:val="24"/>
                <w:shd w:val="clear" w:color="auto" w:fill="FFFFFF"/>
              </w:rPr>
              <w:t>«Мы этот день не забывали,</w:t>
            </w:r>
            <w:r w:rsidRPr="00DF422D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DF422D">
              <w:rPr>
                <w:rStyle w:val="a6"/>
                <w:sz w:val="24"/>
                <w:szCs w:val="24"/>
                <w:shd w:val="clear" w:color="auto" w:fill="FFFFFF"/>
              </w:rPr>
              <w:t>он в памяти у всей страны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>100</w:t>
            </w:r>
            <w:r w:rsidRPr="00DF422D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 xml:space="preserve">«Память» </w:t>
            </w:r>
            <w:r w:rsidRPr="00DF422D">
              <w:rPr>
                <w:sz w:val="24"/>
                <w:szCs w:val="24"/>
              </w:rPr>
              <w:t>Рославль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Братская могила д.</w:t>
            </w:r>
            <w:r>
              <w:rPr>
                <w:sz w:val="24"/>
                <w:szCs w:val="24"/>
              </w:rPr>
              <w:t xml:space="preserve"> </w:t>
            </w:r>
            <w:r w:rsidRPr="00DF422D">
              <w:rPr>
                <w:sz w:val="24"/>
                <w:szCs w:val="24"/>
              </w:rPr>
              <w:t>Пригорье, Рославльский район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29.06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rStyle w:val="a6"/>
                <w:sz w:val="24"/>
                <w:szCs w:val="24"/>
                <w:shd w:val="clear" w:color="auto" w:fill="FFFFFF"/>
              </w:rPr>
              <w:t>«День партизан и подпольщиков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8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 xml:space="preserve">«Память» </w:t>
            </w:r>
            <w:r w:rsidRPr="00DF422D">
              <w:rPr>
                <w:sz w:val="24"/>
                <w:szCs w:val="24"/>
              </w:rPr>
              <w:t>Рославль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Лагерь отдыха </w:t>
            </w:r>
            <w:r w:rsidRPr="00DF422D">
              <w:rPr>
                <w:sz w:val="24"/>
                <w:szCs w:val="24"/>
              </w:rPr>
              <w:lastRenderedPageBreak/>
              <w:t>«Прудок»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lastRenderedPageBreak/>
              <w:t>30.06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r w:rsidRPr="00DF422D">
              <w:rPr>
                <w:rStyle w:val="a6"/>
                <w:sz w:val="24"/>
                <w:szCs w:val="24"/>
                <w:shd w:val="clear" w:color="auto" w:fill="FFFFFF"/>
              </w:rPr>
              <w:t>Вечер Памяти</w:t>
            </w:r>
            <w:r>
              <w:rPr>
                <w:rStyle w:val="a6"/>
                <w:sz w:val="24"/>
                <w:szCs w:val="24"/>
                <w:shd w:val="clear" w:color="auto" w:fill="FFFFFF"/>
              </w:rPr>
              <w:t xml:space="preserve"> </w:t>
            </w:r>
            <w:r w:rsidRPr="00DF422D">
              <w:rPr>
                <w:rStyle w:val="a6"/>
                <w:sz w:val="24"/>
                <w:szCs w:val="24"/>
                <w:shd w:val="clear" w:color="auto" w:fill="FFFFFF"/>
              </w:rPr>
              <w:t>«Судьба солдатская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20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 xml:space="preserve">«Память» </w:t>
            </w:r>
            <w:r w:rsidRPr="00DF422D">
              <w:rPr>
                <w:sz w:val="24"/>
                <w:szCs w:val="24"/>
              </w:rPr>
              <w:lastRenderedPageBreak/>
              <w:t>Рославль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F42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F422D">
              <w:rPr>
                <w:sz w:val="24"/>
                <w:szCs w:val="24"/>
              </w:rPr>
              <w:t>Доротовка, Рославльский район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04.08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r w:rsidRPr="00DF422D">
              <w:rPr>
                <w:rStyle w:val="a6"/>
                <w:sz w:val="24"/>
                <w:szCs w:val="24"/>
                <w:shd w:val="clear" w:color="auto" w:fill="FFFFFF"/>
              </w:rPr>
              <w:t>Вечер Памяти</w:t>
            </w:r>
          </w:p>
          <w:p w:rsidR="00A45BD8" w:rsidRPr="00DF422D" w:rsidRDefault="00A45BD8" w:rsidP="006C05E1">
            <w:pPr>
              <w:jc w:val="center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r w:rsidRPr="00DF422D">
              <w:rPr>
                <w:rStyle w:val="a6"/>
                <w:sz w:val="24"/>
                <w:szCs w:val="24"/>
                <w:shd w:val="clear" w:color="auto" w:fill="FFFFFF"/>
              </w:rPr>
              <w:t>«А он был лишь солдат …»</w:t>
            </w:r>
          </w:p>
          <w:p w:rsidR="00A45BD8" w:rsidRPr="00DF422D" w:rsidRDefault="00A45BD8" w:rsidP="006C05E1">
            <w:pPr>
              <w:jc w:val="center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r w:rsidRPr="00DF422D">
              <w:rPr>
                <w:rStyle w:val="a6"/>
                <w:sz w:val="24"/>
                <w:szCs w:val="24"/>
                <w:shd w:val="clear" w:color="auto" w:fill="FFFFFF"/>
              </w:rPr>
              <w:t>(день памяти генерала В.Качалова)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75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 xml:space="preserve">«Память» </w:t>
            </w:r>
            <w:r w:rsidRPr="00DF422D">
              <w:rPr>
                <w:sz w:val="24"/>
                <w:szCs w:val="24"/>
              </w:rPr>
              <w:t>Рославль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Духовщина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День Мира в рамках проекта «Связь поколений», посвященный памяти жертв атомных бомбардировок в Хиросиме и Нагасаки </w:t>
            </w:r>
          </w:p>
        </w:tc>
        <w:tc>
          <w:tcPr>
            <w:tcW w:w="2835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  <w:p w:rsidR="00A45BD8" w:rsidRPr="006E1F23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ПО «Долг», </w:t>
            </w:r>
            <w:r w:rsidRPr="007B45B1">
              <w:rPr>
                <w:sz w:val="24"/>
                <w:szCs w:val="24"/>
              </w:rPr>
              <w:t>СОГКУ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Центр «Долг»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д. Соловьево, Кардымовский район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 «По дорогам сожженных деревень Смоленщины»</w:t>
            </w:r>
          </w:p>
        </w:tc>
        <w:tc>
          <w:tcPr>
            <w:tcW w:w="2835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0 </w:t>
            </w:r>
          </w:p>
          <w:p w:rsidR="00A45BD8" w:rsidRPr="008650DC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ПО «Долг», </w:t>
            </w:r>
            <w:r w:rsidRPr="007B45B1">
              <w:rPr>
                <w:sz w:val="24"/>
                <w:szCs w:val="24"/>
              </w:rPr>
              <w:t>СОГКУ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Центр «Долг»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досуга «С</w:t>
            </w:r>
            <w:r w:rsidRPr="00DF422D">
              <w:rPr>
                <w:sz w:val="24"/>
                <w:szCs w:val="24"/>
              </w:rPr>
              <w:t>овременник</w:t>
            </w:r>
            <w:r>
              <w:rPr>
                <w:sz w:val="24"/>
                <w:szCs w:val="24"/>
              </w:rPr>
              <w:t>», г. Ярцево</w:t>
            </w:r>
          </w:p>
        </w:tc>
        <w:tc>
          <w:tcPr>
            <w:tcW w:w="130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08.09.2016</w:t>
            </w:r>
          </w:p>
        </w:tc>
        <w:tc>
          <w:tcPr>
            <w:tcW w:w="552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Вечер Памяти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«От героев былых времен»</w:t>
            </w:r>
          </w:p>
        </w:tc>
        <w:tc>
          <w:tcPr>
            <w:tcW w:w="2835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50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>«Восток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 </w:t>
            </w:r>
            <w:r w:rsidRPr="00DF422D">
              <w:rPr>
                <w:b/>
                <w:sz w:val="24"/>
                <w:szCs w:val="24"/>
              </w:rPr>
              <w:t>«Безымянный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>«Прорыв»</w:t>
            </w:r>
          </w:p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ПО</w:t>
            </w:r>
            <w:r w:rsidRPr="00DF422D">
              <w:rPr>
                <w:b/>
                <w:sz w:val="24"/>
                <w:szCs w:val="24"/>
              </w:rPr>
              <w:t xml:space="preserve"> «Рядовой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>«Ярцево»</w:t>
            </w:r>
          </w:p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>«Штурм»</w:t>
            </w:r>
          </w:p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Ярцев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 площадь д. Крапивна Рославльского района </w:t>
            </w:r>
          </w:p>
        </w:tc>
        <w:tc>
          <w:tcPr>
            <w:tcW w:w="130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6</w:t>
            </w:r>
          </w:p>
        </w:tc>
        <w:tc>
          <w:tcPr>
            <w:tcW w:w="5529" w:type="dxa"/>
            <w:vAlign w:val="center"/>
          </w:tcPr>
          <w:p w:rsidR="00A45BD8" w:rsidRPr="00A5784D" w:rsidRDefault="00A45BD8" w:rsidP="006C05E1">
            <w:pPr>
              <w:ind w:right="-1"/>
              <w:rPr>
                <w:sz w:val="24"/>
                <w:szCs w:val="24"/>
              </w:rPr>
            </w:pPr>
            <w:r w:rsidRPr="00A5784D">
              <w:rPr>
                <w:sz w:val="24"/>
                <w:szCs w:val="24"/>
              </w:rPr>
              <w:t>День Памяти</w:t>
            </w:r>
            <w:r>
              <w:rPr>
                <w:sz w:val="24"/>
                <w:szCs w:val="24"/>
              </w:rPr>
              <w:t xml:space="preserve"> в рамках </w:t>
            </w:r>
            <w:r w:rsidRPr="00A5784D">
              <w:rPr>
                <w:sz w:val="24"/>
                <w:szCs w:val="24"/>
              </w:rPr>
              <w:t xml:space="preserve"> проекта «Связь поколений», посвященный 25-летию рославльского отряда «Память» </w:t>
            </w:r>
          </w:p>
          <w:p w:rsidR="00A45BD8" w:rsidRPr="00A5784D" w:rsidRDefault="00A45BD8" w:rsidP="006C0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45BD8" w:rsidRPr="00A5784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A5784D">
              <w:rPr>
                <w:b/>
                <w:sz w:val="24"/>
                <w:szCs w:val="24"/>
              </w:rPr>
              <w:t>400</w:t>
            </w:r>
          </w:p>
          <w:p w:rsidR="00A45BD8" w:rsidRPr="00A5784D" w:rsidRDefault="00A45BD8" w:rsidP="006C05E1">
            <w:pPr>
              <w:jc w:val="center"/>
              <w:rPr>
                <w:sz w:val="24"/>
                <w:szCs w:val="24"/>
              </w:rPr>
            </w:pPr>
            <w:r w:rsidRPr="00A5784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ПО «Долг», </w:t>
            </w:r>
            <w:r w:rsidRPr="007B45B1">
              <w:rPr>
                <w:sz w:val="24"/>
                <w:szCs w:val="24"/>
              </w:rPr>
              <w:t>СОГКУ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Центр «Долг»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Центральная библиотека, отдел краеведческой литературы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23.09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r w:rsidRPr="00DF422D">
              <w:rPr>
                <w:rStyle w:val="a6"/>
                <w:sz w:val="24"/>
                <w:szCs w:val="24"/>
                <w:shd w:val="clear" w:color="auto" w:fill="FFFFFF"/>
              </w:rPr>
              <w:t>Вечер Памяти</w:t>
            </w:r>
          </w:p>
          <w:p w:rsidR="00A45BD8" w:rsidRPr="00DF422D" w:rsidRDefault="00A45BD8" w:rsidP="006C05E1">
            <w:pPr>
              <w:jc w:val="center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r w:rsidRPr="00DF422D">
              <w:rPr>
                <w:rStyle w:val="a6"/>
                <w:sz w:val="24"/>
                <w:szCs w:val="24"/>
                <w:shd w:val="clear" w:color="auto" w:fill="FFFFFF"/>
              </w:rPr>
              <w:t>«По следам великого мужества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>25</w:t>
            </w:r>
            <w:r w:rsidRPr="00DF422D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 xml:space="preserve">«Память» </w:t>
            </w:r>
            <w:r w:rsidRPr="00DF422D">
              <w:rPr>
                <w:sz w:val="24"/>
                <w:szCs w:val="24"/>
              </w:rPr>
              <w:t>Рославль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Школа №</w:t>
            </w:r>
            <w:r>
              <w:rPr>
                <w:sz w:val="24"/>
                <w:szCs w:val="24"/>
              </w:rPr>
              <w:t xml:space="preserve"> </w:t>
            </w:r>
            <w:r w:rsidRPr="00DF422D">
              <w:rPr>
                <w:sz w:val="24"/>
                <w:szCs w:val="24"/>
              </w:rPr>
              <w:t>1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F42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F422D">
              <w:rPr>
                <w:sz w:val="24"/>
                <w:szCs w:val="24"/>
              </w:rPr>
              <w:t>Смоленск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23.09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Ко дню освобождения Смоленщины от немецко-фашистских захватчиков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10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>«Медведь»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 xml:space="preserve"> </w:t>
            </w:r>
            <w:r w:rsidRPr="00DF422D">
              <w:rPr>
                <w:sz w:val="24"/>
                <w:szCs w:val="24"/>
              </w:rPr>
              <w:t xml:space="preserve">1 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F422D">
              <w:rPr>
                <w:sz w:val="24"/>
                <w:szCs w:val="24"/>
              </w:rPr>
              <w:t>Смоленск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ГДК г.Вязьма</w:t>
            </w:r>
          </w:p>
        </w:tc>
        <w:tc>
          <w:tcPr>
            <w:tcW w:w="130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08.10.2016</w:t>
            </w:r>
          </w:p>
        </w:tc>
        <w:tc>
          <w:tcPr>
            <w:tcW w:w="552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Вечер Памяти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F422D">
              <w:rPr>
                <w:sz w:val="24"/>
                <w:szCs w:val="24"/>
              </w:rPr>
              <w:t xml:space="preserve">75-летию Вяземско-оборонительной операции посвящается </w:t>
            </w:r>
            <w:r>
              <w:rPr>
                <w:sz w:val="24"/>
                <w:szCs w:val="24"/>
              </w:rPr>
              <w:t>…»</w:t>
            </w:r>
          </w:p>
        </w:tc>
        <w:tc>
          <w:tcPr>
            <w:tcW w:w="2835" w:type="dxa"/>
            <w:vAlign w:val="center"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>450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участников </w:t>
            </w:r>
          </w:p>
        </w:tc>
        <w:tc>
          <w:tcPr>
            <w:tcW w:w="2976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ПО «Долг», </w:t>
            </w:r>
            <w:r w:rsidRPr="007B45B1">
              <w:rPr>
                <w:sz w:val="24"/>
                <w:szCs w:val="24"/>
              </w:rPr>
              <w:t>СОГКУ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Центр «Долг»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МБОУ «Угранская СШ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Комната Боевой Славы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23.10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«Вечер Памяти, посвященный освобождению Угранского района от немецко-фашистких захватчиков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87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ПО</w:t>
            </w:r>
            <w:r w:rsidRPr="00DF422D">
              <w:rPr>
                <w:b/>
                <w:sz w:val="24"/>
                <w:szCs w:val="24"/>
              </w:rPr>
              <w:t xml:space="preserve"> «Набат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Угранский район</w:t>
            </w:r>
          </w:p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 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Десногорск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в рамках проекта «Связь поколений» «Возвращение с боевого задания»</w:t>
            </w:r>
          </w:p>
        </w:tc>
        <w:tc>
          <w:tcPr>
            <w:tcW w:w="2835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0 </w:t>
            </w:r>
          </w:p>
          <w:p w:rsidR="00A45BD8" w:rsidRPr="002B3C94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ПО «Долг», </w:t>
            </w:r>
            <w:r w:rsidRPr="007B45B1">
              <w:rPr>
                <w:sz w:val="24"/>
                <w:szCs w:val="24"/>
              </w:rPr>
              <w:t>СОГКУ</w:t>
            </w:r>
          </w:p>
          <w:p w:rsidR="00A45BD8" w:rsidRPr="002B3C94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«Центр «Долг»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Лагерь отдыха «Прудок»</w:t>
            </w:r>
            <w:r>
              <w:rPr>
                <w:sz w:val="24"/>
                <w:szCs w:val="24"/>
              </w:rPr>
              <w:t>, Рославльский район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01.11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r w:rsidRPr="00DF422D">
              <w:rPr>
                <w:rStyle w:val="a6"/>
                <w:sz w:val="24"/>
                <w:szCs w:val="24"/>
                <w:shd w:val="clear" w:color="auto" w:fill="FFFFFF"/>
              </w:rPr>
              <w:t>Поисковое движение Смоленщины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85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 xml:space="preserve">«Память» </w:t>
            </w:r>
            <w:r w:rsidRPr="00DF422D">
              <w:rPr>
                <w:sz w:val="24"/>
                <w:szCs w:val="24"/>
              </w:rPr>
              <w:t>Рославль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ДК г.</w:t>
            </w:r>
            <w:r>
              <w:rPr>
                <w:sz w:val="24"/>
                <w:szCs w:val="24"/>
              </w:rPr>
              <w:t xml:space="preserve"> </w:t>
            </w:r>
            <w:r w:rsidRPr="00DF422D">
              <w:rPr>
                <w:sz w:val="24"/>
                <w:szCs w:val="24"/>
              </w:rPr>
              <w:t>Ельня</w:t>
            </w:r>
          </w:p>
        </w:tc>
        <w:tc>
          <w:tcPr>
            <w:tcW w:w="130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03.12.2016</w:t>
            </w:r>
          </w:p>
        </w:tc>
        <w:tc>
          <w:tcPr>
            <w:tcW w:w="5529" w:type="dxa"/>
            <w:vAlign w:val="center"/>
          </w:tcPr>
          <w:p w:rsidR="00A45BD8" w:rsidRPr="00DF422D" w:rsidRDefault="00A45BD8" w:rsidP="006C05E1">
            <w:pPr>
              <w:jc w:val="center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Вечер в рамках проекта «Связь поколений» </w:t>
            </w:r>
            <w:r w:rsidRPr="00DF422D">
              <w:rPr>
                <w:rStyle w:val="a6"/>
                <w:sz w:val="24"/>
                <w:szCs w:val="24"/>
                <w:shd w:val="clear" w:color="auto" w:fill="FFFFFF"/>
              </w:rPr>
              <w:t xml:space="preserve"> «День неизвестного солдата»</w:t>
            </w:r>
          </w:p>
        </w:tc>
        <w:tc>
          <w:tcPr>
            <w:tcW w:w="2835" w:type="dxa"/>
            <w:vAlign w:val="center"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>400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ПО «Долг», </w:t>
            </w:r>
            <w:r w:rsidRPr="007B45B1">
              <w:rPr>
                <w:sz w:val="24"/>
                <w:szCs w:val="24"/>
              </w:rPr>
              <w:t>СОГКУ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Центр «Долг»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DF422D" w:rsidRDefault="00A45BD8" w:rsidP="00A45BD8">
            <w:pPr>
              <w:pStyle w:val="Standard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A45BD8" w:rsidRPr="00DF422D" w:rsidRDefault="00A45BD8" w:rsidP="006C05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D">
              <w:rPr>
                <w:rFonts w:ascii="Times New Roman" w:hAnsi="Times New Roman" w:cs="Times New Roman"/>
                <w:sz w:val="24"/>
                <w:szCs w:val="24"/>
              </w:rPr>
              <w:t>ДК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22D">
              <w:rPr>
                <w:rFonts w:ascii="Times New Roman" w:hAnsi="Times New Roman" w:cs="Times New Roman"/>
                <w:sz w:val="24"/>
                <w:szCs w:val="24"/>
              </w:rPr>
              <w:t>Братковая</w:t>
            </w:r>
          </w:p>
        </w:tc>
        <w:tc>
          <w:tcPr>
            <w:tcW w:w="130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10.12.2016</w:t>
            </w:r>
          </w:p>
        </w:tc>
        <w:tc>
          <w:tcPr>
            <w:tcW w:w="552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«Вечер Памяти  неизвестных солдат»</w:t>
            </w:r>
          </w:p>
        </w:tc>
        <w:tc>
          <w:tcPr>
            <w:tcW w:w="2835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4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 xml:space="preserve">ПО </w:t>
            </w:r>
            <w:r w:rsidRPr="00DF422D">
              <w:rPr>
                <w:b/>
                <w:sz w:val="24"/>
                <w:szCs w:val="24"/>
              </w:rPr>
              <w:t xml:space="preserve">«Хослав» </w:t>
            </w:r>
            <w:r w:rsidRPr="00DF422D">
              <w:rPr>
                <w:sz w:val="24"/>
                <w:szCs w:val="24"/>
              </w:rPr>
              <w:t>Хиславичский район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Краснинский район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д. Викторово</w:t>
            </w:r>
          </w:p>
        </w:tc>
        <w:tc>
          <w:tcPr>
            <w:tcW w:w="130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02.12.2016</w:t>
            </w:r>
          </w:p>
        </w:tc>
        <w:tc>
          <w:tcPr>
            <w:tcW w:w="5529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«За край родной»</w:t>
            </w:r>
          </w:p>
        </w:tc>
        <w:tc>
          <w:tcPr>
            <w:tcW w:w="2835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5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  <w:hideMark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ПО</w:t>
            </w:r>
            <w:r w:rsidRPr="00DF422D">
              <w:rPr>
                <w:b/>
                <w:sz w:val="24"/>
                <w:szCs w:val="24"/>
              </w:rPr>
              <w:t xml:space="preserve"> «Русич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Краснинский район</w:t>
            </w:r>
          </w:p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Измайлово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F422D">
              <w:rPr>
                <w:sz w:val="24"/>
                <w:szCs w:val="24"/>
              </w:rPr>
              <w:t>Москва</w:t>
            </w:r>
          </w:p>
        </w:tc>
        <w:tc>
          <w:tcPr>
            <w:tcW w:w="130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09.12.2016</w:t>
            </w:r>
          </w:p>
        </w:tc>
        <w:tc>
          <w:tcPr>
            <w:tcW w:w="552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Вечер Памяти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«Вспомним всех поименно»</w:t>
            </w:r>
          </w:p>
        </w:tc>
        <w:tc>
          <w:tcPr>
            <w:tcW w:w="2835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400 </w:t>
            </w:r>
            <w:r w:rsidRPr="00DF422D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</w:tcPr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>«Застава св.Ильи</w:t>
            </w:r>
          </w:p>
          <w:p w:rsidR="00A45BD8" w:rsidRPr="00DF422D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>Муромца»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 w:rsidRPr="00DF422D">
              <w:rPr>
                <w:sz w:val="24"/>
                <w:szCs w:val="24"/>
              </w:rPr>
              <w:t>Рославльский район, г.</w:t>
            </w:r>
            <w:r>
              <w:rPr>
                <w:sz w:val="24"/>
                <w:szCs w:val="24"/>
              </w:rPr>
              <w:t xml:space="preserve"> </w:t>
            </w:r>
            <w:r w:rsidRPr="00DF422D">
              <w:rPr>
                <w:sz w:val="24"/>
                <w:szCs w:val="24"/>
              </w:rPr>
              <w:t>Москва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выставочный центр имени Тенишевых,</w:t>
            </w:r>
          </w:p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Смоленск</w:t>
            </w:r>
          </w:p>
        </w:tc>
        <w:tc>
          <w:tcPr>
            <w:tcW w:w="130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6</w:t>
            </w:r>
          </w:p>
        </w:tc>
        <w:tc>
          <w:tcPr>
            <w:tcW w:w="5529" w:type="dxa"/>
            <w:vAlign w:val="center"/>
          </w:tcPr>
          <w:p w:rsidR="00A45BD8" w:rsidRPr="00DF422D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трех поколений «Известные неизвестные герои»</w:t>
            </w:r>
          </w:p>
        </w:tc>
        <w:tc>
          <w:tcPr>
            <w:tcW w:w="2835" w:type="dxa"/>
            <w:vAlign w:val="center"/>
          </w:tcPr>
          <w:p w:rsidR="00A45BD8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0 </w:t>
            </w:r>
          </w:p>
          <w:p w:rsidR="00A45BD8" w:rsidRPr="007B45B1" w:rsidRDefault="00A45BD8" w:rsidP="006C05E1">
            <w:pPr>
              <w:jc w:val="center"/>
              <w:rPr>
                <w:sz w:val="24"/>
                <w:szCs w:val="24"/>
              </w:rPr>
            </w:pPr>
            <w:r w:rsidRPr="007B45B1"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ПО «Долг», </w:t>
            </w:r>
            <w:r w:rsidRPr="007B45B1">
              <w:rPr>
                <w:sz w:val="24"/>
                <w:szCs w:val="24"/>
              </w:rPr>
              <w:t>СОГКУ</w:t>
            </w:r>
          </w:p>
          <w:p w:rsidR="00A45BD8" w:rsidRPr="007B45B1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Центр «Долг»</w:t>
            </w:r>
          </w:p>
        </w:tc>
      </w:tr>
      <w:tr w:rsidR="00A45BD8" w:rsidRPr="00DF422D" w:rsidTr="00A45BD8">
        <w:tc>
          <w:tcPr>
            <w:tcW w:w="675" w:type="dxa"/>
          </w:tcPr>
          <w:p w:rsidR="00A45BD8" w:rsidRPr="00836837" w:rsidRDefault="00A45BD8" w:rsidP="00A45BD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«Заднепровье»,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Смоленск</w:t>
            </w:r>
          </w:p>
        </w:tc>
        <w:tc>
          <w:tcPr>
            <w:tcW w:w="1309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6</w:t>
            </w:r>
          </w:p>
        </w:tc>
        <w:tc>
          <w:tcPr>
            <w:tcW w:w="5529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поисковой песни «К подвигу героев песней прикоснись»</w:t>
            </w:r>
          </w:p>
        </w:tc>
        <w:tc>
          <w:tcPr>
            <w:tcW w:w="2835" w:type="dxa"/>
            <w:vAlign w:val="center"/>
          </w:tcPr>
          <w:p w:rsidR="00A45BD8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0 </w:t>
            </w:r>
          </w:p>
          <w:p w:rsidR="00A45BD8" w:rsidRPr="007B45B1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ПО «Долг», </w:t>
            </w:r>
            <w:r w:rsidRPr="007B45B1">
              <w:rPr>
                <w:sz w:val="24"/>
                <w:szCs w:val="24"/>
              </w:rPr>
              <w:t>СОГКУ</w:t>
            </w:r>
          </w:p>
          <w:p w:rsidR="00A45BD8" w:rsidRPr="007B45B1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Центр «Долг»</w:t>
            </w:r>
          </w:p>
        </w:tc>
      </w:tr>
      <w:tr w:rsidR="00A45BD8" w:rsidRPr="00DF422D" w:rsidTr="00A45BD8">
        <w:tc>
          <w:tcPr>
            <w:tcW w:w="675" w:type="dxa"/>
            <w:shd w:val="clear" w:color="auto" w:fill="DDD9C3" w:themeFill="background2" w:themeFillShade="E6"/>
          </w:tcPr>
          <w:p w:rsidR="00A45BD8" w:rsidRPr="00DF422D" w:rsidRDefault="00A45BD8" w:rsidP="006C05E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5"/>
            <w:shd w:val="clear" w:color="auto" w:fill="DDD9C3" w:themeFill="background2" w:themeFillShade="E6"/>
          </w:tcPr>
          <w:p w:rsidR="00A45BD8" w:rsidRPr="008650DC" w:rsidRDefault="00A45BD8" w:rsidP="006C05E1">
            <w:pPr>
              <w:jc w:val="right"/>
              <w:rPr>
                <w:b/>
                <w:sz w:val="16"/>
                <w:szCs w:val="16"/>
              </w:rPr>
            </w:pPr>
          </w:p>
          <w:p w:rsidR="00A45BD8" w:rsidRDefault="00A45BD8" w:rsidP="006C05E1">
            <w:pPr>
              <w:jc w:val="right"/>
              <w:rPr>
                <w:b/>
                <w:sz w:val="24"/>
                <w:szCs w:val="24"/>
              </w:rPr>
            </w:pPr>
            <w:r w:rsidRPr="00DF422D">
              <w:rPr>
                <w:b/>
                <w:sz w:val="24"/>
                <w:szCs w:val="24"/>
              </w:rPr>
              <w:t xml:space="preserve">Всего  </w:t>
            </w:r>
            <w:r>
              <w:rPr>
                <w:b/>
                <w:sz w:val="24"/>
                <w:szCs w:val="24"/>
              </w:rPr>
              <w:t xml:space="preserve">41 вечер  </w:t>
            </w:r>
            <w:r w:rsidRPr="00DF422D">
              <w:rPr>
                <w:b/>
                <w:sz w:val="24"/>
                <w:szCs w:val="24"/>
              </w:rPr>
              <w:t xml:space="preserve"> с участием</w:t>
            </w:r>
            <w:r>
              <w:rPr>
                <w:b/>
                <w:sz w:val="24"/>
                <w:szCs w:val="24"/>
              </w:rPr>
              <w:t xml:space="preserve">  7 899</w:t>
            </w:r>
            <w:r w:rsidRPr="00DF422D">
              <w:rPr>
                <w:b/>
                <w:sz w:val="24"/>
                <w:szCs w:val="24"/>
              </w:rPr>
              <w:t xml:space="preserve">  человек</w:t>
            </w:r>
          </w:p>
          <w:p w:rsidR="00A45BD8" w:rsidRPr="008650DC" w:rsidRDefault="00A45BD8" w:rsidP="006C05E1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45BD8" w:rsidRDefault="00A45BD8" w:rsidP="00A45BD8">
      <w:pPr>
        <w:pStyle w:val="a3"/>
        <w:jc w:val="both"/>
        <w:rPr>
          <w:b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3261"/>
        <w:gridCol w:w="2268"/>
        <w:gridCol w:w="2835"/>
        <w:gridCol w:w="2976"/>
      </w:tblGrid>
      <w:tr w:rsidR="00A45BD8" w:rsidRPr="00467E4E" w:rsidTr="00A45BD8">
        <w:tc>
          <w:tcPr>
            <w:tcW w:w="15417" w:type="dxa"/>
            <w:gridSpan w:val="5"/>
          </w:tcPr>
          <w:p w:rsidR="00A45BD8" w:rsidRPr="00F86285" w:rsidRDefault="00A45BD8" w:rsidP="006C05E1">
            <w:pPr>
              <w:jc w:val="center"/>
              <w:rPr>
                <w:b/>
                <w:sz w:val="16"/>
                <w:szCs w:val="16"/>
              </w:rPr>
            </w:pPr>
          </w:p>
          <w:p w:rsidR="00A45BD8" w:rsidRDefault="00A45BD8" w:rsidP="006C05E1">
            <w:pPr>
              <w:jc w:val="center"/>
              <w:rPr>
                <w:b/>
              </w:rPr>
            </w:pPr>
            <w:r w:rsidRPr="00467E4E">
              <w:rPr>
                <w:b/>
              </w:rPr>
              <w:t>Участие поисковых отрядов в мероприятиях СОГКУ «Центр «Долг» по допризывной подготовке молодежи, проведение районных военно-полевых сборов</w:t>
            </w:r>
          </w:p>
          <w:p w:rsidR="00A45BD8" w:rsidRPr="00F86285" w:rsidRDefault="00A45BD8" w:rsidP="006C0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45BD8" w:rsidRPr="00467E4E" w:rsidTr="00A45BD8">
        <w:tc>
          <w:tcPr>
            <w:tcW w:w="4077" w:type="dxa"/>
            <w:shd w:val="clear" w:color="auto" w:fill="DDD9C3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Наименование мероприятия</w:t>
            </w:r>
          </w:p>
        </w:tc>
        <w:tc>
          <w:tcPr>
            <w:tcW w:w="3261" w:type="dxa"/>
            <w:shd w:val="clear" w:color="auto" w:fill="DDD9C3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Место проведения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Дата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Поисковый отряд</w:t>
            </w:r>
          </w:p>
        </w:tc>
        <w:tc>
          <w:tcPr>
            <w:tcW w:w="2976" w:type="dxa"/>
            <w:shd w:val="clear" w:color="auto" w:fill="DDD9C3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Участие</w:t>
            </w:r>
          </w:p>
        </w:tc>
      </w:tr>
      <w:tr w:rsidR="00A45BD8" w:rsidRPr="00467E4E" w:rsidTr="00A45BD8">
        <w:tc>
          <w:tcPr>
            <w:tcW w:w="4077" w:type="dxa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Областной юношеский турнир по армейскому рукопашному бою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  <w:r w:rsidRPr="00467E4E">
              <w:t xml:space="preserve">Участвовало: </w:t>
            </w:r>
            <w:r w:rsidRPr="00467E4E">
              <w:rPr>
                <w:b/>
              </w:rPr>
              <w:t xml:space="preserve">90 </w:t>
            </w:r>
            <w:r w:rsidRPr="00467E4E">
              <w:t>человек</w:t>
            </w:r>
          </w:p>
        </w:tc>
        <w:tc>
          <w:tcPr>
            <w:tcW w:w="3261" w:type="dxa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г.Вязьма</w:t>
            </w:r>
          </w:p>
        </w:tc>
        <w:tc>
          <w:tcPr>
            <w:tcW w:w="2268" w:type="dxa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18.02.2016</w:t>
            </w:r>
          </w:p>
        </w:tc>
        <w:tc>
          <w:tcPr>
            <w:tcW w:w="2835" w:type="dxa"/>
          </w:tcPr>
          <w:p w:rsidR="00A45BD8" w:rsidRPr="00467E4E" w:rsidRDefault="00A45BD8" w:rsidP="006C05E1">
            <w:pPr>
              <w:jc w:val="center"/>
              <w:rPr>
                <w:b/>
              </w:rPr>
            </w:pPr>
            <w:r w:rsidRPr="00467E4E">
              <w:t xml:space="preserve">ПО </w:t>
            </w:r>
            <w:r w:rsidRPr="00467E4E">
              <w:rPr>
                <w:b/>
              </w:rPr>
              <w:t>«Штарм»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Вяземский район</w:t>
            </w:r>
          </w:p>
          <w:p w:rsidR="00A45BD8" w:rsidRPr="00467E4E" w:rsidRDefault="00A45BD8" w:rsidP="006C05E1"/>
          <w:p w:rsidR="00A45BD8" w:rsidRPr="00467E4E" w:rsidRDefault="00A45BD8" w:rsidP="006C05E1"/>
          <w:p w:rsidR="00A45BD8" w:rsidRPr="00467E4E" w:rsidRDefault="00A45BD8" w:rsidP="006C05E1">
            <w:pPr>
              <w:jc w:val="center"/>
            </w:pPr>
            <w:r w:rsidRPr="00467E4E">
              <w:t xml:space="preserve">ПО </w:t>
            </w:r>
            <w:r w:rsidRPr="00467E4E">
              <w:rPr>
                <w:b/>
              </w:rPr>
              <w:t>«Каскад»</w:t>
            </w:r>
          </w:p>
          <w:p w:rsidR="00A45BD8" w:rsidRPr="00467E4E" w:rsidRDefault="00A45BD8" w:rsidP="006C05E1">
            <w:pPr>
              <w:jc w:val="center"/>
            </w:pPr>
            <w:r w:rsidRPr="00467E4E">
              <w:lastRenderedPageBreak/>
              <w:t>Сычевский район</w:t>
            </w:r>
          </w:p>
        </w:tc>
        <w:tc>
          <w:tcPr>
            <w:tcW w:w="2976" w:type="dxa"/>
          </w:tcPr>
          <w:p w:rsidR="00A45BD8" w:rsidRPr="00467E4E" w:rsidRDefault="00A45BD8" w:rsidP="006C05E1">
            <w:pPr>
              <w:jc w:val="center"/>
            </w:pPr>
            <w:r w:rsidRPr="00467E4E">
              <w:lastRenderedPageBreak/>
              <w:t>Участие в организации и проведении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  <w:r w:rsidRPr="00467E4E">
              <w:t>Участие</w:t>
            </w:r>
          </w:p>
        </w:tc>
      </w:tr>
      <w:tr w:rsidR="00A45BD8" w:rsidRPr="00467E4E" w:rsidTr="00A45BD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lastRenderedPageBreak/>
              <w:t>Профильные военно-патриотические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сборы для детей и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молодёжи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«Служу Отечеству»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  <w:r w:rsidRPr="00467E4E">
              <w:t xml:space="preserve">Участвовало: </w:t>
            </w:r>
            <w:r w:rsidRPr="00467E4E">
              <w:rPr>
                <w:b/>
              </w:rPr>
              <w:t>30</w:t>
            </w:r>
            <w:r w:rsidRPr="00467E4E">
              <w:t xml:space="preserve"> 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Краснинский район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д. Викто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04.05 – 06.05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Default="00A45BD8" w:rsidP="006C05E1">
            <w:pPr>
              <w:jc w:val="center"/>
            </w:pPr>
            <w:r w:rsidRPr="00467E4E">
              <w:t xml:space="preserve">ПО </w:t>
            </w:r>
            <w:r w:rsidRPr="00467E4E">
              <w:rPr>
                <w:b/>
              </w:rPr>
              <w:t>«Русич»</w:t>
            </w:r>
            <w:r w:rsidRPr="00467E4E">
              <w:t xml:space="preserve"> 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Красн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Организация и проведение</w:t>
            </w:r>
          </w:p>
          <w:p w:rsidR="00A45BD8" w:rsidRPr="00467E4E" w:rsidRDefault="00A45BD8" w:rsidP="006C05E1">
            <w:pPr>
              <w:jc w:val="center"/>
            </w:pPr>
          </w:p>
        </w:tc>
      </w:tr>
      <w:tr w:rsidR="00A45BD8" w:rsidRPr="00467E4E" w:rsidTr="00A4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 xml:space="preserve">Военно-спортивные 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сборы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  <w:r w:rsidRPr="00467E4E">
              <w:t xml:space="preserve">Участвовало: </w:t>
            </w:r>
            <w:r w:rsidRPr="00467E4E">
              <w:rPr>
                <w:b/>
              </w:rPr>
              <w:t>70</w:t>
            </w:r>
            <w:r w:rsidRPr="00467E4E">
              <w:t xml:space="preserve"> 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 xml:space="preserve">Михейковское 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с/п, Ярц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Май 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 xml:space="preserve">ПО </w:t>
            </w:r>
            <w:r w:rsidRPr="00467E4E">
              <w:rPr>
                <w:b/>
              </w:rPr>
              <w:t>«Рядовой»</w:t>
            </w:r>
            <w:r w:rsidRPr="00467E4E">
              <w:t xml:space="preserve"> Ярцевский район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Организация и проведение</w:t>
            </w:r>
          </w:p>
        </w:tc>
      </w:tr>
      <w:tr w:rsidR="00A45BD8" w:rsidRPr="00467E4E" w:rsidTr="00A45BD8">
        <w:tc>
          <w:tcPr>
            <w:tcW w:w="4077" w:type="dxa"/>
            <w:vAlign w:val="center"/>
          </w:tcPr>
          <w:p w:rsidR="00A45BD8" w:rsidRPr="00467E4E" w:rsidRDefault="00A45BD8" w:rsidP="006C05E1">
            <w:pPr>
              <w:tabs>
                <w:tab w:val="left" w:pos="240"/>
                <w:tab w:val="left" w:pos="1875"/>
                <w:tab w:val="center" w:pos="4677"/>
              </w:tabs>
              <w:jc w:val="center"/>
            </w:pPr>
            <w:r w:rsidRPr="00467E4E">
              <w:t>Военно-патриотические сборы допризывной молодежи Смоленской области</w:t>
            </w:r>
          </w:p>
          <w:p w:rsidR="00A45BD8" w:rsidRPr="00467E4E" w:rsidRDefault="00A45BD8" w:rsidP="006C05E1">
            <w:pPr>
              <w:tabs>
                <w:tab w:val="left" w:pos="240"/>
                <w:tab w:val="left" w:pos="1875"/>
                <w:tab w:val="center" w:pos="4677"/>
              </w:tabs>
              <w:jc w:val="center"/>
            </w:pPr>
          </w:p>
          <w:p w:rsidR="00A45BD8" w:rsidRPr="00467E4E" w:rsidRDefault="00A45BD8" w:rsidP="006C05E1">
            <w:pPr>
              <w:tabs>
                <w:tab w:val="left" w:pos="240"/>
                <w:tab w:val="left" w:pos="1875"/>
                <w:tab w:val="center" w:pos="4677"/>
              </w:tabs>
              <w:jc w:val="center"/>
              <w:rPr>
                <w:bCs/>
              </w:rPr>
            </w:pPr>
            <w:r w:rsidRPr="00467E4E">
              <w:t xml:space="preserve">Участвовало: </w:t>
            </w:r>
            <w:r w:rsidRPr="00467E4E">
              <w:rPr>
                <w:b/>
              </w:rPr>
              <w:t>75</w:t>
            </w:r>
            <w:r w:rsidRPr="00467E4E">
              <w:t xml:space="preserve"> человек</w:t>
            </w:r>
          </w:p>
          <w:p w:rsidR="00A45BD8" w:rsidRPr="00467E4E" w:rsidRDefault="00A45BD8" w:rsidP="006C05E1">
            <w:pPr>
              <w:jc w:val="center"/>
            </w:pPr>
          </w:p>
        </w:tc>
        <w:tc>
          <w:tcPr>
            <w:tcW w:w="3261" w:type="dxa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г.Смоленск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ГОУ ВПО военная академия войсковой ПВО ВС РФ имени маршала Советского Союза А.М.Василевского</w:t>
            </w:r>
          </w:p>
        </w:tc>
        <w:tc>
          <w:tcPr>
            <w:tcW w:w="2268" w:type="dxa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 xml:space="preserve">23.05 – 25.05.2016 </w:t>
            </w:r>
          </w:p>
        </w:tc>
        <w:tc>
          <w:tcPr>
            <w:tcW w:w="2835" w:type="dxa"/>
            <w:vAlign w:val="center"/>
          </w:tcPr>
          <w:p w:rsidR="00A45BD8" w:rsidRPr="00467E4E" w:rsidRDefault="00A45BD8" w:rsidP="006C05E1">
            <w:pPr>
              <w:jc w:val="center"/>
              <w:rPr>
                <w:b/>
              </w:rPr>
            </w:pPr>
            <w:r w:rsidRPr="00467E4E">
              <w:t xml:space="preserve">ПО </w:t>
            </w:r>
            <w:r w:rsidRPr="00467E4E">
              <w:rPr>
                <w:b/>
              </w:rPr>
              <w:t>«Штарм»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Вяземский район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</w:p>
        </w:tc>
        <w:tc>
          <w:tcPr>
            <w:tcW w:w="2976" w:type="dxa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Организация и проведение</w:t>
            </w:r>
          </w:p>
          <w:p w:rsidR="00A45BD8" w:rsidRPr="00467E4E" w:rsidRDefault="00A45BD8" w:rsidP="006C05E1">
            <w:pPr>
              <w:jc w:val="center"/>
            </w:pPr>
          </w:p>
        </w:tc>
      </w:tr>
      <w:tr w:rsidR="00A45BD8" w:rsidRPr="00467E4E" w:rsidTr="00A4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Полевые сборы старшеклассников Руднянский район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  <w:r w:rsidRPr="00467E4E">
              <w:t xml:space="preserve">Участвовало: </w:t>
            </w:r>
            <w:r w:rsidRPr="00467E4E">
              <w:rPr>
                <w:b/>
              </w:rPr>
              <w:t>25</w:t>
            </w:r>
            <w:r w:rsidRPr="00467E4E">
              <w:t xml:space="preserve"> 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Территория дендропарка Руднянского районного сельского  эколого-биологического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02.06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 xml:space="preserve">ПО </w:t>
            </w:r>
            <w:r w:rsidRPr="00467E4E">
              <w:rPr>
                <w:b/>
              </w:rPr>
              <w:t>«Авангард»</w:t>
            </w:r>
            <w:r w:rsidRPr="00467E4E">
              <w:t xml:space="preserve"> 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Рудня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Организация и проведение</w:t>
            </w:r>
          </w:p>
          <w:p w:rsidR="00A45BD8" w:rsidRPr="00467E4E" w:rsidRDefault="00A45BD8" w:rsidP="006C05E1">
            <w:pPr>
              <w:jc w:val="center"/>
            </w:pPr>
          </w:p>
        </w:tc>
      </w:tr>
      <w:tr w:rsidR="00A45BD8" w:rsidRPr="00467E4E" w:rsidTr="00A45BD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 xml:space="preserve">Учебно-тренировочные сборы 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  <w:r w:rsidRPr="00467E4E">
              <w:t xml:space="preserve">Участвовало: </w:t>
            </w:r>
            <w:r w:rsidRPr="00467E4E">
              <w:rPr>
                <w:b/>
              </w:rPr>
              <w:t>20</w:t>
            </w:r>
            <w:r w:rsidRPr="00467E4E">
              <w:t xml:space="preserve"> 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 xml:space="preserve">Угранский район, </w:t>
            </w:r>
          </w:p>
          <w:p w:rsidR="00A45BD8" w:rsidRPr="00467E4E" w:rsidRDefault="00A45BD8" w:rsidP="006C05E1">
            <w:pPr>
              <w:jc w:val="center"/>
            </w:pPr>
            <w:r>
              <w:t>д.Роща</w:t>
            </w:r>
            <w:r w:rsidRPr="00467E4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16.06 – 18.06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D8" w:rsidRPr="00467E4E" w:rsidRDefault="00A45BD8" w:rsidP="006C05E1">
            <w:pPr>
              <w:jc w:val="center"/>
              <w:rPr>
                <w:b/>
              </w:rPr>
            </w:pPr>
            <w:r w:rsidRPr="00467E4E">
              <w:t xml:space="preserve">ПО </w:t>
            </w:r>
            <w:r w:rsidRPr="00467E4E">
              <w:rPr>
                <w:b/>
              </w:rPr>
              <w:t xml:space="preserve">«Набат» </w:t>
            </w:r>
          </w:p>
          <w:p w:rsidR="00A45BD8" w:rsidRPr="00467E4E" w:rsidRDefault="00A45BD8" w:rsidP="006C05E1">
            <w:pPr>
              <w:jc w:val="center"/>
            </w:pPr>
            <w:r w:rsidRPr="00467E4E">
              <w:t xml:space="preserve">Угранский район  </w:t>
            </w:r>
          </w:p>
          <w:p w:rsidR="00A45BD8" w:rsidRPr="00467E4E" w:rsidRDefault="00A45BD8" w:rsidP="006C05E1">
            <w:pPr>
              <w:jc w:val="center"/>
            </w:pPr>
            <w:r w:rsidRPr="00467E4E">
              <w:t xml:space="preserve">ПО </w:t>
            </w:r>
            <w:r w:rsidRPr="00467E4E">
              <w:rPr>
                <w:b/>
              </w:rPr>
              <w:t>«Штарм»</w:t>
            </w:r>
            <w:r w:rsidRPr="00467E4E">
              <w:t xml:space="preserve"> </w:t>
            </w:r>
          </w:p>
          <w:p w:rsidR="00A45BD8" w:rsidRPr="00467E4E" w:rsidRDefault="00A45BD8" w:rsidP="006C05E1">
            <w:pPr>
              <w:jc w:val="center"/>
            </w:pPr>
            <w:r w:rsidRPr="00467E4E">
              <w:t xml:space="preserve">Вяземский район </w:t>
            </w:r>
            <w:r w:rsidRPr="00467E4E">
              <w:rPr>
                <w:b/>
              </w:rPr>
              <w:t>«Наследники Побе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Организация и проведение</w:t>
            </w:r>
          </w:p>
        </w:tc>
      </w:tr>
      <w:tr w:rsidR="00A45BD8" w:rsidRPr="00467E4E" w:rsidTr="00A45BD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Районные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историко-патриотические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сборы</w:t>
            </w:r>
          </w:p>
          <w:p w:rsidR="00A45BD8" w:rsidRPr="00F86285" w:rsidRDefault="00A45BD8" w:rsidP="006C05E1">
            <w:pPr>
              <w:jc w:val="center"/>
              <w:rPr>
                <w:sz w:val="16"/>
                <w:szCs w:val="16"/>
              </w:rPr>
            </w:pPr>
          </w:p>
          <w:p w:rsidR="00A45BD8" w:rsidRPr="00467E4E" w:rsidRDefault="00A45BD8" w:rsidP="006C05E1">
            <w:pPr>
              <w:jc w:val="center"/>
            </w:pPr>
            <w:r w:rsidRPr="00467E4E">
              <w:t xml:space="preserve">Участвовало: </w:t>
            </w:r>
            <w:r w:rsidRPr="00467E4E">
              <w:rPr>
                <w:b/>
              </w:rPr>
              <w:t>28</w:t>
            </w:r>
            <w:r w:rsidRPr="00467E4E">
              <w:t xml:space="preserve"> 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Смоленская область, Гагаринский р-н д.Лёс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29.06 – 03.07 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  <w:rPr>
                <w:b/>
              </w:rPr>
            </w:pPr>
            <w:r w:rsidRPr="00467E4E">
              <w:t xml:space="preserve">ПО </w:t>
            </w:r>
            <w:r w:rsidRPr="00467E4E">
              <w:rPr>
                <w:b/>
              </w:rPr>
              <w:t>«Курсант»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Гагаринский раойн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Организация и проведение</w:t>
            </w:r>
          </w:p>
        </w:tc>
      </w:tr>
      <w:tr w:rsidR="00A45BD8" w:rsidRPr="00467E4E" w:rsidTr="00A45BD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Межрегиональный туристическо-поисковый лагерь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  <w:r w:rsidRPr="00467E4E">
              <w:t>Участвовало:</w:t>
            </w:r>
            <w:r w:rsidRPr="00467E4E">
              <w:rPr>
                <w:b/>
              </w:rPr>
              <w:t xml:space="preserve"> 77</w:t>
            </w:r>
            <w:r w:rsidRPr="00467E4E">
              <w:t xml:space="preserve"> 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Рославльский район,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д. Ко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29.06 – 19.07.2016</w:t>
            </w:r>
          </w:p>
          <w:p w:rsidR="00A45BD8" w:rsidRPr="00467E4E" w:rsidRDefault="00A45BD8" w:rsidP="006C05E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  <w:rPr>
                <w:b/>
              </w:rPr>
            </w:pPr>
            <w:r w:rsidRPr="00467E4E">
              <w:t xml:space="preserve">ПО </w:t>
            </w:r>
            <w:r w:rsidRPr="00467E4E">
              <w:rPr>
                <w:b/>
              </w:rPr>
              <w:t>«Высота»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г. Десногорск</w:t>
            </w:r>
          </w:p>
          <w:p w:rsidR="00A45BD8" w:rsidRPr="00467E4E" w:rsidRDefault="00A45BD8" w:rsidP="006C05E1">
            <w:pPr>
              <w:jc w:val="center"/>
            </w:pPr>
            <w:r w:rsidRPr="00467E4E">
              <w:t xml:space="preserve">ПО </w:t>
            </w:r>
            <w:r w:rsidRPr="00467E4E">
              <w:rPr>
                <w:b/>
              </w:rPr>
              <w:t>«</w:t>
            </w:r>
            <w:r w:rsidRPr="00467E4E">
              <w:rPr>
                <w:b/>
                <w:lang w:val="en-US"/>
              </w:rPr>
              <w:t>Elk</w:t>
            </w:r>
            <w:r w:rsidRPr="00467E4E">
              <w:rPr>
                <w:b/>
              </w:rPr>
              <w:t xml:space="preserve">. Лось» </w:t>
            </w:r>
            <w:r w:rsidRPr="00467E4E">
              <w:t>г. Моск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Организация и проведение</w:t>
            </w:r>
          </w:p>
          <w:p w:rsidR="00A45BD8" w:rsidRPr="00467E4E" w:rsidRDefault="00A45BD8" w:rsidP="006C05E1">
            <w:pPr>
              <w:jc w:val="center"/>
            </w:pPr>
          </w:p>
        </w:tc>
      </w:tr>
      <w:tr w:rsidR="00A45BD8" w:rsidRPr="00467E4E" w:rsidTr="00A45BD8">
        <w:tc>
          <w:tcPr>
            <w:tcW w:w="4077" w:type="dxa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Военно-патриотические сборы допризывной молодежи Смоленской области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  <w:r w:rsidRPr="00467E4E">
              <w:t xml:space="preserve">Участвовало: </w:t>
            </w:r>
            <w:r w:rsidRPr="00467E4E">
              <w:rPr>
                <w:b/>
              </w:rPr>
              <w:t>55</w:t>
            </w:r>
            <w:r w:rsidRPr="00467E4E">
              <w:t xml:space="preserve"> человек</w:t>
            </w:r>
          </w:p>
        </w:tc>
        <w:tc>
          <w:tcPr>
            <w:tcW w:w="3261" w:type="dxa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lastRenderedPageBreak/>
              <w:t>Тёмкинский района Смоленской области</w:t>
            </w:r>
          </w:p>
        </w:tc>
        <w:tc>
          <w:tcPr>
            <w:tcW w:w="2268" w:type="dxa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07.07 – 11.07.2016</w:t>
            </w:r>
          </w:p>
        </w:tc>
        <w:tc>
          <w:tcPr>
            <w:tcW w:w="2835" w:type="dxa"/>
          </w:tcPr>
          <w:p w:rsidR="00A45BD8" w:rsidRPr="00467E4E" w:rsidRDefault="00A45BD8" w:rsidP="006C05E1">
            <w:pPr>
              <w:jc w:val="center"/>
            </w:pPr>
            <w:r w:rsidRPr="00467E4E">
              <w:t xml:space="preserve">ПО </w:t>
            </w:r>
            <w:r w:rsidRPr="00467E4E">
              <w:rPr>
                <w:b/>
              </w:rPr>
              <w:t>«Надежда»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Темкинский район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  <w:rPr>
                <w:b/>
              </w:rPr>
            </w:pPr>
            <w:r w:rsidRPr="00467E4E">
              <w:lastRenderedPageBreak/>
              <w:t xml:space="preserve">ПО </w:t>
            </w:r>
            <w:r w:rsidRPr="00467E4E">
              <w:rPr>
                <w:b/>
              </w:rPr>
              <w:t xml:space="preserve">«Штарм» 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Вяземский район</w:t>
            </w:r>
          </w:p>
          <w:p w:rsidR="00A45BD8" w:rsidRPr="00467E4E" w:rsidRDefault="00A45BD8" w:rsidP="006C05E1">
            <w:pPr>
              <w:jc w:val="center"/>
            </w:pPr>
            <w:r w:rsidRPr="00467E4E">
              <w:t xml:space="preserve">ПО </w:t>
            </w:r>
            <w:r w:rsidRPr="00467E4E">
              <w:rPr>
                <w:b/>
              </w:rPr>
              <w:t xml:space="preserve">«Набат» </w:t>
            </w:r>
            <w:r w:rsidRPr="00467E4E">
              <w:t>Угранский район</w:t>
            </w:r>
          </w:p>
        </w:tc>
        <w:tc>
          <w:tcPr>
            <w:tcW w:w="2976" w:type="dxa"/>
          </w:tcPr>
          <w:p w:rsidR="00A45BD8" w:rsidRPr="00467E4E" w:rsidRDefault="00A45BD8" w:rsidP="006C05E1">
            <w:pPr>
              <w:jc w:val="center"/>
            </w:pPr>
            <w:r w:rsidRPr="00467E4E">
              <w:lastRenderedPageBreak/>
              <w:t>Организация и проведение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  <w:r w:rsidRPr="00467E4E">
              <w:t>Участие</w:t>
            </w:r>
          </w:p>
        </w:tc>
      </w:tr>
      <w:tr w:rsidR="00A45BD8" w:rsidRPr="00467E4E" w:rsidTr="00A45BD8">
        <w:tc>
          <w:tcPr>
            <w:tcW w:w="4077" w:type="dxa"/>
            <w:vAlign w:val="center"/>
          </w:tcPr>
          <w:p w:rsidR="00A45BD8" w:rsidRPr="00467E4E" w:rsidRDefault="00A45BD8" w:rsidP="006C05E1">
            <w:pPr>
              <w:jc w:val="center"/>
              <w:rPr>
                <w:color w:val="000000"/>
              </w:rPr>
            </w:pPr>
            <w:r w:rsidRPr="00467E4E">
              <w:lastRenderedPageBreak/>
              <w:t xml:space="preserve">Акция </w:t>
            </w:r>
            <w:r w:rsidRPr="00467E4E">
              <w:rPr>
                <w:i/>
              </w:rPr>
              <w:t>«Огненные деревни Смоленщины»</w:t>
            </w:r>
            <w:r w:rsidRPr="00467E4E">
              <w:rPr>
                <w:color w:val="000000"/>
              </w:rPr>
              <w:t xml:space="preserve"> по местам деревень, сожженных фашистами в годы ВОВ</w:t>
            </w:r>
          </w:p>
          <w:p w:rsidR="00A45BD8" w:rsidRPr="00467E4E" w:rsidRDefault="00A45BD8" w:rsidP="006C05E1">
            <w:pPr>
              <w:jc w:val="center"/>
              <w:rPr>
                <w:color w:val="000000"/>
              </w:rPr>
            </w:pPr>
          </w:p>
          <w:p w:rsidR="00A45BD8" w:rsidRPr="00467E4E" w:rsidRDefault="00A45BD8" w:rsidP="006C05E1">
            <w:pPr>
              <w:jc w:val="center"/>
            </w:pPr>
            <w:r w:rsidRPr="00467E4E">
              <w:t xml:space="preserve">Участвовало: </w:t>
            </w:r>
            <w:r w:rsidRPr="00467E4E">
              <w:rPr>
                <w:b/>
              </w:rPr>
              <w:t>610</w:t>
            </w:r>
            <w:r w:rsidRPr="00467E4E">
              <w:t xml:space="preserve"> человек</w:t>
            </w:r>
          </w:p>
        </w:tc>
        <w:tc>
          <w:tcPr>
            <w:tcW w:w="3261" w:type="dxa"/>
            <w:vAlign w:val="center"/>
          </w:tcPr>
          <w:p w:rsidR="00A45BD8" w:rsidRPr="00467E4E" w:rsidRDefault="00A45BD8" w:rsidP="006C05E1">
            <w:pPr>
              <w:ind w:firstLine="124"/>
              <w:jc w:val="center"/>
            </w:pPr>
            <w:r w:rsidRPr="00467E4E">
              <w:t xml:space="preserve">Муниципальные образования: </w:t>
            </w:r>
          </w:p>
          <w:p w:rsidR="00A45BD8" w:rsidRPr="00467E4E" w:rsidRDefault="00A45BD8" w:rsidP="006C05E1">
            <w:pPr>
              <w:ind w:firstLine="124"/>
              <w:jc w:val="center"/>
            </w:pPr>
            <w:r w:rsidRPr="00467E4E">
              <w:t xml:space="preserve">«Смоленский район» «Кардымовский </w:t>
            </w:r>
          </w:p>
          <w:p w:rsidR="00A45BD8" w:rsidRPr="00467E4E" w:rsidRDefault="00A45BD8" w:rsidP="006C05E1">
            <w:pPr>
              <w:ind w:firstLine="124"/>
              <w:jc w:val="center"/>
            </w:pPr>
            <w:r w:rsidRPr="00467E4E">
              <w:t>район»</w:t>
            </w:r>
          </w:p>
          <w:p w:rsidR="00A45BD8" w:rsidRPr="00467E4E" w:rsidRDefault="00A45BD8" w:rsidP="006C05E1">
            <w:pPr>
              <w:ind w:firstLine="124"/>
              <w:jc w:val="center"/>
            </w:pPr>
            <w:r w:rsidRPr="00467E4E">
              <w:t>«Велижский район» «Демидовский район» «Руднянский район»</w:t>
            </w:r>
          </w:p>
          <w:p w:rsidR="00A45BD8" w:rsidRPr="00467E4E" w:rsidRDefault="00A45BD8" w:rsidP="006C05E1">
            <w:pPr>
              <w:ind w:firstLine="124"/>
              <w:jc w:val="center"/>
            </w:pPr>
            <w:r w:rsidRPr="00467E4E">
              <w:t xml:space="preserve">«Краснинский </w:t>
            </w:r>
          </w:p>
          <w:p w:rsidR="00A45BD8" w:rsidRPr="00467E4E" w:rsidRDefault="00A45BD8" w:rsidP="006C05E1">
            <w:pPr>
              <w:ind w:firstLine="124"/>
              <w:jc w:val="center"/>
            </w:pPr>
            <w:r w:rsidRPr="00467E4E">
              <w:t>район»</w:t>
            </w:r>
          </w:p>
          <w:p w:rsidR="00A45BD8" w:rsidRPr="00467E4E" w:rsidRDefault="00A45BD8" w:rsidP="006C05E1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01.09 – 03.09.2016</w:t>
            </w:r>
          </w:p>
        </w:tc>
        <w:tc>
          <w:tcPr>
            <w:tcW w:w="2835" w:type="dxa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 xml:space="preserve">ПО </w:t>
            </w:r>
            <w:r w:rsidRPr="00467E4E">
              <w:rPr>
                <w:b/>
              </w:rPr>
              <w:t>«Штарм»</w:t>
            </w:r>
            <w:r w:rsidRPr="00467E4E">
              <w:t xml:space="preserve"> 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Вяземский район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  <w:r w:rsidRPr="00467E4E">
              <w:t xml:space="preserve">ПО </w:t>
            </w:r>
            <w:r w:rsidRPr="00467E4E">
              <w:rPr>
                <w:b/>
              </w:rPr>
              <w:t>«Поиск»</w:t>
            </w:r>
            <w:r w:rsidRPr="00467E4E">
              <w:t xml:space="preserve"> 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Кардымовский район</w:t>
            </w:r>
          </w:p>
          <w:p w:rsidR="00A45BD8" w:rsidRPr="00467E4E" w:rsidRDefault="00A45BD8" w:rsidP="006C05E1">
            <w:pPr>
              <w:jc w:val="center"/>
            </w:pPr>
            <w:r w:rsidRPr="00467E4E">
              <w:t xml:space="preserve">ПО </w:t>
            </w:r>
            <w:r w:rsidRPr="00467E4E">
              <w:rPr>
                <w:b/>
              </w:rPr>
              <w:t>«Воин»</w:t>
            </w:r>
            <w:r w:rsidRPr="00467E4E">
              <w:t xml:space="preserve"> 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Велижский район</w:t>
            </w:r>
          </w:p>
          <w:p w:rsidR="00A45BD8" w:rsidRPr="00467E4E" w:rsidRDefault="00A45BD8" w:rsidP="006C05E1">
            <w:pPr>
              <w:jc w:val="center"/>
            </w:pPr>
            <w:r w:rsidRPr="00467E4E">
              <w:t xml:space="preserve">ПО </w:t>
            </w:r>
            <w:r w:rsidRPr="00467E4E">
              <w:rPr>
                <w:b/>
              </w:rPr>
              <w:t>«Штандарт»</w:t>
            </w:r>
          </w:p>
          <w:p w:rsidR="00A45BD8" w:rsidRPr="00467E4E" w:rsidRDefault="00A45BD8" w:rsidP="006C05E1">
            <w:pPr>
              <w:jc w:val="center"/>
            </w:pPr>
            <w:r w:rsidRPr="00467E4E">
              <w:t xml:space="preserve">ПО </w:t>
            </w:r>
            <w:r w:rsidRPr="00467E4E">
              <w:rPr>
                <w:b/>
              </w:rPr>
              <w:t>«Авангард»</w:t>
            </w:r>
            <w:r w:rsidRPr="00467E4E">
              <w:t xml:space="preserve"> Руднянский район</w:t>
            </w:r>
          </w:p>
          <w:p w:rsidR="00A45BD8" w:rsidRPr="00467E4E" w:rsidRDefault="00A45BD8" w:rsidP="006C05E1">
            <w:pPr>
              <w:jc w:val="center"/>
            </w:pPr>
            <w:r w:rsidRPr="00467E4E">
              <w:t xml:space="preserve">ПО </w:t>
            </w:r>
            <w:r w:rsidRPr="00467E4E">
              <w:rPr>
                <w:b/>
              </w:rPr>
              <w:t>«Русич»</w:t>
            </w:r>
            <w:r w:rsidRPr="00467E4E">
              <w:t xml:space="preserve"> Краснинский 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район</w:t>
            </w:r>
          </w:p>
        </w:tc>
        <w:tc>
          <w:tcPr>
            <w:tcW w:w="2976" w:type="dxa"/>
          </w:tcPr>
          <w:p w:rsidR="00A45BD8" w:rsidRPr="00467E4E" w:rsidRDefault="00A45BD8" w:rsidP="006C05E1">
            <w:pPr>
              <w:jc w:val="center"/>
            </w:pPr>
            <w:r w:rsidRPr="00467E4E">
              <w:t>Организация и проведение</w:t>
            </w:r>
          </w:p>
          <w:p w:rsidR="00A45BD8" w:rsidRPr="00467E4E" w:rsidRDefault="00A45BD8" w:rsidP="006C05E1"/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  <w:r w:rsidRPr="00467E4E">
              <w:t>Участие</w:t>
            </w:r>
          </w:p>
        </w:tc>
      </w:tr>
      <w:tr w:rsidR="00A45BD8" w:rsidRPr="00467E4E" w:rsidTr="00A45BD8">
        <w:tc>
          <w:tcPr>
            <w:tcW w:w="4077" w:type="dxa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Военно-патриотические сборы допризывной молодежи Смоленской области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  <w:r w:rsidRPr="00467E4E">
              <w:t xml:space="preserve">Участвовало: </w:t>
            </w:r>
            <w:r w:rsidRPr="00467E4E">
              <w:rPr>
                <w:b/>
              </w:rPr>
              <w:t>70</w:t>
            </w:r>
            <w:r w:rsidRPr="00467E4E">
              <w:t xml:space="preserve"> человек</w:t>
            </w:r>
          </w:p>
        </w:tc>
        <w:tc>
          <w:tcPr>
            <w:tcW w:w="3261" w:type="dxa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 xml:space="preserve">На базе православного подворья детского лагеря "Чепчугово" </w:t>
            </w:r>
            <w:r w:rsidRPr="00467E4E">
              <w:rPr>
                <w:i/>
              </w:rPr>
              <w:t>(Смоленская область, Вяземский район, д. Чепчугово)</w:t>
            </w:r>
          </w:p>
        </w:tc>
        <w:tc>
          <w:tcPr>
            <w:tcW w:w="2268" w:type="dxa"/>
            <w:vAlign w:val="center"/>
          </w:tcPr>
          <w:p w:rsidR="00A45BD8" w:rsidRPr="00467E4E" w:rsidRDefault="00A45BD8" w:rsidP="006C05E1">
            <w:pPr>
              <w:jc w:val="center"/>
            </w:pPr>
            <w:r w:rsidRPr="00467E4E">
              <w:t>28.09 – 30.09.2016</w:t>
            </w:r>
          </w:p>
        </w:tc>
        <w:tc>
          <w:tcPr>
            <w:tcW w:w="2835" w:type="dxa"/>
          </w:tcPr>
          <w:p w:rsidR="00A45BD8" w:rsidRPr="00467E4E" w:rsidRDefault="00A45BD8" w:rsidP="006C05E1">
            <w:pPr>
              <w:jc w:val="center"/>
              <w:rPr>
                <w:b/>
              </w:rPr>
            </w:pPr>
            <w:r w:rsidRPr="00467E4E">
              <w:t xml:space="preserve">ПО </w:t>
            </w:r>
            <w:r w:rsidRPr="00467E4E">
              <w:rPr>
                <w:b/>
              </w:rPr>
              <w:t xml:space="preserve">«Штарм» </w:t>
            </w:r>
          </w:p>
          <w:p w:rsidR="00A45BD8" w:rsidRPr="00467E4E" w:rsidRDefault="00A45BD8" w:rsidP="006C05E1">
            <w:pPr>
              <w:jc w:val="center"/>
              <w:rPr>
                <w:b/>
              </w:rPr>
            </w:pPr>
            <w:r w:rsidRPr="00467E4E">
              <w:t>Вяземский район</w:t>
            </w:r>
          </w:p>
          <w:p w:rsidR="00A45BD8" w:rsidRPr="00467E4E" w:rsidRDefault="00A45BD8" w:rsidP="006C05E1"/>
          <w:p w:rsidR="00A45BD8" w:rsidRPr="00467E4E" w:rsidRDefault="00A45BD8" w:rsidP="006C05E1">
            <w:pPr>
              <w:jc w:val="center"/>
              <w:rPr>
                <w:b/>
              </w:rPr>
            </w:pPr>
            <w:r w:rsidRPr="00467E4E">
              <w:t xml:space="preserve">ПО </w:t>
            </w:r>
            <w:r w:rsidRPr="00467E4E">
              <w:rPr>
                <w:b/>
              </w:rPr>
              <w:t>«Каскад»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Сычевский район</w:t>
            </w:r>
          </w:p>
          <w:p w:rsidR="00A45BD8" w:rsidRPr="00467E4E" w:rsidRDefault="00A45BD8" w:rsidP="006C05E1">
            <w:pPr>
              <w:jc w:val="center"/>
            </w:pPr>
            <w:r w:rsidRPr="00467E4E">
              <w:t xml:space="preserve"> ПО </w:t>
            </w:r>
            <w:r w:rsidRPr="00467E4E">
              <w:rPr>
                <w:b/>
              </w:rPr>
              <w:t>«Набат»</w:t>
            </w:r>
          </w:p>
          <w:p w:rsidR="00A45BD8" w:rsidRPr="00467E4E" w:rsidRDefault="00A45BD8" w:rsidP="006C05E1">
            <w:pPr>
              <w:jc w:val="center"/>
            </w:pPr>
            <w:r w:rsidRPr="00467E4E">
              <w:t>Угранский район</w:t>
            </w:r>
          </w:p>
        </w:tc>
        <w:tc>
          <w:tcPr>
            <w:tcW w:w="2976" w:type="dxa"/>
          </w:tcPr>
          <w:p w:rsidR="00A45BD8" w:rsidRPr="00467E4E" w:rsidRDefault="00A45BD8" w:rsidP="006C05E1">
            <w:pPr>
              <w:jc w:val="center"/>
            </w:pPr>
            <w:r w:rsidRPr="00467E4E">
              <w:t>Организация и проведение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  <w:r w:rsidRPr="00467E4E">
              <w:t>Участие</w:t>
            </w:r>
          </w:p>
          <w:p w:rsidR="00A45BD8" w:rsidRPr="00467E4E" w:rsidRDefault="00A45BD8" w:rsidP="006C05E1">
            <w:pPr>
              <w:jc w:val="center"/>
            </w:pPr>
          </w:p>
          <w:p w:rsidR="00A45BD8" w:rsidRPr="00467E4E" w:rsidRDefault="00A45BD8" w:rsidP="006C05E1">
            <w:pPr>
              <w:jc w:val="center"/>
            </w:pPr>
          </w:p>
        </w:tc>
      </w:tr>
    </w:tbl>
    <w:p w:rsidR="00A45BD8" w:rsidRDefault="00A45BD8" w:rsidP="00A45BD8">
      <w:pPr>
        <w:pStyle w:val="a3"/>
        <w:jc w:val="both"/>
        <w:rPr>
          <w:b/>
          <w:sz w:val="26"/>
          <w:szCs w:val="26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2233"/>
        <w:gridCol w:w="5105"/>
        <w:gridCol w:w="2268"/>
        <w:gridCol w:w="5811"/>
      </w:tblGrid>
      <w:tr w:rsidR="00A45BD8" w:rsidRPr="0035542C" w:rsidTr="00A45BD8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5BD8" w:rsidRDefault="00A45BD8" w:rsidP="006C05E1">
            <w:pPr>
              <w:jc w:val="center"/>
              <w:rPr>
                <w:b/>
                <w:sz w:val="24"/>
                <w:szCs w:val="24"/>
              </w:rPr>
            </w:pPr>
          </w:p>
          <w:p w:rsidR="00A45BD8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образовательные мероприятия</w:t>
            </w:r>
            <w:r w:rsidRPr="0035542C">
              <w:rPr>
                <w:b/>
                <w:sz w:val="24"/>
                <w:szCs w:val="24"/>
              </w:rPr>
              <w:t xml:space="preserve"> СООО ПО «Долг»</w:t>
            </w:r>
          </w:p>
          <w:p w:rsidR="00A45BD8" w:rsidRPr="00E17202" w:rsidRDefault="00A45BD8" w:rsidP="006C0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45BD8" w:rsidRPr="0035542C" w:rsidTr="00A45BD8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E17202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E17202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E17202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E17202">
              <w:rPr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E17202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E1720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5BD8" w:rsidRPr="00E17202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E17202">
              <w:rPr>
                <w:b/>
                <w:sz w:val="24"/>
                <w:szCs w:val="24"/>
              </w:rPr>
              <w:t>Участники мероприятия</w:t>
            </w:r>
          </w:p>
        </w:tc>
      </w:tr>
      <w:tr w:rsidR="00A45BD8" w:rsidRPr="0035542C" w:rsidTr="00A45BD8">
        <w:tc>
          <w:tcPr>
            <w:tcW w:w="2233" w:type="dxa"/>
            <w:vAlign w:val="center"/>
          </w:tcPr>
          <w:p w:rsidR="00A45BD8" w:rsidRPr="0035542C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554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5542C">
              <w:rPr>
                <w:sz w:val="24"/>
                <w:szCs w:val="24"/>
              </w:rPr>
              <w:t xml:space="preserve">Десногорск </w:t>
            </w:r>
          </w:p>
          <w:p w:rsidR="00A45BD8" w:rsidRPr="0035542C" w:rsidRDefault="00A45BD8" w:rsidP="006C0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vAlign w:val="center"/>
          </w:tcPr>
          <w:p w:rsidR="00A45BD8" w:rsidRPr="00605E26" w:rsidRDefault="00A45BD8" w:rsidP="006C05E1">
            <w:pPr>
              <w:rPr>
                <w:sz w:val="24"/>
                <w:szCs w:val="24"/>
              </w:rPr>
            </w:pPr>
            <w:r w:rsidRPr="00605E26">
              <w:rPr>
                <w:sz w:val="24"/>
                <w:szCs w:val="24"/>
              </w:rPr>
              <w:t xml:space="preserve">Акция «Открытия Вахты Памяти-2016 на территории Смоленской области» </w:t>
            </w:r>
          </w:p>
          <w:p w:rsidR="00A45BD8" w:rsidRPr="0035542C" w:rsidRDefault="00A45BD8" w:rsidP="006C0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5BD8" w:rsidRPr="0035542C" w:rsidRDefault="00A45BD8" w:rsidP="006C05E1">
            <w:pPr>
              <w:jc w:val="center"/>
              <w:rPr>
                <w:sz w:val="24"/>
                <w:szCs w:val="24"/>
              </w:rPr>
            </w:pPr>
            <w:r w:rsidRPr="0035542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– 20</w:t>
            </w:r>
            <w:r w:rsidRPr="0035542C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 xml:space="preserve"> </w:t>
            </w:r>
            <w:r w:rsidRPr="0035542C">
              <w:rPr>
                <w:sz w:val="24"/>
                <w:szCs w:val="24"/>
              </w:rPr>
              <w:t>2016</w:t>
            </w:r>
          </w:p>
        </w:tc>
        <w:tc>
          <w:tcPr>
            <w:tcW w:w="5811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 w:rsidRPr="0035542C">
              <w:rPr>
                <w:sz w:val="24"/>
                <w:szCs w:val="24"/>
              </w:rPr>
              <w:t xml:space="preserve">Командиры поисковых отрядов СООО </w:t>
            </w:r>
            <w:r>
              <w:rPr>
                <w:sz w:val="24"/>
                <w:szCs w:val="24"/>
              </w:rPr>
              <w:t>«</w:t>
            </w:r>
            <w:r w:rsidRPr="0035542C">
              <w:rPr>
                <w:sz w:val="24"/>
                <w:szCs w:val="24"/>
              </w:rPr>
              <w:t>ПО «Долг»</w:t>
            </w:r>
            <w:r>
              <w:rPr>
                <w:sz w:val="24"/>
                <w:szCs w:val="24"/>
              </w:rPr>
              <w:t xml:space="preserve">, поисковики и жители </w:t>
            </w:r>
          </w:p>
          <w:p w:rsidR="00A45BD8" w:rsidRPr="0035542C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Десногорска</w:t>
            </w:r>
          </w:p>
        </w:tc>
      </w:tr>
      <w:tr w:rsidR="00A45BD8" w:rsidRPr="0035542C" w:rsidTr="00A45BD8">
        <w:tc>
          <w:tcPr>
            <w:tcW w:w="2233" w:type="dxa"/>
            <w:vAlign w:val="center"/>
          </w:tcPr>
          <w:p w:rsidR="00A45BD8" w:rsidRPr="0035542C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554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моленск, Духовщинский район</w:t>
            </w:r>
          </w:p>
        </w:tc>
        <w:tc>
          <w:tcPr>
            <w:tcW w:w="5105" w:type="dxa"/>
            <w:vAlign w:val="center"/>
          </w:tcPr>
          <w:p w:rsidR="00A45BD8" w:rsidRPr="0030623C" w:rsidRDefault="00A45BD8" w:rsidP="006C05E1">
            <w:pPr>
              <w:jc w:val="center"/>
              <w:rPr>
                <w:sz w:val="24"/>
                <w:szCs w:val="24"/>
              </w:rPr>
            </w:pPr>
            <w:r w:rsidRPr="0030623C">
              <w:rPr>
                <w:sz w:val="24"/>
                <w:szCs w:val="24"/>
              </w:rPr>
              <w:t xml:space="preserve">Заседания Правления СООО </w:t>
            </w:r>
            <w:r>
              <w:rPr>
                <w:sz w:val="24"/>
                <w:szCs w:val="24"/>
              </w:rPr>
              <w:t>«</w:t>
            </w:r>
            <w:r w:rsidRPr="0030623C">
              <w:rPr>
                <w:sz w:val="24"/>
                <w:szCs w:val="24"/>
              </w:rPr>
              <w:t>ПО «ДОЛГ»</w:t>
            </w:r>
          </w:p>
        </w:tc>
        <w:tc>
          <w:tcPr>
            <w:tcW w:w="2268" w:type="dxa"/>
            <w:vAlign w:val="center"/>
          </w:tcPr>
          <w:p w:rsidR="00A45BD8" w:rsidRPr="0035542C" w:rsidRDefault="00A45BD8" w:rsidP="006C05E1">
            <w:pPr>
              <w:jc w:val="center"/>
              <w:rPr>
                <w:sz w:val="24"/>
                <w:szCs w:val="24"/>
              </w:rPr>
            </w:pPr>
            <w:r w:rsidRPr="0035542C">
              <w:rPr>
                <w:sz w:val="24"/>
                <w:szCs w:val="24"/>
              </w:rPr>
              <w:t>20.03.2016</w:t>
            </w:r>
            <w:r>
              <w:rPr>
                <w:sz w:val="24"/>
                <w:szCs w:val="24"/>
              </w:rPr>
              <w:t xml:space="preserve">; </w:t>
            </w:r>
            <w:r w:rsidRPr="0035542C">
              <w:rPr>
                <w:sz w:val="24"/>
                <w:szCs w:val="24"/>
              </w:rPr>
              <w:t>10.08.2016</w:t>
            </w:r>
            <w:r>
              <w:rPr>
                <w:sz w:val="24"/>
                <w:szCs w:val="24"/>
              </w:rPr>
              <w:t xml:space="preserve">; </w:t>
            </w:r>
            <w:r w:rsidRPr="0035542C">
              <w:rPr>
                <w:sz w:val="24"/>
                <w:szCs w:val="24"/>
              </w:rPr>
              <w:t>16.11.2016</w:t>
            </w:r>
          </w:p>
        </w:tc>
        <w:tc>
          <w:tcPr>
            <w:tcW w:w="5811" w:type="dxa"/>
            <w:vAlign w:val="center"/>
          </w:tcPr>
          <w:p w:rsidR="00A45BD8" w:rsidRPr="0035542C" w:rsidRDefault="00A45BD8" w:rsidP="006C05E1">
            <w:pPr>
              <w:jc w:val="center"/>
              <w:rPr>
                <w:sz w:val="24"/>
                <w:szCs w:val="24"/>
              </w:rPr>
            </w:pPr>
            <w:r w:rsidRPr="0035542C">
              <w:rPr>
                <w:sz w:val="24"/>
                <w:szCs w:val="24"/>
              </w:rPr>
              <w:t xml:space="preserve">Правление </w:t>
            </w:r>
          </w:p>
          <w:p w:rsidR="00A45BD8" w:rsidRPr="0035542C" w:rsidRDefault="00A45BD8" w:rsidP="006C05E1">
            <w:pPr>
              <w:jc w:val="center"/>
              <w:rPr>
                <w:sz w:val="24"/>
                <w:szCs w:val="24"/>
              </w:rPr>
            </w:pPr>
            <w:r w:rsidRPr="0035542C">
              <w:rPr>
                <w:sz w:val="24"/>
                <w:szCs w:val="24"/>
              </w:rPr>
              <w:t>СООО ПО «Долг»</w:t>
            </w:r>
          </w:p>
          <w:p w:rsidR="00A45BD8" w:rsidRPr="0035542C" w:rsidRDefault="00A45BD8" w:rsidP="006C05E1">
            <w:pPr>
              <w:jc w:val="center"/>
              <w:rPr>
                <w:sz w:val="24"/>
                <w:szCs w:val="24"/>
              </w:rPr>
            </w:pPr>
            <w:r w:rsidRPr="0035542C">
              <w:rPr>
                <w:sz w:val="24"/>
                <w:szCs w:val="24"/>
              </w:rPr>
              <w:t>Ревизионная комиссия СООО ПО «Долг»</w:t>
            </w:r>
          </w:p>
        </w:tc>
      </w:tr>
      <w:tr w:rsidR="00A45BD8" w:rsidRPr="0035542C" w:rsidTr="00A45BD8">
        <w:tc>
          <w:tcPr>
            <w:tcW w:w="2233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моленск, частный детский сад «Подснежник»</w:t>
            </w:r>
          </w:p>
        </w:tc>
        <w:tc>
          <w:tcPr>
            <w:tcW w:w="5105" w:type="dxa"/>
            <w:vAlign w:val="center"/>
          </w:tcPr>
          <w:p w:rsidR="00A45BD8" w:rsidRPr="0030623C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ая конференция «Растим патриотов России» (совместно с ОНФ Смоленской области)</w:t>
            </w:r>
          </w:p>
        </w:tc>
        <w:tc>
          <w:tcPr>
            <w:tcW w:w="2268" w:type="dxa"/>
            <w:vAlign w:val="center"/>
          </w:tcPr>
          <w:p w:rsidR="00A45BD8" w:rsidRPr="0035542C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02.06. 2016</w:t>
            </w:r>
          </w:p>
        </w:tc>
        <w:tc>
          <w:tcPr>
            <w:tcW w:w="5811" w:type="dxa"/>
            <w:vAlign w:val="center"/>
          </w:tcPr>
          <w:p w:rsidR="00A45BD8" w:rsidRPr="0035542C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ики СООО «ПО «Долг»</w:t>
            </w:r>
          </w:p>
        </w:tc>
      </w:tr>
      <w:tr w:rsidR="00A45BD8" w:rsidRPr="0035542C" w:rsidTr="00A45BD8">
        <w:tc>
          <w:tcPr>
            <w:tcW w:w="2233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яземский район, д. Чепчугово</w:t>
            </w:r>
          </w:p>
        </w:tc>
        <w:tc>
          <w:tcPr>
            <w:tcW w:w="5105" w:type="dxa"/>
            <w:vAlign w:val="center"/>
          </w:tcPr>
          <w:p w:rsidR="00A45BD8" w:rsidRPr="0030623C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т городов воинской Славы</w:t>
            </w:r>
          </w:p>
        </w:tc>
        <w:tc>
          <w:tcPr>
            <w:tcW w:w="2268" w:type="dxa"/>
            <w:vAlign w:val="center"/>
          </w:tcPr>
          <w:p w:rsidR="00A45BD8" w:rsidRPr="0035542C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- 22.07. 2016</w:t>
            </w:r>
          </w:p>
        </w:tc>
        <w:tc>
          <w:tcPr>
            <w:tcW w:w="5811" w:type="dxa"/>
            <w:vAlign w:val="center"/>
          </w:tcPr>
          <w:p w:rsidR="00A45BD8" w:rsidRPr="0035542C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ации городов: Старый Оскол, Орла, Туапсе, Вязьмы, Нарофоминска, Волоколамска, Твери</w:t>
            </w:r>
          </w:p>
        </w:tc>
      </w:tr>
      <w:tr w:rsidR="00A45BD8" w:rsidRPr="0035542C" w:rsidTr="00A45BD8">
        <w:tc>
          <w:tcPr>
            <w:tcW w:w="2233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моленск, КВЦ имени Тенишевых, КЦ «Заднепровье»</w:t>
            </w:r>
          </w:p>
        </w:tc>
        <w:tc>
          <w:tcPr>
            <w:tcW w:w="5105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 w:rsidRPr="00E17202">
              <w:rPr>
                <w:sz w:val="24"/>
                <w:szCs w:val="24"/>
              </w:rPr>
              <w:t>Акция «Закрытие</w:t>
            </w:r>
            <w:r>
              <w:rPr>
                <w:sz w:val="24"/>
                <w:szCs w:val="24"/>
              </w:rPr>
              <w:t xml:space="preserve"> «Вахты Памяти-2016 </w:t>
            </w:r>
            <w:r w:rsidRPr="00E17202">
              <w:rPr>
                <w:sz w:val="24"/>
                <w:szCs w:val="24"/>
              </w:rPr>
              <w:t>на территории Смоленской области</w:t>
            </w:r>
            <w:r>
              <w:rPr>
                <w:sz w:val="24"/>
                <w:szCs w:val="24"/>
              </w:rPr>
              <w:t>»</w:t>
            </w:r>
          </w:p>
          <w:p w:rsidR="00A45BD8" w:rsidRPr="00E17202" w:rsidRDefault="00A45BD8" w:rsidP="006C0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– 18.12. 2016</w:t>
            </w:r>
          </w:p>
        </w:tc>
        <w:tc>
          <w:tcPr>
            <w:tcW w:w="5811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поисковых отрядов Смоленской области и регионов РФ</w:t>
            </w:r>
          </w:p>
        </w:tc>
      </w:tr>
      <w:tr w:rsidR="00A45BD8" w:rsidRPr="0035542C" w:rsidTr="00A45BD8">
        <w:tc>
          <w:tcPr>
            <w:tcW w:w="2233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моленск, средняя обще-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школа № 33</w:t>
            </w:r>
          </w:p>
        </w:tc>
        <w:tc>
          <w:tcPr>
            <w:tcW w:w="5105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 w:rsidRPr="0035542C">
              <w:rPr>
                <w:sz w:val="24"/>
                <w:szCs w:val="24"/>
              </w:rPr>
              <w:t>Межрегиональный обучающий семинар «Школа поисковика»</w:t>
            </w:r>
          </w:p>
        </w:tc>
        <w:tc>
          <w:tcPr>
            <w:tcW w:w="2268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6</w:t>
            </w:r>
          </w:p>
        </w:tc>
        <w:tc>
          <w:tcPr>
            <w:tcW w:w="5811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поисковых отрядов Смоленской области и регионов РФ</w:t>
            </w:r>
          </w:p>
        </w:tc>
      </w:tr>
      <w:tr w:rsidR="00A45BD8" w:rsidRPr="0035542C" w:rsidTr="00A45BD8">
        <w:tc>
          <w:tcPr>
            <w:tcW w:w="2233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моленск, Красный Бор, 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К «Смена» </w:t>
            </w:r>
          </w:p>
        </w:tc>
        <w:tc>
          <w:tcPr>
            <w:tcW w:w="5105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-выборная конференция  СООО «ПО «Долг» за отчетный период</w:t>
            </w:r>
          </w:p>
        </w:tc>
        <w:tc>
          <w:tcPr>
            <w:tcW w:w="2268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6</w:t>
            </w:r>
          </w:p>
        </w:tc>
        <w:tc>
          <w:tcPr>
            <w:tcW w:w="5811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ации поисковых отрядов Смоленской области</w:t>
            </w:r>
          </w:p>
        </w:tc>
      </w:tr>
      <w:tr w:rsidR="00A45BD8" w:rsidRPr="0035542C" w:rsidTr="00A45BD8">
        <w:tc>
          <w:tcPr>
            <w:tcW w:w="2233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Российской Федерации </w:t>
            </w:r>
          </w:p>
        </w:tc>
        <w:tc>
          <w:tcPr>
            <w:tcW w:w="5105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СООО «ПО «Долг» «Дорога домой»</w:t>
            </w:r>
          </w:p>
        </w:tc>
        <w:tc>
          <w:tcPr>
            <w:tcW w:w="2268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811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 «ПО «Долг» при поддержке Администрации Смоленской области</w:t>
            </w:r>
          </w:p>
        </w:tc>
      </w:tr>
      <w:tr w:rsidR="00A45BD8" w:rsidRPr="0035542C" w:rsidTr="00A45BD8">
        <w:tc>
          <w:tcPr>
            <w:tcW w:w="2233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5105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регионального проекта «Никто не забыт» </w:t>
            </w:r>
          </w:p>
        </w:tc>
        <w:tc>
          <w:tcPr>
            <w:tcW w:w="2268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811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О «ПО «Долг» при поддержке губернатора Смоленской области 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Островского</w:t>
            </w:r>
          </w:p>
        </w:tc>
      </w:tr>
      <w:tr w:rsidR="00A45BD8" w:rsidRPr="0035542C" w:rsidTr="00A45BD8">
        <w:tc>
          <w:tcPr>
            <w:tcW w:w="2233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 </w:t>
            </w:r>
          </w:p>
        </w:tc>
        <w:tc>
          <w:tcPr>
            <w:tcW w:w="5105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совместного регионального проекта «Связь поколений» </w:t>
            </w:r>
          </w:p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811" w:type="dxa"/>
            <w:vAlign w:val="center"/>
          </w:tcPr>
          <w:p w:rsidR="00A45BD8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 «ПО «Долг» и  региональное отделение партии «ЕДИНАЯ РОССИЯ»</w:t>
            </w:r>
          </w:p>
        </w:tc>
      </w:tr>
    </w:tbl>
    <w:p w:rsidR="00A45BD8" w:rsidRDefault="00A45BD8" w:rsidP="00A45BD8">
      <w:pPr>
        <w:pStyle w:val="a3"/>
        <w:jc w:val="both"/>
        <w:rPr>
          <w:b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3686"/>
        <w:gridCol w:w="3118"/>
        <w:gridCol w:w="2693"/>
      </w:tblGrid>
      <w:tr w:rsidR="00A45BD8" w:rsidRPr="004A777F" w:rsidTr="00A45BD8">
        <w:tc>
          <w:tcPr>
            <w:tcW w:w="15417" w:type="dxa"/>
            <w:gridSpan w:val="4"/>
          </w:tcPr>
          <w:p w:rsidR="00A45BD8" w:rsidRDefault="00A45BD8" w:rsidP="006C05E1">
            <w:pPr>
              <w:jc w:val="center"/>
              <w:rPr>
                <w:b/>
              </w:rPr>
            </w:pPr>
          </w:p>
          <w:p w:rsidR="00A45BD8" w:rsidRDefault="00A45BD8" w:rsidP="006C05E1">
            <w:pPr>
              <w:jc w:val="center"/>
              <w:rPr>
                <w:b/>
              </w:rPr>
            </w:pPr>
            <w:r w:rsidRPr="004A777F">
              <w:rPr>
                <w:b/>
              </w:rPr>
              <w:t>Исследовательская работа поисковиков в архивах России</w:t>
            </w:r>
          </w:p>
          <w:p w:rsidR="00A45BD8" w:rsidRPr="004A777F" w:rsidRDefault="00A45BD8" w:rsidP="006C0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45BD8" w:rsidRPr="004A777F" w:rsidTr="00A45BD8">
        <w:tc>
          <w:tcPr>
            <w:tcW w:w="5920" w:type="dxa"/>
            <w:shd w:val="clear" w:color="auto" w:fill="DDD9C3" w:themeFill="background2" w:themeFillShade="E6"/>
            <w:vAlign w:val="center"/>
          </w:tcPr>
          <w:p w:rsidR="00A45BD8" w:rsidRPr="004A777F" w:rsidRDefault="00A45BD8" w:rsidP="006C05E1">
            <w:pPr>
              <w:jc w:val="center"/>
              <w:rPr>
                <w:b/>
              </w:rPr>
            </w:pPr>
            <w:r w:rsidRPr="004A777F">
              <w:rPr>
                <w:b/>
              </w:rPr>
              <w:t>Название архива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A45BD8" w:rsidRPr="004A777F" w:rsidRDefault="00A45BD8" w:rsidP="006C05E1">
            <w:pPr>
              <w:jc w:val="center"/>
              <w:rPr>
                <w:b/>
              </w:rPr>
            </w:pPr>
            <w:r w:rsidRPr="004A777F">
              <w:rPr>
                <w:b/>
              </w:rPr>
              <w:t>Ф.И.О. исследователей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A45BD8" w:rsidRPr="004A777F" w:rsidRDefault="00A45BD8" w:rsidP="006C05E1">
            <w:pPr>
              <w:jc w:val="center"/>
              <w:rPr>
                <w:b/>
              </w:rPr>
            </w:pPr>
            <w:r w:rsidRPr="004A777F">
              <w:rPr>
                <w:b/>
              </w:rPr>
              <w:t>Отряд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A45BD8" w:rsidRPr="004A777F" w:rsidRDefault="00A45BD8" w:rsidP="006C05E1">
            <w:pPr>
              <w:jc w:val="center"/>
              <w:rPr>
                <w:b/>
              </w:rPr>
            </w:pPr>
            <w:r w:rsidRPr="004A777F">
              <w:rPr>
                <w:b/>
              </w:rPr>
              <w:t>Отработано дней</w:t>
            </w:r>
          </w:p>
        </w:tc>
      </w:tr>
      <w:tr w:rsidR="00A45BD8" w:rsidRPr="004A777F" w:rsidTr="00A45BD8">
        <w:tc>
          <w:tcPr>
            <w:tcW w:w="5920" w:type="dxa"/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Центральный Архив Министерства Обороны РФ</w:t>
            </w:r>
          </w:p>
          <w:p w:rsidR="00A45BD8" w:rsidRPr="004A777F" w:rsidRDefault="00A45BD8" w:rsidP="006C05E1">
            <w:pPr>
              <w:jc w:val="center"/>
            </w:pPr>
            <w:r>
              <w:t>г</w:t>
            </w:r>
            <w:r w:rsidRPr="004A777F">
              <w:t>.</w:t>
            </w:r>
            <w:r>
              <w:t xml:space="preserve"> </w:t>
            </w:r>
            <w:r w:rsidRPr="004A777F">
              <w:t>Подольск</w:t>
            </w:r>
          </w:p>
        </w:tc>
        <w:tc>
          <w:tcPr>
            <w:tcW w:w="3686" w:type="dxa"/>
            <w:vAlign w:val="center"/>
          </w:tcPr>
          <w:p w:rsidR="00A45BD8" w:rsidRPr="004A777F" w:rsidRDefault="00A45BD8" w:rsidP="006C05E1"/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Фетисов А.И.</w:t>
            </w:r>
          </w:p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Часовских Ю.И.</w:t>
            </w:r>
          </w:p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Миронов Р.В.</w:t>
            </w:r>
          </w:p>
        </w:tc>
        <w:tc>
          <w:tcPr>
            <w:tcW w:w="3118" w:type="dxa"/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rPr>
                <w:b/>
              </w:rPr>
              <w:t xml:space="preserve">«Застава св.Ильи Муромца» </w:t>
            </w:r>
            <w:r w:rsidRPr="004A777F">
              <w:t>Рославльский район, г.Москва</w:t>
            </w:r>
          </w:p>
        </w:tc>
        <w:tc>
          <w:tcPr>
            <w:tcW w:w="2693" w:type="dxa"/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21</w:t>
            </w:r>
          </w:p>
        </w:tc>
      </w:tr>
      <w:tr w:rsidR="00A45BD8" w:rsidRPr="004A777F" w:rsidTr="00A4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Центральный Архив Министерства Обороны РФ</w:t>
            </w:r>
          </w:p>
          <w:p w:rsidR="00A45BD8" w:rsidRPr="004A777F" w:rsidRDefault="00A45BD8" w:rsidP="006C05E1">
            <w:pPr>
              <w:jc w:val="center"/>
            </w:pPr>
            <w:r>
              <w:t>г</w:t>
            </w:r>
            <w:r w:rsidRPr="004A777F">
              <w:t>.</w:t>
            </w:r>
            <w:r>
              <w:t xml:space="preserve"> </w:t>
            </w:r>
            <w:r w:rsidRPr="004A777F">
              <w:t>Подоль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Козлова Н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  <w:rPr>
                <w:b/>
              </w:rPr>
            </w:pPr>
            <w:r w:rsidRPr="004A777F">
              <w:t xml:space="preserve">ПО </w:t>
            </w:r>
            <w:r w:rsidRPr="004A777F">
              <w:rPr>
                <w:b/>
              </w:rPr>
              <w:t xml:space="preserve">«Поиск» </w:t>
            </w:r>
            <w:r w:rsidRPr="004A777F">
              <w:t>Рославль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10</w:t>
            </w:r>
          </w:p>
        </w:tc>
      </w:tr>
      <w:tr w:rsidR="00A45BD8" w:rsidRPr="004A777F" w:rsidTr="00A4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Центральный Архив Министерства Обороны РФ</w:t>
            </w:r>
          </w:p>
          <w:p w:rsidR="00A45BD8" w:rsidRPr="004A777F" w:rsidRDefault="00A45BD8" w:rsidP="006C05E1">
            <w:pPr>
              <w:jc w:val="center"/>
            </w:pPr>
            <w:r>
              <w:t>г</w:t>
            </w:r>
            <w:r w:rsidRPr="004A777F">
              <w:t>.</w:t>
            </w:r>
            <w:r>
              <w:t xml:space="preserve"> </w:t>
            </w:r>
            <w:r w:rsidRPr="004A777F">
              <w:t>Подоль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Гуреев И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 xml:space="preserve">ПО </w:t>
            </w:r>
            <w:r w:rsidRPr="004A777F">
              <w:rPr>
                <w:b/>
              </w:rPr>
              <w:t xml:space="preserve">«Штарм» </w:t>
            </w:r>
            <w:r w:rsidRPr="004A777F">
              <w:t>Вязем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10</w:t>
            </w:r>
          </w:p>
        </w:tc>
      </w:tr>
      <w:tr w:rsidR="00A45BD8" w:rsidRPr="004A777F" w:rsidTr="00A4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Центральный Архив Министерства Обороны РФ</w:t>
            </w:r>
          </w:p>
          <w:p w:rsidR="00A45BD8" w:rsidRPr="004A777F" w:rsidRDefault="00A45BD8" w:rsidP="006C05E1">
            <w:pPr>
              <w:jc w:val="center"/>
            </w:pPr>
            <w:r>
              <w:t>г</w:t>
            </w:r>
            <w:r w:rsidRPr="004A777F">
              <w:t>.</w:t>
            </w:r>
            <w:r>
              <w:t xml:space="preserve"> </w:t>
            </w:r>
            <w:r w:rsidRPr="004A777F">
              <w:t>Подоль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Михайлов И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 xml:space="preserve">ПО </w:t>
            </w:r>
            <w:r w:rsidRPr="004A777F">
              <w:rPr>
                <w:b/>
              </w:rPr>
              <w:t>«Долг»</w:t>
            </w:r>
            <w:r w:rsidRPr="004A777F">
              <w:t xml:space="preserve"> Вязем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10</w:t>
            </w:r>
          </w:p>
        </w:tc>
      </w:tr>
      <w:tr w:rsidR="00A45BD8" w:rsidRPr="004A777F" w:rsidTr="00A4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Центральный Архив Министерства Обороны РФ</w:t>
            </w:r>
          </w:p>
          <w:p w:rsidR="00A45BD8" w:rsidRPr="004A777F" w:rsidRDefault="00A45BD8" w:rsidP="006C05E1">
            <w:pPr>
              <w:jc w:val="center"/>
            </w:pPr>
            <w:r>
              <w:t>г</w:t>
            </w:r>
            <w:r w:rsidRPr="004A777F">
              <w:t>.</w:t>
            </w:r>
            <w:r>
              <w:t xml:space="preserve"> </w:t>
            </w:r>
            <w:r w:rsidRPr="004A777F">
              <w:t>Подоль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Корнеев А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 xml:space="preserve">ПО </w:t>
            </w:r>
            <w:r w:rsidRPr="004A777F">
              <w:rPr>
                <w:b/>
              </w:rPr>
              <w:t>«Патриот»</w:t>
            </w:r>
          </w:p>
          <w:p w:rsidR="00A45BD8" w:rsidRPr="004A777F" w:rsidRDefault="00A45BD8" w:rsidP="006C05E1">
            <w:pPr>
              <w:jc w:val="center"/>
            </w:pPr>
            <w:r w:rsidRPr="004A777F">
              <w:t>Демид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10</w:t>
            </w:r>
          </w:p>
        </w:tc>
      </w:tr>
      <w:tr w:rsidR="00A45BD8" w:rsidRPr="004A777F" w:rsidTr="00A4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lastRenderedPageBreak/>
              <w:t>Центральный Архив Министерства Обороны РФ</w:t>
            </w:r>
          </w:p>
          <w:p w:rsidR="00A45BD8" w:rsidRPr="004A777F" w:rsidRDefault="00A45BD8" w:rsidP="006C05E1">
            <w:pPr>
              <w:jc w:val="center"/>
            </w:pPr>
            <w:r>
              <w:t>г</w:t>
            </w:r>
            <w:r w:rsidRPr="004A777F">
              <w:t>.</w:t>
            </w:r>
            <w:r>
              <w:t xml:space="preserve"> </w:t>
            </w:r>
            <w:r w:rsidRPr="004A777F">
              <w:t>Подоль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Лакеенков И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 xml:space="preserve">ПО </w:t>
            </w:r>
            <w:r w:rsidRPr="004A777F">
              <w:rPr>
                <w:b/>
              </w:rPr>
              <w:t xml:space="preserve">«Чека» </w:t>
            </w:r>
            <w:r w:rsidRPr="004A777F">
              <w:t>Демид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10</w:t>
            </w:r>
          </w:p>
        </w:tc>
      </w:tr>
      <w:tr w:rsidR="00A45BD8" w:rsidRPr="004A777F" w:rsidTr="00A4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Центральный Архив Министерства Обороны РФ</w:t>
            </w:r>
          </w:p>
          <w:p w:rsidR="00A45BD8" w:rsidRPr="004A777F" w:rsidRDefault="00A45BD8" w:rsidP="006C05E1">
            <w:pPr>
              <w:jc w:val="center"/>
            </w:pPr>
            <w:r>
              <w:t>г</w:t>
            </w:r>
            <w:r w:rsidRPr="004A777F">
              <w:t>.</w:t>
            </w:r>
            <w:r>
              <w:t xml:space="preserve"> </w:t>
            </w:r>
            <w:r w:rsidRPr="004A777F">
              <w:t>Подоль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Кулишов Н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 xml:space="preserve">ПО </w:t>
            </w:r>
            <w:r w:rsidRPr="004A777F">
              <w:rPr>
                <w:b/>
              </w:rPr>
              <w:t>«Штурм»</w:t>
            </w:r>
            <w:r w:rsidRPr="004A777F">
              <w:t xml:space="preserve"> Ярце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10</w:t>
            </w:r>
          </w:p>
        </w:tc>
      </w:tr>
      <w:tr w:rsidR="00A45BD8" w:rsidRPr="004A777F" w:rsidTr="00A4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Центральный Архив Министерства Обороны РФ</w:t>
            </w:r>
          </w:p>
          <w:p w:rsidR="00A45BD8" w:rsidRPr="004A777F" w:rsidRDefault="00A45BD8" w:rsidP="006C05E1">
            <w:pPr>
              <w:jc w:val="center"/>
            </w:pPr>
            <w:r>
              <w:t>г</w:t>
            </w:r>
            <w:r w:rsidRPr="004A777F">
              <w:t>.</w:t>
            </w:r>
            <w:r>
              <w:t xml:space="preserve"> </w:t>
            </w:r>
            <w:r w:rsidRPr="004A777F">
              <w:t>Подоль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Седнев В. 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 xml:space="preserve">ПО </w:t>
            </w:r>
            <w:r w:rsidRPr="004A777F">
              <w:rPr>
                <w:b/>
              </w:rPr>
              <w:t>«Авангард»</w:t>
            </w:r>
            <w:r w:rsidRPr="004A777F">
              <w:t xml:space="preserve"> Рудня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5</w:t>
            </w:r>
          </w:p>
        </w:tc>
      </w:tr>
      <w:tr w:rsidR="00A45BD8" w:rsidRPr="004A777F" w:rsidTr="00A4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Центральный Архив Министерства Обороны РФ</w:t>
            </w:r>
          </w:p>
          <w:p w:rsidR="00A45BD8" w:rsidRPr="004A777F" w:rsidRDefault="00A45BD8" w:rsidP="006C05E1">
            <w:pPr>
              <w:jc w:val="center"/>
            </w:pPr>
            <w:r>
              <w:t>г</w:t>
            </w:r>
            <w:r w:rsidRPr="004A777F">
              <w:t>.</w:t>
            </w:r>
            <w:r>
              <w:t xml:space="preserve"> </w:t>
            </w:r>
            <w:r w:rsidRPr="004A777F">
              <w:t>Подоль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Голубев В.В.</w:t>
            </w:r>
          </w:p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Михеенков В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  <w:rPr>
                <w:b/>
              </w:rPr>
            </w:pPr>
            <w:r w:rsidRPr="004A777F">
              <w:t xml:space="preserve">ПО </w:t>
            </w:r>
            <w:r w:rsidRPr="004A777F">
              <w:rPr>
                <w:b/>
              </w:rPr>
              <w:t>«Штандарт»</w:t>
            </w:r>
          </w:p>
          <w:p w:rsidR="00A45BD8" w:rsidRPr="004A777F" w:rsidRDefault="00A45BD8" w:rsidP="006C05E1">
            <w:pPr>
              <w:jc w:val="center"/>
            </w:pPr>
            <w:r w:rsidRPr="004A777F">
              <w:t>Рудня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5</w:t>
            </w:r>
          </w:p>
          <w:p w:rsidR="00A45BD8" w:rsidRPr="004A777F" w:rsidRDefault="00A45BD8" w:rsidP="006C05E1">
            <w:pPr>
              <w:jc w:val="center"/>
            </w:pPr>
            <w:r w:rsidRPr="004A777F">
              <w:t>10</w:t>
            </w:r>
          </w:p>
        </w:tc>
      </w:tr>
      <w:tr w:rsidR="00A45BD8" w:rsidRPr="004A777F" w:rsidTr="00A4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Центральный Архив Министерства Обороны РФ</w:t>
            </w:r>
          </w:p>
          <w:p w:rsidR="00A45BD8" w:rsidRPr="004A777F" w:rsidRDefault="00A45BD8" w:rsidP="006C05E1">
            <w:pPr>
              <w:jc w:val="center"/>
            </w:pPr>
            <w:r>
              <w:t>г</w:t>
            </w:r>
            <w:r w:rsidRPr="004A777F">
              <w:t>.</w:t>
            </w:r>
            <w:r>
              <w:t xml:space="preserve"> </w:t>
            </w:r>
            <w:r w:rsidRPr="004A777F">
              <w:t>Подоль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Кузнецов М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 xml:space="preserve">ПО </w:t>
            </w:r>
            <w:r w:rsidRPr="004A777F">
              <w:rPr>
                <w:b/>
              </w:rPr>
              <w:t>«Честь и Долг»</w:t>
            </w:r>
            <w:r w:rsidRPr="004A777F">
              <w:t xml:space="preserve"> г.Смоле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7</w:t>
            </w:r>
          </w:p>
        </w:tc>
      </w:tr>
      <w:tr w:rsidR="00A45BD8" w:rsidRPr="004A777F" w:rsidTr="00A4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Центральный Архив Министерства Обороны РФ</w:t>
            </w:r>
          </w:p>
          <w:p w:rsidR="00A45BD8" w:rsidRPr="004A777F" w:rsidRDefault="00A45BD8" w:rsidP="006C05E1">
            <w:pPr>
              <w:jc w:val="center"/>
            </w:pPr>
            <w:r>
              <w:t>г</w:t>
            </w:r>
            <w:r w:rsidRPr="004A777F">
              <w:t>.</w:t>
            </w:r>
            <w:r>
              <w:t xml:space="preserve"> </w:t>
            </w:r>
            <w:r w:rsidRPr="004A777F">
              <w:t>Подоль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Тимофеев А.М.</w:t>
            </w:r>
          </w:p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Дормидонтов О.А.</w:t>
            </w:r>
          </w:p>
          <w:p w:rsidR="00A45BD8" w:rsidRPr="004A777F" w:rsidRDefault="00A45BD8" w:rsidP="00A45BD8">
            <w:pPr>
              <w:pStyle w:val="a3"/>
              <w:numPr>
                <w:ilvl w:val="0"/>
                <w:numId w:val="8"/>
              </w:numPr>
            </w:pPr>
            <w:r w:rsidRPr="004A777F">
              <w:t>Маеченков К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rPr>
                <w:b/>
              </w:rPr>
              <w:t xml:space="preserve">«Обелиск» </w:t>
            </w:r>
            <w:r w:rsidRPr="004A777F">
              <w:t>г.Дес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D8" w:rsidRPr="004A777F" w:rsidRDefault="00A45BD8" w:rsidP="006C05E1">
            <w:pPr>
              <w:jc w:val="center"/>
            </w:pPr>
            <w:r w:rsidRPr="004A777F">
              <w:t>9</w:t>
            </w:r>
          </w:p>
          <w:p w:rsidR="00A45BD8" w:rsidRPr="004A777F" w:rsidRDefault="00A45BD8" w:rsidP="006C05E1">
            <w:pPr>
              <w:jc w:val="center"/>
            </w:pPr>
            <w:r w:rsidRPr="004A777F">
              <w:t>9</w:t>
            </w:r>
          </w:p>
          <w:p w:rsidR="00A45BD8" w:rsidRPr="004A777F" w:rsidRDefault="00A45BD8" w:rsidP="006C05E1">
            <w:pPr>
              <w:jc w:val="center"/>
            </w:pPr>
            <w:r w:rsidRPr="004A777F">
              <w:t>9</w:t>
            </w:r>
          </w:p>
        </w:tc>
      </w:tr>
    </w:tbl>
    <w:p w:rsidR="00A45BD8" w:rsidRDefault="00A45BD8" w:rsidP="00A45BD8">
      <w:pPr>
        <w:pStyle w:val="a3"/>
        <w:jc w:val="both"/>
        <w:rPr>
          <w:b/>
          <w:sz w:val="26"/>
          <w:szCs w:val="26"/>
        </w:rPr>
      </w:pPr>
    </w:p>
    <w:tbl>
      <w:tblPr>
        <w:tblStyle w:val="a4"/>
        <w:tblW w:w="15417" w:type="dxa"/>
        <w:tblLook w:val="04A0"/>
      </w:tblPr>
      <w:tblGrid>
        <w:gridCol w:w="1935"/>
        <w:gridCol w:w="3985"/>
        <w:gridCol w:w="1843"/>
        <w:gridCol w:w="1843"/>
        <w:gridCol w:w="5811"/>
      </w:tblGrid>
      <w:tr w:rsidR="00A45BD8" w:rsidRPr="00E43AEB" w:rsidTr="00A45BD8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D8" w:rsidRPr="00E43AE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E43AEB">
              <w:rPr>
                <w:b/>
                <w:sz w:val="24"/>
                <w:szCs w:val="24"/>
              </w:rPr>
              <w:t>Военно-исторические реконструкции</w:t>
            </w:r>
          </w:p>
        </w:tc>
      </w:tr>
      <w:tr w:rsidR="00A45BD8" w:rsidRPr="00E43AEB" w:rsidTr="00A45BD8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BD8" w:rsidRPr="00E43AE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E43AE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BD8" w:rsidRPr="00E43AE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E43AE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BD8" w:rsidRPr="00E43AE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E43AEB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BD8" w:rsidRPr="00E43AE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E43AE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BD8" w:rsidRPr="00E43AE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E43AEB">
              <w:rPr>
                <w:b/>
                <w:sz w:val="24"/>
                <w:szCs w:val="24"/>
              </w:rPr>
              <w:t>Поисковый Отряд</w:t>
            </w:r>
          </w:p>
        </w:tc>
      </w:tr>
      <w:tr w:rsidR="00A45BD8" w:rsidRPr="00E43AEB" w:rsidTr="00A45BD8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  <w:r w:rsidRPr="00E43AEB">
              <w:rPr>
                <w:sz w:val="24"/>
                <w:szCs w:val="24"/>
              </w:rPr>
              <w:t>Поход</w:t>
            </w:r>
            <w:r>
              <w:rPr>
                <w:sz w:val="24"/>
                <w:szCs w:val="24"/>
              </w:rPr>
              <w:t xml:space="preserve"> </w:t>
            </w:r>
            <w:r w:rsidRPr="00E43AEB">
              <w:rPr>
                <w:sz w:val="24"/>
                <w:szCs w:val="24"/>
              </w:rPr>
              <w:t xml:space="preserve">- реконструкция по местам боевых действий </w:t>
            </w:r>
          </w:p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  <w:r w:rsidRPr="00E43AEB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E43AE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E43A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43AEB">
              <w:rPr>
                <w:sz w:val="24"/>
                <w:szCs w:val="24"/>
              </w:rPr>
              <w:t>1941</w:t>
            </w:r>
            <w:r>
              <w:rPr>
                <w:sz w:val="24"/>
                <w:szCs w:val="24"/>
              </w:rPr>
              <w:t xml:space="preserve"> </w:t>
            </w:r>
            <w:r w:rsidRPr="00E43AEB">
              <w:rPr>
                <w:sz w:val="24"/>
                <w:szCs w:val="24"/>
              </w:rPr>
              <w:t xml:space="preserve">г. </w:t>
            </w:r>
          </w:p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  <w:r w:rsidRPr="00E43AE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43AE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E43A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43AEB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E43AEB">
              <w:rPr>
                <w:sz w:val="24"/>
                <w:szCs w:val="24"/>
              </w:rPr>
              <w:t>г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  <w:r w:rsidRPr="00E43AEB">
              <w:rPr>
                <w:sz w:val="24"/>
                <w:szCs w:val="24"/>
              </w:rPr>
              <w:t xml:space="preserve">Дорогобужский район, </w:t>
            </w:r>
            <w:r>
              <w:rPr>
                <w:sz w:val="24"/>
                <w:szCs w:val="24"/>
              </w:rPr>
              <w:t>маршрут: Петрыкино, ур.</w:t>
            </w:r>
            <w:r w:rsidRPr="00E43AEB">
              <w:rPr>
                <w:sz w:val="24"/>
                <w:szCs w:val="24"/>
              </w:rPr>
              <w:t xml:space="preserve"> Теплянка, Волочек Гаврюково, Косой бр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  <w:r w:rsidRPr="00E43AEB">
              <w:rPr>
                <w:sz w:val="24"/>
                <w:szCs w:val="24"/>
              </w:rPr>
              <w:t>5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- 04.09.2016</w:t>
            </w:r>
            <w:r w:rsidRPr="00E43A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  <w:r w:rsidRPr="00E43AEB">
              <w:rPr>
                <w:sz w:val="24"/>
                <w:szCs w:val="24"/>
              </w:rPr>
              <w:t>ПО</w:t>
            </w:r>
            <w:r w:rsidRPr="00E43AEB">
              <w:rPr>
                <w:b/>
                <w:sz w:val="24"/>
                <w:szCs w:val="24"/>
              </w:rPr>
              <w:t xml:space="preserve"> </w:t>
            </w:r>
            <w:r w:rsidRPr="00E43AEB">
              <w:rPr>
                <w:sz w:val="24"/>
                <w:szCs w:val="24"/>
              </w:rPr>
              <w:t xml:space="preserve"> </w:t>
            </w:r>
            <w:r w:rsidRPr="00E43AEB">
              <w:rPr>
                <w:b/>
                <w:sz w:val="24"/>
                <w:szCs w:val="24"/>
              </w:rPr>
              <w:t>«Боец»</w:t>
            </w:r>
            <w:r w:rsidRPr="00E43AEB">
              <w:rPr>
                <w:sz w:val="24"/>
                <w:szCs w:val="24"/>
              </w:rPr>
              <w:t xml:space="preserve"> Дорогобужский район</w:t>
            </w:r>
          </w:p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E43AEB" w:rsidRDefault="00A45BD8" w:rsidP="006C05E1">
            <w:pPr>
              <w:jc w:val="center"/>
              <w:rPr>
                <w:b/>
                <w:sz w:val="24"/>
                <w:szCs w:val="24"/>
              </w:rPr>
            </w:pPr>
            <w:r w:rsidRPr="00E43AEB">
              <w:rPr>
                <w:sz w:val="24"/>
                <w:szCs w:val="24"/>
              </w:rPr>
              <w:t>ПО</w:t>
            </w:r>
            <w:r w:rsidRPr="00E43AEB">
              <w:rPr>
                <w:b/>
                <w:sz w:val="24"/>
                <w:szCs w:val="24"/>
              </w:rPr>
              <w:t xml:space="preserve"> «Память»</w:t>
            </w:r>
          </w:p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  <w:r w:rsidRPr="00E43AEB">
              <w:rPr>
                <w:sz w:val="24"/>
                <w:szCs w:val="24"/>
              </w:rPr>
              <w:t>Рославльский район</w:t>
            </w:r>
          </w:p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</w:p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  <w:r w:rsidRPr="00E43AEB">
              <w:rPr>
                <w:sz w:val="24"/>
                <w:szCs w:val="24"/>
              </w:rPr>
              <w:t>ПО</w:t>
            </w:r>
            <w:r w:rsidRPr="00E43AEB">
              <w:rPr>
                <w:b/>
                <w:sz w:val="24"/>
                <w:szCs w:val="24"/>
              </w:rPr>
              <w:t xml:space="preserve"> «Вечный огонь»</w:t>
            </w:r>
            <w:r w:rsidRPr="00E43AEB">
              <w:rPr>
                <w:sz w:val="24"/>
                <w:szCs w:val="24"/>
              </w:rPr>
              <w:t xml:space="preserve"> </w:t>
            </w:r>
          </w:p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  <w:r w:rsidRPr="00E43AE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43AEB">
              <w:rPr>
                <w:sz w:val="24"/>
                <w:szCs w:val="24"/>
              </w:rPr>
              <w:t>Кубинка</w:t>
            </w:r>
          </w:p>
        </w:tc>
      </w:tr>
      <w:tr w:rsidR="00A45BD8" w:rsidRPr="00E43AEB" w:rsidTr="00A45BD8">
        <w:tc>
          <w:tcPr>
            <w:tcW w:w="1935" w:type="dxa"/>
            <w:vAlign w:val="center"/>
            <w:hideMark/>
          </w:tcPr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  <w:r w:rsidRPr="00E43AEB">
              <w:rPr>
                <w:sz w:val="24"/>
                <w:szCs w:val="24"/>
              </w:rPr>
              <w:t>Военно-историческая реконструкция</w:t>
            </w:r>
          </w:p>
        </w:tc>
        <w:tc>
          <w:tcPr>
            <w:tcW w:w="3985" w:type="dxa"/>
            <w:vAlign w:val="center"/>
            <w:hideMark/>
          </w:tcPr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  <w:r w:rsidRPr="00E43AE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E43AEB">
              <w:rPr>
                <w:sz w:val="24"/>
                <w:szCs w:val="24"/>
              </w:rPr>
              <w:t>Озерный Духовщинский район</w:t>
            </w:r>
          </w:p>
        </w:tc>
        <w:tc>
          <w:tcPr>
            <w:tcW w:w="1843" w:type="dxa"/>
            <w:vAlign w:val="center"/>
            <w:hideMark/>
          </w:tcPr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  <w:r w:rsidRPr="00E43AEB">
              <w:rPr>
                <w:sz w:val="24"/>
                <w:szCs w:val="24"/>
              </w:rPr>
              <w:t>500 человек</w:t>
            </w:r>
          </w:p>
        </w:tc>
        <w:tc>
          <w:tcPr>
            <w:tcW w:w="1843" w:type="dxa"/>
            <w:vAlign w:val="center"/>
            <w:hideMark/>
          </w:tcPr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  <w:r w:rsidRPr="00E43AEB">
              <w:rPr>
                <w:sz w:val="24"/>
                <w:szCs w:val="24"/>
              </w:rPr>
              <w:t>22.06.2016</w:t>
            </w:r>
          </w:p>
        </w:tc>
        <w:tc>
          <w:tcPr>
            <w:tcW w:w="5811" w:type="dxa"/>
            <w:vAlign w:val="center"/>
            <w:hideMark/>
          </w:tcPr>
          <w:p w:rsidR="00A45BD8" w:rsidRDefault="00A45BD8" w:rsidP="006C05E1">
            <w:pPr>
              <w:jc w:val="center"/>
              <w:rPr>
                <w:rStyle w:val="apple-converted-space"/>
                <w:b/>
                <w:sz w:val="24"/>
                <w:szCs w:val="24"/>
              </w:rPr>
            </w:pPr>
            <w:r w:rsidRPr="00E43AEB">
              <w:rPr>
                <w:rStyle w:val="apple-converted-space"/>
                <w:sz w:val="24"/>
                <w:szCs w:val="24"/>
              </w:rPr>
              <w:t xml:space="preserve">ПО </w:t>
            </w:r>
            <w:r w:rsidRPr="00E43AEB">
              <w:rPr>
                <w:rStyle w:val="apple-converted-space"/>
                <w:b/>
                <w:sz w:val="24"/>
                <w:szCs w:val="24"/>
              </w:rPr>
              <w:t>«Феникс»</w:t>
            </w:r>
          </w:p>
          <w:p w:rsidR="00A45BD8" w:rsidRPr="00E43AEB" w:rsidRDefault="00A45BD8" w:rsidP="006C05E1">
            <w:pPr>
              <w:jc w:val="center"/>
              <w:rPr>
                <w:rStyle w:val="apple-converted-space"/>
                <w:sz w:val="24"/>
                <w:szCs w:val="24"/>
              </w:rPr>
            </w:pPr>
            <w:r w:rsidRPr="00E43AEB">
              <w:rPr>
                <w:rStyle w:val="apple-converted-space"/>
                <w:sz w:val="24"/>
                <w:szCs w:val="24"/>
              </w:rPr>
              <w:t xml:space="preserve"> г.</w:t>
            </w:r>
            <w:r>
              <w:rPr>
                <w:rStyle w:val="apple-converted-space"/>
                <w:sz w:val="24"/>
                <w:szCs w:val="24"/>
              </w:rPr>
              <w:t xml:space="preserve"> </w:t>
            </w:r>
            <w:r w:rsidRPr="00E43AEB">
              <w:rPr>
                <w:rStyle w:val="apple-converted-space"/>
                <w:sz w:val="24"/>
                <w:szCs w:val="24"/>
              </w:rPr>
              <w:t>Смоленск</w:t>
            </w:r>
          </w:p>
          <w:p w:rsidR="00A45BD8" w:rsidRPr="00E43AEB" w:rsidRDefault="00A45BD8" w:rsidP="006C05E1">
            <w:pPr>
              <w:jc w:val="center"/>
              <w:rPr>
                <w:rStyle w:val="apple-converted-space"/>
                <w:b/>
                <w:sz w:val="24"/>
                <w:szCs w:val="24"/>
              </w:rPr>
            </w:pPr>
          </w:p>
          <w:p w:rsidR="00A45BD8" w:rsidRPr="00E43AEB" w:rsidRDefault="00A45BD8" w:rsidP="006C05E1">
            <w:pPr>
              <w:jc w:val="center"/>
              <w:rPr>
                <w:sz w:val="24"/>
                <w:szCs w:val="24"/>
              </w:rPr>
            </w:pPr>
            <w:r w:rsidRPr="00E43AEB">
              <w:rPr>
                <w:rStyle w:val="apple-converted-space"/>
                <w:sz w:val="24"/>
                <w:szCs w:val="24"/>
              </w:rPr>
              <w:t xml:space="preserve">ПО </w:t>
            </w:r>
            <w:r w:rsidRPr="00E43AEB">
              <w:rPr>
                <w:rStyle w:val="apple-converted-space"/>
                <w:b/>
                <w:sz w:val="24"/>
                <w:szCs w:val="24"/>
              </w:rPr>
              <w:t>«Поиск»</w:t>
            </w:r>
            <w:r w:rsidRPr="00E43AEB">
              <w:rPr>
                <w:rStyle w:val="apple-converted-space"/>
                <w:sz w:val="24"/>
                <w:szCs w:val="24"/>
              </w:rPr>
              <w:t xml:space="preserve"> Кардымовский район</w:t>
            </w:r>
          </w:p>
        </w:tc>
      </w:tr>
    </w:tbl>
    <w:p w:rsidR="00A45BD8" w:rsidRDefault="00A45BD8" w:rsidP="00A45BD8">
      <w:pPr>
        <w:pStyle w:val="a3"/>
        <w:jc w:val="both"/>
        <w:rPr>
          <w:b/>
          <w:sz w:val="26"/>
          <w:szCs w:val="26"/>
        </w:rPr>
      </w:pPr>
    </w:p>
    <w:p w:rsidR="00A45BD8" w:rsidRDefault="00A45BD8" w:rsidP="00A45BD8">
      <w:pPr>
        <w:pStyle w:val="a3"/>
        <w:tabs>
          <w:tab w:val="left" w:pos="106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Правления</w:t>
      </w:r>
      <w:r>
        <w:rPr>
          <w:b/>
          <w:sz w:val="26"/>
          <w:szCs w:val="26"/>
        </w:rPr>
        <w:tab/>
        <w:t xml:space="preserve">Н. Г. Куликовских </w:t>
      </w:r>
    </w:p>
    <w:p w:rsidR="00A45BD8" w:rsidRPr="00A11BB8" w:rsidRDefault="00A45BD8" w:rsidP="00A45BD8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ООО «ПО «Долг»</w:t>
      </w:r>
    </w:p>
    <w:sectPr w:rsidR="00A45BD8" w:rsidRPr="00A11BB8" w:rsidSect="002C22F7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159D"/>
    <w:multiLevelType w:val="hybridMultilevel"/>
    <w:tmpl w:val="9BD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D2FC5"/>
    <w:multiLevelType w:val="hybridMultilevel"/>
    <w:tmpl w:val="D9181722"/>
    <w:lvl w:ilvl="0" w:tplc="F1C4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15322"/>
    <w:multiLevelType w:val="hybridMultilevel"/>
    <w:tmpl w:val="0A62A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CC6A03"/>
    <w:multiLevelType w:val="hybridMultilevel"/>
    <w:tmpl w:val="8048C464"/>
    <w:lvl w:ilvl="0" w:tplc="041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65A6696C"/>
    <w:multiLevelType w:val="hybridMultilevel"/>
    <w:tmpl w:val="40E4D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7428C6"/>
    <w:multiLevelType w:val="hybridMultilevel"/>
    <w:tmpl w:val="E5C65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8E6529"/>
    <w:multiLevelType w:val="hybridMultilevel"/>
    <w:tmpl w:val="2F7E45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DC6024"/>
    <w:multiLevelType w:val="hybridMultilevel"/>
    <w:tmpl w:val="41A60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3354"/>
    <w:rsid w:val="000047F9"/>
    <w:rsid w:val="00012A94"/>
    <w:rsid w:val="000235A9"/>
    <w:rsid w:val="00026EFD"/>
    <w:rsid w:val="00031DFA"/>
    <w:rsid w:val="00036DC2"/>
    <w:rsid w:val="00072E0D"/>
    <w:rsid w:val="00074039"/>
    <w:rsid w:val="00090985"/>
    <w:rsid w:val="00093F41"/>
    <w:rsid w:val="000A286B"/>
    <w:rsid w:val="000A6A8D"/>
    <w:rsid w:val="000B739C"/>
    <w:rsid w:val="000C126E"/>
    <w:rsid w:val="000C2201"/>
    <w:rsid w:val="000D1EB8"/>
    <w:rsid w:val="000F46CD"/>
    <w:rsid w:val="000F4AB9"/>
    <w:rsid w:val="000F580A"/>
    <w:rsid w:val="001036C7"/>
    <w:rsid w:val="001044C3"/>
    <w:rsid w:val="001064F5"/>
    <w:rsid w:val="00124A5F"/>
    <w:rsid w:val="00124F96"/>
    <w:rsid w:val="001267DB"/>
    <w:rsid w:val="00130CE2"/>
    <w:rsid w:val="00137364"/>
    <w:rsid w:val="00147678"/>
    <w:rsid w:val="00151619"/>
    <w:rsid w:val="00156722"/>
    <w:rsid w:val="001624D7"/>
    <w:rsid w:val="00164A34"/>
    <w:rsid w:val="00164BC1"/>
    <w:rsid w:val="001776AA"/>
    <w:rsid w:val="00185306"/>
    <w:rsid w:val="001A28B8"/>
    <w:rsid w:val="001C1AC6"/>
    <w:rsid w:val="001E1083"/>
    <w:rsid w:val="001F4ED8"/>
    <w:rsid w:val="002045DD"/>
    <w:rsid w:val="0022137D"/>
    <w:rsid w:val="002377F3"/>
    <w:rsid w:val="00237C2E"/>
    <w:rsid w:val="002466E0"/>
    <w:rsid w:val="00266333"/>
    <w:rsid w:val="00273ECB"/>
    <w:rsid w:val="00280BDD"/>
    <w:rsid w:val="002942BD"/>
    <w:rsid w:val="002A06E7"/>
    <w:rsid w:val="002A2BD6"/>
    <w:rsid w:val="002B35BD"/>
    <w:rsid w:val="002B3C6C"/>
    <w:rsid w:val="002C1BE4"/>
    <w:rsid w:val="002C22F7"/>
    <w:rsid w:val="002C7658"/>
    <w:rsid w:val="002D1062"/>
    <w:rsid w:val="002E005D"/>
    <w:rsid w:val="002F5481"/>
    <w:rsid w:val="002F77A4"/>
    <w:rsid w:val="00300F0B"/>
    <w:rsid w:val="0030501E"/>
    <w:rsid w:val="00330337"/>
    <w:rsid w:val="0033614E"/>
    <w:rsid w:val="003404EB"/>
    <w:rsid w:val="00346D2A"/>
    <w:rsid w:val="00350630"/>
    <w:rsid w:val="00361F38"/>
    <w:rsid w:val="0036267D"/>
    <w:rsid w:val="00365A32"/>
    <w:rsid w:val="0038503F"/>
    <w:rsid w:val="00391D8E"/>
    <w:rsid w:val="003966FD"/>
    <w:rsid w:val="003A0C9B"/>
    <w:rsid w:val="003B6967"/>
    <w:rsid w:val="003C07DC"/>
    <w:rsid w:val="003C09EF"/>
    <w:rsid w:val="003D1634"/>
    <w:rsid w:val="003D63EC"/>
    <w:rsid w:val="003E3753"/>
    <w:rsid w:val="003E550C"/>
    <w:rsid w:val="00411F3F"/>
    <w:rsid w:val="00412BAB"/>
    <w:rsid w:val="0041406C"/>
    <w:rsid w:val="00417761"/>
    <w:rsid w:val="004241F8"/>
    <w:rsid w:val="00437E78"/>
    <w:rsid w:val="00443212"/>
    <w:rsid w:val="004523E4"/>
    <w:rsid w:val="004566D9"/>
    <w:rsid w:val="00476D56"/>
    <w:rsid w:val="00491EB7"/>
    <w:rsid w:val="0049389B"/>
    <w:rsid w:val="004A15AF"/>
    <w:rsid w:val="004A283E"/>
    <w:rsid w:val="004B4795"/>
    <w:rsid w:val="004C4DF9"/>
    <w:rsid w:val="004C6AEB"/>
    <w:rsid w:val="004C7BD0"/>
    <w:rsid w:val="004D1350"/>
    <w:rsid w:val="004D2644"/>
    <w:rsid w:val="004D37A1"/>
    <w:rsid w:val="004D3DD8"/>
    <w:rsid w:val="004D60ED"/>
    <w:rsid w:val="004D6B69"/>
    <w:rsid w:val="004E00B3"/>
    <w:rsid w:val="004E12F9"/>
    <w:rsid w:val="004F5479"/>
    <w:rsid w:val="004F7663"/>
    <w:rsid w:val="005104C7"/>
    <w:rsid w:val="0052637E"/>
    <w:rsid w:val="005270D6"/>
    <w:rsid w:val="00540360"/>
    <w:rsid w:val="0054333E"/>
    <w:rsid w:val="00543F6F"/>
    <w:rsid w:val="0054603E"/>
    <w:rsid w:val="0055080F"/>
    <w:rsid w:val="005621F4"/>
    <w:rsid w:val="005736FE"/>
    <w:rsid w:val="0058141D"/>
    <w:rsid w:val="0058378C"/>
    <w:rsid w:val="00583BC0"/>
    <w:rsid w:val="00594108"/>
    <w:rsid w:val="005A0E3B"/>
    <w:rsid w:val="005A4016"/>
    <w:rsid w:val="005B0EB0"/>
    <w:rsid w:val="005B1B45"/>
    <w:rsid w:val="005D0749"/>
    <w:rsid w:val="005D1A60"/>
    <w:rsid w:val="00600A3B"/>
    <w:rsid w:val="00601CAE"/>
    <w:rsid w:val="00621289"/>
    <w:rsid w:val="00632474"/>
    <w:rsid w:val="00635F9D"/>
    <w:rsid w:val="00637559"/>
    <w:rsid w:val="00641AEF"/>
    <w:rsid w:val="00645514"/>
    <w:rsid w:val="00654E24"/>
    <w:rsid w:val="006634AE"/>
    <w:rsid w:val="00674136"/>
    <w:rsid w:val="006808B2"/>
    <w:rsid w:val="00692FA6"/>
    <w:rsid w:val="00697C12"/>
    <w:rsid w:val="006A039E"/>
    <w:rsid w:val="006C7D83"/>
    <w:rsid w:val="006D0FE9"/>
    <w:rsid w:val="006E5244"/>
    <w:rsid w:val="006F02E1"/>
    <w:rsid w:val="006F2B1B"/>
    <w:rsid w:val="007243DE"/>
    <w:rsid w:val="007375BB"/>
    <w:rsid w:val="00737FDA"/>
    <w:rsid w:val="0074535F"/>
    <w:rsid w:val="00746D1E"/>
    <w:rsid w:val="00774021"/>
    <w:rsid w:val="007950CD"/>
    <w:rsid w:val="00797A54"/>
    <w:rsid w:val="007A7BDD"/>
    <w:rsid w:val="007B2089"/>
    <w:rsid w:val="007C0BD2"/>
    <w:rsid w:val="007C4B83"/>
    <w:rsid w:val="007E2D48"/>
    <w:rsid w:val="007E5768"/>
    <w:rsid w:val="007F055A"/>
    <w:rsid w:val="008223E3"/>
    <w:rsid w:val="00831D47"/>
    <w:rsid w:val="00836977"/>
    <w:rsid w:val="00836BE9"/>
    <w:rsid w:val="00840651"/>
    <w:rsid w:val="0085430D"/>
    <w:rsid w:val="00872F83"/>
    <w:rsid w:val="00873037"/>
    <w:rsid w:val="0087791B"/>
    <w:rsid w:val="00884C20"/>
    <w:rsid w:val="0088610B"/>
    <w:rsid w:val="008A2B99"/>
    <w:rsid w:val="008D4724"/>
    <w:rsid w:val="008E20B3"/>
    <w:rsid w:val="008E2B82"/>
    <w:rsid w:val="008F3457"/>
    <w:rsid w:val="008F7225"/>
    <w:rsid w:val="00904768"/>
    <w:rsid w:val="0091595E"/>
    <w:rsid w:val="00915AB3"/>
    <w:rsid w:val="00926BFD"/>
    <w:rsid w:val="00951B8F"/>
    <w:rsid w:val="00977E36"/>
    <w:rsid w:val="009953B9"/>
    <w:rsid w:val="009A1E77"/>
    <w:rsid w:val="009A48C6"/>
    <w:rsid w:val="009B7254"/>
    <w:rsid w:val="009C4DFB"/>
    <w:rsid w:val="009C7C9B"/>
    <w:rsid w:val="009D32AF"/>
    <w:rsid w:val="009D4E43"/>
    <w:rsid w:val="009E3D6C"/>
    <w:rsid w:val="009E6F4A"/>
    <w:rsid w:val="009F743F"/>
    <w:rsid w:val="00A00EDF"/>
    <w:rsid w:val="00A010BF"/>
    <w:rsid w:val="00A0152A"/>
    <w:rsid w:val="00A11BB8"/>
    <w:rsid w:val="00A226A2"/>
    <w:rsid w:val="00A24E81"/>
    <w:rsid w:val="00A26510"/>
    <w:rsid w:val="00A349A8"/>
    <w:rsid w:val="00A4009D"/>
    <w:rsid w:val="00A40670"/>
    <w:rsid w:val="00A45BD8"/>
    <w:rsid w:val="00A46ECD"/>
    <w:rsid w:val="00A648B2"/>
    <w:rsid w:val="00A83B10"/>
    <w:rsid w:val="00A910EF"/>
    <w:rsid w:val="00AA4E14"/>
    <w:rsid w:val="00AB1D6E"/>
    <w:rsid w:val="00AC70C6"/>
    <w:rsid w:val="00AD258C"/>
    <w:rsid w:val="00AE3B4C"/>
    <w:rsid w:val="00AF2786"/>
    <w:rsid w:val="00AF7B42"/>
    <w:rsid w:val="00B0437B"/>
    <w:rsid w:val="00B127E9"/>
    <w:rsid w:val="00B127FE"/>
    <w:rsid w:val="00B24068"/>
    <w:rsid w:val="00B24155"/>
    <w:rsid w:val="00B2670E"/>
    <w:rsid w:val="00B4071A"/>
    <w:rsid w:val="00B4106C"/>
    <w:rsid w:val="00B53DAC"/>
    <w:rsid w:val="00B60837"/>
    <w:rsid w:val="00B652E9"/>
    <w:rsid w:val="00B6749B"/>
    <w:rsid w:val="00B729BE"/>
    <w:rsid w:val="00B9378B"/>
    <w:rsid w:val="00B94EA2"/>
    <w:rsid w:val="00B96742"/>
    <w:rsid w:val="00BB011F"/>
    <w:rsid w:val="00BB17DB"/>
    <w:rsid w:val="00BC57D9"/>
    <w:rsid w:val="00BC6DE4"/>
    <w:rsid w:val="00BD3F23"/>
    <w:rsid w:val="00BE1E81"/>
    <w:rsid w:val="00BF4160"/>
    <w:rsid w:val="00BF6691"/>
    <w:rsid w:val="00C21821"/>
    <w:rsid w:val="00C338A5"/>
    <w:rsid w:val="00C5468B"/>
    <w:rsid w:val="00C57681"/>
    <w:rsid w:val="00C643E0"/>
    <w:rsid w:val="00C81363"/>
    <w:rsid w:val="00C8367C"/>
    <w:rsid w:val="00C9518B"/>
    <w:rsid w:val="00CA0AB5"/>
    <w:rsid w:val="00CA76FD"/>
    <w:rsid w:val="00CD151D"/>
    <w:rsid w:val="00CD2DBD"/>
    <w:rsid w:val="00CD34CE"/>
    <w:rsid w:val="00CD4C8D"/>
    <w:rsid w:val="00CD5EEF"/>
    <w:rsid w:val="00CD6B3C"/>
    <w:rsid w:val="00CE47BD"/>
    <w:rsid w:val="00CE6AD9"/>
    <w:rsid w:val="00CF0FDE"/>
    <w:rsid w:val="00CF3D10"/>
    <w:rsid w:val="00D00B4B"/>
    <w:rsid w:val="00D03256"/>
    <w:rsid w:val="00D044F9"/>
    <w:rsid w:val="00D11733"/>
    <w:rsid w:val="00D11F22"/>
    <w:rsid w:val="00D142C2"/>
    <w:rsid w:val="00D22E74"/>
    <w:rsid w:val="00D30020"/>
    <w:rsid w:val="00D33FC2"/>
    <w:rsid w:val="00D4099F"/>
    <w:rsid w:val="00D4674F"/>
    <w:rsid w:val="00D5681B"/>
    <w:rsid w:val="00D67013"/>
    <w:rsid w:val="00D73B58"/>
    <w:rsid w:val="00D92925"/>
    <w:rsid w:val="00DA2783"/>
    <w:rsid w:val="00DA3EF7"/>
    <w:rsid w:val="00DD5A08"/>
    <w:rsid w:val="00DF40D0"/>
    <w:rsid w:val="00E049F7"/>
    <w:rsid w:val="00E101E2"/>
    <w:rsid w:val="00E21344"/>
    <w:rsid w:val="00E31EA6"/>
    <w:rsid w:val="00E47155"/>
    <w:rsid w:val="00E53354"/>
    <w:rsid w:val="00E53532"/>
    <w:rsid w:val="00E53E63"/>
    <w:rsid w:val="00E658F0"/>
    <w:rsid w:val="00E82E18"/>
    <w:rsid w:val="00E8775B"/>
    <w:rsid w:val="00E95F94"/>
    <w:rsid w:val="00E971B6"/>
    <w:rsid w:val="00EA7C1A"/>
    <w:rsid w:val="00EB4B6B"/>
    <w:rsid w:val="00ED00B8"/>
    <w:rsid w:val="00ED1007"/>
    <w:rsid w:val="00ED342B"/>
    <w:rsid w:val="00EE5FB8"/>
    <w:rsid w:val="00EE6E64"/>
    <w:rsid w:val="00EF05C5"/>
    <w:rsid w:val="00F050B3"/>
    <w:rsid w:val="00F071D6"/>
    <w:rsid w:val="00F136C9"/>
    <w:rsid w:val="00F25655"/>
    <w:rsid w:val="00F30174"/>
    <w:rsid w:val="00F34BDB"/>
    <w:rsid w:val="00F64546"/>
    <w:rsid w:val="00F708AE"/>
    <w:rsid w:val="00F74BE5"/>
    <w:rsid w:val="00F7680B"/>
    <w:rsid w:val="00F76C6D"/>
    <w:rsid w:val="00F80F07"/>
    <w:rsid w:val="00F82588"/>
    <w:rsid w:val="00F93BA3"/>
    <w:rsid w:val="00F9414B"/>
    <w:rsid w:val="00FB2A46"/>
    <w:rsid w:val="00FB5588"/>
    <w:rsid w:val="00FC1D0B"/>
    <w:rsid w:val="00FC4908"/>
    <w:rsid w:val="00FD21A4"/>
    <w:rsid w:val="00FE1B1D"/>
    <w:rsid w:val="00FE4FFA"/>
    <w:rsid w:val="00FE5AB4"/>
    <w:rsid w:val="00FF0444"/>
    <w:rsid w:val="00FF3AD3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right="110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54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B8"/>
    <w:pPr>
      <w:ind w:left="720"/>
      <w:contextualSpacing/>
    </w:pPr>
  </w:style>
  <w:style w:type="table" w:styleId="a4">
    <w:name w:val="Table Grid"/>
    <w:basedOn w:val="a1"/>
    <w:uiPriority w:val="39"/>
    <w:rsid w:val="00437E78"/>
    <w:pPr>
      <w:spacing w:after="0"/>
      <w:ind w:left="0" w:righ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37E78"/>
    <w:pPr>
      <w:spacing w:after="0"/>
      <w:ind w:left="0" w:right="0" w:firstLine="0"/>
      <w:jc w:val="left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45BD8"/>
  </w:style>
  <w:style w:type="character" w:styleId="a6">
    <w:name w:val="Strong"/>
    <w:basedOn w:val="a0"/>
    <w:uiPriority w:val="22"/>
    <w:qFormat/>
    <w:rsid w:val="00A45BD8"/>
    <w:rPr>
      <w:b/>
      <w:bCs/>
    </w:rPr>
  </w:style>
  <w:style w:type="paragraph" w:customStyle="1" w:styleId="Standard">
    <w:name w:val="Standard"/>
    <w:rsid w:val="00A45BD8"/>
    <w:pPr>
      <w:suppressAutoHyphens/>
      <w:autoSpaceDN w:val="0"/>
      <w:spacing w:after="160" w:line="256" w:lineRule="auto"/>
      <w:ind w:left="0" w:right="0" w:firstLine="0"/>
      <w:jc w:val="left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right="110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54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407B-BA6A-4A24-9DBB-94AA5FD3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4</Pages>
  <Words>10156</Words>
  <Characters>5789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6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og</dc:creator>
  <cp:lastModifiedBy>pk_og</cp:lastModifiedBy>
  <cp:revision>18</cp:revision>
  <cp:lastPrinted>2014-06-04T12:06:00Z</cp:lastPrinted>
  <dcterms:created xsi:type="dcterms:W3CDTF">2016-11-11T08:07:00Z</dcterms:created>
  <dcterms:modified xsi:type="dcterms:W3CDTF">2017-01-17T13:13:00Z</dcterms:modified>
</cp:coreProperties>
</file>